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798A" w14:textId="4CF5680F" w:rsidR="00AB68A1" w:rsidRPr="005D4EBA" w:rsidRDefault="00AB68A1" w:rsidP="00AB68A1">
      <w:pPr>
        <w:spacing w:before="2900"/>
        <w:ind w:left="1469"/>
        <w:rPr>
          <w:color w:val="FFFFFF" w:themeColor="background1"/>
          <w:sz w:val="48"/>
          <w:szCs w:val="48"/>
        </w:rPr>
      </w:pPr>
      <w:bookmarkStart w:id="0" w:name="_GoBack"/>
      <w:bookmarkEnd w:id="0"/>
      <w:r>
        <w:rPr>
          <w:noProof/>
          <w:color w:val="FFFFFF" w:themeColor="background1"/>
          <w:sz w:val="48"/>
          <w:szCs w:val="48"/>
          <w:lang w:eastAsia="en-AU"/>
        </w:rPr>
        <w:drawing>
          <wp:anchor distT="0" distB="0" distL="114300" distR="114300" simplePos="0" relativeHeight="251658240" behindDoc="1" locked="1" layoutInCell="1" allowOverlap="1" wp14:anchorId="16D76F57" wp14:editId="24995C5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Agriculture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Agriculture</w:t>
      </w:r>
    </w:p>
    <w:p w14:paraId="6CFC7B2C" w14:textId="5559C67C" w:rsidR="00AB68A1" w:rsidRPr="00D26614" w:rsidRDefault="00AB68A1" w:rsidP="008D3184">
      <w:pPr>
        <w:spacing w:before="200"/>
        <w:ind w:left="1470"/>
        <w:rPr>
          <w:color w:val="FFFFFF" w:themeColor="background1"/>
          <w:sz w:val="28"/>
          <w:szCs w:val="28"/>
        </w:rPr>
      </w:pPr>
      <w:r>
        <w:rPr>
          <w:color w:val="FFFFFF" w:themeColor="background1"/>
          <w:sz w:val="28"/>
          <w:szCs w:val="28"/>
        </w:rPr>
        <w:t>20</w:t>
      </w:r>
      <w:r w:rsidR="008D3184">
        <w:rPr>
          <w:color w:val="FFFFFF" w:themeColor="background1"/>
          <w:sz w:val="28"/>
          <w:szCs w:val="28"/>
        </w:rPr>
        <w:t>2</w:t>
      </w:r>
      <w:r w:rsidR="005E6553">
        <w:rPr>
          <w:color w:val="FFFFFF" w:themeColor="background1"/>
          <w:sz w:val="28"/>
          <w:szCs w:val="28"/>
        </w:rPr>
        <w:t>1</w:t>
      </w:r>
      <w:r>
        <w:rPr>
          <w:color w:val="FFFFFF" w:themeColor="background1"/>
          <w:sz w:val="28"/>
          <w:szCs w:val="28"/>
        </w:rPr>
        <w:t xml:space="preserve"> Subject Outline | Stage 1</w:t>
      </w:r>
    </w:p>
    <w:p w14:paraId="4AD497D7" w14:textId="177FE035" w:rsidR="005C1249" w:rsidRPr="00AB68A1" w:rsidRDefault="005C1249" w:rsidP="00D25582">
      <w:pPr>
        <w:pStyle w:val="SOFinalCoverHeading3"/>
      </w:pPr>
    </w:p>
    <w:p w14:paraId="58D1EEF7" w14:textId="77777777" w:rsidR="00A9045C" w:rsidRPr="00090813" w:rsidRDefault="00A9045C" w:rsidP="00A9045C">
      <w:pPr>
        <w:sectPr w:rsidR="00A9045C" w:rsidRPr="00090813" w:rsidSect="00AB68A1">
          <w:headerReference w:type="default" r:id="rId10"/>
          <w:pgSz w:w="11901" w:h="16857" w:code="210"/>
          <w:pgMar w:top="720" w:right="720" w:bottom="720" w:left="720" w:header="720" w:footer="1134" w:gutter="0"/>
          <w:cols w:space="708"/>
          <w:docGrid w:linePitch="360"/>
        </w:sectPr>
      </w:pPr>
    </w:p>
    <w:p w14:paraId="08C96E19" w14:textId="77777777" w:rsidR="00F63C81" w:rsidRPr="00485360" w:rsidRDefault="00F63C81" w:rsidP="00914319">
      <w:pPr>
        <w:pStyle w:val="SOFinalImprintText"/>
        <w:spacing w:before="9720"/>
      </w:pPr>
      <w:r w:rsidRPr="00485360">
        <w:lastRenderedPageBreak/>
        <w:t>Published by the SACE Board of South Australia,</w:t>
      </w:r>
      <w:r w:rsidRPr="00485360">
        <w:br/>
        <w:t>60 Greenhill Road, Wayville, South Australia 5034</w:t>
      </w:r>
    </w:p>
    <w:p w14:paraId="32916BEE" w14:textId="77777777" w:rsidR="00F63C81" w:rsidRPr="00485360" w:rsidRDefault="00F63C81" w:rsidP="00247F32">
      <w:pPr>
        <w:pStyle w:val="SOFinalImprintText"/>
      </w:pPr>
      <w:r w:rsidRPr="00485360">
        <w:t>Copyright © SACE Board of South Australia 20</w:t>
      </w:r>
      <w:r w:rsidR="00C243F9">
        <w:t>1</w:t>
      </w:r>
      <w:r w:rsidR="00247F32">
        <w:t>6</w:t>
      </w:r>
    </w:p>
    <w:p w14:paraId="0FE661CE" w14:textId="77777777" w:rsidR="00F63C81" w:rsidRPr="00485360" w:rsidRDefault="00F63C81" w:rsidP="00247F32">
      <w:pPr>
        <w:pStyle w:val="SOFinalImprintText"/>
      </w:pPr>
      <w:r w:rsidRPr="00485360">
        <w:t>First published 20</w:t>
      </w:r>
      <w:r w:rsidR="00C243F9">
        <w:t>1</w:t>
      </w:r>
      <w:r w:rsidR="00247F32">
        <w:t>6</w:t>
      </w:r>
    </w:p>
    <w:p w14:paraId="1442D53C" w14:textId="77777777" w:rsidR="00CF78E4" w:rsidRDefault="00960BA6" w:rsidP="00247F32">
      <w:pPr>
        <w:pStyle w:val="SOFinalImprintText"/>
      </w:pPr>
      <w:r>
        <w:t>P</w:t>
      </w:r>
      <w:r w:rsidR="00F63C81">
        <w:t xml:space="preserve">ublished online </w:t>
      </w:r>
      <w:r w:rsidR="00D25582">
        <w:t>October</w:t>
      </w:r>
      <w:r w:rsidR="00F63C81">
        <w:t xml:space="preserve"> 20</w:t>
      </w:r>
      <w:r w:rsidR="00D25582">
        <w:t>16</w:t>
      </w:r>
    </w:p>
    <w:p w14:paraId="62FB1784" w14:textId="6449F7CB" w:rsidR="00CF78E4" w:rsidRDefault="00CF78E4" w:rsidP="00247F32">
      <w:pPr>
        <w:pStyle w:val="SOFinalImprintText"/>
      </w:pPr>
      <w:r>
        <w:t>Reissued for 2018</w:t>
      </w:r>
      <w:r w:rsidR="005C1249">
        <w:t>, 2019</w:t>
      </w:r>
      <w:r w:rsidR="008D3184">
        <w:t>, 2020</w:t>
      </w:r>
      <w:r w:rsidR="005E6553">
        <w:t>, 2021</w:t>
      </w:r>
    </w:p>
    <w:p w14:paraId="55C2100C" w14:textId="77777777" w:rsidR="00914319" w:rsidRDefault="00914319" w:rsidP="005C1249">
      <w:pPr>
        <w:pStyle w:val="SOFinalImprintText"/>
      </w:pPr>
      <w:r w:rsidRPr="00485360">
        <w:t xml:space="preserve">ISBN </w:t>
      </w:r>
      <w:r>
        <w:t>978 1 74102 820 1</w:t>
      </w:r>
      <w:r w:rsidRPr="00485360">
        <w:t xml:space="preserve"> (online Microsoft Word version)</w:t>
      </w:r>
    </w:p>
    <w:p w14:paraId="29EB352A" w14:textId="7DA9AD96" w:rsidR="00F63C81" w:rsidRDefault="00F63C81" w:rsidP="00F63C81">
      <w:pPr>
        <w:pStyle w:val="SOFinalImprintTextObjID"/>
      </w:pPr>
      <w:r w:rsidRPr="00866EC6">
        <w:t xml:space="preserve">ref: </w:t>
      </w:r>
      <w:r w:rsidR="00B57E0F">
        <w:t>A</w:t>
      </w:r>
      <w:r w:rsidR="00FE3650">
        <w:t>906518</w:t>
      </w:r>
    </w:p>
    <w:p w14:paraId="3F6347AD" w14:textId="77777777" w:rsidR="00B00C02" w:rsidRDefault="00F63C81" w:rsidP="00247F32">
      <w:pPr>
        <w:spacing w:before="650"/>
        <w:rPr>
          <w:lang w:val="en-US"/>
        </w:rPr>
      </w:pPr>
      <w:r w:rsidRPr="00692EE7">
        <w:rPr>
          <w:i/>
        </w:rPr>
        <w:t xml:space="preserve">This subject outline is accredited for teaching at </w:t>
      </w:r>
      <w:r>
        <w:rPr>
          <w:i/>
        </w:rPr>
        <w:t xml:space="preserve">Stage 1 from </w:t>
      </w:r>
      <w:r w:rsidR="00960BA6">
        <w:rPr>
          <w:i/>
        </w:rPr>
        <w:t>20</w:t>
      </w:r>
      <w:r w:rsidR="00C243F9">
        <w:rPr>
          <w:i/>
        </w:rPr>
        <w:t>1</w:t>
      </w:r>
      <w:r w:rsidR="00247F32">
        <w:rPr>
          <w:i/>
        </w:rPr>
        <w:t>7</w:t>
      </w:r>
    </w:p>
    <w:p w14:paraId="5EC19342" w14:textId="77777777" w:rsidR="00F63C81" w:rsidRPr="00F63C81" w:rsidRDefault="00F63C81" w:rsidP="009E30B3">
      <w:pPr>
        <w:rPr>
          <w:lang w:val="en-US"/>
        </w:rPr>
        <w:sectPr w:rsidR="00F63C81" w:rsidRPr="00F63C81" w:rsidSect="005C306E">
          <w:headerReference w:type="even" r:id="rId11"/>
          <w:footerReference w:type="even" r:id="rId12"/>
          <w:footerReference w:type="default" r:id="rId13"/>
          <w:pgSz w:w="11901" w:h="16857" w:code="210"/>
          <w:pgMar w:top="1985" w:right="1985" w:bottom="1985" w:left="1985" w:header="1701" w:footer="1134" w:gutter="0"/>
          <w:cols w:space="708"/>
          <w:docGrid w:linePitch="360"/>
        </w:sectPr>
      </w:pPr>
    </w:p>
    <w:p w14:paraId="433B3BE5" w14:textId="77777777" w:rsidR="00F63C81" w:rsidRPr="00090813" w:rsidRDefault="00F63C81" w:rsidP="00247783">
      <w:pPr>
        <w:pStyle w:val="SOFinalCONTENTSHeading"/>
      </w:pPr>
      <w:r w:rsidRPr="00090813">
        <w:lastRenderedPageBreak/>
        <w:t>contents</w:t>
      </w:r>
    </w:p>
    <w:p w14:paraId="38A8179A" w14:textId="01F8EB6B" w:rsidR="00690D4C"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90D4C">
        <w:t>Introduction</w:t>
      </w:r>
      <w:r w:rsidR="00690D4C">
        <w:tab/>
      </w:r>
      <w:r w:rsidR="00690D4C">
        <w:fldChar w:fldCharType="begin"/>
      </w:r>
      <w:r w:rsidR="00690D4C">
        <w:instrText xml:space="preserve"> PAGEREF _Toc16580489 \h </w:instrText>
      </w:r>
      <w:r w:rsidR="00690D4C">
        <w:fldChar w:fldCharType="separate"/>
      </w:r>
      <w:r w:rsidR="00690D4C">
        <w:t>1</w:t>
      </w:r>
      <w:r w:rsidR="00690D4C">
        <w:fldChar w:fldCharType="end"/>
      </w:r>
    </w:p>
    <w:p w14:paraId="239E4DF5" w14:textId="3C9A3CD1" w:rsidR="00690D4C" w:rsidRDefault="00690D4C">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0490 \h </w:instrText>
      </w:r>
      <w:r>
        <w:fldChar w:fldCharType="separate"/>
      </w:r>
      <w:r>
        <w:t>1</w:t>
      </w:r>
      <w:r>
        <w:fldChar w:fldCharType="end"/>
      </w:r>
    </w:p>
    <w:p w14:paraId="0B216FC5" w14:textId="3F597F45" w:rsidR="00690D4C" w:rsidRDefault="00690D4C">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0491 \h </w:instrText>
      </w:r>
      <w:r>
        <w:fldChar w:fldCharType="separate"/>
      </w:r>
      <w:r>
        <w:t>2</w:t>
      </w:r>
      <w:r>
        <w:fldChar w:fldCharType="end"/>
      </w:r>
    </w:p>
    <w:p w14:paraId="1CC9A226" w14:textId="06C55C7B" w:rsidR="00690D4C" w:rsidRDefault="00690D4C">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0492 \h </w:instrText>
      </w:r>
      <w:r>
        <w:fldChar w:fldCharType="separate"/>
      </w:r>
      <w:r>
        <w:t>4</w:t>
      </w:r>
      <w:r>
        <w:fldChar w:fldCharType="end"/>
      </w:r>
    </w:p>
    <w:p w14:paraId="7E5E4D83" w14:textId="7B35F70F" w:rsidR="00690D4C" w:rsidRDefault="00690D4C">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0493 \h </w:instrText>
      </w:r>
      <w:r>
        <w:fldChar w:fldCharType="separate"/>
      </w:r>
      <w:r>
        <w:t>4</w:t>
      </w:r>
      <w:r>
        <w:fldChar w:fldCharType="end"/>
      </w:r>
    </w:p>
    <w:p w14:paraId="02D0A643" w14:textId="2D97F2F3" w:rsidR="00690D4C" w:rsidRDefault="00690D4C">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0494 \h </w:instrText>
      </w:r>
      <w:r>
        <w:fldChar w:fldCharType="separate"/>
      </w:r>
      <w:r>
        <w:t>6</w:t>
      </w:r>
      <w:r>
        <w:fldChar w:fldCharType="end"/>
      </w:r>
    </w:p>
    <w:p w14:paraId="1986FBA2" w14:textId="72775125" w:rsidR="00690D4C" w:rsidRDefault="00690D4C">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0495 \h </w:instrText>
      </w:r>
      <w:r>
        <w:fldChar w:fldCharType="separate"/>
      </w:r>
      <w:r>
        <w:t>6</w:t>
      </w:r>
      <w:r>
        <w:fldChar w:fldCharType="end"/>
      </w:r>
    </w:p>
    <w:p w14:paraId="6A703E88" w14:textId="40DA45B7" w:rsidR="00690D4C" w:rsidRDefault="00690D4C">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0496 \h </w:instrText>
      </w:r>
      <w:r>
        <w:fldChar w:fldCharType="separate"/>
      </w:r>
      <w:r>
        <w:t>6</w:t>
      </w:r>
      <w:r>
        <w:fldChar w:fldCharType="end"/>
      </w:r>
    </w:p>
    <w:p w14:paraId="6F1BDF97" w14:textId="32F3B1F7" w:rsidR="00690D4C" w:rsidRDefault="00690D4C">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0497 \h </w:instrText>
      </w:r>
      <w:r>
        <w:fldChar w:fldCharType="separate"/>
      </w:r>
      <w:r>
        <w:t>23</w:t>
      </w:r>
      <w:r>
        <w:fldChar w:fldCharType="end"/>
      </w:r>
    </w:p>
    <w:p w14:paraId="1B5D8B2F" w14:textId="23D4A2F2" w:rsidR="00690D4C" w:rsidRDefault="00690D4C">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0498 \h </w:instrText>
      </w:r>
      <w:r>
        <w:fldChar w:fldCharType="separate"/>
      </w:r>
      <w:r>
        <w:t>23</w:t>
      </w:r>
      <w:r>
        <w:fldChar w:fldCharType="end"/>
      </w:r>
    </w:p>
    <w:p w14:paraId="6EB15021" w14:textId="07EBD089" w:rsidR="00690D4C" w:rsidRDefault="00690D4C">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0499 \h </w:instrText>
      </w:r>
      <w:r>
        <w:fldChar w:fldCharType="separate"/>
      </w:r>
      <w:r>
        <w:t>23</w:t>
      </w:r>
      <w:r>
        <w:fldChar w:fldCharType="end"/>
      </w:r>
    </w:p>
    <w:p w14:paraId="235BFBD3" w14:textId="4584AFFE" w:rsidR="00690D4C" w:rsidRDefault="00690D4C">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0500 \h </w:instrText>
      </w:r>
      <w:r>
        <w:fldChar w:fldCharType="separate"/>
      </w:r>
      <w:r>
        <w:t>24</w:t>
      </w:r>
      <w:r>
        <w:fldChar w:fldCharType="end"/>
      </w:r>
    </w:p>
    <w:p w14:paraId="1AD88E9E" w14:textId="498516E1" w:rsidR="00690D4C" w:rsidRDefault="00690D4C">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0501 \h </w:instrText>
      </w:r>
      <w:r>
        <w:fldChar w:fldCharType="separate"/>
      </w:r>
      <w:r>
        <w:t>28</w:t>
      </w:r>
      <w:r>
        <w:fldChar w:fldCharType="end"/>
      </w:r>
    </w:p>
    <w:p w14:paraId="00E40963" w14:textId="6A12E932" w:rsidR="00690D4C" w:rsidRDefault="00690D4C">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0502 \h </w:instrText>
      </w:r>
      <w:r>
        <w:fldChar w:fldCharType="separate"/>
      </w:r>
      <w:r>
        <w:t>30</w:t>
      </w:r>
      <w:r>
        <w:fldChar w:fldCharType="end"/>
      </w:r>
    </w:p>
    <w:p w14:paraId="4748C11A" w14:textId="0EE93453" w:rsidR="00690D4C" w:rsidRDefault="00690D4C">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0503 \h </w:instrText>
      </w:r>
      <w:r>
        <w:fldChar w:fldCharType="separate"/>
      </w:r>
      <w:r>
        <w:t>31</w:t>
      </w:r>
      <w:r>
        <w:fldChar w:fldCharType="end"/>
      </w:r>
    </w:p>
    <w:p w14:paraId="4D24EDBE" w14:textId="4E6988F7" w:rsidR="00690D4C" w:rsidRDefault="00690D4C">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0504 \h </w:instrText>
      </w:r>
      <w:r>
        <w:fldChar w:fldCharType="separate"/>
      </w:r>
      <w:r>
        <w:t>31</w:t>
      </w:r>
      <w:r>
        <w:fldChar w:fldCharType="end"/>
      </w:r>
    </w:p>
    <w:p w14:paraId="1CC17B86" w14:textId="34B5F1D3" w:rsidR="00690D4C" w:rsidRDefault="00690D4C">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0505 \h </w:instrText>
      </w:r>
      <w:r>
        <w:fldChar w:fldCharType="separate"/>
      </w:r>
      <w:r>
        <w:t>31</w:t>
      </w:r>
      <w:r>
        <w:fldChar w:fldCharType="end"/>
      </w:r>
    </w:p>
    <w:p w14:paraId="2809E20E" w14:textId="4E6FF8C9" w:rsidR="00943B03" w:rsidRPr="00090813" w:rsidRDefault="00F63C81" w:rsidP="00F63C81">
      <w:pPr>
        <w:pStyle w:val="SOFinalContents2"/>
      </w:pPr>
      <w:r>
        <w:fldChar w:fldCharType="end"/>
      </w:r>
    </w:p>
    <w:p w14:paraId="1E31FD7E" w14:textId="77777777" w:rsidR="00943B03" w:rsidRPr="00090813" w:rsidRDefault="00943B03" w:rsidP="00CC238C">
      <w:pPr>
        <w:pStyle w:val="SOFinalContents2"/>
        <w:sectPr w:rsidR="00943B03" w:rsidRPr="00090813" w:rsidSect="005C306E">
          <w:headerReference w:type="even" r:id="rId14"/>
          <w:headerReference w:type="default" r:id="rId15"/>
          <w:footerReference w:type="even" r:id="rId16"/>
          <w:footerReference w:type="default" r:id="rId17"/>
          <w:pgSz w:w="11901" w:h="16857" w:code="210"/>
          <w:pgMar w:top="1985" w:right="1985" w:bottom="1985" w:left="1985" w:header="1701" w:footer="1134" w:gutter="0"/>
          <w:cols w:space="708"/>
          <w:docGrid w:linePitch="360"/>
        </w:sectPr>
      </w:pPr>
    </w:p>
    <w:p w14:paraId="7ED68C68" w14:textId="77777777" w:rsidR="006D53EE" w:rsidRPr="00F63C81" w:rsidRDefault="00F63C81" w:rsidP="00F63C81">
      <w:pPr>
        <w:pStyle w:val="SOFinalHead1"/>
      </w:pPr>
      <w:bookmarkStart w:id="1" w:name="_Toc16580489"/>
      <w:bookmarkStart w:id="2" w:name="_Toc205798495"/>
      <w:r w:rsidRPr="00F63C81">
        <w:lastRenderedPageBreak/>
        <w:t>Introduction</w:t>
      </w:r>
      <w:bookmarkEnd w:id="1"/>
    </w:p>
    <w:p w14:paraId="07D5767C" w14:textId="77777777" w:rsidR="00D86C40" w:rsidRPr="00F63C81" w:rsidRDefault="00F63C81" w:rsidP="00960BA6">
      <w:pPr>
        <w:pStyle w:val="SOFinalHead2AfterHead1"/>
      </w:pPr>
      <w:bookmarkStart w:id="3" w:name="_Toc16580490"/>
      <w:bookmarkEnd w:id="2"/>
      <w:r w:rsidRPr="00F63C81">
        <w:t xml:space="preserve">Subject </w:t>
      </w:r>
      <w:r w:rsidR="005B567F">
        <w:t>d</w:t>
      </w:r>
      <w:r w:rsidRPr="00F63C81">
        <w:t>escription</w:t>
      </w:r>
      <w:bookmarkEnd w:id="3"/>
    </w:p>
    <w:p w14:paraId="232F1A89" w14:textId="77777777" w:rsidR="0093546C" w:rsidRDefault="0093546C" w:rsidP="003E3F6F">
      <w:pPr>
        <w:pStyle w:val="SOFinalBodyText"/>
      </w:pPr>
      <w:r w:rsidRPr="0093546C">
        <w:t>Agriculture is a 10-credit subject or a 20-credit subject at Stage 1.</w:t>
      </w:r>
      <w:r w:rsidR="003E3F6F">
        <w:t xml:space="preserve"> </w:t>
      </w:r>
      <w:r w:rsidRPr="0093546C">
        <w:t>Agricultural Production and Agricultural Systems are 20-credit subjects</w:t>
      </w:r>
      <w:r w:rsidR="003E3F6F" w:rsidRPr="003E3F6F">
        <w:t xml:space="preserve"> </w:t>
      </w:r>
      <w:r w:rsidR="003E3F6F">
        <w:t>a</w:t>
      </w:r>
      <w:r w:rsidR="003E3F6F" w:rsidRPr="0093546C">
        <w:t>t Stage 2</w:t>
      </w:r>
      <w:r w:rsidRPr="0093546C">
        <w:t>.</w:t>
      </w:r>
    </w:p>
    <w:p w14:paraId="6119C90B" w14:textId="77777777" w:rsidR="00C243F9" w:rsidRDefault="00C243F9" w:rsidP="00C243F9">
      <w:pPr>
        <w:pStyle w:val="SOFinalBodyText"/>
      </w:pPr>
      <w:r>
        <w:t>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fibre production.</w:t>
      </w:r>
    </w:p>
    <w:p w14:paraId="35428B94" w14:textId="77777777" w:rsidR="00C243F9" w:rsidRDefault="00C243F9" w:rsidP="00E350BE">
      <w:pPr>
        <w:pStyle w:val="SOFinalBodyText"/>
      </w:pPr>
      <w:r>
        <w:t>Agriculture encompasses the primary industries and includes enterprises such as livestock</w:t>
      </w:r>
      <w:r w:rsidR="00247F32">
        <w:t xml:space="preserve"> (</w:t>
      </w:r>
      <w:r>
        <w:t>for fibre, meat, milk, and egg production</w:t>
      </w:r>
      <w:r w:rsidR="00247F32">
        <w:t>)</w:t>
      </w:r>
      <w:r>
        <w:t>, broadacre cropping, horticulture, viticulture, forestry, and aquaculture. Through the study of agriculture</w:t>
      </w:r>
      <w:r w:rsidR="00247F32">
        <w:t>,</w:t>
      </w:r>
      <w:r>
        <w:t xml:space="preserve"> students develop and apply their knowledge and understanding of concepts from science, technology, economics, and marketing</w:t>
      </w:r>
      <w:r w:rsidR="00247F32">
        <w:t>.</w:t>
      </w:r>
      <w:r>
        <w:t xml:space="preserve"> Work health, safety, and ethical principles underpin all aspects of this subject.</w:t>
      </w:r>
    </w:p>
    <w:p w14:paraId="54F18BC6" w14:textId="71DA3F0F" w:rsidR="00C243F9" w:rsidRDefault="00C243F9" w:rsidP="00247F32">
      <w:pPr>
        <w:pStyle w:val="SOFinalBodyText"/>
      </w:pPr>
      <w:r>
        <w:t>Students consider the changes in agricultural practices over time</w:t>
      </w:r>
      <w:r w:rsidR="00247F32">
        <w:t xml:space="preserve">. They analyse different methods of agricultural production in relation to benefits, risks, and opportunities. </w:t>
      </w:r>
      <w:r>
        <w:t>They deepen their understanding</w:t>
      </w:r>
      <w:r w:rsidR="00247F32">
        <w:t xml:space="preserve"> of sustainable management of the physical and biological environments and</w:t>
      </w:r>
      <w:r>
        <w:t xml:space="preserve"> of how agriculture impacts on their lives, </w:t>
      </w:r>
      <w:r w:rsidR="000E0B39">
        <w:t xml:space="preserve">their </w:t>
      </w:r>
      <w:r>
        <w:t>co</w:t>
      </w:r>
      <w:r w:rsidR="008D3184">
        <w:t>mmunities, and the environment.</w:t>
      </w:r>
    </w:p>
    <w:p w14:paraId="518C110E" w14:textId="77777777" w:rsidR="00D86C40" w:rsidRPr="00090813" w:rsidRDefault="00C243F9" w:rsidP="00C243F9">
      <w:pPr>
        <w:pStyle w:val="SOFinalBodyText"/>
      </w:pPr>
      <w:r>
        <w:t>Students develop skills in critical thinking that inspire them to explore strategies and possible solutions to address major challenges now and in the futur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14:paraId="05773608" w14:textId="77777777" w:rsidR="00F63C81" w:rsidRDefault="00F63C81">
      <w:pPr>
        <w:rPr>
          <w:rFonts w:ascii="Arial Narrow Bold" w:eastAsia="Times New Roman" w:hAnsi="Arial Narrow Bold"/>
          <w:b/>
          <w:caps/>
          <w:color w:val="000000"/>
          <w:sz w:val="28"/>
          <w:lang w:val="en-US" w:eastAsia="en-US"/>
        </w:rPr>
      </w:pPr>
      <w:r>
        <w:br w:type="page"/>
      </w:r>
    </w:p>
    <w:p w14:paraId="4960929E" w14:textId="77777777" w:rsidR="009163D2" w:rsidRPr="00F63C81" w:rsidRDefault="00F63C81" w:rsidP="008D3184">
      <w:pPr>
        <w:pStyle w:val="SOFinalHead2TOP"/>
      </w:pPr>
      <w:bookmarkStart w:id="4" w:name="_Toc16580491"/>
      <w:r w:rsidRPr="00F63C81">
        <w:lastRenderedPageBreak/>
        <w:t>Capabilities</w:t>
      </w:r>
      <w:bookmarkEnd w:id="4"/>
    </w:p>
    <w:p w14:paraId="18E59CB4" w14:textId="77777777" w:rsidR="00C243F9" w:rsidRPr="00C243F9" w:rsidRDefault="00C243F9" w:rsidP="008D3184">
      <w:pPr>
        <w:pStyle w:val="SOFinalBodyText"/>
      </w:pPr>
      <w:r w:rsidRPr="00C243F9">
        <w:t>The capabilities connect student learning within and across subjects in a range of contexts. They include essential knowledge and skills that enable people to act in effective and successful ways.</w:t>
      </w:r>
    </w:p>
    <w:p w14:paraId="3BB96F0C" w14:textId="77777777" w:rsidR="00C243F9" w:rsidRPr="00C243F9" w:rsidRDefault="00C243F9" w:rsidP="008D3184">
      <w:pPr>
        <w:pStyle w:val="SOFinalBodyText"/>
      </w:pPr>
      <w:r w:rsidRPr="00C243F9">
        <w:t>The SACE identifies seven capabilities. They are:</w:t>
      </w:r>
    </w:p>
    <w:p w14:paraId="53E5E80A" w14:textId="77777777" w:rsidR="00C243F9" w:rsidRPr="00C243F9" w:rsidRDefault="00C243F9" w:rsidP="008D3184">
      <w:pPr>
        <w:pStyle w:val="SOFinalBullets"/>
        <w:spacing w:line="240" w:lineRule="auto"/>
      </w:pPr>
      <w:r w:rsidRPr="00C243F9">
        <w:t>literacy</w:t>
      </w:r>
    </w:p>
    <w:p w14:paraId="3603A8D1" w14:textId="77777777" w:rsidR="00C243F9" w:rsidRPr="00C243F9" w:rsidRDefault="00C243F9" w:rsidP="008D3184">
      <w:pPr>
        <w:pStyle w:val="SOFinalBullets"/>
        <w:spacing w:line="240" w:lineRule="auto"/>
      </w:pPr>
      <w:r w:rsidRPr="00C243F9">
        <w:t>numeracy</w:t>
      </w:r>
    </w:p>
    <w:p w14:paraId="457023F4" w14:textId="77777777" w:rsidR="00C243F9" w:rsidRPr="00C243F9" w:rsidRDefault="00C243F9" w:rsidP="008D3184">
      <w:pPr>
        <w:pStyle w:val="SOFinalBullets"/>
        <w:spacing w:line="240" w:lineRule="auto"/>
      </w:pPr>
      <w:r w:rsidRPr="00C243F9">
        <w:t>information and communication technology</w:t>
      </w:r>
      <w:r w:rsidR="000E0B39">
        <w:t xml:space="preserve"> (ICT)</w:t>
      </w:r>
      <w:r w:rsidRPr="00C243F9">
        <w:t xml:space="preserve"> capability</w:t>
      </w:r>
    </w:p>
    <w:p w14:paraId="7A203329" w14:textId="77777777" w:rsidR="00C243F9" w:rsidRPr="00C243F9" w:rsidRDefault="00C243F9" w:rsidP="008D3184">
      <w:pPr>
        <w:pStyle w:val="SOFinalBullets"/>
        <w:spacing w:line="240" w:lineRule="auto"/>
      </w:pPr>
      <w:r w:rsidRPr="00C243F9">
        <w:t>critical and creative thinking</w:t>
      </w:r>
    </w:p>
    <w:p w14:paraId="40579ED6" w14:textId="77777777" w:rsidR="00C243F9" w:rsidRPr="00C243F9" w:rsidRDefault="00C243F9" w:rsidP="008D3184">
      <w:pPr>
        <w:pStyle w:val="SOFinalBullets"/>
        <w:spacing w:line="240" w:lineRule="auto"/>
      </w:pPr>
      <w:r w:rsidRPr="00C243F9">
        <w:t>personal and social capability</w:t>
      </w:r>
    </w:p>
    <w:p w14:paraId="7C7543CB" w14:textId="77777777" w:rsidR="00C243F9" w:rsidRPr="00C243F9" w:rsidRDefault="00C243F9" w:rsidP="008D3184">
      <w:pPr>
        <w:pStyle w:val="SOFinalBullets"/>
        <w:spacing w:line="240" w:lineRule="auto"/>
      </w:pPr>
      <w:r w:rsidRPr="00C243F9">
        <w:t>ethical understanding</w:t>
      </w:r>
    </w:p>
    <w:p w14:paraId="39B6AA99" w14:textId="77777777" w:rsidR="00C243F9" w:rsidRPr="00C243F9" w:rsidRDefault="00C243F9" w:rsidP="008D3184">
      <w:pPr>
        <w:pStyle w:val="SOFinalBullets"/>
        <w:spacing w:line="240" w:lineRule="auto"/>
      </w:pPr>
      <w:r w:rsidRPr="00C243F9">
        <w:t>intercultural understanding.</w:t>
      </w:r>
    </w:p>
    <w:p w14:paraId="2FBB8022" w14:textId="77777777" w:rsidR="00C243F9" w:rsidRPr="00C243F9" w:rsidRDefault="00C243F9" w:rsidP="008D3184">
      <w:pPr>
        <w:pStyle w:val="SOFinalHead3"/>
      </w:pPr>
      <w:r w:rsidRPr="00C243F9">
        <w:t>Literacy</w:t>
      </w:r>
    </w:p>
    <w:p w14:paraId="472F55F1"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literacy capability by, for example:</w:t>
      </w:r>
    </w:p>
    <w:p w14:paraId="7E00E43A" w14:textId="77777777" w:rsidR="00C243F9" w:rsidRPr="00C243F9" w:rsidRDefault="00C243F9" w:rsidP="008D3184">
      <w:pPr>
        <w:pStyle w:val="SOFinalBullets"/>
        <w:spacing w:line="240" w:lineRule="auto"/>
      </w:pPr>
      <w:r w:rsidRPr="00C243F9">
        <w:t>interpreting the work of scientists across disciplines, using agricultur</w:t>
      </w:r>
      <w:r w:rsidR="000E0B39">
        <w:t>al</w:t>
      </w:r>
      <w:r w:rsidRPr="00C243F9">
        <w:t xml:space="preserve"> knowledge</w:t>
      </w:r>
    </w:p>
    <w:p w14:paraId="03407192" w14:textId="77777777" w:rsidR="00C243F9" w:rsidRPr="00C243F9" w:rsidRDefault="00C243F9" w:rsidP="008D3184">
      <w:pPr>
        <w:pStyle w:val="SOFinalBullets"/>
        <w:spacing w:line="240" w:lineRule="auto"/>
      </w:pPr>
      <w:r w:rsidRPr="00C243F9">
        <w:t>critically analysing and evaluating primary and secondary data</w:t>
      </w:r>
    </w:p>
    <w:p w14:paraId="5A51A21D" w14:textId="77777777" w:rsidR="00C243F9" w:rsidRPr="00C243F9" w:rsidRDefault="00C243F9" w:rsidP="008D3184">
      <w:pPr>
        <w:pStyle w:val="SOFinalBullets"/>
        <w:spacing w:line="240" w:lineRule="auto"/>
      </w:pPr>
      <w:r w:rsidRPr="00C243F9">
        <w:t>extracting agricultural information presented in a variety of modes</w:t>
      </w:r>
    </w:p>
    <w:p w14:paraId="08C51599" w14:textId="77777777" w:rsidR="00C243F9" w:rsidRPr="00C243F9" w:rsidRDefault="00C243F9" w:rsidP="008D3184">
      <w:pPr>
        <w:pStyle w:val="SOFinalBullets"/>
        <w:spacing w:line="240" w:lineRule="auto"/>
      </w:pPr>
      <w:r w:rsidRPr="00C243F9">
        <w:t>using a range of communication formats to express ideas logically and fluently, incorporating the terminology and conventions of the study of agriculture</w:t>
      </w:r>
    </w:p>
    <w:p w14:paraId="0BDA37A5" w14:textId="77777777" w:rsidR="00C243F9" w:rsidRPr="00C243F9" w:rsidRDefault="00C243F9" w:rsidP="008D3184">
      <w:pPr>
        <w:pStyle w:val="SOFinalBullets"/>
        <w:spacing w:line="240" w:lineRule="auto"/>
      </w:pPr>
      <w:r w:rsidRPr="00C243F9">
        <w:t>synthesising evidence-based arguments</w:t>
      </w:r>
    </w:p>
    <w:p w14:paraId="4D957D19" w14:textId="77777777" w:rsidR="00C243F9" w:rsidRPr="00C243F9" w:rsidRDefault="00C243F9" w:rsidP="008D3184">
      <w:pPr>
        <w:pStyle w:val="SOFinalBullets"/>
        <w:spacing w:line="240" w:lineRule="auto"/>
      </w:pPr>
      <w:r w:rsidRPr="00C243F9">
        <w:t>communicating appropriately for specific purposes and audiences.</w:t>
      </w:r>
    </w:p>
    <w:p w14:paraId="7AECFED9" w14:textId="77777777" w:rsidR="00C243F9" w:rsidRPr="00C243F9" w:rsidRDefault="00C243F9" w:rsidP="008D3184">
      <w:pPr>
        <w:pStyle w:val="SOFinalHead3"/>
      </w:pPr>
      <w:r w:rsidRPr="00C243F9">
        <w:t>Numeracy</w:t>
      </w:r>
    </w:p>
    <w:p w14:paraId="70F9B1B5"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numeracy capability by, for example:</w:t>
      </w:r>
    </w:p>
    <w:p w14:paraId="362355BB" w14:textId="77777777" w:rsidR="00C243F9" w:rsidRPr="00C243F9" w:rsidRDefault="00C243F9" w:rsidP="008D3184">
      <w:pPr>
        <w:pStyle w:val="SOFinalBullets"/>
        <w:spacing w:line="240" w:lineRule="auto"/>
      </w:pPr>
      <w:r w:rsidRPr="00C243F9">
        <w:t>solving problems using calculations and critical thinking skills</w:t>
      </w:r>
    </w:p>
    <w:p w14:paraId="049CACD8" w14:textId="77777777" w:rsidR="00C243F9" w:rsidRPr="00C243F9" w:rsidRDefault="00C243F9" w:rsidP="008D3184">
      <w:pPr>
        <w:pStyle w:val="SOFinalBullets"/>
        <w:spacing w:line="240" w:lineRule="auto"/>
      </w:pPr>
      <w:r w:rsidRPr="00C243F9">
        <w:t>measuring with appropriate instruments</w:t>
      </w:r>
    </w:p>
    <w:p w14:paraId="099FA001" w14:textId="77777777" w:rsidR="00C243F9" w:rsidRPr="00C243F9" w:rsidRDefault="00C243F9" w:rsidP="008D3184">
      <w:pPr>
        <w:pStyle w:val="SOFinalBullets"/>
        <w:spacing w:line="240" w:lineRule="auto"/>
      </w:pPr>
      <w:r w:rsidRPr="00C243F9">
        <w:t>recording, collating, representing, and analysing primary data</w:t>
      </w:r>
    </w:p>
    <w:p w14:paraId="4BCA0F6B" w14:textId="77777777" w:rsidR="00C243F9" w:rsidRPr="00C243F9" w:rsidRDefault="00C243F9" w:rsidP="008D3184">
      <w:pPr>
        <w:pStyle w:val="SOFinalBullets"/>
        <w:spacing w:line="240" w:lineRule="auto"/>
      </w:pPr>
      <w:r w:rsidRPr="00C243F9">
        <w:t>accessing and interpreting secondary data</w:t>
      </w:r>
    </w:p>
    <w:p w14:paraId="21BE5989" w14:textId="77777777" w:rsidR="00C243F9" w:rsidRPr="00C243F9" w:rsidRDefault="00C243F9" w:rsidP="008D3184">
      <w:pPr>
        <w:pStyle w:val="SOFinalBullets"/>
        <w:spacing w:line="240" w:lineRule="auto"/>
      </w:pPr>
      <w:r w:rsidRPr="00C243F9">
        <w:t>identifying and interpreting trends and relationships</w:t>
      </w:r>
    </w:p>
    <w:p w14:paraId="1E7D9232" w14:textId="77777777" w:rsidR="00C243F9" w:rsidRPr="00C243F9" w:rsidRDefault="00C243F9" w:rsidP="008D3184">
      <w:pPr>
        <w:pStyle w:val="SOFinalBullets"/>
        <w:spacing w:line="240" w:lineRule="auto"/>
      </w:pPr>
      <w:r w:rsidRPr="00C243F9">
        <w:t>calculating and predicting values by manipulating data and using appropriate scientific conventions.</w:t>
      </w:r>
    </w:p>
    <w:p w14:paraId="525E4F32" w14:textId="77777777" w:rsidR="00C243F9" w:rsidRPr="00C243F9" w:rsidRDefault="00C243F9" w:rsidP="008D3184">
      <w:pPr>
        <w:pStyle w:val="SOFinalHead3"/>
      </w:pPr>
      <w:r w:rsidRPr="00C243F9">
        <w:t xml:space="preserve">Information and </w:t>
      </w:r>
      <w:r w:rsidR="005B567F">
        <w:t>c</w:t>
      </w:r>
      <w:r w:rsidR="00D25582">
        <w:t xml:space="preserve">ommunication </w:t>
      </w:r>
      <w:r w:rsidR="005B567F">
        <w:t>t</w:t>
      </w:r>
      <w:r w:rsidRPr="00C243F9">
        <w:t>echnology</w:t>
      </w:r>
      <w:r w:rsidR="00D25582">
        <w:t xml:space="preserve"> (ICT)</w:t>
      </w:r>
      <w:r w:rsidRPr="00C243F9">
        <w:t xml:space="preserve"> </w:t>
      </w:r>
      <w:r w:rsidR="005B567F">
        <w:t>c</w:t>
      </w:r>
      <w:r w:rsidRPr="00C243F9">
        <w:t>apability</w:t>
      </w:r>
    </w:p>
    <w:p w14:paraId="07111280"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w:t>
      </w:r>
      <w:r w:rsidR="00D21E4A">
        <w:t>ICT</w:t>
      </w:r>
      <w:r w:rsidR="000E0B39">
        <w:t xml:space="preserve"> </w:t>
      </w:r>
      <w:r w:rsidRPr="00C243F9">
        <w:t>capability by, for example:</w:t>
      </w:r>
    </w:p>
    <w:p w14:paraId="34FF6A1B" w14:textId="77777777" w:rsidR="00C243F9" w:rsidRPr="00C243F9" w:rsidRDefault="00C243F9" w:rsidP="008D3184">
      <w:pPr>
        <w:pStyle w:val="SOFinalBullets"/>
        <w:spacing w:line="240" w:lineRule="auto"/>
      </w:pPr>
      <w:r w:rsidRPr="00C243F9">
        <w:t xml:space="preserve">locating and accessing information </w:t>
      </w:r>
    </w:p>
    <w:p w14:paraId="45964ABA" w14:textId="77777777" w:rsidR="00C243F9" w:rsidRPr="00C243F9" w:rsidRDefault="00C243F9" w:rsidP="008D3184">
      <w:pPr>
        <w:pStyle w:val="SOFinalBullets"/>
        <w:spacing w:line="240" w:lineRule="auto"/>
      </w:pPr>
      <w:r w:rsidRPr="00C243F9">
        <w:t>collecting, analysing, and representing data electronically</w:t>
      </w:r>
    </w:p>
    <w:p w14:paraId="31BD8EE6" w14:textId="77777777" w:rsidR="00C243F9" w:rsidRPr="00C243F9" w:rsidRDefault="00C243F9" w:rsidP="008D3184">
      <w:pPr>
        <w:pStyle w:val="SOFinalBullets"/>
        <w:spacing w:line="240" w:lineRule="auto"/>
      </w:pPr>
      <w:r w:rsidRPr="00C243F9">
        <w:t>modelling concepts and relationships</w:t>
      </w:r>
    </w:p>
    <w:p w14:paraId="501FD26A" w14:textId="77777777" w:rsidR="00C243F9" w:rsidRPr="00C243F9" w:rsidRDefault="00C243F9" w:rsidP="008D3184">
      <w:pPr>
        <w:pStyle w:val="SOFinalBullets"/>
        <w:spacing w:line="240" w:lineRule="auto"/>
      </w:pPr>
      <w:r w:rsidRPr="00C243F9">
        <w:t>using technologies to create new ways of thinking about agriculture</w:t>
      </w:r>
    </w:p>
    <w:p w14:paraId="6FD80392" w14:textId="77777777" w:rsidR="00C243F9" w:rsidRPr="00C243F9" w:rsidRDefault="00C243F9" w:rsidP="008D3184">
      <w:pPr>
        <w:pStyle w:val="SOFinalBullets"/>
        <w:spacing w:line="236" w:lineRule="exact"/>
      </w:pPr>
      <w:r w:rsidRPr="00C243F9">
        <w:lastRenderedPageBreak/>
        <w:t>communicating agricultural ideas, practices, processes, and information</w:t>
      </w:r>
    </w:p>
    <w:p w14:paraId="4D0DFACA" w14:textId="77777777" w:rsidR="00C243F9" w:rsidRPr="00C243F9" w:rsidRDefault="00C243F9" w:rsidP="008D3184">
      <w:pPr>
        <w:pStyle w:val="SOFinalBullets"/>
        <w:spacing w:line="236" w:lineRule="exact"/>
      </w:pPr>
      <w:r w:rsidRPr="00C243F9">
        <w:t>understanding the impact of ICT on the development of agriculture and its application in society</w:t>
      </w:r>
    </w:p>
    <w:p w14:paraId="2C5AEFE0" w14:textId="77777777" w:rsidR="00C243F9" w:rsidRPr="00C243F9" w:rsidRDefault="00C243F9" w:rsidP="008D3184">
      <w:pPr>
        <w:pStyle w:val="SOFinalBullets"/>
        <w:spacing w:line="236" w:lineRule="exact"/>
      </w:pPr>
      <w:r w:rsidRPr="00C243F9">
        <w:t>evaluating the application of ICT to advance understanding and investigations in agriculture.</w:t>
      </w:r>
    </w:p>
    <w:p w14:paraId="37B12BB5" w14:textId="77777777" w:rsidR="00C243F9" w:rsidRPr="00C243F9" w:rsidRDefault="00C243F9" w:rsidP="008D3184">
      <w:pPr>
        <w:pStyle w:val="SOFinalHead3"/>
        <w:spacing w:line="236" w:lineRule="exact"/>
      </w:pPr>
      <w:r w:rsidRPr="00C243F9">
        <w:t xml:space="preserve">Critical and </w:t>
      </w:r>
      <w:r w:rsidR="005B567F">
        <w:t>c</w:t>
      </w:r>
      <w:r w:rsidR="00D25582">
        <w:t xml:space="preserve">reative </w:t>
      </w:r>
      <w:r w:rsidR="005B567F">
        <w:t>t</w:t>
      </w:r>
      <w:r w:rsidRPr="00C243F9">
        <w:t>hinking</w:t>
      </w:r>
    </w:p>
    <w:p w14:paraId="22E69599"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critical and creative thinking by, for example:</w:t>
      </w:r>
    </w:p>
    <w:p w14:paraId="0305D611" w14:textId="77777777" w:rsidR="00C243F9" w:rsidRPr="00C243F9" w:rsidRDefault="00C243F9" w:rsidP="008D3184">
      <w:pPr>
        <w:pStyle w:val="SOFinalBullets"/>
        <w:spacing w:line="236" w:lineRule="exact"/>
      </w:pPr>
      <w:r w:rsidRPr="00C243F9">
        <w:t>analysing and interpreting problems and solutions from different perspectives</w:t>
      </w:r>
    </w:p>
    <w:p w14:paraId="11F20898" w14:textId="77777777" w:rsidR="00C243F9" w:rsidRPr="00C243F9" w:rsidRDefault="00C243F9" w:rsidP="008D3184">
      <w:pPr>
        <w:pStyle w:val="SOFinalBullets"/>
        <w:spacing w:line="236" w:lineRule="exact"/>
      </w:pPr>
      <w:r w:rsidRPr="00C243F9">
        <w:t>deconstructing a problem to determine the most appropriate method for investigation</w:t>
      </w:r>
    </w:p>
    <w:p w14:paraId="0D406E77" w14:textId="77777777" w:rsidR="00C243F9" w:rsidRPr="00C243F9" w:rsidRDefault="00C243F9" w:rsidP="008D3184">
      <w:pPr>
        <w:pStyle w:val="SOFinalBullets"/>
        <w:spacing w:line="236" w:lineRule="exact"/>
      </w:pPr>
      <w:r w:rsidRPr="00C243F9">
        <w:t>constructing, reviewing, and revising hypotheses to design investigations</w:t>
      </w:r>
    </w:p>
    <w:p w14:paraId="7BDA7B08" w14:textId="77777777" w:rsidR="00C243F9" w:rsidRPr="00C243F9" w:rsidRDefault="00C243F9" w:rsidP="008D3184">
      <w:pPr>
        <w:pStyle w:val="SOFinalBullets"/>
        <w:spacing w:line="236" w:lineRule="exact"/>
      </w:pPr>
      <w:r w:rsidRPr="00C243F9">
        <w:t>interpreting and evaluating data and procedures to develop conclusions and make recommendations</w:t>
      </w:r>
    </w:p>
    <w:p w14:paraId="07AEDDC4" w14:textId="77777777" w:rsidR="00C243F9" w:rsidRPr="00C243F9" w:rsidRDefault="00C243F9" w:rsidP="008D3184">
      <w:pPr>
        <w:pStyle w:val="SOFinalBullets"/>
        <w:spacing w:line="236" w:lineRule="exact"/>
      </w:pPr>
      <w:r w:rsidRPr="00C243F9">
        <w:t>analysing interpretations and claims, for validity, reliability, and usefulness</w:t>
      </w:r>
    </w:p>
    <w:p w14:paraId="5A7E656B" w14:textId="77777777" w:rsidR="00C243F9" w:rsidRPr="00C243F9" w:rsidRDefault="00C243F9" w:rsidP="008D3184">
      <w:pPr>
        <w:pStyle w:val="SOFinalBullets"/>
        <w:spacing w:line="236" w:lineRule="exact"/>
      </w:pPr>
      <w:r w:rsidRPr="00C243F9">
        <w:t>devising imaginative solutions and making reasonable predictions</w:t>
      </w:r>
    </w:p>
    <w:p w14:paraId="3E05A312" w14:textId="77777777" w:rsidR="00C243F9" w:rsidRPr="00C243F9" w:rsidRDefault="00C243F9" w:rsidP="008D3184">
      <w:pPr>
        <w:pStyle w:val="SOFinalBullets"/>
        <w:spacing w:line="236" w:lineRule="exact"/>
      </w:pPr>
      <w:r w:rsidRPr="00C243F9">
        <w:t>envisaging consequences and speculating on possible outcomes</w:t>
      </w:r>
    </w:p>
    <w:p w14:paraId="794DC446" w14:textId="77777777" w:rsidR="00C243F9" w:rsidRPr="00C243F9" w:rsidRDefault="00C243F9" w:rsidP="008D3184">
      <w:pPr>
        <w:pStyle w:val="SOFinalBullets"/>
        <w:spacing w:line="236" w:lineRule="exact"/>
      </w:pPr>
      <w:r w:rsidRPr="00C243F9">
        <w:t>recognising the significance of creative thinking on the development of agricultural knowledge and applications.</w:t>
      </w:r>
    </w:p>
    <w:p w14:paraId="376FB05C" w14:textId="77777777" w:rsidR="00C243F9" w:rsidRPr="00C243F9" w:rsidRDefault="00C243F9" w:rsidP="008D3184">
      <w:pPr>
        <w:pStyle w:val="SOFinalHead3"/>
        <w:spacing w:line="236" w:lineRule="exact"/>
      </w:pPr>
      <w:r w:rsidRPr="00C243F9">
        <w:t xml:space="preserve">Personal and </w:t>
      </w:r>
      <w:r w:rsidR="005B567F">
        <w:t>s</w:t>
      </w:r>
      <w:r w:rsidRPr="00C243F9">
        <w:t xml:space="preserve">ocial </w:t>
      </w:r>
      <w:r w:rsidR="005B567F">
        <w:t>c</w:t>
      </w:r>
      <w:r w:rsidRPr="00C243F9">
        <w:t>apability</w:t>
      </w:r>
    </w:p>
    <w:p w14:paraId="52CD87DF"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their personal and social capability by, for example:</w:t>
      </w:r>
    </w:p>
    <w:p w14:paraId="31E256AC" w14:textId="77777777" w:rsidR="00C243F9" w:rsidRPr="00C243F9" w:rsidRDefault="00C243F9" w:rsidP="008D3184">
      <w:pPr>
        <w:pStyle w:val="SOFinalBullets"/>
        <w:spacing w:line="236" w:lineRule="exact"/>
      </w:pPr>
      <w:r w:rsidRPr="00C243F9">
        <w:t>understanding the importance of agricultural knowledge on health and well-being, personally, in local communities, and globally</w:t>
      </w:r>
    </w:p>
    <w:p w14:paraId="5323C419" w14:textId="77777777" w:rsidR="00C243F9" w:rsidRPr="00C243F9" w:rsidRDefault="00C243F9" w:rsidP="008D3184">
      <w:pPr>
        <w:pStyle w:val="SOFinalBullets"/>
        <w:spacing w:line="236" w:lineRule="exact"/>
      </w:pPr>
      <w:r w:rsidRPr="00C243F9">
        <w:t>making decisions and taking initiative while working independently and collaboratively</w:t>
      </w:r>
    </w:p>
    <w:p w14:paraId="1E26D517" w14:textId="77777777" w:rsidR="00C243F9" w:rsidRPr="00C243F9" w:rsidRDefault="00C243F9" w:rsidP="008D3184">
      <w:pPr>
        <w:pStyle w:val="SOFinalBullets"/>
        <w:spacing w:line="236" w:lineRule="exact"/>
      </w:pPr>
      <w:r w:rsidRPr="00C243F9">
        <w:t>planning effectively, managing time, following procedures effectively, and working safely</w:t>
      </w:r>
    </w:p>
    <w:p w14:paraId="52C99D4F" w14:textId="77777777" w:rsidR="00C243F9" w:rsidRPr="00C243F9" w:rsidRDefault="00C243F9" w:rsidP="008D3184">
      <w:pPr>
        <w:pStyle w:val="SOFinalBullets"/>
        <w:spacing w:line="236" w:lineRule="exact"/>
      </w:pPr>
      <w:r w:rsidRPr="00C243F9">
        <w:t>sharing and discussing ideas about agricultural issues, developments, and innovations while respecting the perspectives of others</w:t>
      </w:r>
    </w:p>
    <w:p w14:paraId="1BA4C441" w14:textId="77777777" w:rsidR="000E0B39" w:rsidRDefault="00C243F9" w:rsidP="008D3184">
      <w:pPr>
        <w:pStyle w:val="SOFinalBullets"/>
        <w:spacing w:line="236" w:lineRule="exact"/>
      </w:pPr>
      <w:r w:rsidRPr="00C243F9">
        <w:t>recognising the role of their own beliefs and attitudes in gauging the impact of agriculture on society</w:t>
      </w:r>
    </w:p>
    <w:p w14:paraId="1B09C250" w14:textId="77777777" w:rsidR="00C243F9" w:rsidRPr="00C243F9" w:rsidRDefault="000E0B39" w:rsidP="008D3184">
      <w:pPr>
        <w:pStyle w:val="SOFinalBullets"/>
        <w:spacing w:line="236" w:lineRule="exact"/>
      </w:pPr>
      <w:r>
        <w:t>seeking, valuing</w:t>
      </w:r>
      <w:r w:rsidR="00E350BE">
        <w:t>,</w:t>
      </w:r>
      <w:r>
        <w:t xml:space="preserve"> and acting on feedback</w:t>
      </w:r>
      <w:r w:rsidR="00C243F9" w:rsidRPr="00C243F9">
        <w:t>.</w:t>
      </w:r>
    </w:p>
    <w:p w14:paraId="60704297" w14:textId="77777777" w:rsidR="00C243F9" w:rsidRPr="00C243F9" w:rsidRDefault="00C243F9" w:rsidP="008D3184">
      <w:pPr>
        <w:pStyle w:val="SOFinalHead3"/>
        <w:spacing w:line="236" w:lineRule="exact"/>
      </w:pPr>
      <w:r w:rsidRPr="00C243F9">
        <w:t xml:space="preserve">Ethical </w:t>
      </w:r>
      <w:r w:rsidR="005B567F">
        <w:t>u</w:t>
      </w:r>
      <w:r w:rsidRPr="00C243F9">
        <w:t>nderstanding</w:t>
      </w:r>
    </w:p>
    <w:p w14:paraId="4DB7784A"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their ethical understanding by, for example:</w:t>
      </w:r>
    </w:p>
    <w:p w14:paraId="128E9C22" w14:textId="77777777" w:rsidR="00C243F9" w:rsidRPr="00C243F9" w:rsidRDefault="00C243F9" w:rsidP="008D3184">
      <w:pPr>
        <w:pStyle w:val="SOFinalBullets"/>
        <w:spacing w:line="236" w:lineRule="exact"/>
      </w:pPr>
      <w:r w:rsidRPr="00C243F9">
        <w:t>considering the implications of their investigations on organisms and the environment</w:t>
      </w:r>
    </w:p>
    <w:p w14:paraId="04087163" w14:textId="77777777" w:rsidR="00C243F9" w:rsidRPr="00C243F9" w:rsidRDefault="00C243F9" w:rsidP="008D3184">
      <w:pPr>
        <w:pStyle w:val="SOFinalBullets"/>
        <w:spacing w:line="236" w:lineRule="exact"/>
      </w:pPr>
      <w:r w:rsidRPr="00C243F9">
        <w:t>making ethical decisions based on an understanding of agricultural principles and the impact of agricultural activities</w:t>
      </w:r>
    </w:p>
    <w:p w14:paraId="52F29CCF" w14:textId="77777777" w:rsidR="00C243F9" w:rsidRPr="00C243F9" w:rsidRDefault="00C243F9" w:rsidP="008D3184">
      <w:pPr>
        <w:pStyle w:val="SOFinalBullets"/>
        <w:spacing w:line="236" w:lineRule="exact"/>
      </w:pPr>
      <w:r w:rsidRPr="00C243F9">
        <w:t>understanding and applying safe</w:t>
      </w:r>
      <w:r w:rsidR="00E350BE">
        <w:t>ty</w:t>
      </w:r>
      <w:r w:rsidR="000E0B39">
        <w:t xml:space="preserve"> and ethical</w:t>
      </w:r>
      <w:r w:rsidRPr="00C243F9">
        <w:t xml:space="preserve"> considerations in the treatment of animals </w:t>
      </w:r>
    </w:p>
    <w:p w14:paraId="407693BB" w14:textId="77777777" w:rsidR="00C243F9" w:rsidRPr="00C243F9" w:rsidRDefault="00C243F9" w:rsidP="008D3184">
      <w:pPr>
        <w:pStyle w:val="SOFinalBullets"/>
        <w:spacing w:line="236" w:lineRule="exact"/>
      </w:pPr>
      <w:r w:rsidRPr="00C243F9">
        <w:t>using data and reporting the outcomes of investigations accurately and fairly</w:t>
      </w:r>
    </w:p>
    <w:p w14:paraId="200E414E" w14:textId="77777777" w:rsidR="00C243F9" w:rsidRPr="00C243F9" w:rsidRDefault="00C243F9" w:rsidP="008D3184">
      <w:pPr>
        <w:pStyle w:val="SOFinalBullets"/>
        <w:spacing w:line="236" w:lineRule="exact"/>
      </w:pPr>
      <w:r w:rsidRPr="00C243F9">
        <w:t>acknowledging the need to plan for the future and to protect and sustain the biosphere</w:t>
      </w:r>
    </w:p>
    <w:p w14:paraId="5DEC150A" w14:textId="77777777" w:rsidR="00C243F9" w:rsidRPr="00C243F9" w:rsidRDefault="00C243F9" w:rsidP="008D3184">
      <w:pPr>
        <w:pStyle w:val="SOFinalBullets"/>
        <w:spacing w:line="236" w:lineRule="exact"/>
      </w:pPr>
      <w:r w:rsidRPr="00C243F9">
        <w:t>recognising the importance of their responsible participation in social, political, economic, and legal decision-making.</w:t>
      </w:r>
    </w:p>
    <w:p w14:paraId="44F01A51" w14:textId="77777777" w:rsidR="00C243F9" w:rsidRPr="00C243F9" w:rsidRDefault="00C243F9" w:rsidP="008D3184">
      <w:pPr>
        <w:pStyle w:val="SOFinalHead3"/>
      </w:pPr>
      <w:r w:rsidRPr="00C243F9">
        <w:lastRenderedPageBreak/>
        <w:t xml:space="preserve">Intercultural </w:t>
      </w:r>
      <w:r w:rsidR="005B567F">
        <w:t>u</w:t>
      </w:r>
      <w:r w:rsidRPr="00C243F9">
        <w:t>nderstanding</w:t>
      </w:r>
    </w:p>
    <w:p w14:paraId="4A2E6EAA"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intercultural understanding by, for example:</w:t>
      </w:r>
    </w:p>
    <w:p w14:paraId="72585668" w14:textId="77777777" w:rsidR="00C243F9" w:rsidRPr="00C243F9" w:rsidRDefault="00C243F9" w:rsidP="008D3184">
      <w:pPr>
        <w:pStyle w:val="SOFinalBullets"/>
        <w:spacing w:line="240" w:lineRule="auto"/>
      </w:pPr>
      <w:r w:rsidRPr="00C243F9">
        <w:t>recognising that agricultural science is a global endeavour with significant contributions from diverse cultures</w:t>
      </w:r>
    </w:p>
    <w:p w14:paraId="41F7CE24" w14:textId="77777777" w:rsidR="00C243F9" w:rsidRPr="00C243F9" w:rsidRDefault="00C243F9" w:rsidP="008D3184">
      <w:pPr>
        <w:pStyle w:val="SOFinalBullets"/>
        <w:spacing w:line="240" w:lineRule="auto"/>
      </w:pPr>
      <w:r w:rsidRPr="00C243F9">
        <w:t>respecting and engaging with different cultural views and customs and exploring their interaction with agricultural research and practices</w:t>
      </w:r>
    </w:p>
    <w:p w14:paraId="5AAC0661" w14:textId="77777777" w:rsidR="00C243F9" w:rsidRPr="00C243F9" w:rsidRDefault="00C243F9" w:rsidP="008D3184">
      <w:pPr>
        <w:pStyle w:val="SOFinalBullets"/>
        <w:spacing w:line="240" w:lineRule="auto"/>
      </w:pPr>
      <w:r w:rsidRPr="00C243F9">
        <w:t>being open-minded and receptive to change in the light of scientific thinking based on new information</w:t>
      </w:r>
    </w:p>
    <w:p w14:paraId="147DA623" w14:textId="77777777" w:rsidR="00C243F9" w:rsidRPr="00C243F9" w:rsidRDefault="00C243F9" w:rsidP="008D3184">
      <w:pPr>
        <w:pStyle w:val="SOFinalBullets"/>
        <w:spacing w:line="240" w:lineRule="auto"/>
      </w:pPr>
      <w:r w:rsidRPr="00C243F9">
        <w:t>understanding that the progress of agriculture and the nature of agricultural practices  influence and are influenced by cultural factors.</w:t>
      </w:r>
    </w:p>
    <w:p w14:paraId="335B3999" w14:textId="77777777" w:rsidR="00BB6C1A" w:rsidRPr="00090813" w:rsidRDefault="00F63C81" w:rsidP="008D3184">
      <w:pPr>
        <w:pStyle w:val="SOFinalHead2"/>
      </w:pPr>
      <w:bookmarkStart w:id="5" w:name="_Toc16580492"/>
      <w:r w:rsidRPr="00090813">
        <w:t xml:space="preserve">Aboriginal </w:t>
      </w:r>
      <w:r>
        <w:t>a</w:t>
      </w:r>
      <w:r w:rsidRPr="00090813">
        <w:t xml:space="preserve">nd Torres Strait Islander </w:t>
      </w:r>
      <w:r w:rsidR="005B567F">
        <w:t>k</w:t>
      </w:r>
      <w:r w:rsidRPr="00090813">
        <w:t xml:space="preserve">nowledge, </w:t>
      </w:r>
      <w:r w:rsidR="005B567F">
        <w:t>c</w:t>
      </w:r>
      <w:r w:rsidRPr="00090813">
        <w:t xml:space="preserve">ultures, </w:t>
      </w:r>
      <w:r>
        <w:t>a</w:t>
      </w:r>
      <w:r w:rsidRPr="00090813">
        <w:t xml:space="preserve">nd </w:t>
      </w:r>
      <w:r w:rsidR="005B567F">
        <w:t>p</w:t>
      </w:r>
      <w:r w:rsidRPr="00090813">
        <w:t>erspectives</w:t>
      </w:r>
      <w:bookmarkEnd w:id="5"/>
    </w:p>
    <w:p w14:paraId="4DBD74DA" w14:textId="77777777" w:rsidR="00BB6C1A" w:rsidRPr="00090813" w:rsidRDefault="00BB6C1A" w:rsidP="008D3184">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838B9F7" w14:textId="77777777" w:rsidR="00BB6C1A" w:rsidRPr="00090813" w:rsidRDefault="00BB6C1A" w:rsidP="008D3184">
      <w:pPr>
        <w:pStyle w:val="SOFinalBodyText"/>
      </w:pPr>
      <w:r w:rsidRPr="00090813">
        <w:t>The SACE Board encourages teachers to include Aboriginal and Torres Strait Islander knowledge and perspectives in the design, delivery, and assessment of teaching and learning programs by:</w:t>
      </w:r>
    </w:p>
    <w:p w14:paraId="334332B7" w14:textId="77777777" w:rsidR="00BB6C1A" w:rsidRPr="00090813" w:rsidRDefault="00BB6C1A" w:rsidP="008D3184">
      <w:pPr>
        <w:pStyle w:val="SOFinalBullets"/>
        <w:spacing w:line="240" w:lineRule="auto"/>
      </w:pPr>
      <w:r w:rsidRPr="00090813">
        <w:t>providing opportunities in SACE subjects for students to learn about Aboriginal and Torres Strait Islander histories, cultures, and contemporary experiences</w:t>
      </w:r>
    </w:p>
    <w:p w14:paraId="33FD653B" w14:textId="77777777" w:rsidR="00BB6C1A" w:rsidRPr="00090813" w:rsidRDefault="00BB6C1A" w:rsidP="008D3184">
      <w:pPr>
        <w:pStyle w:val="SOFinalBullets"/>
        <w:spacing w:line="240" w:lineRule="auto"/>
      </w:pPr>
      <w:r w:rsidRPr="00090813">
        <w:t>recognising and respecting the significant contribution of Aboriginal and Torres Strait Islander peoples to Australian society</w:t>
      </w:r>
    </w:p>
    <w:p w14:paraId="1B215E9B" w14:textId="77777777" w:rsidR="00BB6C1A" w:rsidRPr="00090813" w:rsidRDefault="00BB6C1A" w:rsidP="008D3184">
      <w:pPr>
        <w:pStyle w:val="SOFinalBullets"/>
        <w:spacing w:line="240" w:lineRule="auto"/>
      </w:pPr>
      <w:r w:rsidRPr="00090813">
        <w:t>drawing students’ attention to the value of Aboriginal and Torres Strait Islander knowledge and perspectives from the past and the present</w:t>
      </w:r>
    </w:p>
    <w:p w14:paraId="6A370F70" w14:textId="77777777" w:rsidR="00744F4B" w:rsidRPr="00090813" w:rsidRDefault="00BB6C1A" w:rsidP="008D3184">
      <w:pPr>
        <w:pStyle w:val="SOFinalBullets"/>
        <w:spacing w:line="240" w:lineRule="auto"/>
      </w:pPr>
      <w:r w:rsidRPr="00090813">
        <w:t>promoting the use of culturally appropriate protocols when engaging with and learning from Aboriginal and Torres Strait Islander peoples and communities.</w:t>
      </w:r>
    </w:p>
    <w:p w14:paraId="5D581F31" w14:textId="77777777" w:rsidR="0027705B" w:rsidRPr="00090813" w:rsidRDefault="0027705B" w:rsidP="008D3184">
      <w:pPr>
        <w:pStyle w:val="SOFinalHead2"/>
      </w:pPr>
      <w:bookmarkStart w:id="6" w:name="_Toc16580493"/>
      <w:r>
        <w:t xml:space="preserve">Health and </w:t>
      </w:r>
      <w:r w:rsidR="005B567F">
        <w:t>s</w:t>
      </w:r>
      <w:r>
        <w:t>afety</w:t>
      </w:r>
      <w:bookmarkEnd w:id="6"/>
    </w:p>
    <w:p w14:paraId="18B17D09" w14:textId="77777777" w:rsidR="0027705B" w:rsidRDefault="0027705B" w:rsidP="008D3184">
      <w:pPr>
        <w:pStyle w:val="SOFinalBodyText"/>
      </w:pPr>
      <w:r>
        <w:t>The handling of live animals, pathogens, and a range of chemicals and equipment requires appropriate health, safety, and welfare procedures.</w:t>
      </w:r>
    </w:p>
    <w:p w14:paraId="6C167AC3" w14:textId="2BBDD67F" w:rsidR="0027705B" w:rsidRDefault="0027705B" w:rsidP="008D3184">
      <w:pPr>
        <w:pStyle w:val="SOFinalBodyTex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in addition to relevant state, territory, or national health and safety guidelines. Information about these procedures is ava</w:t>
      </w:r>
      <w:r w:rsidR="008D3184">
        <w:t>ilable from the school sectors.</w:t>
      </w:r>
    </w:p>
    <w:p w14:paraId="4306583A" w14:textId="77777777" w:rsidR="008D3184" w:rsidRDefault="008D3184">
      <w:pPr>
        <w:rPr>
          <w:rFonts w:eastAsia="Times New Roman"/>
          <w:color w:val="000000"/>
          <w:lang w:val="en-US" w:eastAsia="en-US"/>
        </w:rPr>
      </w:pPr>
      <w:r>
        <w:br w:type="page"/>
      </w:r>
    </w:p>
    <w:p w14:paraId="35708965" w14:textId="3F448746" w:rsidR="0027705B" w:rsidRDefault="0027705B" w:rsidP="008D3184">
      <w:pPr>
        <w:pStyle w:val="SOFinalBodyText"/>
      </w:pPr>
      <w:r>
        <w:lastRenderedPageBreak/>
        <w:t>The following safety practices must be observed in all laboratory work:</w:t>
      </w:r>
    </w:p>
    <w:p w14:paraId="3953B997" w14:textId="77777777" w:rsidR="0027705B" w:rsidRDefault="0027705B" w:rsidP="008D3184">
      <w:pPr>
        <w:pStyle w:val="SOFinalBullets"/>
        <w:spacing w:line="240" w:lineRule="auto"/>
      </w:pPr>
      <w:r>
        <w:t>Use equipment only under the direction and supervision of a teacher or other qualified person.</w:t>
      </w:r>
    </w:p>
    <w:p w14:paraId="5C039DC9" w14:textId="77777777" w:rsidR="0027705B" w:rsidRDefault="0027705B" w:rsidP="008D3184">
      <w:pPr>
        <w:pStyle w:val="SOFinalBullets"/>
        <w:spacing w:line="240" w:lineRule="auto"/>
      </w:pPr>
      <w:r>
        <w:t>Follow safety procedures when preparing or manipulating apparatus.</w:t>
      </w:r>
    </w:p>
    <w:p w14:paraId="11C9103F" w14:textId="77777777" w:rsidR="0027705B" w:rsidRDefault="0027705B" w:rsidP="008D3184">
      <w:pPr>
        <w:pStyle w:val="SOFinalBullets"/>
        <w:spacing w:line="240" w:lineRule="auto"/>
      </w:pPr>
      <w:r>
        <w:t>Use appropriate safety gear when preparing or manipulating apparatus.</w:t>
      </w:r>
    </w:p>
    <w:p w14:paraId="69810DC3" w14:textId="77777777" w:rsidR="0027705B" w:rsidRDefault="0027705B" w:rsidP="008D3184">
      <w:pPr>
        <w:pStyle w:val="SOFinalBodyText"/>
      </w:pPr>
      <w:r>
        <w:t xml:space="preserve">Any teaching activities that involve the care and use of, or interaction with, animals must comply with the </w:t>
      </w:r>
      <w:r w:rsidRPr="000E0B39">
        <w:rPr>
          <w:rStyle w:val="SOFinalItalicText10pt"/>
        </w:rPr>
        <w:t xml:space="preserve">Australian </w:t>
      </w:r>
      <w:r w:rsidR="000E0B39" w:rsidRPr="000E0B39">
        <w:rPr>
          <w:rStyle w:val="SOFinalItalicText10pt"/>
        </w:rPr>
        <w:t>C</w:t>
      </w:r>
      <w:r w:rsidRPr="000E0B39">
        <w:rPr>
          <w:rStyle w:val="SOFinalItalicText10pt"/>
        </w:rPr>
        <w:t xml:space="preserve">ode of </w:t>
      </w:r>
      <w:r w:rsidR="000E0B39" w:rsidRPr="000E0B39">
        <w:rPr>
          <w:rStyle w:val="SOFinalItalicText10pt"/>
        </w:rPr>
        <w:t>P</w:t>
      </w:r>
      <w:r w:rsidRPr="000E0B39">
        <w:rPr>
          <w:rStyle w:val="SOFinalItalicText10pt"/>
        </w:rPr>
        <w:t xml:space="preserve">ractice for the </w:t>
      </w:r>
      <w:r w:rsidR="000E0B39" w:rsidRPr="000E0B39">
        <w:rPr>
          <w:rStyle w:val="SOFinalItalicText10pt"/>
        </w:rPr>
        <w:t>C</w:t>
      </w:r>
      <w:r w:rsidRPr="000E0B39">
        <w:rPr>
          <w:rStyle w:val="SOFinalItalicText10pt"/>
        </w:rPr>
        <w:t xml:space="preserve">are and </w:t>
      </w:r>
      <w:r w:rsidR="000E0B39" w:rsidRPr="000E0B39">
        <w:rPr>
          <w:rStyle w:val="SOFinalItalicText10pt"/>
        </w:rPr>
        <w:t>U</w:t>
      </w:r>
      <w:r w:rsidRPr="000E0B39">
        <w:rPr>
          <w:rStyle w:val="SOFinalItalicText10pt"/>
        </w:rPr>
        <w:t xml:space="preserve">se of </w:t>
      </w:r>
      <w:r w:rsidR="000E0B39" w:rsidRPr="000E0B39">
        <w:rPr>
          <w:rStyle w:val="SOFinalItalicText10pt"/>
        </w:rPr>
        <w:t>A</w:t>
      </w:r>
      <w:r w:rsidRPr="000E0B39">
        <w:rPr>
          <w:rStyle w:val="SOFinalItalicText10pt"/>
        </w:rPr>
        <w:t xml:space="preserve">nimals for </w:t>
      </w:r>
      <w:r w:rsidR="000E0B39" w:rsidRPr="000E0B39">
        <w:rPr>
          <w:rStyle w:val="SOFinalItalicText10pt"/>
        </w:rPr>
        <w:t>S</w:t>
      </w:r>
      <w:r w:rsidRPr="000E0B39">
        <w:rPr>
          <w:rStyle w:val="SOFinalItalicText10pt"/>
        </w:rPr>
        <w:t xml:space="preserve">cientific </w:t>
      </w:r>
      <w:r w:rsidR="000E0B39" w:rsidRPr="000E0B39">
        <w:rPr>
          <w:rStyle w:val="SOFinalItalicText10pt"/>
        </w:rPr>
        <w:t>P</w:t>
      </w:r>
      <w:r w:rsidRPr="000E0B39">
        <w:rPr>
          <w:rStyle w:val="SOFinalItalicText10pt"/>
        </w:rPr>
        <w:t>urposes</w:t>
      </w:r>
      <w:r w:rsidR="000E0B39">
        <w:t>,</w:t>
      </w:r>
      <w:r>
        <w:t xml:space="preserve"> 8th edition, in addition to relevant national, state</w:t>
      </w:r>
      <w:r w:rsidR="000E0B39">
        <w:t>,</w:t>
      </w:r>
      <w:r>
        <w:t xml:space="preserve"> or territory guidelines.</w:t>
      </w:r>
    </w:p>
    <w:p w14:paraId="16F9D99E" w14:textId="77777777" w:rsidR="0027705B" w:rsidRDefault="0027705B" w:rsidP="008D3184">
      <w:pPr>
        <w:pStyle w:val="SOFinalBodyText"/>
      </w:pPr>
      <w:r>
        <w:t xml:space="preserve">Keeping live animals in an educational setting requires permission from the relevant </w:t>
      </w:r>
      <w:r w:rsidR="000E0B39">
        <w:t>a</w:t>
      </w:r>
      <w:r>
        <w:t xml:space="preserve">nimal </w:t>
      </w:r>
      <w:r w:rsidR="000E0B39">
        <w:t>e</w:t>
      </w:r>
      <w:r>
        <w:t xml:space="preserve">thics </w:t>
      </w:r>
      <w:r w:rsidR="000E0B39">
        <w:t>c</w:t>
      </w:r>
      <w:r>
        <w:t>ommittee. Permission to dissect animals must be obtained in writing from these committees.</w:t>
      </w:r>
    </w:p>
    <w:p w14:paraId="0A1E4BD5" w14:textId="77777777" w:rsidR="0027705B" w:rsidRDefault="0027705B" w:rsidP="008D3184">
      <w:pPr>
        <w:pStyle w:val="SOFinalBodyText"/>
      </w:pPr>
      <w:r>
        <w:t xml:space="preserve">For Department of Education and Child Development schools, information can be obtained from the DECD </w:t>
      </w:r>
      <w:r w:rsidR="003B6DB2" w:rsidRPr="003B6DB2">
        <w:t xml:space="preserve">Intranet Animal Ethics webpage </w:t>
      </w:r>
      <w:r>
        <w:t>(</w:t>
      </w:r>
      <w:hyperlink r:id="rId18" w:history="1">
        <w:r w:rsidR="003B6DB2" w:rsidRPr="003B6DB2">
          <w:t>https://myintranet.learnlink.sa.edu.au/educating/extra-curricular-activities/animal-ethics</w:t>
        </w:r>
      </w:hyperlink>
      <w:r>
        <w:t>).</w:t>
      </w:r>
    </w:p>
    <w:p w14:paraId="474FDE27" w14:textId="649E736E" w:rsidR="0027705B" w:rsidRPr="00090813" w:rsidRDefault="0027705B" w:rsidP="008D3184">
      <w:pPr>
        <w:pStyle w:val="SOFinalBodyText"/>
      </w:pPr>
      <w:r>
        <w:t>The Non Government Schools Animal Ethics Committee is a collaboration between Catholic Education South Australia and the Association of Independent Schools of South Australia (</w:t>
      </w:r>
      <w:hyperlink r:id="rId19" w:history="1">
        <w:r w:rsidRPr="000E0B39">
          <w:rPr>
            <w:rStyle w:val="Hyperlink"/>
            <w:color w:val="auto"/>
            <w:u w:val="none"/>
          </w:rPr>
          <w:t>www.ais.sa.edu.au/home/general-information/animal-ethics</w:t>
        </w:r>
      </w:hyperlink>
      <w:r>
        <w:t>).</w:t>
      </w:r>
    </w:p>
    <w:p w14:paraId="5E0A6BB6" w14:textId="77777777" w:rsidR="005C306E" w:rsidRPr="00090813" w:rsidRDefault="005C306E" w:rsidP="005C306E">
      <w:pPr>
        <w:pStyle w:val="SOFinalBullets"/>
        <w:numPr>
          <w:ilvl w:val="0"/>
          <w:numId w:val="0"/>
        </w:numPr>
      </w:pPr>
    </w:p>
    <w:p w14:paraId="50D31463" w14:textId="77777777" w:rsidR="001D68F4" w:rsidRPr="00090813" w:rsidRDefault="001D68F4" w:rsidP="00F75531">
      <w:pPr>
        <w:pStyle w:val="SOFinalBodyText"/>
        <w:rPr>
          <w:lang w:val="en-AU"/>
        </w:rPr>
        <w:sectPr w:rsidR="001D68F4" w:rsidRPr="00090813" w:rsidSect="005C306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14:paraId="4CC1E9B0" w14:textId="77777777" w:rsidR="00495BF1" w:rsidRPr="00090813" w:rsidRDefault="00F63C81" w:rsidP="00F63C81">
      <w:pPr>
        <w:pStyle w:val="SOFinalHead1"/>
      </w:pPr>
      <w:bookmarkStart w:id="7" w:name="_Toc16580494"/>
      <w:r>
        <w:lastRenderedPageBreak/>
        <w:t xml:space="preserve">Learning </w:t>
      </w:r>
      <w:r w:rsidR="005B567F">
        <w:t>s</w:t>
      </w:r>
      <w:r>
        <w:t>cope a</w:t>
      </w:r>
      <w:r w:rsidRPr="00090813">
        <w:t xml:space="preserve">nd </w:t>
      </w:r>
      <w:r w:rsidR="005B567F">
        <w:t>r</w:t>
      </w:r>
      <w:r w:rsidRPr="00090813">
        <w:t>equirements</w:t>
      </w:r>
      <w:bookmarkEnd w:id="7"/>
    </w:p>
    <w:p w14:paraId="462EE8F7" w14:textId="77777777" w:rsidR="00C25E9E" w:rsidRPr="00F63C81" w:rsidRDefault="00F63C81" w:rsidP="00293499">
      <w:pPr>
        <w:pStyle w:val="SOFinalHead2AfterHead1"/>
      </w:pPr>
      <w:bookmarkStart w:id="8" w:name="_Toc16580495"/>
      <w:r w:rsidRPr="00F63C81">
        <w:t xml:space="preserve">Learning </w:t>
      </w:r>
      <w:r w:rsidR="005B567F">
        <w:t>r</w:t>
      </w:r>
      <w:r w:rsidRPr="00F63C81">
        <w:t>equirements</w:t>
      </w:r>
      <w:bookmarkEnd w:id="8"/>
    </w:p>
    <w:p w14:paraId="10AC3861" w14:textId="77777777" w:rsidR="00974D12" w:rsidRPr="00090813" w:rsidRDefault="0027705B" w:rsidP="00293499">
      <w:pPr>
        <w:pStyle w:val="SOFinalBodyText"/>
      </w:pPr>
      <w:r w:rsidRPr="0027705B">
        <w:t>The learning requirements summarise the knowledge, skills, and understanding that students are expected to develop and demonstrate through their learning in Stage 1 Agriculture.</w:t>
      </w:r>
    </w:p>
    <w:p w14:paraId="39FBA340" w14:textId="77777777" w:rsidR="00974D12" w:rsidRPr="00090813" w:rsidRDefault="00974D12" w:rsidP="00293499">
      <w:pPr>
        <w:pStyle w:val="SOFinalBodyText"/>
      </w:pPr>
      <w:r w:rsidRPr="00090813">
        <w:t>In this subject, students are expected to:</w:t>
      </w:r>
    </w:p>
    <w:p w14:paraId="05B2A911" w14:textId="77777777" w:rsidR="0027705B" w:rsidRDefault="00974D12" w:rsidP="00293499">
      <w:pPr>
        <w:pStyle w:val="SOFinalNumbering"/>
      </w:pPr>
      <w:r w:rsidRPr="00090813">
        <w:t>1.</w:t>
      </w:r>
      <w:r w:rsidRPr="00090813">
        <w:tab/>
      </w:r>
      <w:r w:rsidR="00A153C6">
        <w:t>apply</w:t>
      </w:r>
      <w:r w:rsidR="0027705B">
        <w:t xml:space="preserve"> science inquiry skills to</w:t>
      </w:r>
      <w:r w:rsidR="00BD747D">
        <w:t xml:space="preserve"> deconstruct a problem and</w:t>
      </w:r>
      <w:r w:rsidR="0027705B">
        <w:t xml:space="preserve"> design and conduct agricultural investigations, using appropriate procedures and safe, ethical working practices</w:t>
      </w:r>
    </w:p>
    <w:p w14:paraId="320CAA59" w14:textId="77777777" w:rsidR="0027705B" w:rsidRDefault="0027705B" w:rsidP="00293499">
      <w:pPr>
        <w:pStyle w:val="SOFinalNumbering"/>
      </w:pPr>
      <w:r>
        <w:t>2.</w:t>
      </w:r>
      <w:r>
        <w:tab/>
        <w:t>obtain, record, represent, analyse</w:t>
      </w:r>
      <w:r w:rsidR="00A153C6">
        <w:t>,</w:t>
      </w:r>
      <w:r>
        <w:t xml:space="preserve"> and interpret the results of agricultural investigations</w:t>
      </w:r>
    </w:p>
    <w:p w14:paraId="2AEFE283" w14:textId="77777777" w:rsidR="0027705B" w:rsidRDefault="0027705B" w:rsidP="00293499">
      <w:pPr>
        <w:pStyle w:val="SOFinalNumbering"/>
      </w:pPr>
      <w:r>
        <w:t>3.</w:t>
      </w:r>
      <w:r>
        <w:tab/>
        <w:t>evaluate procedures and results, and analyse evidence to formulate and justify conclusions</w:t>
      </w:r>
    </w:p>
    <w:p w14:paraId="4FD18EAF" w14:textId="77777777" w:rsidR="0027705B" w:rsidRDefault="0027705B" w:rsidP="00293499">
      <w:pPr>
        <w:pStyle w:val="SOFinalNumbering"/>
      </w:pPr>
      <w:r>
        <w:t>4.</w:t>
      </w:r>
      <w:r>
        <w:tab/>
        <w:t>develop and apply knowledge and understanding of agricultural concepts, skills, and practices in new and familiar contexts</w:t>
      </w:r>
    </w:p>
    <w:p w14:paraId="355BBA46" w14:textId="77777777" w:rsidR="0027705B" w:rsidRDefault="0027705B" w:rsidP="00293499">
      <w:pPr>
        <w:pStyle w:val="SOFinalNumbering"/>
      </w:pPr>
      <w:r>
        <w:t>5.</w:t>
      </w:r>
      <w:r>
        <w:tab/>
        <w:t>explore and understand agricultural science as a human endeavour.</w:t>
      </w:r>
    </w:p>
    <w:p w14:paraId="1B05DC15" w14:textId="77777777" w:rsidR="00974D12" w:rsidRPr="00090813" w:rsidRDefault="0027705B" w:rsidP="00293499">
      <w:pPr>
        <w:pStyle w:val="SOFinalNumbering"/>
      </w:pPr>
      <w:r>
        <w:t>6.</w:t>
      </w:r>
      <w:r>
        <w:tab/>
        <w:t>communicate knowledge and understanding of agriculture, using appropriate terms, conventions, and representations.</w:t>
      </w:r>
    </w:p>
    <w:p w14:paraId="4AD8E480" w14:textId="77777777" w:rsidR="00914720" w:rsidRPr="00F63C81" w:rsidRDefault="00F63C81" w:rsidP="00293499">
      <w:pPr>
        <w:pStyle w:val="SOFinalHead2"/>
      </w:pPr>
      <w:bookmarkStart w:id="9" w:name="_Toc16580496"/>
      <w:r w:rsidRPr="00F63C81">
        <w:t>Content</w:t>
      </w:r>
      <w:bookmarkEnd w:id="9"/>
    </w:p>
    <w:p w14:paraId="7DC2D84A" w14:textId="77777777" w:rsidR="0027705B" w:rsidRDefault="0027705B" w:rsidP="00293499">
      <w:pPr>
        <w:pStyle w:val="SOFinalBodyText"/>
      </w:pPr>
      <w:r>
        <w:t xml:space="preserve">Agriculture </w:t>
      </w:r>
      <w:r w:rsidR="00D25582">
        <w:t>i</w:t>
      </w:r>
      <w:r>
        <w:t>s a 10-credit or a 20-credit subject</w:t>
      </w:r>
      <w:r w:rsidR="00D25582">
        <w:t xml:space="preserve"> at Stage 1</w:t>
      </w:r>
      <w:r>
        <w:t>.</w:t>
      </w:r>
    </w:p>
    <w:p w14:paraId="36F08E43" w14:textId="77777777" w:rsidR="0027705B" w:rsidRDefault="0027705B" w:rsidP="00293499">
      <w:pPr>
        <w:pStyle w:val="SOFinalBodyText"/>
      </w:pPr>
      <w:r>
        <w:t>The topics in Stage 1 Agriculture provide the framework for developing integrated programs of learning through which students extend their skills, knowledge, and understanding of the three strands of science in the context of agricultural principles and practices.</w:t>
      </w:r>
    </w:p>
    <w:p w14:paraId="458E7216" w14:textId="77777777" w:rsidR="00A153C6" w:rsidRDefault="00A153C6" w:rsidP="00293499">
      <w:pPr>
        <w:pStyle w:val="SOFinalBodyText"/>
      </w:pPr>
      <w:r>
        <w:t>The three strands of science to be integrated throughout student learning are:</w:t>
      </w:r>
    </w:p>
    <w:p w14:paraId="04BB965B" w14:textId="77777777" w:rsidR="00A153C6" w:rsidRDefault="00A153C6" w:rsidP="00293499">
      <w:pPr>
        <w:pStyle w:val="SOFinalBullets"/>
        <w:spacing w:line="240" w:lineRule="auto"/>
      </w:pPr>
      <w:r>
        <w:t>science inquiry skills</w:t>
      </w:r>
    </w:p>
    <w:p w14:paraId="2B83C4CD" w14:textId="77777777" w:rsidR="00A153C6" w:rsidRDefault="00A153C6" w:rsidP="00293499">
      <w:pPr>
        <w:pStyle w:val="SOFinalBullets"/>
        <w:spacing w:line="240" w:lineRule="auto"/>
      </w:pPr>
      <w:r>
        <w:t>science as a human endeavour</w:t>
      </w:r>
    </w:p>
    <w:p w14:paraId="7921B899" w14:textId="77777777" w:rsidR="00A153C6" w:rsidRDefault="00A153C6" w:rsidP="00293499">
      <w:pPr>
        <w:pStyle w:val="SOFinalBullets"/>
        <w:spacing w:line="240" w:lineRule="auto"/>
      </w:pPr>
      <w:r>
        <w:t>science understanding</w:t>
      </w:r>
      <w:r w:rsidR="003E3F6F">
        <w:t>.</w:t>
      </w:r>
    </w:p>
    <w:p w14:paraId="1DB3B467" w14:textId="77777777" w:rsidR="0027705B" w:rsidRDefault="0027705B" w:rsidP="00293499">
      <w:pPr>
        <w:pStyle w:val="SOFinalBodyText"/>
      </w:pPr>
      <w:r>
        <w:t xml:space="preserve">The topics </w:t>
      </w:r>
      <w:r w:rsidR="00E350BE">
        <w:t xml:space="preserve">in </w:t>
      </w:r>
      <w:r>
        <w:t>Stage 1 Agriculture</w:t>
      </w:r>
      <w:r w:rsidR="00A153C6">
        <w:t xml:space="preserve"> are</w:t>
      </w:r>
      <w:r>
        <w:t>:</w:t>
      </w:r>
    </w:p>
    <w:p w14:paraId="121C9FC6" w14:textId="77777777" w:rsidR="0027705B" w:rsidRDefault="0027705B" w:rsidP="00293499">
      <w:pPr>
        <w:pStyle w:val="SOFinalBullets"/>
        <w:spacing w:line="240" w:lineRule="auto"/>
      </w:pPr>
      <w:r>
        <w:t xml:space="preserve">Topic 1: Principles of </w:t>
      </w:r>
      <w:r w:rsidR="005B567F">
        <w:t>a</w:t>
      </w:r>
      <w:r>
        <w:t>griculture</w:t>
      </w:r>
    </w:p>
    <w:p w14:paraId="6F2A25ED" w14:textId="77777777" w:rsidR="0027705B" w:rsidRDefault="0027705B" w:rsidP="00293499">
      <w:pPr>
        <w:pStyle w:val="SOFinalBullets"/>
        <w:spacing w:line="240" w:lineRule="auto"/>
      </w:pPr>
      <w:r>
        <w:t xml:space="preserve">Topic 2: Enterprise </w:t>
      </w:r>
      <w:r w:rsidR="005B567F">
        <w:t>m</w:t>
      </w:r>
      <w:r>
        <w:t>anagement</w:t>
      </w:r>
      <w:r w:rsidR="00A153C6">
        <w:t>.</w:t>
      </w:r>
    </w:p>
    <w:p w14:paraId="3EFDDB60" w14:textId="77777777" w:rsidR="0027705B" w:rsidRDefault="0027705B" w:rsidP="00293499">
      <w:pPr>
        <w:pStyle w:val="SOFinalBodyText"/>
      </w:pPr>
      <w:r>
        <w:t>For a 10-credit and a 20-credit subject</w:t>
      </w:r>
      <w:r w:rsidR="00A153C6">
        <w:t>,</w:t>
      </w:r>
      <w:r>
        <w:t xml:space="preserve"> students study a selection of </w:t>
      </w:r>
      <w:r w:rsidR="003E3F6F">
        <w:t>concepts</w:t>
      </w:r>
      <w:r>
        <w:t xml:space="preserve"> </w:t>
      </w:r>
      <w:r w:rsidR="00A153C6">
        <w:t>from</w:t>
      </w:r>
      <w:r>
        <w:t xml:space="preserve"> both topics, using appropriate local contexts.</w:t>
      </w:r>
    </w:p>
    <w:p w14:paraId="2BD5C978" w14:textId="77777777" w:rsidR="00BD747D" w:rsidRDefault="0027705B" w:rsidP="00293499">
      <w:pPr>
        <w:pStyle w:val="SOFinalBodyText"/>
      </w:pPr>
      <w:r>
        <w:lastRenderedPageBreak/>
        <w:t xml:space="preserve">Topics can be studied in their entirety or in part, taking into account student interests and preparation for pathways into future study of agriculture. By exploring selected </w:t>
      </w:r>
      <w:r w:rsidR="003E3F6F">
        <w:t>concepts</w:t>
      </w:r>
      <w:r>
        <w:t xml:space="preserve"> of each topic, students develop their knowledge, skills, and understanding in context and in greater depth. </w:t>
      </w:r>
      <w:r w:rsidR="00BD747D">
        <w:t>Note that the topics are not necessarily designed to be of equivalent length — it is anticipated that teachers may allocate more time to one than the other. The concepts selected from each topic can be sequenced to suit individual groups of students.</w:t>
      </w:r>
    </w:p>
    <w:p w14:paraId="439EC108" w14:textId="77777777" w:rsidR="0027705B" w:rsidRDefault="0027705B" w:rsidP="00293499">
      <w:pPr>
        <w:pStyle w:val="SOFinalBodyText"/>
      </w:pPr>
      <w:r>
        <w:t>One or more specific plants and/or animals can be used as the focus for teaching the concepts.</w:t>
      </w:r>
    </w:p>
    <w:p w14:paraId="3C6031D7" w14:textId="77777777" w:rsidR="0027705B" w:rsidRDefault="0027705B" w:rsidP="00293499">
      <w:pPr>
        <w:pStyle w:val="SOFinalBodyText"/>
      </w:pPr>
      <w:r>
        <w:t>Each 10-credit subject should have a different focus.</w:t>
      </w:r>
    </w:p>
    <w:p w14:paraId="5164C817" w14:textId="77777777" w:rsidR="00BD747D" w:rsidRDefault="00BD747D" w:rsidP="00293499">
      <w:pPr>
        <w:pStyle w:val="SOFinalBodyText"/>
      </w:pPr>
      <w:r>
        <w:t>A 20-credit subject should have more than one focus.</w:t>
      </w:r>
    </w:p>
    <w:p w14:paraId="225D0308" w14:textId="77777777" w:rsidR="00A153C6" w:rsidRDefault="00A153C6" w:rsidP="00293499">
      <w:pPr>
        <w:pStyle w:val="SOFinalBodyText"/>
      </w:pPr>
      <w:r>
        <w:t>The following pages describe in more detail:</w:t>
      </w:r>
    </w:p>
    <w:p w14:paraId="654A1A3A" w14:textId="77777777" w:rsidR="00A153C6" w:rsidRDefault="00A153C6" w:rsidP="00293499">
      <w:pPr>
        <w:pStyle w:val="SOFinalBullets"/>
        <w:spacing w:line="240" w:lineRule="auto"/>
      </w:pPr>
      <w:r>
        <w:t>science inquiry skills</w:t>
      </w:r>
    </w:p>
    <w:p w14:paraId="66DD187B" w14:textId="77777777" w:rsidR="00A153C6" w:rsidRDefault="00A153C6" w:rsidP="00293499">
      <w:pPr>
        <w:pStyle w:val="SOFinalBullets"/>
        <w:spacing w:line="240" w:lineRule="auto"/>
      </w:pPr>
      <w:r>
        <w:t>science as a human endeavour</w:t>
      </w:r>
    </w:p>
    <w:p w14:paraId="4B0118B9" w14:textId="77777777" w:rsidR="00A153C6" w:rsidRDefault="00A153C6" w:rsidP="00293499">
      <w:pPr>
        <w:pStyle w:val="SOFinalBullets"/>
        <w:spacing w:line="240" w:lineRule="auto"/>
      </w:pPr>
      <w:r>
        <w:t>the topics for science understanding.</w:t>
      </w:r>
    </w:p>
    <w:p w14:paraId="041E5C95" w14:textId="77777777" w:rsidR="00A153C6" w:rsidRDefault="00A153C6" w:rsidP="00293499">
      <w:pPr>
        <w:pStyle w:val="SOFinalBodyText"/>
      </w:pPr>
      <w:r>
        <w:t xml:space="preserve">The descriptions of the science inquiry skills and the topics are structured in two columns: the left-hand column sets out the science inquiry skills or </w:t>
      </w:r>
      <w:r w:rsidR="00BD747D">
        <w:t>science</w:t>
      </w:r>
      <w:r>
        <w:t xml:space="preserve"> understanding and the right-hand column sets out possible contexts.</w:t>
      </w:r>
    </w:p>
    <w:p w14:paraId="1BD27EC6" w14:textId="77777777" w:rsidR="00A153C6" w:rsidRDefault="00A153C6" w:rsidP="00293499">
      <w:pPr>
        <w:pStyle w:val="SOFinalBodyText"/>
      </w:pPr>
      <w:r>
        <w:t xml:space="preserve">Together with science as a human endeavour, the science inquiry skills and </w:t>
      </w:r>
      <w:r w:rsidR="00BD747D">
        <w:t xml:space="preserve">science </w:t>
      </w:r>
      <w:r>
        <w:t>understanding</w:t>
      </w:r>
      <w:r w:rsidRPr="00D97A10">
        <w:t xml:space="preserve"> </w:t>
      </w:r>
      <w:r>
        <w:t>form the basis of teaching, learning, and assessment in this subject.</w:t>
      </w:r>
    </w:p>
    <w:p w14:paraId="75561FB5" w14:textId="77777777" w:rsidR="00A153C6" w:rsidRDefault="00A153C6" w:rsidP="00293499">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040B6249" w14:textId="77777777" w:rsidR="00A153C6" w:rsidRDefault="00A153C6" w:rsidP="00293499">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utline of symbols used in possible context to show how a strand of science can be integrated"/>
      </w:tblPr>
      <w:tblGrid>
        <w:gridCol w:w="1151"/>
        <w:gridCol w:w="6787"/>
      </w:tblGrid>
      <w:tr w:rsidR="0027705B" w14:paraId="1A829458" w14:textId="77777777" w:rsidTr="00ED6F02">
        <w:tc>
          <w:tcPr>
            <w:tcW w:w="1151" w:type="dxa"/>
          </w:tcPr>
          <w:p w14:paraId="43C643FD" w14:textId="77777777" w:rsidR="0027705B" w:rsidRDefault="00A153C6" w:rsidP="00ED6F02">
            <w:pPr>
              <w:pStyle w:val="SOFinalBodyText"/>
              <w:spacing w:before="60" w:after="60"/>
              <w:jc w:val="center"/>
            </w:pPr>
            <w:r>
              <w:rPr>
                <w:noProof/>
                <w:lang w:val="en-AU" w:eastAsia="en-AU"/>
              </w:rPr>
              <w:drawing>
                <wp:inline distT="0" distB="0" distL="0" distR="0" wp14:anchorId="3916E946" wp14:editId="3F0000B1">
                  <wp:extent cx="487018" cy="432000"/>
                  <wp:effectExtent l="0" t="0" r="8890" b="6350"/>
                  <wp:docPr id="8" name="Picture 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282B26F7" w14:textId="77777777" w:rsidR="0027705B" w:rsidRDefault="0027705B" w:rsidP="00ED6F02">
            <w:pPr>
              <w:pStyle w:val="SOFinalBodyText"/>
            </w:pPr>
            <w:r w:rsidRPr="00A91BFC">
              <w:t>indicates a possible teaching and learning strategy for science understanding</w:t>
            </w:r>
          </w:p>
        </w:tc>
      </w:tr>
      <w:tr w:rsidR="0027705B" w14:paraId="33B18698" w14:textId="77777777" w:rsidTr="00ED6F02">
        <w:tc>
          <w:tcPr>
            <w:tcW w:w="1151" w:type="dxa"/>
          </w:tcPr>
          <w:p w14:paraId="1E81B9CE" w14:textId="77777777" w:rsidR="0027705B" w:rsidRPr="00475488" w:rsidRDefault="00A153C6" w:rsidP="00ED6F02">
            <w:pPr>
              <w:pStyle w:val="SOFinalBodyText"/>
              <w:spacing w:before="60" w:after="60"/>
              <w:jc w:val="center"/>
              <w:rPr>
                <w:rFonts w:cs="Arial"/>
              </w:rPr>
            </w:pPr>
            <w:r w:rsidRPr="004A31C0">
              <w:rPr>
                <w:noProof/>
                <w:lang w:val="en-AU" w:eastAsia="en-AU"/>
              </w:rPr>
              <w:drawing>
                <wp:inline distT="0" distB="0" distL="0" distR="0" wp14:anchorId="7E274D1B" wp14:editId="44C5F799">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1C1D266" w14:textId="77777777" w:rsidR="0027705B" w:rsidRDefault="0027705B" w:rsidP="00ED6F02">
            <w:pPr>
              <w:pStyle w:val="SOFinalBodyText"/>
              <w:spacing w:before="60" w:after="60"/>
            </w:pPr>
            <w:r w:rsidRPr="00A91BFC">
              <w:t>indicates a possible science inquiry activity</w:t>
            </w:r>
          </w:p>
        </w:tc>
      </w:tr>
      <w:tr w:rsidR="0027705B" w14:paraId="3A428D67" w14:textId="77777777" w:rsidTr="00ED6F02">
        <w:tc>
          <w:tcPr>
            <w:tcW w:w="1151" w:type="dxa"/>
          </w:tcPr>
          <w:p w14:paraId="3C8552A8" w14:textId="77777777" w:rsidR="0027705B" w:rsidRDefault="00A153C6" w:rsidP="00ED6F02">
            <w:pPr>
              <w:pStyle w:val="SOFinalBodyText"/>
              <w:spacing w:before="60"/>
              <w:jc w:val="center"/>
            </w:pPr>
            <w:r>
              <w:rPr>
                <w:noProof/>
                <w:lang w:val="en-AU" w:eastAsia="en-AU"/>
              </w:rPr>
              <w:drawing>
                <wp:inline distT="0" distB="0" distL="0" distR="0" wp14:anchorId="79B88CE8" wp14:editId="3802A8CD">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61C0BDE9" w14:textId="77777777" w:rsidR="0027705B" w:rsidRDefault="0027705B" w:rsidP="00ED6F02">
            <w:pPr>
              <w:pStyle w:val="SOFinalBodyText"/>
              <w:spacing w:before="60"/>
            </w:pPr>
            <w:r w:rsidRPr="00A91BFC">
              <w:t>indicates a possible</w:t>
            </w:r>
            <w:r>
              <w:t xml:space="preserve"> focus on science as a human endeavour.</w:t>
            </w:r>
          </w:p>
        </w:tc>
      </w:tr>
    </w:tbl>
    <w:p w14:paraId="263788A1" w14:textId="77777777" w:rsidR="00A153C6" w:rsidRDefault="00A153C6">
      <w:pPr>
        <w:rPr>
          <w:rFonts w:ascii="Arial Narrow" w:eastAsia="Times New Roman" w:hAnsi="Arial Narrow"/>
          <w:b/>
          <w:color w:val="000000"/>
          <w:sz w:val="28"/>
          <w:lang w:val="en-US" w:eastAsia="en-US"/>
        </w:rPr>
      </w:pPr>
      <w:r>
        <w:br w:type="page"/>
      </w:r>
    </w:p>
    <w:p w14:paraId="3B8144A8" w14:textId="77777777" w:rsidR="001D0AFA" w:rsidRPr="001D0AFA" w:rsidRDefault="001D0AFA" w:rsidP="001D0AFA">
      <w:pPr>
        <w:pStyle w:val="SOFinalHead3"/>
      </w:pPr>
      <w:r w:rsidRPr="001D0AFA">
        <w:rPr>
          <w:rFonts w:ascii="Arial Narrow Bold" w:hAnsi="Arial Narrow Bold" w:cs="Arial"/>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59129883" wp14:editId="3971C3D7">
            <wp:extent cx="292100" cy="364002"/>
            <wp:effectExtent l="0" t="0" r="0" b="0"/>
            <wp:docPr id="2" name="Picture 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t xml:space="preserve"> </w:t>
      </w:r>
      <w:r w:rsidRPr="001D0AFA">
        <w:t>Science Inquiry Skills</w:t>
      </w:r>
    </w:p>
    <w:p w14:paraId="6933B566" w14:textId="77777777" w:rsidR="001D0AFA" w:rsidRPr="001D0AFA" w:rsidRDefault="001D0AFA" w:rsidP="00C9685F">
      <w:pPr>
        <w:pStyle w:val="SOFinalBodyText"/>
        <w:spacing w:line="220" w:lineRule="exact"/>
        <w:rPr>
          <w:lang w:val="en-AU"/>
        </w:rPr>
      </w:pPr>
      <w:r w:rsidRPr="001D0AFA">
        <w:rPr>
          <w:lang w:val="en-AU"/>
        </w:rPr>
        <w:t>In Agriculture, investigation is an integral part of the learning and understanding of concepts, using scientific methods to test ideas and develop new knowledge.</w:t>
      </w:r>
    </w:p>
    <w:p w14:paraId="7FC2F81F" w14:textId="77777777" w:rsidR="001D0AFA" w:rsidRPr="001D0AFA" w:rsidRDefault="001D0AFA" w:rsidP="003E3F6F">
      <w:pPr>
        <w:pStyle w:val="SOFinalBodyText"/>
        <w:spacing w:line="220" w:lineRule="exact"/>
        <w:rPr>
          <w:lang w:val="en-AU"/>
        </w:rPr>
      </w:pPr>
      <w:r w:rsidRPr="001D0AFA">
        <w:rPr>
          <w:lang w:val="en-AU"/>
        </w:rPr>
        <w:t>Practical agricultural investigations must involve a range of both individual and collaborative activities during which students extend the science inquiry skills described in the table that follows.</w:t>
      </w:r>
    </w:p>
    <w:p w14:paraId="75B5B6F1" w14:textId="77777777" w:rsidR="001D0AFA" w:rsidRPr="001D0AFA" w:rsidRDefault="001D0AFA" w:rsidP="00BD747D">
      <w:pPr>
        <w:pStyle w:val="SOFinalBodyText"/>
        <w:spacing w:line="220" w:lineRule="exact"/>
        <w:rPr>
          <w:lang w:val="en-AU"/>
        </w:rPr>
      </w:pPr>
      <w:r w:rsidRPr="001D0AFA">
        <w:rPr>
          <w:lang w:val="en-AU"/>
        </w:rPr>
        <w:t xml:space="preserve">Practical activities may take a range of forms, such as </w:t>
      </w:r>
      <w:r w:rsidR="005D606E">
        <w:rPr>
          <w:lang w:val="en-AU"/>
        </w:rPr>
        <w:t xml:space="preserve">developing or </w:t>
      </w:r>
      <w:r w:rsidR="00A153C6">
        <w:rPr>
          <w:lang w:val="en-AU"/>
        </w:rPr>
        <w:t>using</w:t>
      </w:r>
      <w:r w:rsidRPr="001D0AFA">
        <w:rPr>
          <w:lang w:val="en-AU"/>
        </w:rPr>
        <w:t xml:space="preserve"> models and simulations that enable students to develop a better understanding of particular agricultural concepts. The</w:t>
      </w:r>
      <w:r w:rsidR="00A153C6">
        <w:rPr>
          <w:lang w:val="en-AU"/>
        </w:rPr>
        <w:t xml:space="preserve"> activities</w:t>
      </w:r>
      <w:r w:rsidRPr="001D0AFA">
        <w:rPr>
          <w:lang w:val="en-AU"/>
        </w:rPr>
        <w:t xml:space="preserve"> include field and laboratory studies during which students develop investigable questions and/or testable hypotheses, and select and use equipment appropriately to collect data. The data may be observations, measurements, or other information obtained during the investigation. Students </w:t>
      </w:r>
      <w:r w:rsidR="00A153C6">
        <w:rPr>
          <w:lang w:val="en-AU"/>
        </w:rPr>
        <w:t>represent</w:t>
      </w:r>
      <w:r w:rsidRPr="001D0AFA">
        <w:rPr>
          <w:lang w:val="en-AU"/>
        </w:rPr>
        <w:t xml:space="preserve"> and analyse the data they have collected</w:t>
      </w:r>
      <w:r w:rsidR="00BD747D">
        <w:rPr>
          <w:lang w:val="en-AU"/>
        </w:rPr>
        <w:t>;</w:t>
      </w:r>
      <w:r w:rsidRPr="001D0AFA">
        <w:rPr>
          <w:lang w:val="en-AU"/>
        </w:rPr>
        <w:t xml:space="preserve"> evaluate procedures</w:t>
      </w:r>
      <w:r w:rsidR="00A153C6">
        <w:rPr>
          <w:lang w:val="en-AU"/>
        </w:rPr>
        <w:t>,</w:t>
      </w:r>
      <w:r w:rsidRPr="001D0AFA">
        <w:rPr>
          <w:lang w:val="en-AU"/>
        </w:rPr>
        <w:t xml:space="preserve"> </w:t>
      </w:r>
      <w:r w:rsidR="000C43B1">
        <w:rPr>
          <w:lang w:val="en-AU"/>
        </w:rPr>
        <w:t xml:space="preserve">and </w:t>
      </w:r>
      <w:r w:rsidR="00A153C6">
        <w:rPr>
          <w:lang w:val="en-AU"/>
        </w:rPr>
        <w:t>describe the</w:t>
      </w:r>
      <w:r w:rsidRPr="001D0AFA">
        <w:rPr>
          <w:lang w:val="en-AU"/>
        </w:rPr>
        <w:t xml:space="preserve"> limitations</w:t>
      </w:r>
      <w:r w:rsidR="00A153C6">
        <w:rPr>
          <w:lang w:val="en-AU"/>
        </w:rPr>
        <w:t xml:space="preserve"> of the data and procedures</w:t>
      </w:r>
      <w:r w:rsidR="00BD747D">
        <w:rPr>
          <w:lang w:val="en-AU"/>
        </w:rPr>
        <w:t>;</w:t>
      </w:r>
      <w:r w:rsidRPr="001D0AFA">
        <w:rPr>
          <w:lang w:val="en-AU"/>
        </w:rPr>
        <w:t xml:space="preserve"> consider explanations for their observations</w:t>
      </w:r>
      <w:r w:rsidR="00BD747D">
        <w:rPr>
          <w:lang w:val="en-AU"/>
        </w:rPr>
        <w:t>;</w:t>
      </w:r>
      <w:r w:rsidRPr="001D0AFA">
        <w:rPr>
          <w:lang w:val="en-AU"/>
        </w:rPr>
        <w:t xml:space="preserve"> and present and justify conclusions appropriate to the initial question or hypothesis.</w:t>
      </w:r>
    </w:p>
    <w:p w14:paraId="57383B27" w14:textId="77777777" w:rsidR="001D0AFA" w:rsidRPr="001D0AFA" w:rsidRDefault="001D0AFA" w:rsidP="00C9685F">
      <w:pPr>
        <w:pStyle w:val="SOFinalBodyText"/>
        <w:spacing w:line="220" w:lineRule="exact"/>
        <w:rPr>
          <w:lang w:val="en-AU"/>
        </w:rPr>
      </w:pPr>
      <w:r w:rsidRPr="001D0AFA">
        <w:rPr>
          <w:lang w:val="en-AU"/>
        </w:rPr>
        <w:t>For a 10-credit subject, it is recommended that a minimum of 8–10 hours of class time involve</w:t>
      </w:r>
      <w:r w:rsidR="00A153C6">
        <w:rPr>
          <w:lang w:val="en-AU"/>
        </w:rPr>
        <w:t>s</w:t>
      </w:r>
      <w:r w:rsidRPr="001D0AFA">
        <w:rPr>
          <w:lang w:val="en-AU"/>
        </w:rPr>
        <w:t xml:space="preserve"> practical activities.</w:t>
      </w:r>
    </w:p>
    <w:p w14:paraId="23422DE6" w14:textId="77777777" w:rsidR="001D0AFA" w:rsidRPr="001D0AFA" w:rsidRDefault="001D0AFA" w:rsidP="00C9685F">
      <w:pPr>
        <w:pStyle w:val="SOFinalBodyText"/>
        <w:spacing w:line="220" w:lineRule="exact"/>
        <w:rPr>
          <w:lang w:val="en-AU"/>
        </w:rPr>
      </w:pPr>
      <w:r w:rsidRPr="001D0AFA">
        <w:rPr>
          <w:lang w:val="en-AU"/>
        </w:rPr>
        <w:t>For a 20-credit subject, it is recommended that a minimum of 16–20 hours of class time involve</w:t>
      </w:r>
      <w:r w:rsidR="00A153C6">
        <w:rPr>
          <w:lang w:val="en-AU"/>
        </w:rPr>
        <w:t>s</w:t>
      </w:r>
      <w:r w:rsidRPr="001D0AFA">
        <w:rPr>
          <w:lang w:val="en-AU"/>
        </w:rPr>
        <w:t xml:space="preserve"> practical activities.</w:t>
      </w:r>
    </w:p>
    <w:p w14:paraId="3CE78528" w14:textId="77777777" w:rsidR="001D0AFA" w:rsidRPr="001D0AFA" w:rsidRDefault="001D0AFA" w:rsidP="00C9685F">
      <w:pPr>
        <w:pStyle w:val="SOFinalBodyBeforeContentTable"/>
        <w:spacing w:line="220" w:lineRule="exact"/>
      </w:pPr>
      <w:r w:rsidRPr="001D0AFA">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listing of science inquiry skills and possible contexts"/>
      </w:tblPr>
      <w:tblGrid>
        <w:gridCol w:w="3954"/>
        <w:gridCol w:w="3954"/>
      </w:tblGrid>
      <w:tr w:rsidR="001D0AFA" w:rsidRPr="006124DB" w14:paraId="49E9C2CC" w14:textId="77777777" w:rsidTr="00D25582">
        <w:trPr>
          <w:tblHeader/>
        </w:trPr>
        <w:tc>
          <w:tcPr>
            <w:tcW w:w="3954" w:type="dxa"/>
            <w:tcMar>
              <w:top w:w="62" w:type="dxa"/>
              <w:bottom w:w="62" w:type="dxa"/>
            </w:tcMar>
          </w:tcPr>
          <w:p w14:paraId="18EC16A4" w14:textId="77777777" w:rsidR="001D0AFA" w:rsidRPr="006124DB" w:rsidRDefault="001D0AFA" w:rsidP="00D25582">
            <w:pPr>
              <w:pStyle w:val="SOFinalContentTableHead2"/>
              <w:spacing w:after="0"/>
            </w:pPr>
            <w:bookmarkStart w:id="10" w:name="RowTitle_science_inquiry_skills"/>
            <w:r>
              <w:t>Science Inquiry Skills</w:t>
            </w:r>
            <w:bookmarkEnd w:id="10"/>
          </w:p>
        </w:tc>
        <w:tc>
          <w:tcPr>
            <w:tcW w:w="3954" w:type="dxa"/>
            <w:tcMar>
              <w:top w:w="62" w:type="dxa"/>
              <w:bottom w:w="62" w:type="dxa"/>
            </w:tcMar>
          </w:tcPr>
          <w:p w14:paraId="342D5384" w14:textId="77777777" w:rsidR="001D0AFA" w:rsidRPr="006124DB" w:rsidRDefault="001D0AFA" w:rsidP="00AE4F52">
            <w:pPr>
              <w:pStyle w:val="SOFinalContentTableHead2"/>
              <w:spacing w:after="0"/>
            </w:pPr>
            <w:bookmarkStart w:id="11" w:name="RowTitle_possible_contexts"/>
            <w:r>
              <w:t xml:space="preserve">Possible </w:t>
            </w:r>
            <w:r w:rsidR="00AE4F52">
              <w:t>c</w:t>
            </w:r>
            <w:r>
              <w:t>ontexts</w:t>
            </w:r>
            <w:bookmarkEnd w:id="11"/>
          </w:p>
        </w:tc>
      </w:tr>
      <w:tr w:rsidR="001D0AFA" w:rsidRPr="006124DB" w14:paraId="0F080990" w14:textId="77777777" w:rsidTr="00C9685F">
        <w:trPr>
          <w:trHeight w:val="4924"/>
        </w:trPr>
        <w:tc>
          <w:tcPr>
            <w:tcW w:w="3954" w:type="dxa"/>
            <w:tcMar>
              <w:bottom w:w="62" w:type="dxa"/>
            </w:tcMar>
          </w:tcPr>
          <w:p w14:paraId="27E2EFC4" w14:textId="77777777" w:rsidR="001D0AFA" w:rsidRDefault="001D0AFA" w:rsidP="001D0AFA">
            <w:pPr>
              <w:pStyle w:val="SOFinalContentTableText"/>
            </w:pPr>
            <w:r>
              <w:t>Scientific methods enable systematic</w:t>
            </w:r>
            <w:r w:rsidR="003E3F6F">
              <w:t xml:space="preserve"> investigation to obtain measur</w:t>
            </w:r>
            <w:r>
              <w:t>able evidence.</w:t>
            </w:r>
          </w:p>
          <w:p w14:paraId="4814FC02" w14:textId="77777777" w:rsidR="001D0AFA" w:rsidRDefault="001D0AFA" w:rsidP="00E350BE">
            <w:pPr>
              <w:pStyle w:val="SOFinalContentTableBullets"/>
            </w:pPr>
            <w:r>
              <w:t>Deconstruct a problem to determine</w:t>
            </w:r>
            <w:r w:rsidR="00BD747D">
              <w:t xml:space="preserve"> and justify</w:t>
            </w:r>
            <w:r>
              <w:t xml:space="preserve"> the most appropriate method for investigation.</w:t>
            </w:r>
          </w:p>
          <w:p w14:paraId="6814AF57" w14:textId="77777777" w:rsidR="001D0AFA" w:rsidRDefault="001D0AFA" w:rsidP="00E350BE">
            <w:pPr>
              <w:pStyle w:val="SOFinalContentTableBullets"/>
            </w:pPr>
            <w:r>
              <w:t>Design investigations, including:</w:t>
            </w:r>
          </w:p>
          <w:p w14:paraId="7C979BE8" w14:textId="77777777" w:rsidR="001D0AFA" w:rsidRPr="00B91904" w:rsidRDefault="001D0AFA" w:rsidP="00B71958">
            <w:pPr>
              <w:pStyle w:val="SOFinalContentTableBulletsIndented"/>
            </w:pPr>
            <w:r w:rsidRPr="00B91904">
              <w:t>a proposal, hypothesis, or inquiry question</w:t>
            </w:r>
          </w:p>
          <w:p w14:paraId="5F45046C" w14:textId="77777777" w:rsidR="001D0AFA" w:rsidRPr="00AE4F52" w:rsidRDefault="001D0AFA" w:rsidP="00B71958">
            <w:pPr>
              <w:pStyle w:val="SOFinalContentTableBulletsIndented"/>
            </w:pPr>
            <w:r w:rsidRPr="00AE4F52">
              <w:t>types of variables</w:t>
            </w:r>
          </w:p>
          <w:p w14:paraId="75C787DC" w14:textId="77777777" w:rsidR="001D0AFA" w:rsidRPr="00B91904" w:rsidRDefault="001D0AFA" w:rsidP="00C9685F">
            <w:pPr>
              <w:pStyle w:val="SOFinalContentTableBulletsIndented2"/>
            </w:pPr>
            <w:r w:rsidRPr="00B91904">
              <w:t>dependent</w:t>
            </w:r>
          </w:p>
          <w:p w14:paraId="02B400F5" w14:textId="77777777" w:rsidR="001D0AFA" w:rsidRPr="00B91904" w:rsidRDefault="001D0AFA" w:rsidP="00C9685F">
            <w:pPr>
              <w:pStyle w:val="SOFinalContentTableBulletsIndented2"/>
            </w:pPr>
            <w:r w:rsidRPr="00B91904">
              <w:t>independent</w:t>
            </w:r>
          </w:p>
          <w:p w14:paraId="4E955832" w14:textId="77777777" w:rsidR="001D0AFA" w:rsidRPr="00B91904" w:rsidRDefault="001D0AFA" w:rsidP="00C9685F">
            <w:pPr>
              <w:pStyle w:val="SOFinalContentTableBulletsIndented2"/>
            </w:pPr>
            <w:r w:rsidRPr="00B91904">
              <w:t>factors held constant (how and why they are controlled)</w:t>
            </w:r>
          </w:p>
          <w:p w14:paraId="526561EA" w14:textId="77777777" w:rsidR="001D0AFA" w:rsidRDefault="001D0AFA" w:rsidP="00C9685F">
            <w:pPr>
              <w:pStyle w:val="SOFinalContentTableBulletsIndented2"/>
            </w:pPr>
            <w:r>
              <w:t>factors that may not be able</w:t>
            </w:r>
            <w:r w:rsidR="00C9685F">
              <w:t xml:space="preserve"> to be controlled (and why not)</w:t>
            </w:r>
          </w:p>
          <w:p w14:paraId="166A2022" w14:textId="77777777" w:rsidR="00C9685F" w:rsidRDefault="00C9685F" w:rsidP="00AE4F52">
            <w:pPr>
              <w:pStyle w:val="SOFinalContentTableBulletsIndented"/>
            </w:pPr>
            <w:r>
              <w:t>materials required</w:t>
            </w:r>
          </w:p>
          <w:p w14:paraId="005F6ED4" w14:textId="77777777" w:rsidR="00C9685F" w:rsidRDefault="00C9685F" w:rsidP="00BD747D">
            <w:pPr>
              <w:pStyle w:val="SOFinalContentTableBulletsIndented"/>
            </w:pPr>
            <w:r>
              <w:t xml:space="preserve">the </w:t>
            </w:r>
            <w:r w:rsidR="000C43B1">
              <w:t>method</w:t>
            </w:r>
            <w:r>
              <w:t xml:space="preserve"> to be followed</w:t>
            </w:r>
          </w:p>
          <w:p w14:paraId="682B7083" w14:textId="77777777" w:rsidR="00C9685F" w:rsidRDefault="00C9685F" w:rsidP="00B71958">
            <w:pPr>
              <w:pStyle w:val="SOFinalContentTableBulletsIndented"/>
            </w:pPr>
            <w:r>
              <w:t>the type and amount of data to be collected</w:t>
            </w:r>
          </w:p>
          <w:p w14:paraId="658845F4" w14:textId="77777777" w:rsidR="00C9685F" w:rsidRPr="00C9685F" w:rsidRDefault="00C9685F" w:rsidP="00B71958">
            <w:pPr>
              <w:pStyle w:val="SOFinalContentTableBulletsIndented"/>
            </w:pPr>
            <w:r>
              <w:t>identification of ethical and safety considerations.</w:t>
            </w:r>
          </w:p>
        </w:tc>
        <w:tc>
          <w:tcPr>
            <w:tcW w:w="3954" w:type="dxa"/>
            <w:tcMar>
              <w:bottom w:w="62" w:type="dxa"/>
            </w:tcMar>
          </w:tcPr>
          <w:p w14:paraId="37F08D3D" w14:textId="77777777" w:rsidR="001D0AFA" w:rsidRDefault="001D0AFA" w:rsidP="001D0AFA">
            <w:pPr>
              <w:pStyle w:val="SOFinalContentTableText"/>
            </w:pPr>
            <w:r>
              <w:t>Develop inquiry skills by, for example:</w:t>
            </w:r>
          </w:p>
          <w:p w14:paraId="226730B5" w14:textId="77777777" w:rsidR="001D0AFA" w:rsidRDefault="001D0AFA" w:rsidP="00C9685F">
            <w:pPr>
              <w:pStyle w:val="SOFinalContentTableBullets"/>
            </w:pPr>
            <w:r>
              <w:t>designing investigations that require investigable questions and imaginative solutions (with or without implementation)</w:t>
            </w:r>
          </w:p>
          <w:p w14:paraId="6BC45788" w14:textId="77777777" w:rsidR="001D0AFA" w:rsidRDefault="001D0AFA" w:rsidP="00C9685F">
            <w:pPr>
              <w:pStyle w:val="SOFinalContentTableBullets"/>
            </w:pPr>
            <w:r>
              <w:t>critiquing proposed investigations</w:t>
            </w:r>
          </w:p>
          <w:p w14:paraId="665EFD0E" w14:textId="77777777" w:rsidR="001D0AFA" w:rsidRDefault="001D0AFA" w:rsidP="00C9685F">
            <w:pPr>
              <w:pStyle w:val="SOFinalContentTableBullets"/>
            </w:pPr>
            <w:r>
              <w:t>using the conclusion of one investigation to propose subsequent experiments</w:t>
            </w:r>
          </w:p>
          <w:p w14:paraId="651EFDA4" w14:textId="77777777" w:rsidR="001D0AFA" w:rsidRDefault="001D0AFA" w:rsidP="00C9685F">
            <w:pPr>
              <w:pStyle w:val="SOFinalContentTableBullets"/>
            </w:pPr>
            <w:r>
              <w:t>changing an independent variable in a given procedure and adapting the method</w:t>
            </w:r>
          </w:p>
          <w:p w14:paraId="70F56A92" w14:textId="77777777" w:rsidR="001D0AFA" w:rsidRDefault="001D0AFA" w:rsidP="00C9685F">
            <w:pPr>
              <w:pStyle w:val="SOFinalContentTableBullets"/>
            </w:pPr>
            <w:r>
              <w:t>researching, developing, and trialling a method</w:t>
            </w:r>
          </w:p>
          <w:p w14:paraId="120655C2" w14:textId="77777777" w:rsidR="001D0AFA" w:rsidRDefault="001D0AFA" w:rsidP="00C9685F">
            <w:pPr>
              <w:pStyle w:val="SOFinalContentTableBullets"/>
            </w:pPr>
            <w:r>
              <w:t>improving an existing procedure</w:t>
            </w:r>
          </w:p>
          <w:p w14:paraId="1814AA8D" w14:textId="77777777" w:rsidR="001D0AFA" w:rsidRDefault="00C9685F" w:rsidP="00C9685F">
            <w:pPr>
              <w:pStyle w:val="SOFinalContentTableBullets"/>
            </w:pPr>
            <w:r>
              <w:t>identifying options for measuring the dependent variable</w:t>
            </w:r>
          </w:p>
          <w:p w14:paraId="6BDFAA1A" w14:textId="77777777" w:rsidR="00C9685F" w:rsidRDefault="00C9685F" w:rsidP="00C9685F">
            <w:pPr>
              <w:pStyle w:val="SOFinalContentTableBullets"/>
            </w:pPr>
            <w:r>
              <w:t>researching hazards related to the use and disposal of chemical and/or biological materials</w:t>
            </w:r>
          </w:p>
          <w:p w14:paraId="7E8DA133" w14:textId="77777777" w:rsidR="00C9685F" w:rsidRDefault="00C9685F" w:rsidP="00C9685F">
            <w:pPr>
              <w:pStyle w:val="SOFinalContentTableBullets"/>
            </w:pPr>
            <w:r>
              <w:t>developing safety audits</w:t>
            </w:r>
          </w:p>
          <w:p w14:paraId="1A6E282D" w14:textId="77777777" w:rsidR="00C9685F" w:rsidRPr="006124DB" w:rsidRDefault="00C9685F" w:rsidP="00C9685F">
            <w:pPr>
              <w:pStyle w:val="SOFinalContentTableBullets"/>
            </w:pPr>
            <w:r>
              <w:t>identifying relevant ethical and/or legal considerations in different contexts.</w:t>
            </w:r>
          </w:p>
        </w:tc>
      </w:tr>
      <w:tr w:rsidR="001D0AFA" w:rsidRPr="006124DB" w14:paraId="5EF27C21" w14:textId="77777777" w:rsidTr="00D25582">
        <w:tc>
          <w:tcPr>
            <w:tcW w:w="3954" w:type="dxa"/>
            <w:tcMar>
              <w:bottom w:w="62" w:type="dxa"/>
            </w:tcMar>
          </w:tcPr>
          <w:p w14:paraId="42638A2A" w14:textId="77777777" w:rsidR="001D0AFA" w:rsidRDefault="001D0AFA" w:rsidP="001D0AFA">
            <w:pPr>
              <w:pStyle w:val="SOFinalContentTableText"/>
            </w:pPr>
            <w:r>
              <w:lastRenderedPageBreak/>
              <w:t>Obtaining meaningful data depends on conducting investigations using appropriate procedures and safe, ethical working practices.</w:t>
            </w:r>
          </w:p>
          <w:p w14:paraId="7FB85794" w14:textId="77777777" w:rsidR="001D0AFA" w:rsidRDefault="001D0AFA" w:rsidP="00ED6F02">
            <w:pPr>
              <w:pStyle w:val="SOFinalContentTableBullets"/>
            </w:pPr>
            <w:r>
              <w:t>Conduct investigations, including:</w:t>
            </w:r>
          </w:p>
          <w:p w14:paraId="5E04BF4D" w14:textId="77777777" w:rsidR="001D0AFA" w:rsidRDefault="001D0AFA" w:rsidP="00AE4F52">
            <w:pPr>
              <w:pStyle w:val="SOFinalContentTableBulletsIndented"/>
            </w:pPr>
            <w:r>
              <w:t>selection and safe use of appropriate materials, apparatus, and equipment</w:t>
            </w:r>
          </w:p>
          <w:p w14:paraId="772BD498" w14:textId="77777777" w:rsidR="001D0AFA" w:rsidRDefault="001D0AFA">
            <w:pPr>
              <w:pStyle w:val="SOFinalContentTableBulletsIndented"/>
            </w:pPr>
            <w:r>
              <w:t>collection of appropriate primary and/or secondary data (numerical, visual, descriptive)</w:t>
            </w:r>
          </w:p>
          <w:p w14:paraId="6787D370" w14:textId="77777777" w:rsidR="001D0AFA" w:rsidRPr="006124DB" w:rsidRDefault="001D0AFA">
            <w:pPr>
              <w:pStyle w:val="SOFinalContentTableBulletsIndented"/>
            </w:pPr>
            <w:r>
              <w:t>individual and collaborative work.</w:t>
            </w:r>
          </w:p>
        </w:tc>
        <w:tc>
          <w:tcPr>
            <w:tcW w:w="3954" w:type="dxa"/>
            <w:tcMar>
              <w:bottom w:w="62" w:type="dxa"/>
            </w:tcMar>
          </w:tcPr>
          <w:p w14:paraId="60C75237" w14:textId="77777777" w:rsidR="001D0AFA" w:rsidRDefault="001D0AFA" w:rsidP="001D0AFA">
            <w:pPr>
              <w:pStyle w:val="SOFinalContentTableText"/>
            </w:pPr>
            <w:r>
              <w:t>Develop inquiry skills by, for example:</w:t>
            </w:r>
          </w:p>
          <w:p w14:paraId="59AA02B6" w14:textId="77777777" w:rsidR="001D0AFA" w:rsidRDefault="001D0AFA" w:rsidP="00ED6F02">
            <w:pPr>
              <w:pStyle w:val="SOFinalContentTableBullets"/>
            </w:pPr>
            <w:r>
              <w:t>identifying equipment, materials, or instruments fit for purpose</w:t>
            </w:r>
          </w:p>
          <w:p w14:paraId="6A36EE2F" w14:textId="77777777" w:rsidR="001D0AFA" w:rsidRDefault="001D0AFA" w:rsidP="00ED6F02">
            <w:pPr>
              <w:pStyle w:val="SOFinalContentTableBullets"/>
            </w:pPr>
            <w:r>
              <w:t>practising techniques and safe use of apparatus or equipment</w:t>
            </w:r>
          </w:p>
          <w:p w14:paraId="585C7AC2" w14:textId="77777777" w:rsidR="001D0AFA" w:rsidRDefault="001D0AFA" w:rsidP="00ED6F02">
            <w:pPr>
              <w:pStyle w:val="SOFinalContentTableBullets"/>
            </w:pPr>
            <w:r>
              <w:t>comparing resolution of different measuring tools</w:t>
            </w:r>
          </w:p>
          <w:p w14:paraId="6EDE3DB7" w14:textId="77777777" w:rsidR="001D0AFA" w:rsidRPr="006124DB" w:rsidRDefault="001D0AFA" w:rsidP="00ED6F02">
            <w:pPr>
              <w:pStyle w:val="SOFinalContentTableBullets"/>
            </w:pPr>
            <w:r>
              <w:t>distinguishing between</w:t>
            </w:r>
            <w:r w:rsidR="00E350BE">
              <w:t>,</w:t>
            </w:r>
            <w:r>
              <w:t xml:space="preserve"> and using</w:t>
            </w:r>
            <w:r w:rsidR="00E350BE">
              <w:t>,</w:t>
            </w:r>
            <w:r>
              <w:t xml:space="preserve"> primary and secondary data.</w:t>
            </w:r>
          </w:p>
        </w:tc>
      </w:tr>
      <w:tr w:rsidR="001D0AFA" w:rsidRPr="006124DB" w14:paraId="79BF5E48" w14:textId="77777777" w:rsidTr="00D25582">
        <w:tc>
          <w:tcPr>
            <w:tcW w:w="3954" w:type="dxa"/>
            <w:tcMar>
              <w:top w:w="119" w:type="dxa"/>
              <w:bottom w:w="62" w:type="dxa"/>
            </w:tcMar>
          </w:tcPr>
          <w:p w14:paraId="1790F880" w14:textId="77777777" w:rsidR="001D0AFA" w:rsidRDefault="00C9685F" w:rsidP="00D25582">
            <w:pPr>
              <w:pStyle w:val="SOFinalContentTableText"/>
            </w:pPr>
            <w:r>
              <w:t>R</w:t>
            </w:r>
            <w:r w:rsidR="001D0AFA">
              <w:t xml:space="preserve">esults of investigations are </w:t>
            </w:r>
            <w:r w:rsidR="00E350BE">
              <w:t>re</w:t>
            </w:r>
            <w:r w:rsidR="001D0AFA">
              <w:t>presented in a well-organised way to allow them to be interpreted.</w:t>
            </w:r>
          </w:p>
          <w:p w14:paraId="2F99F94D" w14:textId="77777777" w:rsidR="001D0AFA" w:rsidRDefault="00E350BE" w:rsidP="00ED6F02">
            <w:pPr>
              <w:pStyle w:val="SOFinalContentTableBullets"/>
            </w:pPr>
            <w:r>
              <w:t>Rep</w:t>
            </w:r>
            <w:r w:rsidR="001D0AFA">
              <w:t>resent results of investigations in appropriate ways, including:</w:t>
            </w:r>
          </w:p>
          <w:p w14:paraId="40FDDEA8" w14:textId="77777777" w:rsidR="001D0AFA" w:rsidRDefault="001D0AFA" w:rsidP="00AE4F52">
            <w:pPr>
              <w:pStyle w:val="SOFinalContentTableBulletsIndented"/>
            </w:pPr>
            <w:r>
              <w:t xml:space="preserve">use of appropriate SI units, symbols </w:t>
            </w:r>
          </w:p>
          <w:p w14:paraId="6653AB25" w14:textId="77777777" w:rsidR="001D0AFA" w:rsidRDefault="001D0AFA">
            <w:pPr>
              <w:pStyle w:val="SOFinalContentTableBulletsIndented"/>
            </w:pPr>
            <w:r>
              <w:t>construction of appropriately labelled tables</w:t>
            </w:r>
          </w:p>
          <w:p w14:paraId="32D99BA9" w14:textId="4672C289" w:rsidR="001D0AFA" w:rsidRDefault="00EE2B30">
            <w:pPr>
              <w:pStyle w:val="SOFinalContentTableBulletsIndented"/>
            </w:pPr>
            <w:r>
              <w:t>drawing of graphs, including lines or curves of best fit as appropriate</w:t>
            </w:r>
          </w:p>
          <w:p w14:paraId="6135677A" w14:textId="77777777" w:rsidR="001D0AFA" w:rsidRPr="006124DB" w:rsidRDefault="001D0AFA">
            <w:pPr>
              <w:pStyle w:val="SOFinalContentTableBulletsIndented"/>
            </w:pPr>
            <w:r>
              <w:t>use of significant figures.</w:t>
            </w:r>
          </w:p>
        </w:tc>
        <w:tc>
          <w:tcPr>
            <w:tcW w:w="3954" w:type="dxa"/>
            <w:tcMar>
              <w:top w:w="119" w:type="dxa"/>
              <w:bottom w:w="62" w:type="dxa"/>
            </w:tcMar>
          </w:tcPr>
          <w:p w14:paraId="58CF9F4A" w14:textId="77777777" w:rsidR="001D0AFA" w:rsidRDefault="001D0AFA" w:rsidP="00D25582">
            <w:pPr>
              <w:pStyle w:val="SOFinalContentTableText"/>
            </w:pPr>
            <w:r>
              <w:t>Develop inquiry skills by, for example:</w:t>
            </w:r>
          </w:p>
          <w:p w14:paraId="301ED045" w14:textId="77777777" w:rsidR="001D0AFA" w:rsidRDefault="001D0AFA" w:rsidP="00C9685F">
            <w:pPr>
              <w:pStyle w:val="SOFinalContentTableBullets"/>
            </w:pPr>
            <w:r>
              <w:t>practising constructing tables to tabulate data, including column and row labels with units</w:t>
            </w:r>
          </w:p>
          <w:p w14:paraId="2928C09C" w14:textId="77777777" w:rsidR="001D0AFA" w:rsidRDefault="001D0AFA" w:rsidP="00ED6F02">
            <w:pPr>
              <w:pStyle w:val="SOFinalContentTableBullets"/>
            </w:pPr>
            <w:r>
              <w:t>identifying the appropriate representations to graph different data sets</w:t>
            </w:r>
          </w:p>
          <w:p w14:paraId="1B71D679" w14:textId="77777777" w:rsidR="001D0AFA" w:rsidRDefault="001D0AFA" w:rsidP="00ED6F02">
            <w:pPr>
              <w:pStyle w:val="SOFinalContentTableBullets"/>
            </w:pPr>
            <w:r>
              <w:t>selecting appropriate axes and scales to graph data</w:t>
            </w:r>
            <w:r w:rsidR="00C9685F">
              <w:t>, e.g. see:</w:t>
            </w:r>
          </w:p>
          <w:p w14:paraId="793DA377" w14:textId="77777777" w:rsidR="001D0AFA" w:rsidRPr="00C9685F" w:rsidRDefault="00D43F1A" w:rsidP="00C9685F">
            <w:pPr>
              <w:pStyle w:val="SOFinalhyperlinkfirst2ptaboveindented"/>
            </w:pPr>
            <w:hyperlink r:id="rId30" w:history="1">
              <w:r w:rsidR="00ED6F02" w:rsidRPr="00C9685F">
                <w:rPr>
                  <w:rStyle w:val="Hyperlink"/>
                  <w:color w:val="auto"/>
                  <w:u w:val="none"/>
                </w:rPr>
                <w:t>h</w:t>
              </w:r>
              <w:r w:rsidR="001D0AFA" w:rsidRPr="00C9685F">
                <w:rPr>
                  <w:rStyle w:val="Hyperlink"/>
                  <w:color w:val="auto"/>
                  <w:u w:val="none"/>
                </w:rPr>
                <w:t>ttp://www.contentextra.com/lifesciences/unit3/unit3home.aspx</w:t>
              </w:r>
            </w:hyperlink>
          </w:p>
          <w:p w14:paraId="4CB4FF52" w14:textId="77777777" w:rsidR="000F403B" w:rsidRDefault="001D0AFA" w:rsidP="00ED6F02">
            <w:pPr>
              <w:pStyle w:val="SOFinalContentTableBullets"/>
            </w:pPr>
            <w:r>
              <w:t>clarifying understanding of significant figures using, for example</w:t>
            </w:r>
            <w:r w:rsidR="00E350BE">
              <w:t>:</w:t>
            </w:r>
          </w:p>
          <w:p w14:paraId="56B3C6A1" w14:textId="77777777" w:rsidR="001D0AFA" w:rsidRPr="00C9685F" w:rsidRDefault="00D43F1A" w:rsidP="000F403B">
            <w:pPr>
              <w:pStyle w:val="SOFinalhyperlinkfirst2ptaboveindented"/>
            </w:pPr>
            <w:hyperlink r:id="rId31" w:history="1">
              <w:r w:rsidR="001D0AFA" w:rsidRPr="00C9685F">
                <w:rPr>
                  <w:rStyle w:val="Hyperlink"/>
                  <w:color w:val="auto"/>
                  <w:u w:val="none"/>
                </w:rPr>
                <w:t>http://www.math-aids.com/Significant_Figures/</w:t>
              </w:r>
            </w:hyperlink>
          </w:p>
          <w:p w14:paraId="49D7E029" w14:textId="77777777" w:rsidR="001D0AFA" w:rsidRPr="006124DB" w:rsidRDefault="001D0AFA" w:rsidP="00C9685F">
            <w:pPr>
              <w:pStyle w:val="SOFinalContentTableBullets"/>
            </w:pPr>
            <w:r>
              <w:t>comparing data from different sources to describe as quantitative</w:t>
            </w:r>
            <w:r w:rsidR="00C9685F">
              <w:t xml:space="preserve"> or</w:t>
            </w:r>
            <w:r>
              <w:t xml:space="preserve"> qualitative.</w:t>
            </w:r>
          </w:p>
        </w:tc>
      </w:tr>
      <w:tr w:rsidR="001D0AFA" w:rsidRPr="006124DB" w14:paraId="56CC53F0" w14:textId="77777777" w:rsidTr="00D25582">
        <w:tc>
          <w:tcPr>
            <w:tcW w:w="3954" w:type="dxa"/>
            <w:tcMar>
              <w:top w:w="119" w:type="dxa"/>
              <w:bottom w:w="62" w:type="dxa"/>
            </w:tcMar>
          </w:tcPr>
          <w:p w14:paraId="3D90E4BF" w14:textId="77777777" w:rsidR="001D0AFA" w:rsidRDefault="001D0AFA" w:rsidP="00C9685F">
            <w:pPr>
              <w:pStyle w:val="SOFinalContentTableText"/>
            </w:pPr>
            <w:r>
              <w:t xml:space="preserve">Scientific information can be presented using different types of symbols </w:t>
            </w:r>
            <w:r w:rsidR="00C9685F">
              <w:t>and representations</w:t>
            </w:r>
            <w:r>
              <w:t>.</w:t>
            </w:r>
          </w:p>
          <w:p w14:paraId="7AA43F23" w14:textId="77777777" w:rsidR="001D0AFA" w:rsidRDefault="001D0AFA" w:rsidP="00ED6F02">
            <w:pPr>
              <w:pStyle w:val="SOFinalContentTableBullets"/>
            </w:pPr>
            <w:r>
              <w:t>Select, use, and interpret appropriate representations, including:</w:t>
            </w:r>
          </w:p>
          <w:p w14:paraId="0A17140F" w14:textId="77777777" w:rsidR="001D0AFA" w:rsidRDefault="001D0AFA" w:rsidP="00AE4F52">
            <w:pPr>
              <w:pStyle w:val="SOFinalContentTableBulletsIndented"/>
            </w:pPr>
            <w:r>
              <w:t>mathematical relationships, such as ratios</w:t>
            </w:r>
          </w:p>
          <w:p w14:paraId="32693E1F" w14:textId="77777777" w:rsidR="001D0AFA" w:rsidRDefault="001D0AFA">
            <w:pPr>
              <w:pStyle w:val="SOFinalContentTableBulletsIndented"/>
            </w:pPr>
            <w:r>
              <w:t>diagrams</w:t>
            </w:r>
          </w:p>
          <w:p w14:paraId="0A80E75C" w14:textId="77777777" w:rsidR="001D0AFA" w:rsidRDefault="001D0AFA">
            <w:pPr>
              <w:pStyle w:val="SOFinalContentTableBulletsIndented"/>
            </w:pPr>
            <w:r>
              <w:t xml:space="preserve">equations </w:t>
            </w:r>
          </w:p>
          <w:p w14:paraId="0E385B76" w14:textId="77777777" w:rsidR="001D0AFA" w:rsidRPr="006124DB" w:rsidRDefault="001D0AFA" w:rsidP="00C9685F">
            <w:pPr>
              <w:pStyle w:val="SOFinalContentTableTextUnderBullet"/>
            </w:pPr>
            <w:r>
              <w:t>to explain concepts, solve problems, and make predictions.</w:t>
            </w:r>
          </w:p>
        </w:tc>
        <w:tc>
          <w:tcPr>
            <w:tcW w:w="3954" w:type="dxa"/>
            <w:tcMar>
              <w:top w:w="119" w:type="dxa"/>
              <w:bottom w:w="62" w:type="dxa"/>
            </w:tcMar>
          </w:tcPr>
          <w:p w14:paraId="231989B2" w14:textId="77777777" w:rsidR="001D0AFA" w:rsidRDefault="001D0AFA" w:rsidP="00D25582">
            <w:pPr>
              <w:pStyle w:val="SOFinalContentTableText"/>
            </w:pPr>
            <w:r>
              <w:t>Develop inquiry skills by, for example:</w:t>
            </w:r>
          </w:p>
          <w:p w14:paraId="25C4449D" w14:textId="77777777" w:rsidR="001D0AFA" w:rsidRDefault="001D0AFA" w:rsidP="00ED6F02">
            <w:pPr>
              <w:pStyle w:val="SOFinalContentTableBullets"/>
            </w:pPr>
            <w:r>
              <w:t>drawing and labelling diagrams</w:t>
            </w:r>
          </w:p>
          <w:p w14:paraId="7588F16E" w14:textId="77777777" w:rsidR="001D0AFA" w:rsidRDefault="001D0AFA" w:rsidP="00ED6F02">
            <w:pPr>
              <w:pStyle w:val="SOFinalContentTableBullets"/>
            </w:pPr>
            <w:r>
              <w:t>recording images</w:t>
            </w:r>
          </w:p>
          <w:p w14:paraId="21A30438" w14:textId="77777777" w:rsidR="001D0AFA" w:rsidRDefault="001D0AFA" w:rsidP="00ED6F02">
            <w:pPr>
              <w:pStyle w:val="SOFinalContentTableBullets"/>
            </w:pPr>
            <w:r>
              <w:t>writing and using formulae and chemical equations</w:t>
            </w:r>
          </w:p>
          <w:p w14:paraId="05E5AA8B" w14:textId="77777777" w:rsidR="001D0AFA" w:rsidRPr="006124DB" w:rsidRDefault="001D0AFA" w:rsidP="00ED6F02">
            <w:pPr>
              <w:pStyle w:val="SOFinalContentTableBullets"/>
            </w:pPr>
            <w:r>
              <w:t>constructing flow diagrams.</w:t>
            </w:r>
          </w:p>
        </w:tc>
      </w:tr>
      <w:tr w:rsidR="001D0AFA" w:rsidRPr="006124DB" w14:paraId="3E5C8455" w14:textId="77777777" w:rsidTr="00D25582">
        <w:tc>
          <w:tcPr>
            <w:tcW w:w="3954" w:type="dxa"/>
            <w:tcMar>
              <w:top w:w="119" w:type="dxa"/>
              <w:bottom w:w="62" w:type="dxa"/>
            </w:tcMar>
          </w:tcPr>
          <w:p w14:paraId="77BCF5ED" w14:textId="77777777" w:rsidR="001D0AFA" w:rsidRDefault="001D0AFA" w:rsidP="00D25582">
            <w:pPr>
              <w:pStyle w:val="SOFinalContentTableText"/>
            </w:pPr>
            <w:r>
              <w:lastRenderedPageBreak/>
              <w:t>Analysis of the results of investigations allows them to be interpreted in a meaningful way.</w:t>
            </w:r>
          </w:p>
          <w:p w14:paraId="273379D6" w14:textId="77777777" w:rsidR="001D0AFA" w:rsidRDefault="001D0AFA" w:rsidP="00ED6F02">
            <w:pPr>
              <w:pStyle w:val="SOFinalContentTableBullets"/>
            </w:pPr>
            <w:r>
              <w:t>Analyse data, including:</w:t>
            </w:r>
          </w:p>
          <w:p w14:paraId="7CD5E094" w14:textId="77777777" w:rsidR="001D0AFA" w:rsidRDefault="001D0AFA" w:rsidP="00AE4F52">
            <w:pPr>
              <w:pStyle w:val="SOFinalContentTableBulletsIndented"/>
            </w:pPr>
            <w:r>
              <w:t xml:space="preserve">identification and discussion of trends, patterns, and relationships </w:t>
            </w:r>
          </w:p>
          <w:p w14:paraId="341585CD" w14:textId="77777777" w:rsidR="001D0AFA" w:rsidRPr="006124DB" w:rsidRDefault="001D0AFA">
            <w:pPr>
              <w:pStyle w:val="SOFinalContentTableBulletsIndented"/>
            </w:pPr>
            <w:r>
              <w:t>interpolation</w:t>
            </w:r>
            <w:r w:rsidR="00C9685F">
              <w:t xml:space="preserve"> or </w:t>
            </w:r>
            <w:r>
              <w:t>extrapolation where appropriate.</w:t>
            </w:r>
          </w:p>
        </w:tc>
        <w:tc>
          <w:tcPr>
            <w:tcW w:w="3954" w:type="dxa"/>
            <w:tcMar>
              <w:top w:w="119" w:type="dxa"/>
              <w:bottom w:w="62" w:type="dxa"/>
            </w:tcMar>
          </w:tcPr>
          <w:p w14:paraId="38BAE303" w14:textId="77777777" w:rsidR="001D0AFA" w:rsidRDefault="001D0AFA" w:rsidP="00D25582">
            <w:pPr>
              <w:pStyle w:val="SOFinalContentTableText"/>
            </w:pPr>
            <w:r>
              <w:t>Develop inquiry skills by, for example:</w:t>
            </w:r>
          </w:p>
          <w:p w14:paraId="74A3C640" w14:textId="77777777" w:rsidR="001D0AFA" w:rsidRDefault="001D0AFA" w:rsidP="00ED6F02">
            <w:pPr>
              <w:pStyle w:val="SOFinalContentTableBullets"/>
            </w:pPr>
            <w:r>
              <w:t>analysing data sets to identify trends and patterns</w:t>
            </w:r>
          </w:p>
          <w:p w14:paraId="49F96F20" w14:textId="77777777" w:rsidR="001D0AFA" w:rsidRDefault="001D0AFA" w:rsidP="00ED6F02">
            <w:pPr>
              <w:pStyle w:val="SOFinalContentTableBullets"/>
            </w:pPr>
            <w:r>
              <w:t>determining relationships between independent and dependent variables</w:t>
            </w:r>
          </w:p>
          <w:p w14:paraId="0128EB6E" w14:textId="77777777" w:rsidR="001D0AFA" w:rsidRDefault="001D0AFA" w:rsidP="00E350BE">
            <w:pPr>
              <w:pStyle w:val="SOFinalContentTableBullets"/>
            </w:pPr>
            <w:r>
              <w:t xml:space="preserve">using graphs from different sources </w:t>
            </w:r>
            <w:r w:rsidR="00E350BE">
              <w:t>(</w:t>
            </w:r>
            <w:r>
              <w:t>e.g. CSIRO or</w:t>
            </w:r>
            <w:r w:rsidR="00C9685F">
              <w:t xml:space="preserve"> the Australian Bureau of Statistics</w:t>
            </w:r>
            <w:r>
              <w:t xml:space="preserve"> </w:t>
            </w:r>
            <w:r w:rsidR="00C9685F">
              <w:t>(</w:t>
            </w:r>
            <w:r>
              <w:t>ABS</w:t>
            </w:r>
            <w:r w:rsidR="00C9685F">
              <w:t>)</w:t>
            </w:r>
            <w:r w:rsidR="00E350BE">
              <w:t>)</w:t>
            </w:r>
            <w:r w:rsidR="00314603">
              <w:t>,</w:t>
            </w:r>
            <w:r>
              <w:t xml:space="preserve"> to predict values other than plotted points</w:t>
            </w:r>
          </w:p>
          <w:p w14:paraId="19DC9568" w14:textId="77777777" w:rsidR="001D0AFA" w:rsidRPr="006124DB" w:rsidRDefault="001D0AFA" w:rsidP="00ED6F02">
            <w:pPr>
              <w:pStyle w:val="SOFinalContentTableBullets"/>
            </w:pPr>
            <w:r>
              <w:t>calculating mean values and rates of reaction, where appropriate.</w:t>
            </w:r>
          </w:p>
        </w:tc>
      </w:tr>
      <w:tr w:rsidR="001D0AFA" w:rsidRPr="006124DB" w14:paraId="05A3AD14" w14:textId="77777777" w:rsidTr="00D25582">
        <w:tc>
          <w:tcPr>
            <w:tcW w:w="3954" w:type="dxa"/>
            <w:tcMar>
              <w:bottom w:w="62" w:type="dxa"/>
            </w:tcMar>
          </w:tcPr>
          <w:p w14:paraId="7E4D9624" w14:textId="77777777" w:rsidR="00AE4F52" w:rsidRPr="00C0729E" w:rsidRDefault="00AE4F52" w:rsidP="00AE4F52">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0185E2C3" w14:textId="77777777" w:rsidR="00AE4F52" w:rsidRPr="00C0729E" w:rsidRDefault="00AE4F52" w:rsidP="00AE4F52">
            <w:pPr>
              <w:pStyle w:val="SOFinalContentTableBullets"/>
              <w:spacing w:before="40"/>
              <w:rPr>
                <w:szCs w:val="20"/>
              </w:rPr>
            </w:pPr>
            <w:r w:rsidRPr="00C0729E">
              <w:t xml:space="preserve">Identify sources of uncertainty, including: </w:t>
            </w:r>
          </w:p>
          <w:p w14:paraId="0858F3BD" w14:textId="77777777" w:rsidR="00AE4F52" w:rsidRPr="00A95CB4" w:rsidRDefault="00AE4F52" w:rsidP="00AE4F52">
            <w:pPr>
              <w:pStyle w:val="SOFinalContentTableBulletsIndented"/>
            </w:pPr>
            <w:r w:rsidRPr="00C0729E">
              <w:rPr>
                <w:rFonts w:eastAsia="Calibri" w:cs="Arial"/>
              </w:rPr>
              <w:t>rando</w:t>
            </w:r>
            <w:r w:rsidRPr="00A95CB4">
              <w:t>m and systematic errors</w:t>
            </w:r>
          </w:p>
          <w:p w14:paraId="578B432C" w14:textId="77777777" w:rsidR="00AE4F52" w:rsidRPr="00C0729E" w:rsidRDefault="00AE4F52">
            <w:pPr>
              <w:pStyle w:val="SOFinalContentTableBulletsIndented"/>
              <w:rPr>
                <w:rFonts w:eastAsia="Calibri" w:cs="Arial"/>
              </w:rPr>
            </w:pPr>
            <w:r>
              <w:t>uncontrolled factors.</w:t>
            </w:r>
          </w:p>
          <w:p w14:paraId="149CC617" w14:textId="77777777" w:rsidR="00AE4F52" w:rsidRPr="00C0729E" w:rsidRDefault="00AE4F52" w:rsidP="00AE4F52">
            <w:pPr>
              <w:pStyle w:val="SOFinalContentTableBullets"/>
              <w:spacing w:before="40"/>
            </w:pPr>
            <w:r w:rsidRPr="00C0729E">
              <w:t xml:space="preserve">Evaluate </w:t>
            </w:r>
            <w:r>
              <w:t>reliability, accuracy, and validity of results, by discussing factors in</w:t>
            </w:r>
            <w:r w:rsidRPr="00C0729E">
              <w:t xml:space="preserve">cluding: </w:t>
            </w:r>
          </w:p>
          <w:p w14:paraId="5D682D15" w14:textId="77777777" w:rsidR="000C43B1" w:rsidRPr="000C43B1" w:rsidRDefault="000C43B1" w:rsidP="000C43B1">
            <w:pPr>
              <w:pStyle w:val="SOFinalContentTableBulletsIndented"/>
              <w:rPr>
                <w:rFonts w:eastAsia="Calibri" w:cs="Arial"/>
              </w:rPr>
            </w:pPr>
            <w:r w:rsidRPr="000C43B1">
              <w:rPr>
                <w:rFonts w:eastAsia="Calibri" w:cs="Arial"/>
              </w:rPr>
              <w:t xml:space="preserve">sample size </w:t>
            </w:r>
          </w:p>
          <w:p w14:paraId="00965879" w14:textId="77777777" w:rsidR="000C43B1" w:rsidRPr="000C43B1" w:rsidRDefault="000C43B1" w:rsidP="000C43B1">
            <w:pPr>
              <w:pStyle w:val="SOFinalContentTableBulletsIndented"/>
              <w:rPr>
                <w:rFonts w:eastAsia="Calibri" w:cs="Arial"/>
              </w:rPr>
            </w:pPr>
            <w:r w:rsidRPr="000C43B1">
              <w:rPr>
                <w:rFonts w:eastAsia="Calibri" w:cs="Arial"/>
              </w:rPr>
              <w:t>precision</w:t>
            </w:r>
          </w:p>
          <w:p w14:paraId="22CCC545" w14:textId="77777777" w:rsidR="000C43B1" w:rsidRPr="000C43B1" w:rsidRDefault="000C43B1" w:rsidP="000C43B1">
            <w:pPr>
              <w:pStyle w:val="SOFinalContentTableBulletsIndented"/>
              <w:rPr>
                <w:rFonts w:eastAsia="Calibri" w:cs="Arial"/>
              </w:rPr>
            </w:pPr>
            <w:r w:rsidRPr="000C43B1">
              <w:rPr>
                <w:rFonts w:eastAsia="Calibri" w:cs="Arial"/>
              </w:rPr>
              <w:t>resolution of equipment</w:t>
            </w:r>
          </w:p>
          <w:p w14:paraId="24B89B19" w14:textId="77777777" w:rsidR="000C43B1" w:rsidRPr="000C43B1" w:rsidRDefault="000C43B1" w:rsidP="000C43B1">
            <w:pPr>
              <w:pStyle w:val="SOFinalContentTableBulletsIndented"/>
              <w:rPr>
                <w:rFonts w:eastAsia="Calibri" w:cs="Arial"/>
              </w:rPr>
            </w:pPr>
            <w:r w:rsidRPr="000C43B1">
              <w:rPr>
                <w:rFonts w:eastAsia="Calibri" w:cs="Arial"/>
              </w:rPr>
              <w:t>random error</w:t>
            </w:r>
          </w:p>
          <w:p w14:paraId="5922C172" w14:textId="77777777" w:rsidR="000C43B1" w:rsidRPr="000C43B1" w:rsidRDefault="000C43B1" w:rsidP="000C43B1">
            <w:pPr>
              <w:pStyle w:val="SOFinalContentTableBulletsIndented"/>
              <w:rPr>
                <w:rFonts w:eastAsia="Calibri" w:cs="Arial"/>
              </w:rPr>
            </w:pPr>
            <w:r w:rsidRPr="000C43B1">
              <w:rPr>
                <w:rFonts w:eastAsia="Calibri" w:cs="Arial"/>
              </w:rPr>
              <w:t>systematic error</w:t>
            </w:r>
          </w:p>
          <w:p w14:paraId="25640CD1" w14:textId="77777777" w:rsidR="001D0AFA" w:rsidRPr="006124DB" w:rsidRDefault="000C43B1" w:rsidP="000C43B1">
            <w:pPr>
              <w:pStyle w:val="SOFinalContentTableBulletsIndented"/>
            </w:pPr>
            <w:r w:rsidRPr="000C43B1">
              <w:rPr>
                <w:rFonts w:eastAsia="Calibri" w:cs="Arial"/>
              </w:rPr>
              <w:t>factors that cannot be controlled.</w:t>
            </w:r>
          </w:p>
        </w:tc>
        <w:tc>
          <w:tcPr>
            <w:tcW w:w="3954" w:type="dxa"/>
            <w:tcMar>
              <w:bottom w:w="62" w:type="dxa"/>
            </w:tcMar>
          </w:tcPr>
          <w:p w14:paraId="0A4C7A5B" w14:textId="77777777" w:rsidR="001D0AFA" w:rsidRDefault="001D0AFA" w:rsidP="001D0AFA">
            <w:pPr>
              <w:pStyle w:val="SOFinalContentTableText"/>
            </w:pPr>
            <w:r>
              <w:t>Develop inquiry skills by, for example:</w:t>
            </w:r>
          </w:p>
          <w:p w14:paraId="32FEB307" w14:textId="77777777" w:rsidR="008D568D" w:rsidRPr="00820884" w:rsidRDefault="008D568D" w:rsidP="008D568D">
            <w:pPr>
              <w:pStyle w:val="SOFinalContentTableBullets"/>
              <w:spacing w:before="40"/>
            </w:pPr>
            <w:r>
              <w:t>discussing how the repeating of an investigation with different materials/equipment may detect a systematic error</w:t>
            </w:r>
          </w:p>
          <w:p w14:paraId="7026CF55" w14:textId="77777777" w:rsidR="001D0AFA" w:rsidRDefault="001D0AFA" w:rsidP="00ED6F02">
            <w:pPr>
              <w:pStyle w:val="SOFinalContentTableBullets"/>
            </w:pPr>
            <w:r>
              <w:t>using an example of an investigation report to develop report-writing skills.</w:t>
            </w:r>
          </w:p>
          <w:p w14:paraId="1BECEE23" w14:textId="77777777" w:rsidR="00314603" w:rsidRDefault="00314603" w:rsidP="00314603">
            <w:pPr>
              <w:pStyle w:val="SOFinalContentTableText"/>
            </w:pPr>
            <w:r>
              <w:t>Useful website:</w:t>
            </w:r>
          </w:p>
          <w:p w14:paraId="6B786ABC" w14:textId="77777777" w:rsidR="001D0AFA" w:rsidRPr="00314603" w:rsidRDefault="00D43F1A" w:rsidP="00314603">
            <w:pPr>
              <w:pStyle w:val="SOFinalhyperlinkfirst2ptabove"/>
            </w:pPr>
            <w:hyperlink r:id="rId32" w:history="1">
              <w:r w:rsidR="001D0AFA" w:rsidRPr="00314603">
                <w:rPr>
                  <w:rStyle w:val="Hyperlink"/>
                  <w:color w:val="auto"/>
                  <w:u w:val="none"/>
                </w:rPr>
                <w:t>http://www.biologyjunction.com/sample%20ap%20lab%20reports.htm</w:t>
              </w:r>
            </w:hyperlink>
          </w:p>
        </w:tc>
      </w:tr>
      <w:tr w:rsidR="00AE4F52" w14:paraId="019EFA95" w14:textId="77777777" w:rsidTr="00D25582">
        <w:tc>
          <w:tcPr>
            <w:tcW w:w="3954" w:type="dxa"/>
            <w:tcMar>
              <w:top w:w="119" w:type="dxa"/>
              <w:bottom w:w="62" w:type="dxa"/>
            </w:tcMar>
          </w:tcPr>
          <w:p w14:paraId="733398A0" w14:textId="77777777" w:rsidR="00AE4F52" w:rsidRPr="00C143E3" w:rsidRDefault="00AE4F52" w:rsidP="005C1249">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1D733374" w14:textId="77777777" w:rsidR="00AE4F52" w:rsidRPr="00C143E3" w:rsidRDefault="00AE4F52" w:rsidP="00AE4F52">
            <w:pPr>
              <w:pStyle w:val="SOFinalContentTableBullets"/>
              <w:spacing w:before="40"/>
            </w:pPr>
            <w:r w:rsidRPr="00C143E3">
              <w:t>Select and use evidence and scientific understanding to make and justify conclusions.</w:t>
            </w:r>
          </w:p>
          <w:p w14:paraId="6789B065" w14:textId="77777777" w:rsidR="00AE4F52" w:rsidRPr="00C143E3" w:rsidRDefault="00AE4F52" w:rsidP="00AE4F52">
            <w:pPr>
              <w:pStyle w:val="SOFinalContentTableBullets"/>
              <w:spacing w:before="40"/>
            </w:pPr>
            <w:r w:rsidRPr="00C143E3">
              <w:t>Recognise the limitations of conclusions.</w:t>
            </w:r>
          </w:p>
          <w:p w14:paraId="284108EE" w14:textId="77777777" w:rsidR="00AE4F52" w:rsidRDefault="00AE4F52" w:rsidP="00B71958">
            <w:pPr>
              <w:pStyle w:val="SOFinalContentTableBullets"/>
            </w:pPr>
            <w:r w:rsidRPr="00C143E3">
              <w:t>Recognise that the results of some investigations may not lead to definitive conclusions.</w:t>
            </w:r>
          </w:p>
        </w:tc>
        <w:tc>
          <w:tcPr>
            <w:tcW w:w="3954" w:type="dxa"/>
            <w:tcMar>
              <w:top w:w="119" w:type="dxa"/>
              <w:bottom w:w="62" w:type="dxa"/>
            </w:tcMar>
          </w:tcPr>
          <w:p w14:paraId="62005E10" w14:textId="77777777" w:rsidR="00AE4F52" w:rsidRPr="00C143E3" w:rsidRDefault="00AE4F52" w:rsidP="005C1249">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43257037" w14:textId="77777777" w:rsidR="00AE4F52" w:rsidRPr="00C143E3" w:rsidRDefault="00AE4F52" w:rsidP="00AE4F52">
            <w:pPr>
              <w:pStyle w:val="SOFinalContentTableBullets"/>
              <w:spacing w:before="40"/>
            </w:pPr>
            <w:r w:rsidRPr="00C143E3">
              <w:t>evaluating procedures and data sets provided by the teacher to determine and hence comment on the limitations of possible conclusions</w:t>
            </w:r>
          </w:p>
          <w:p w14:paraId="0E4ED71C" w14:textId="77777777" w:rsidR="00AE4F52" w:rsidRDefault="00AE4F52" w:rsidP="00B71958">
            <w:pPr>
              <w:pStyle w:val="SOFinalContentTableBullets"/>
            </w:pPr>
            <w:r w:rsidRPr="00C143E3">
              <w:t>using data sets to discuss the limitations of the data in relation to the range of possible conclusions that could be made.</w:t>
            </w:r>
          </w:p>
        </w:tc>
      </w:tr>
      <w:tr w:rsidR="001D0AFA" w14:paraId="5D53F974" w14:textId="77777777" w:rsidTr="00D25582">
        <w:tc>
          <w:tcPr>
            <w:tcW w:w="3954" w:type="dxa"/>
            <w:tcMar>
              <w:top w:w="119" w:type="dxa"/>
              <w:bottom w:w="62" w:type="dxa"/>
            </w:tcMar>
          </w:tcPr>
          <w:p w14:paraId="4AFFDC74" w14:textId="77777777" w:rsidR="001D0AFA" w:rsidRDefault="001D0AFA" w:rsidP="00D25582">
            <w:pPr>
              <w:pStyle w:val="SOFinalContentTableText"/>
            </w:pPr>
            <w:r>
              <w:t>Effective scientific communication is clear and concise.</w:t>
            </w:r>
          </w:p>
          <w:p w14:paraId="54B91C11" w14:textId="77777777" w:rsidR="001D0AFA" w:rsidRPr="00ED6F02" w:rsidRDefault="001D0AFA" w:rsidP="00ED6F02">
            <w:pPr>
              <w:pStyle w:val="SOFinalContentTableBullets"/>
              <w:rPr>
                <w:rStyle w:val="SOFinalContentTableBulletsChar"/>
              </w:rPr>
            </w:pPr>
            <w:r w:rsidRPr="00ED6F02">
              <w:rPr>
                <w:rStyle w:val="SOFinalContentTableBulletsChar"/>
              </w:rPr>
              <w:t>Communicate to specific audiences and for specific purposes using:</w:t>
            </w:r>
          </w:p>
          <w:p w14:paraId="5C7699E2" w14:textId="77777777" w:rsidR="001D0AFA" w:rsidRDefault="001D0AFA" w:rsidP="00AE4F52">
            <w:pPr>
              <w:pStyle w:val="SOFinalContentTableBulletsIndented"/>
            </w:pPr>
            <w:r>
              <w:t>appropriate language</w:t>
            </w:r>
          </w:p>
          <w:p w14:paraId="4CFA478C" w14:textId="77777777" w:rsidR="001D0AFA" w:rsidRDefault="001D0AFA">
            <w:pPr>
              <w:pStyle w:val="SOFinalContentTableBulletsIndented"/>
            </w:pPr>
            <w:r>
              <w:t>terminology</w:t>
            </w:r>
          </w:p>
          <w:p w14:paraId="38979489" w14:textId="77777777" w:rsidR="001D0AFA" w:rsidRPr="00674415" w:rsidRDefault="001D0AFA">
            <w:pPr>
              <w:pStyle w:val="SOFinalContentTableBulletsIndented"/>
            </w:pPr>
            <w:r>
              <w:t>conventions.</w:t>
            </w:r>
          </w:p>
        </w:tc>
        <w:tc>
          <w:tcPr>
            <w:tcW w:w="3954" w:type="dxa"/>
            <w:tcMar>
              <w:top w:w="119" w:type="dxa"/>
              <w:bottom w:w="62" w:type="dxa"/>
            </w:tcMar>
          </w:tcPr>
          <w:p w14:paraId="2A2A1AF8" w14:textId="77777777" w:rsidR="001D0AFA" w:rsidRDefault="001D0AFA" w:rsidP="00D25582">
            <w:pPr>
              <w:pStyle w:val="SOFinalContentTableText"/>
            </w:pPr>
            <w:r>
              <w:t>Develop inquiry skills by, for example:</w:t>
            </w:r>
          </w:p>
          <w:p w14:paraId="2C5975B6" w14:textId="77777777" w:rsidR="001D0AFA" w:rsidRDefault="001D0AFA" w:rsidP="00ED6F02">
            <w:pPr>
              <w:pStyle w:val="SOFinalContentTableBullets"/>
            </w:pPr>
            <w:r>
              <w:t xml:space="preserve">reviewing </w:t>
            </w:r>
            <w:r w:rsidR="00E350BE">
              <w:t xml:space="preserve">scientific </w:t>
            </w:r>
            <w:r>
              <w:t>articles or presentations to recognise conventions</w:t>
            </w:r>
          </w:p>
          <w:p w14:paraId="7F0583E1" w14:textId="77777777" w:rsidR="001D0AFA" w:rsidRDefault="001D0AFA" w:rsidP="00ED6F02">
            <w:pPr>
              <w:pStyle w:val="SOFinalContentTableBullets"/>
            </w:pPr>
            <w:r>
              <w:t>developing skills in referencing and/or footnoting</w:t>
            </w:r>
          </w:p>
          <w:p w14:paraId="11A15ADB" w14:textId="77777777" w:rsidR="001D0AFA" w:rsidRDefault="001D0AFA" w:rsidP="00ED6F02">
            <w:pPr>
              <w:pStyle w:val="SOFinalContentTableBullets"/>
            </w:pPr>
            <w:r>
              <w:t>distinguishing between reference lists and bibliographies</w:t>
            </w:r>
          </w:p>
          <w:p w14:paraId="762750CF" w14:textId="77777777" w:rsidR="001D0AFA" w:rsidRDefault="001D0AFA" w:rsidP="00BD747D">
            <w:pPr>
              <w:pStyle w:val="SOFinalContentTableBullets"/>
            </w:pPr>
            <w:r>
              <w:t>practis</w:t>
            </w:r>
            <w:r w:rsidR="00314603">
              <w:t>ing scientific</w:t>
            </w:r>
            <w:r>
              <w:t xml:space="preserve"> communication in written, oral, and multim</w:t>
            </w:r>
            <w:r w:rsidR="00BD747D">
              <w:t>odal</w:t>
            </w:r>
            <w:r>
              <w:t xml:space="preserve"> formats</w:t>
            </w:r>
            <w:r w:rsidR="00E350BE">
              <w:t xml:space="preserve"> (</w:t>
            </w:r>
            <w:r>
              <w:t>e.g. presenting a podcast or writing a blog</w:t>
            </w:r>
            <w:r w:rsidR="00E350BE">
              <w:t>)</w:t>
            </w:r>
            <w:r>
              <w:t>.</w:t>
            </w:r>
          </w:p>
        </w:tc>
      </w:tr>
    </w:tbl>
    <w:p w14:paraId="7995B27A" w14:textId="77777777" w:rsidR="00314603" w:rsidRPr="00314603" w:rsidRDefault="00314603" w:rsidP="00314603">
      <w:pPr>
        <w:pStyle w:val="SOFinalBodyText"/>
      </w:pPr>
      <w:r w:rsidRPr="00314603">
        <w:br w:type="page"/>
      </w:r>
    </w:p>
    <w:p w14:paraId="7EECDC44" w14:textId="77777777" w:rsidR="002F5A6F" w:rsidRPr="002F5A6F" w:rsidRDefault="002F5A6F" w:rsidP="002F5A6F">
      <w:pPr>
        <w:pStyle w:val="SOFinalHead3"/>
      </w:pPr>
      <w:r w:rsidRPr="002F5A6F">
        <w:rPr>
          <w:rFonts w:ascii="Arial Narrow Bold" w:hAnsi="Arial Narrow Bold"/>
          <w:noProof/>
          <w:position w:val="-6"/>
          <w:lang w:eastAsia="en-AU"/>
        </w:rPr>
        <w:lastRenderedPageBreak/>
        <w:drawing>
          <wp:inline distT="0" distB="0" distL="0" distR="0" wp14:anchorId="5C72D84F" wp14:editId="3CE13A4C">
            <wp:extent cx="308281" cy="576000"/>
            <wp:effectExtent l="0" t="0" r="0" b="0"/>
            <wp:docPr id="71" name="Picture 71"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r>
        <w:t xml:space="preserve"> </w:t>
      </w:r>
      <w:r w:rsidRPr="002F5A6F">
        <w:t>Science as a Human Endeavour</w:t>
      </w:r>
    </w:p>
    <w:p w14:paraId="5FCB16E9" w14:textId="77777777" w:rsidR="002F5A6F" w:rsidRPr="002F5A6F" w:rsidRDefault="002F5A6F" w:rsidP="00314603">
      <w:pPr>
        <w:pStyle w:val="SOFinalBodyText"/>
        <w:rPr>
          <w:lang w:val="en-AU"/>
        </w:rPr>
      </w:pPr>
      <w:r w:rsidRPr="002F5A6F">
        <w:rPr>
          <w:lang w:val="en-AU"/>
        </w:rPr>
        <w:t xml:space="preserve">The </w:t>
      </w:r>
      <w:r w:rsidR="00314603" w:rsidRPr="00314603">
        <w:t>s</w:t>
      </w:r>
      <w:r w:rsidRPr="00314603">
        <w:t xml:space="preserve">cience as a </w:t>
      </w:r>
      <w:r w:rsidR="00314603" w:rsidRPr="00314603">
        <w:t>h</w:t>
      </w:r>
      <w:r w:rsidRPr="00314603">
        <w:t xml:space="preserve">uman </w:t>
      </w:r>
      <w:r w:rsidR="00314603" w:rsidRPr="00314603">
        <w:t>e</w:t>
      </w:r>
      <w:r w:rsidRPr="00314603">
        <w:t>ndeavour</w:t>
      </w:r>
      <w:r w:rsidRPr="002F5A6F">
        <w:rPr>
          <w:lang w:val="en-AU"/>
        </w:rPr>
        <w:t xml:space="preserve"> strand highlights the development of science as a way of knowing and doing, and explores the </w:t>
      </w:r>
      <w:r w:rsidR="00AE4F52">
        <w:rPr>
          <w:lang w:val="en-AU"/>
        </w:rPr>
        <w:t xml:space="preserve">purpose, </w:t>
      </w:r>
      <w:r w:rsidRPr="002F5A6F">
        <w:rPr>
          <w:lang w:val="en-AU"/>
        </w:rPr>
        <w:t>use</w:t>
      </w:r>
      <w:r w:rsidR="00AE4F52">
        <w:rPr>
          <w:lang w:val="en-AU"/>
        </w:rPr>
        <w:t>,</w:t>
      </w:r>
      <w:r w:rsidRPr="002F5A6F">
        <w:rPr>
          <w:lang w:val="en-AU"/>
        </w:rPr>
        <w:t xml:space="preserve"> and influence of science in society.</w:t>
      </w:r>
    </w:p>
    <w:p w14:paraId="0D3ACC61" w14:textId="77777777" w:rsidR="002F5A6F" w:rsidRPr="002F5A6F" w:rsidRDefault="002F5A6F" w:rsidP="002F5A6F">
      <w:pPr>
        <w:pStyle w:val="SOFinalBodyText"/>
        <w:rPr>
          <w:lang w:val="en-AU"/>
        </w:rPr>
      </w:pPr>
      <w:r w:rsidRPr="002F5A6F">
        <w:rPr>
          <w:lang w:val="en-AU"/>
        </w:rPr>
        <w:t>By exploring agricultural science as a human endeavour, students develop and apply their understanding of the complex ways in which science interacts with society, and investigate the dynamic nature of agricultural science. They explore how agricultur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3BF4FA6" w14:textId="77777777" w:rsidR="002F5A6F" w:rsidRPr="002F5A6F" w:rsidRDefault="002F5A6F" w:rsidP="002F5A6F">
      <w:pPr>
        <w:pStyle w:val="SOFinalBodyText"/>
        <w:rPr>
          <w:lang w:val="en-AU"/>
        </w:rPr>
      </w:pPr>
      <w:r w:rsidRPr="002F5A6F">
        <w:rPr>
          <w:lang w:val="en-AU"/>
        </w:rP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7D5F65CC" w14:textId="77777777" w:rsidR="002F5A6F" w:rsidRPr="002F5A6F" w:rsidRDefault="002F5A6F" w:rsidP="002F5A6F">
      <w:pPr>
        <w:pStyle w:val="SOFinalBodyText"/>
        <w:rPr>
          <w:lang w:val="en-AU"/>
        </w:rPr>
      </w:pPr>
      <w:r w:rsidRPr="002F5A6F">
        <w:rPr>
          <w:lang w:val="en-AU"/>
        </w:rP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314603">
        <w:rPr>
          <w:lang w:val="en-AU"/>
        </w:rPr>
        <w:t>,</w:t>
      </w:r>
      <w:r w:rsidRPr="002F5A6F">
        <w:rPr>
          <w:lang w:val="en-AU"/>
        </w:rPr>
        <w:t xml:space="preserve"> they appreciate science as an ever-evolving body of knowledge that frequently informs public debate, but is not always able to provide definitive answers.</w:t>
      </w:r>
    </w:p>
    <w:p w14:paraId="4FD142C9" w14:textId="77777777" w:rsidR="002F5A6F" w:rsidRPr="00314603" w:rsidRDefault="003E3F6F" w:rsidP="003E3F6F">
      <w:pPr>
        <w:pStyle w:val="SOFinalBodyText"/>
      </w:pPr>
      <w:r>
        <w:t>The key concepts of s</w:t>
      </w:r>
      <w:r w:rsidR="002F5A6F" w:rsidRPr="00314603">
        <w:t xml:space="preserve">cience as a </w:t>
      </w:r>
      <w:r w:rsidR="00314603">
        <w:t>h</w:t>
      </w:r>
      <w:r w:rsidR="002F5A6F" w:rsidRPr="00314603">
        <w:t xml:space="preserve">uman </w:t>
      </w:r>
      <w:r w:rsidR="00314603">
        <w:t>e</w:t>
      </w:r>
      <w:r w:rsidR="002F5A6F" w:rsidRPr="00314603">
        <w:t>ndeavour underpin the contexts, approaches, and activities in this subject, and must be integrated into all teaching and learning programs.</w:t>
      </w:r>
    </w:p>
    <w:p w14:paraId="29FC06A4" w14:textId="528097D9" w:rsidR="002F5A6F" w:rsidRPr="00314603" w:rsidRDefault="005C1249" w:rsidP="003E3F6F">
      <w:pPr>
        <w:pStyle w:val="SOFinalBodyText"/>
      </w:pPr>
      <w:r w:rsidRPr="005C1249">
        <w:t>The key concepts of science as a human endeavor, with elaborations that are neither comprehensive nor exclusive, in the study of</w:t>
      </w:r>
      <w:r w:rsidR="00314603" w:rsidRPr="005C1249">
        <w:t xml:space="preserve"> </w:t>
      </w:r>
      <w:r w:rsidR="00314603">
        <w:t>A</w:t>
      </w:r>
      <w:r w:rsidR="002F5A6F" w:rsidRPr="00314603">
        <w:t xml:space="preserve">griculture </w:t>
      </w:r>
      <w:r w:rsidR="00314603">
        <w:t>are</w:t>
      </w:r>
      <w:r w:rsidR="002F5A6F" w:rsidRPr="00314603">
        <w:t>:</w:t>
      </w:r>
    </w:p>
    <w:p w14:paraId="44979174" w14:textId="77777777" w:rsidR="002F5A6F" w:rsidRPr="002F5A6F" w:rsidRDefault="002F5A6F" w:rsidP="003E3F6F">
      <w:pPr>
        <w:pStyle w:val="SOFinalHead4a"/>
        <w:tabs>
          <w:tab w:val="center" w:pos="3965"/>
        </w:tabs>
      </w:pPr>
      <w:r w:rsidRPr="002F5A6F">
        <w:t xml:space="preserve">Communication and </w:t>
      </w:r>
      <w:r w:rsidR="00DB21FA">
        <w:t>C</w:t>
      </w:r>
      <w:r w:rsidRPr="002F5A6F">
        <w:t>ollaboration</w:t>
      </w:r>
    </w:p>
    <w:p w14:paraId="05B3DABF" w14:textId="77777777" w:rsidR="002F5A6F" w:rsidRPr="002F5A6F" w:rsidRDefault="002F5A6F" w:rsidP="002F5A6F">
      <w:pPr>
        <w:pStyle w:val="SOFinalBullets"/>
      </w:pPr>
      <w:r w:rsidRPr="002F5A6F">
        <w:t>Agricultural science is a global enterprise that relies on clear communication, international conventions, and review and verification of results.</w:t>
      </w:r>
    </w:p>
    <w:p w14:paraId="5FDB8F6D" w14:textId="77777777" w:rsidR="002F5A6F" w:rsidRPr="002F5A6F" w:rsidRDefault="00AE4F52" w:rsidP="002F5A6F">
      <w:pPr>
        <w:pStyle w:val="SOFinalBullets"/>
      </w:pPr>
      <w:r>
        <w:t>C</w:t>
      </w:r>
      <w:r w:rsidR="002F5A6F" w:rsidRPr="002F5A6F">
        <w:t xml:space="preserve">ollaboration </w:t>
      </w:r>
      <w:r>
        <w:t xml:space="preserve">between scientists, governments, and other agencies </w:t>
      </w:r>
      <w:r w:rsidR="002F5A6F" w:rsidRPr="002F5A6F">
        <w:t xml:space="preserve">is often required in scientific </w:t>
      </w:r>
      <w:r>
        <w:t>research and enterprise</w:t>
      </w:r>
      <w:r w:rsidR="002F5A6F" w:rsidRPr="002F5A6F">
        <w:t>.</w:t>
      </w:r>
    </w:p>
    <w:p w14:paraId="051A31BA" w14:textId="77777777" w:rsidR="002F5A6F" w:rsidRPr="002F5A6F" w:rsidRDefault="002F5A6F" w:rsidP="000F403B">
      <w:pPr>
        <w:pStyle w:val="SOFinalHead4a"/>
      </w:pPr>
      <w:r w:rsidRPr="002F5A6F">
        <w:t>Development</w:t>
      </w:r>
    </w:p>
    <w:p w14:paraId="58F259FA" w14:textId="77777777" w:rsidR="002F5A6F" w:rsidRPr="002F5A6F" w:rsidRDefault="002F5A6F" w:rsidP="002F5A6F">
      <w:pPr>
        <w:pStyle w:val="SOFinalBullets"/>
      </w:pPr>
      <w:r w:rsidRPr="002F5A6F">
        <w:t>Development of complex scientific models and/or theories often requires a wide range of evidence from many sources and across disciplines.</w:t>
      </w:r>
    </w:p>
    <w:p w14:paraId="6472A881" w14:textId="77777777" w:rsidR="002F5A6F" w:rsidRPr="002F5A6F" w:rsidRDefault="002F5A6F" w:rsidP="002F5A6F">
      <w:pPr>
        <w:pStyle w:val="SOFinalBullets"/>
      </w:pPr>
      <w:r w:rsidRPr="002F5A6F">
        <w:t>New technologies improve the efficiency of scientific procedures and data collection and analysis. This can reveal new evidence that may modify or replace models, theories, and processes.</w:t>
      </w:r>
    </w:p>
    <w:p w14:paraId="1DB75128" w14:textId="77777777" w:rsidR="002F5A6F" w:rsidRPr="002F5A6F" w:rsidRDefault="002F5A6F" w:rsidP="00B71958">
      <w:pPr>
        <w:pStyle w:val="SOFinalHead4a"/>
        <w:keepNext/>
      </w:pPr>
      <w:r w:rsidRPr="002F5A6F">
        <w:lastRenderedPageBreak/>
        <w:t>Influence</w:t>
      </w:r>
    </w:p>
    <w:p w14:paraId="1CB11B6A" w14:textId="77777777" w:rsidR="002F5A6F" w:rsidRPr="002F5A6F" w:rsidRDefault="002F5A6F" w:rsidP="002F5A6F">
      <w:pPr>
        <w:pStyle w:val="SOFinalBullets"/>
      </w:pPr>
      <w:r w:rsidRPr="002F5A6F">
        <w:t>Advances in scientific understanding in one field can influence and be influenced by other areas of science, technology, engineering, and mathematics.</w:t>
      </w:r>
    </w:p>
    <w:p w14:paraId="5175679B" w14:textId="77777777" w:rsidR="002F5A6F" w:rsidRPr="002F5A6F" w:rsidRDefault="002F5A6F" w:rsidP="002F5A6F">
      <w:pPr>
        <w:pStyle w:val="SOFinalBullets"/>
      </w:pPr>
      <w:r w:rsidRPr="002F5A6F">
        <w:t>The acceptance and use of scientific knowledge can be influenced by social, economic, cultural, and ethical considerations.</w:t>
      </w:r>
    </w:p>
    <w:p w14:paraId="201484B2" w14:textId="77777777" w:rsidR="002F5A6F" w:rsidRPr="002F5A6F" w:rsidRDefault="002F5A6F" w:rsidP="000F403B">
      <w:pPr>
        <w:pStyle w:val="SOFinalHead4a"/>
      </w:pPr>
      <w:r w:rsidRPr="002F5A6F">
        <w:t xml:space="preserve">Application and </w:t>
      </w:r>
      <w:r w:rsidR="00DB21FA">
        <w:t>L</w:t>
      </w:r>
      <w:r w:rsidRPr="002F5A6F">
        <w:t>imitation</w:t>
      </w:r>
    </w:p>
    <w:p w14:paraId="4E335CE8" w14:textId="77777777" w:rsidR="002F5A6F" w:rsidRPr="002F5A6F" w:rsidRDefault="002F5A6F" w:rsidP="002F5A6F">
      <w:pPr>
        <w:pStyle w:val="SOFinalBullets"/>
      </w:pPr>
      <w:r w:rsidRPr="002F5A6F">
        <w:t>Scientific knowledge, understanding, and inquiry can enable scientists to develop solutions, make discoveries, design action for sustainability, evaluate economic, social, cultural, and environmental impacts, offer valid explanations, and make reliable predictions.</w:t>
      </w:r>
    </w:p>
    <w:p w14:paraId="23800B9F" w14:textId="77777777" w:rsidR="002F5A6F" w:rsidRPr="002F5A6F" w:rsidRDefault="002F5A6F" w:rsidP="00E350BE">
      <w:pPr>
        <w:pStyle w:val="SOFinalBullets"/>
      </w:pPr>
      <w:r w:rsidRPr="002F5A6F">
        <w:t xml:space="preserve">The use of scientific knowledge may have beneficial or </w:t>
      </w:r>
      <w:r w:rsidR="00E350BE">
        <w:t>unexpected</w:t>
      </w:r>
      <w:r w:rsidRPr="002F5A6F">
        <w:t xml:space="preserve"> consequences; this requires monitoring, assessment and evaluation of risk, and provides opportunities for innovation.</w:t>
      </w:r>
    </w:p>
    <w:p w14:paraId="024A965A" w14:textId="77777777" w:rsidR="0027705B" w:rsidRDefault="002F5A6F" w:rsidP="002F5A6F">
      <w:pPr>
        <w:pStyle w:val="SOFinalBullets"/>
      </w:pPr>
      <w:r w:rsidRPr="002F5A6F">
        <w:t>Science informs public debate and is in turn influenced by public debate; at times, there may be complex, unanticipated variables or insufficient data that may limit possible conclusions.</w:t>
      </w:r>
    </w:p>
    <w:p w14:paraId="0276A808" w14:textId="77777777" w:rsidR="002F5A6F" w:rsidRDefault="002F5A6F">
      <w:pPr>
        <w:rPr>
          <w:rFonts w:eastAsia="Times New Roman"/>
          <w:color w:val="000000"/>
          <w:lang w:eastAsia="en-US"/>
        </w:rPr>
      </w:pPr>
      <w:r>
        <w:br w:type="page"/>
      </w:r>
    </w:p>
    <w:p w14:paraId="1D18EA44" w14:textId="77777777" w:rsidR="002F5A6F" w:rsidRPr="000C419A" w:rsidRDefault="002F5A6F" w:rsidP="002F5A6F">
      <w:pPr>
        <w:pStyle w:val="SOFinalContentTableHead1TOP"/>
      </w:pPr>
      <w:r w:rsidRPr="000C419A">
        <w:lastRenderedPageBreak/>
        <w:t xml:space="preserve">Topic </w:t>
      </w:r>
      <w:r>
        <w:t>1</w:t>
      </w:r>
      <w:r w:rsidRPr="000C419A">
        <w:t xml:space="preserve">: </w:t>
      </w:r>
      <w:r w:rsidRPr="002F5A6F">
        <w:t xml:space="preserve">Principles of </w:t>
      </w:r>
      <w:r w:rsidR="005B567F">
        <w:t>a</w:t>
      </w:r>
      <w:r w:rsidRPr="002F5A6F">
        <w:t>griculture</w:t>
      </w:r>
    </w:p>
    <w:p w14:paraId="5FDFF562" w14:textId="1C9880C3" w:rsidR="002F5A6F" w:rsidRDefault="002F5A6F" w:rsidP="002F5A6F">
      <w:pPr>
        <w:pStyle w:val="SOFinalBodyText"/>
      </w:pPr>
      <w:r>
        <w:t>Students explore the scientific principles of plant and animal production, and investigate the structures and functions of agricultural plants and animals, to extend their understanding and application of the requiremen</w:t>
      </w:r>
      <w:r w:rsidR="008F5EB4">
        <w:t>ts for plant and animal growth.</w:t>
      </w:r>
    </w:p>
    <w:p w14:paraId="2DD59C20" w14:textId="77777777" w:rsidR="002F5A6F" w:rsidRDefault="002F5A6F" w:rsidP="002F5A6F">
      <w:pPr>
        <w:pStyle w:val="SOFinalBodyText"/>
      </w:pPr>
      <w:r>
        <w:t>Students analyse innovative research in farming methods and the role of technology in developing more efficient production processes. They develop their social capability and ethical and intercultural understanding by examining local and global concerns about the sustainability of future supplies of food and other plant and animal materials.</w:t>
      </w:r>
    </w:p>
    <w:p w14:paraId="76D34433" w14:textId="77777777" w:rsidR="002F5A6F" w:rsidRDefault="002F5A6F" w:rsidP="002F5A6F">
      <w:pPr>
        <w:pStyle w:val="SOFinalBodyText"/>
      </w:pPr>
      <w:r>
        <w:t>Students extend their literacy skills through use of industry-specific terminology and conventions, and their numeracy skills through the analysis of data in practical activities.</w:t>
      </w:r>
    </w:p>
    <w:p w14:paraId="21EC4ACC" w14:textId="77777777" w:rsidR="002F5A6F" w:rsidRDefault="002F5A6F" w:rsidP="002F5A6F">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F5A6F" w:rsidRPr="006124DB" w14:paraId="194BDD71" w14:textId="77777777" w:rsidTr="00F53261">
        <w:trPr>
          <w:tblHeader/>
        </w:trPr>
        <w:tc>
          <w:tcPr>
            <w:tcW w:w="3651" w:type="dxa"/>
            <w:tcMar>
              <w:top w:w="62" w:type="dxa"/>
              <w:bottom w:w="62" w:type="dxa"/>
              <w:right w:w="108" w:type="dxa"/>
            </w:tcMar>
          </w:tcPr>
          <w:p w14:paraId="00FE27BD" w14:textId="77777777" w:rsidR="002F5A6F" w:rsidRPr="006124DB" w:rsidRDefault="00BD747D" w:rsidP="003479C4">
            <w:pPr>
              <w:pStyle w:val="SOFinalContentTableHead2"/>
              <w:spacing w:after="0"/>
            </w:pPr>
            <w:r>
              <w:lastRenderedPageBreak/>
              <w:t>Science</w:t>
            </w:r>
            <w:r w:rsidR="002F5A6F">
              <w:t xml:space="preserve"> Understanding</w:t>
            </w:r>
          </w:p>
        </w:tc>
        <w:tc>
          <w:tcPr>
            <w:tcW w:w="3651" w:type="dxa"/>
            <w:tcBorders>
              <w:right w:val="nil"/>
            </w:tcBorders>
            <w:tcMar>
              <w:top w:w="62" w:type="dxa"/>
              <w:left w:w="108" w:type="dxa"/>
              <w:bottom w:w="62" w:type="dxa"/>
            </w:tcMar>
          </w:tcPr>
          <w:p w14:paraId="314736E8" w14:textId="77777777" w:rsidR="002F5A6F" w:rsidRPr="006124DB" w:rsidRDefault="002F5A6F" w:rsidP="009F72CD">
            <w:pPr>
              <w:pStyle w:val="SOFinalContentTableHead2"/>
              <w:spacing w:after="0"/>
            </w:pPr>
            <w:r>
              <w:t xml:space="preserve">Possible </w:t>
            </w:r>
            <w:r w:rsidR="009F72CD">
              <w:t>c</w:t>
            </w:r>
            <w:r>
              <w:t>ontexts</w:t>
            </w:r>
          </w:p>
        </w:tc>
        <w:tc>
          <w:tcPr>
            <w:tcW w:w="618" w:type="dxa"/>
            <w:tcBorders>
              <w:left w:val="nil"/>
            </w:tcBorders>
            <w:noWrap/>
            <w:tcMar>
              <w:top w:w="62" w:type="dxa"/>
              <w:bottom w:w="62" w:type="dxa"/>
            </w:tcMar>
          </w:tcPr>
          <w:p w14:paraId="1412336F" w14:textId="77777777" w:rsidR="002F5A6F" w:rsidRPr="006124DB" w:rsidRDefault="002F5A6F" w:rsidP="003479C4">
            <w:pPr>
              <w:pStyle w:val="SOFinalContentTableHead2"/>
              <w:spacing w:after="0"/>
            </w:pPr>
          </w:p>
        </w:tc>
      </w:tr>
      <w:tr w:rsidR="00383328" w:rsidRPr="00D41D09" w14:paraId="28859368" w14:textId="77777777" w:rsidTr="003479C4">
        <w:tc>
          <w:tcPr>
            <w:tcW w:w="3651" w:type="dxa"/>
            <w:vMerge w:val="restart"/>
            <w:tcMar>
              <w:bottom w:w="62" w:type="dxa"/>
              <w:right w:w="108" w:type="dxa"/>
            </w:tcMar>
          </w:tcPr>
          <w:p w14:paraId="0E7AE50C" w14:textId="77777777" w:rsidR="00383328" w:rsidRPr="00383328" w:rsidRDefault="00383328" w:rsidP="008F5EB4">
            <w:pPr>
              <w:pStyle w:val="SOFinalContentTableTextbold"/>
            </w:pPr>
            <w:r w:rsidRPr="00383328">
              <w:t xml:space="preserve">Anatomy and </w:t>
            </w:r>
            <w:r w:rsidR="007A3BF7">
              <w:t>p</w:t>
            </w:r>
            <w:r w:rsidRPr="00383328">
              <w:t>hysiology</w:t>
            </w:r>
          </w:p>
          <w:p w14:paraId="1BB1C6E7" w14:textId="77777777" w:rsidR="00383328" w:rsidRDefault="00383328" w:rsidP="00383328">
            <w:pPr>
              <w:pStyle w:val="SOFinalContentTableText"/>
            </w:pPr>
            <w:r>
              <w:t>Manage</w:t>
            </w:r>
            <w:r w:rsidRPr="003479C4">
              <w:t>m</w:t>
            </w:r>
            <w:r>
              <w:t>ent of plant and animal production requires knowledge of anatomical and physiological information.</w:t>
            </w:r>
          </w:p>
          <w:p w14:paraId="0E285D55" w14:textId="77777777" w:rsidR="00383328" w:rsidRDefault="00383328" w:rsidP="00383328">
            <w:pPr>
              <w:pStyle w:val="SOFinalContentTableBullets"/>
            </w:pPr>
            <w:r>
              <w:t>Use examples to explain the structure and function of organs and organ systems relevant to the production of agricultural plants and/or animals.</w:t>
            </w:r>
          </w:p>
          <w:p w14:paraId="3D9133B3" w14:textId="77777777" w:rsidR="00383328" w:rsidRDefault="00383328" w:rsidP="00383328">
            <w:pPr>
              <w:pStyle w:val="SOFinalContentTableBullets"/>
            </w:pPr>
            <w:r>
              <w:t>Recognise different stages of plant and/or animal growth in the production process.</w:t>
            </w:r>
          </w:p>
          <w:p w14:paraId="06792380" w14:textId="77777777" w:rsidR="00383328" w:rsidRDefault="00383328" w:rsidP="00383328">
            <w:pPr>
              <w:pStyle w:val="SOFinalContentTableBullets"/>
            </w:pPr>
            <w:r>
              <w:t>Identify anatomical and physiological differences between monogastric and ruminant animals that affect the food requirements of agricultural animals.</w:t>
            </w:r>
          </w:p>
          <w:p w14:paraId="7053899D" w14:textId="77777777" w:rsidR="00383328" w:rsidRPr="00D41D09" w:rsidRDefault="00383328" w:rsidP="00383328">
            <w:pPr>
              <w:pStyle w:val="SOFinalContentTableBullets"/>
            </w:pPr>
            <w:r>
              <w:t>Describe the differences between monocotyledonous and dicotyledonous plants that relate to the use of plants in agricultural production.</w:t>
            </w:r>
          </w:p>
        </w:tc>
        <w:tc>
          <w:tcPr>
            <w:tcW w:w="3651" w:type="dxa"/>
            <w:tcMar>
              <w:left w:w="108" w:type="dxa"/>
              <w:bottom w:w="62" w:type="dxa"/>
            </w:tcMar>
          </w:tcPr>
          <w:p w14:paraId="4FD33B01" w14:textId="77777777" w:rsidR="00383328" w:rsidRDefault="00383328" w:rsidP="00383328">
            <w:pPr>
              <w:pStyle w:val="SOFinalContentTableText"/>
            </w:pPr>
            <w:r>
              <w:t>Investigate the role of specific organs/structures/functions in the following contexts:</w:t>
            </w:r>
          </w:p>
          <w:p w14:paraId="758B6FA6" w14:textId="77777777" w:rsidR="00383328" w:rsidRPr="00314603" w:rsidRDefault="00314603" w:rsidP="00314603">
            <w:pPr>
              <w:pStyle w:val="SOFinalContentTableBullets"/>
            </w:pPr>
            <w:r w:rsidRPr="00314603">
              <w:t>a</w:t>
            </w:r>
            <w:r w:rsidR="00383328" w:rsidRPr="00314603">
              <w:t>nimal reproduction</w:t>
            </w:r>
          </w:p>
          <w:p w14:paraId="01472ECA" w14:textId="77777777" w:rsidR="00383328" w:rsidRPr="00314603" w:rsidRDefault="00314603" w:rsidP="00314603">
            <w:pPr>
              <w:pStyle w:val="SOFinalContentTableBullets"/>
            </w:pPr>
            <w:r w:rsidRPr="00314603">
              <w:t>g</w:t>
            </w:r>
            <w:r w:rsidR="00383328" w:rsidRPr="00314603">
              <w:t>enetics and breeding systems</w:t>
            </w:r>
          </w:p>
          <w:p w14:paraId="22DABC0C" w14:textId="77777777" w:rsidR="00383328" w:rsidRPr="00314603" w:rsidRDefault="00314603" w:rsidP="00314603">
            <w:pPr>
              <w:pStyle w:val="SOFinalContentTableBullets"/>
            </w:pPr>
            <w:r w:rsidRPr="00314603">
              <w:t>p</w:t>
            </w:r>
            <w:r w:rsidR="00383328" w:rsidRPr="00314603">
              <w:t>lant propagation and reproduction.</w:t>
            </w:r>
          </w:p>
          <w:p w14:paraId="3C6CE8D6" w14:textId="77777777" w:rsidR="00314603" w:rsidRDefault="00383328" w:rsidP="00383328">
            <w:pPr>
              <w:pStyle w:val="SOFinalContentTableText"/>
            </w:pPr>
            <w:r>
              <w:t>Relevant organs for agricultural animals include those of the reproductive and digestive systems.</w:t>
            </w:r>
          </w:p>
          <w:p w14:paraId="392D1BDE" w14:textId="77777777" w:rsidR="00383328" w:rsidRPr="00D41D09" w:rsidRDefault="00383328" w:rsidP="00383328">
            <w:pPr>
              <w:pStyle w:val="SOFinalContentTableText"/>
            </w:pPr>
            <w:r>
              <w:t>Relevant structures and functions of plants include: leaves, stems, roots, and flowers</w:t>
            </w:r>
            <w:r w:rsidR="00314603">
              <w:t>,</w:t>
            </w:r>
            <w:r>
              <w:t xml:space="preserve"> and photosynthesis, respiration, translocation, and reproduction.</w:t>
            </w:r>
          </w:p>
        </w:tc>
        <w:tc>
          <w:tcPr>
            <w:tcW w:w="618" w:type="dxa"/>
            <w:noWrap/>
            <w:tcMar>
              <w:left w:w="0" w:type="dxa"/>
              <w:bottom w:w="62" w:type="dxa"/>
              <w:right w:w="0" w:type="dxa"/>
            </w:tcMar>
          </w:tcPr>
          <w:p w14:paraId="1292E5C6" w14:textId="77777777" w:rsidR="00383328" w:rsidRDefault="000F403B" w:rsidP="00D25582">
            <w:pPr>
              <w:pStyle w:val="SOFinalContentTableText"/>
              <w:jc w:val="center"/>
            </w:pPr>
            <w:r>
              <w:rPr>
                <w:noProof/>
                <w:lang w:val="en-AU" w:eastAsia="en-AU"/>
              </w:rPr>
              <w:drawing>
                <wp:inline distT="0" distB="0" distL="0" distR="0" wp14:anchorId="27864928" wp14:editId="65B14B50">
                  <wp:extent cx="365040" cy="324000"/>
                  <wp:effectExtent l="0" t="0" r="0" b="0"/>
                  <wp:docPr id="133" name="Picture 133"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7AEDE299" w14:textId="77777777" w:rsidTr="003479C4">
        <w:tc>
          <w:tcPr>
            <w:tcW w:w="3651" w:type="dxa"/>
            <w:vMerge/>
            <w:tcMar>
              <w:bottom w:w="62" w:type="dxa"/>
              <w:right w:w="108" w:type="dxa"/>
            </w:tcMar>
          </w:tcPr>
          <w:p w14:paraId="2774B248" w14:textId="77777777" w:rsidR="00383328" w:rsidRPr="00D41D09" w:rsidRDefault="00383328" w:rsidP="00D25582">
            <w:pPr>
              <w:pStyle w:val="SOFinalContentTableText"/>
            </w:pPr>
          </w:p>
        </w:tc>
        <w:tc>
          <w:tcPr>
            <w:tcW w:w="3651" w:type="dxa"/>
            <w:tcMar>
              <w:left w:w="108" w:type="dxa"/>
              <w:bottom w:w="62" w:type="dxa"/>
            </w:tcMar>
          </w:tcPr>
          <w:p w14:paraId="42E84228" w14:textId="77777777" w:rsidR="00383328" w:rsidRDefault="00383328" w:rsidP="00383328">
            <w:pPr>
              <w:pStyle w:val="SOFinalContentTableText"/>
            </w:pPr>
            <w:r>
              <w:t>Dissect a digestive system, exploring the links between structure and function.</w:t>
            </w:r>
          </w:p>
          <w:p w14:paraId="633ED5BD" w14:textId="77777777" w:rsidR="00383328" w:rsidRDefault="00383328" w:rsidP="00383328">
            <w:pPr>
              <w:pStyle w:val="SOFinalContentTableText"/>
            </w:pPr>
            <w:r>
              <w:t>Collect and analyse farrowing data.</w:t>
            </w:r>
          </w:p>
          <w:p w14:paraId="7C9AB25C" w14:textId="77777777" w:rsidR="00383328" w:rsidRDefault="00383328" w:rsidP="00314603">
            <w:pPr>
              <w:pStyle w:val="SOFinalContentTableText"/>
            </w:pPr>
            <w:r>
              <w:t>Visit a commercial trial site to explore how trial</w:t>
            </w:r>
            <w:r w:rsidR="00314603">
              <w:t>-</w:t>
            </w:r>
            <w:r>
              <w:t>design principles have been incorporated.</w:t>
            </w:r>
          </w:p>
          <w:p w14:paraId="55B9798B" w14:textId="77777777" w:rsidR="00383328" w:rsidRPr="00D41D09" w:rsidRDefault="00383328" w:rsidP="00383328">
            <w:pPr>
              <w:pStyle w:val="SOFinalContentTableText"/>
            </w:pPr>
            <w:r>
              <w:t>In groups, design, conduct, and evaluate a pot-based plant trial t</w:t>
            </w:r>
            <w:r w:rsidR="00314603">
              <w:t>hat incorporates rigorous trial-</w:t>
            </w:r>
            <w:r>
              <w:t>design principles.</w:t>
            </w:r>
          </w:p>
        </w:tc>
        <w:tc>
          <w:tcPr>
            <w:tcW w:w="618" w:type="dxa"/>
            <w:noWrap/>
            <w:tcMar>
              <w:left w:w="0" w:type="dxa"/>
              <w:bottom w:w="62" w:type="dxa"/>
              <w:right w:w="0" w:type="dxa"/>
            </w:tcMar>
          </w:tcPr>
          <w:p w14:paraId="4778A8BB" w14:textId="77777777" w:rsidR="00383328" w:rsidRDefault="000F403B" w:rsidP="00D25582">
            <w:pPr>
              <w:pStyle w:val="SOFinalContentTableText"/>
              <w:jc w:val="center"/>
            </w:pPr>
            <w:r>
              <w:rPr>
                <w:noProof/>
                <w:lang w:val="en-AU" w:eastAsia="en-AU"/>
              </w:rPr>
              <w:drawing>
                <wp:inline distT="0" distB="0" distL="0" distR="0" wp14:anchorId="5DA31659" wp14:editId="549D4FD0">
                  <wp:extent cx="269875" cy="336550"/>
                  <wp:effectExtent l="0" t="0" r="0" b="6350"/>
                  <wp:docPr id="11" name="Picture 11"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302136F8" w14:textId="77777777" w:rsidTr="003479C4">
        <w:tc>
          <w:tcPr>
            <w:tcW w:w="3651" w:type="dxa"/>
            <w:vMerge/>
            <w:tcMar>
              <w:bottom w:w="62" w:type="dxa"/>
              <w:right w:w="108" w:type="dxa"/>
            </w:tcMar>
          </w:tcPr>
          <w:p w14:paraId="131B1187" w14:textId="77777777" w:rsidR="00383328" w:rsidRPr="00D41D09" w:rsidRDefault="00383328" w:rsidP="00D25582">
            <w:pPr>
              <w:pStyle w:val="SOFinalContentTableText"/>
            </w:pPr>
          </w:p>
        </w:tc>
        <w:tc>
          <w:tcPr>
            <w:tcW w:w="3651" w:type="dxa"/>
            <w:tcMar>
              <w:left w:w="108" w:type="dxa"/>
              <w:bottom w:w="62" w:type="dxa"/>
            </w:tcMar>
          </w:tcPr>
          <w:p w14:paraId="107C2AF5" w14:textId="77777777" w:rsidR="00383328" w:rsidRDefault="00383328" w:rsidP="00383328">
            <w:pPr>
              <w:pStyle w:val="SOFinalContentTableText"/>
            </w:pPr>
            <w:r>
              <w:t>Investigate the economic benefits for farmers of using new breeding technologies for livestock.</w:t>
            </w:r>
          </w:p>
          <w:p w14:paraId="0688B45A" w14:textId="77777777" w:rsidR="00383328" w:rsidRPr="00D41D09" w:rsidRDefault="00383328" w:rsidP="00383328">
            <w:pPr>
              <w:pStyle w:val="SOFinalContentTableText"/>
            </w:pPr>
            <w:r>
              <w:t>Research the use of genetic modification of specific traits to improve crop performance and increase sustainability.</w:t>
            </w:r>
          </w:p>
        </w:tc>
        <w:tc>
          <w:tcPr>
            <w:tcW w:w="618" w:type="dxa"/>
            <w:noWrap/>
            <w:tcMar>
              <w:left w:w="0" w:type="dxa"/>
              <w:bottom w:w="62" w:type="dxa"/>
              <w:right w:w="0" w:type="dxa"/>
            </w:tcMar>
          </w:tcPr>
          <w:p w14:paraId="457B8EC7" w14:textId="77777777" w:rsidR="00383328" w:rsidRDefault="000F403B" w:rsidP="00D25582">
            <w:pPr>
              <w:pStyle w:val="SOFinalContentTableText"/>
              <w:jc w:val="center"/>
            </w:pPr>
            <w:r>
              <w:rPr>
                <w:noProof/>
                <w:lang w:val="en-AU" w:eastAsia="en-AU"/>
              </w:rPr>
              <w:drawing>
                <wp:inline distT="0" distB="0" distL="0" distR="0" wp14:anchorId="320BC597" wp14:editId="08A80255">
                  <wp:extent cx="269640" cy="504000"/>
                  <wp:effectExtent l="0" t="0" r="0" b="0"/>
                  <wp:docPr id="75" name="Picture 75"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3926CB44" w14:textId="77777777" w:rsidTr="003479C4">
        <w:tc>
          <w:tcPr>
            <w:tcW w:w="3651" w:type="dxa"/>
            <w:tcMar>
              <w:bottom w:w="62" w:type="dxa"/>
              <w:right w:w="108" w:type="dxa"/>
            </w:tcMar>
          </w:tcPr>
          <w:p w14:paraId="0546974C"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Plant and </w:t>
            </w:r>
            <w:r w:rsidR="007A3BF7" w:rsidRPr="008F5EB4">
              <w:rPr>
                <w:rStyle w:val="SOFinalContentTableTextBOLD8ptabove"/>
                <w:b w:val="0"/>
              </w:rPr>
              <w:t>a</w:t>
            </w:r>
            <w:r w:rsidRPr="008F5EB4">
              <w:rPr>
                <w:rStyle w:val="SOFinalContentTableTextBOLD8ptabove"/>
                <w:b w:val="0"/>
              </w:rPr>
              <w:t xml:space="preserve">nimal </w:t>
            </w:r>
            <w:r w:rsidR="007A3BF7" w:rsidRPr="008F5EB4">
              <w:rPr>
                <w:rStyle w:val="SOFinalContentTableTextBOLD8ptabove"/>
                <w:b w:val="0"/>
              </w:rPr>
              <w:t>h</w:t>
            </w:r>
            <w:r w:rsidRPr="008F5EB4">
              <w:rPr>
                <w:rStyle w:val="SOFinalContentTableTextBOLD8ptabove"/>
                <w:b w:val="0"/>
              </w:rPr>
              <w:t>ealth</w:t>
            </w:r>
          </w:p>
          <w:p w14:paraId="0026F1DD" w14:textId="77777777" w:rsidR="00F34A8F" w:rsidRDefault="00F34A8F" w:rsidP="00E350BE">
            <w:pPr>
              <w:pStyle w:val="SOFinalContentTableText"/>
            </w:pPr>
            <w:r>
              <w:t xml:space="preserve">Aspects of </w:t>
            </w:r>
            <w:r w:rsidR="00E350BE">
              <w:t xml:space="preserve">plant </w:t>
            </w:r>
            <w:r>
              <w:t xml:space="preserve">and </w:t>
            </w:r>
            <w:r w:rsidR="00E350BE">
              <w:t xml:space="preserve">animal </w:t>
            </w:r>
            <w:r>
              <w:t>health are managed by farmers to increase agricultural production.</w:t>
            </w:r>
          </w:p>
          <w:p w14:paraId="7119680D" w14:textId="77777777" w:rsidR="00F34A8F" w:rsidRDefault="00F34A8F" w:rsidP="00F34A8F">
            <w:pPr>
              <w:pStyle w:val="SOFinalContentTableBullets"/>
            </w:pPr>
            <w:r>
              <w:t>Explain the importance of appropriate nutrition for animal health.</w:t>
            </w:r>
          </w:p>
          <w:p w14:paraId="76B9A079" w14:textId="77777777" w:rsidR="00F34A8F" w:rsidRDefault="00F34A8F" w:rsidP="00F34A8F">
            <w:pPr>
              <w:pStyle w:val="SOFinalContentTableBullets"/>
            </w:pPr>
            <w:r>
              <w:t>Describe the conditions required for optimal plant growth.</w:t>
            </w:r>
          </w:p>
          <w:p w14:paraId="4A4E43CF" w14:textId="77777777" w:rsidR="00F34A8F" w:rsidRDefault="00F34A8F" w:rsidP="00F34A8F">
            <w:pPr>
              <w:pStyle w:val="SOFinalContentTableBullets"/>
            </w:pPr>
            <w:r>
              <w:t>Describe the signs and symptoms of disease and pests in plant and/or animal enterprises.</w:t>
            </w:r>
          </w:p>
          <w:p w14:paraId="378C2DCC" w14:textId="77777777" w:rsidR="00F34A8F" w:rsidRDefault="00F34A8F" w:rsidP="00F34A8F">
            <w:pPr>
              <w:pStyle w:val="SOFinalContentTableBullets"/>
            </w:pPr>
            <w:r>
              <w:t>Explore the impact of weeds in cropping enterprises.</w:t>
            </w:r>
          </w:p>
          <w:p w14:paraId="17C5BD89" w14:textId="77777777" w:rsidR="00F34A8F" w:rsidRPr="00F34A8F" w:rsidRDefault="00F34A8F" w:rsidP="00F34A8F">
            <w:pPr>
              <w:pStyle w:val="SOFinalContentTableBullets"/>
              <w:rPr>
                <w:rStyle w:val="SOFinalContentTableTextBOLD8ptabove"/>
                <w:b w:val="0"/>
              </w:rPr>
            </w:pPr>
            <w:r>
              <w:t>Identify and examine the key features of agricultural invertebrate pests.</w:t>
            </w:r>
          </w:p>
        </w:tc>
        <w:tc>
          <w:tcPr>
            <w:tcW w:w="3651" w:type="dxa"/>
            <w:tcMar>
              <w:left w:w="108" w:type="dxa"/>
              <w:bottom w:w="62" w:type="dxa"/>
            </w:tcMar>
          </w:tcPr>
          <w:p w14:paraId="1804DCC1" w14:textId="7D6B33C5" w:rsidR="00F34A8F" w:rsidRDefault="00F34A8F" w:rsidP="00F34A8F">
            <w:pPr>
              <w:pStyle w:val="SOFinalContentTableText8ptabove"/>
            </w:pPr>
            <w:r>
              <w:t>Specific aspects of the animal or plant production that could be used as contexts include animal or crop nutr</w:t>
            </w:r>
            <w:r w:rsidR="008F5EB4">
              <w:t>ition, or biosecurity measures.</w:t>
            </w:r>
          </w:p>
          <w:p w14:paraId="0D95A37F" w14:textId="77777777" w:rsidR="00F34A8F" w:rsidRDefault="00F34A8F" w:rsidP="00F34A8F">
            <w:pPr>
              <w:pStyle w:val="SOFinalContentTableText"/>
            </w:pPr>
            <w:r w:rsidRPr="00314603">
              <w:rPr>
                <w:spacing w:val="-4"/>
              </w:rPr>
              <w:t>Pl</w:t>
            </w:r>
            <w:r w:rsidR="00314603" w:rsidRPr="00314603">
              <w:rPr>
                <w:spacing w:val="-4"/>
              </w:rPr>
              <w:t>an feed rations to match animal</w:t>
            </w:r>
            <w:r w:rsidR="00314603" w:rsidRPr="00314603">
              <w:rPr>
                <w:spacing w:val="-4"/>
              </w:rPr>
              <w:noBreakHyphen/>
            </w:r>
            <w:r w:rsidRPr="00314603">
              <w:rPr>
                <w:spacing w:val="-4"/>
              </w:rPr>
              <w:t>production</w:t>
            </w:r>
            <w:r>
              <w:t xml:space="preserve"> status.</w:t>
            </w:r>
          </w:p>
          <w:p w14:paraId="40ADE846" w14:textId="77777777" w:rsidR="00F34A8F" w:rsidRDefault="00F34A8F" w:rsidP="00F34A8F">
            <w:pPr>
              <w:pStyle w:val="SOFinalContentTableText"/>
            </w:pPr>
            <w:r>
              <w:t>Explain the role of feed components.</w:t>
            </w:r>
          </w:p>
          <w:p w14:paraId="6AB4948D" w14:textId="77777777" w:rsidR="00F34A8F" w:rsidRDefault="00F34A8F" w:rsidP="00314603">
            <w:pPr>
              <w:pStyle w:val="SOFinalContentTableText"/>
            </w:pPr>
            <w:r>
              <w:t>Investigate macro</w:t>
            </w:r>
            <w:r w:rsidR="00314603">
              <w:t>nutrients and micro</w:t>
            </w:r>
            <w:r>
              <w:t>nutrients.</w:t>
            </w:r>
          </w:p>
          <w:p w14:paraId="2CB3DE3C" w14:textId="77777777" w:rsidR="00F34A8F" w:rsidRDefault="00F34A8F" w:rsidP="00F34A8F">
            <w:pPr>
              <w:pStyle w:val="SOFinalContentTableText"/>
            </w:pPr>
            <w:r>
              <w:t>Identify and examine agriculturally significant invertebrates such as parasitic worms and insects.</w:t>
            </w:r>
          </w:p>
          <w:p w14:paraId="0B6164B0" w14:textId="77777777" w:rsidR="00F34A8F" w:rsidRDefault="00F34A8F" w:rsidP="00F34A8F">
            <w:pPr>
              <w:pStyle w:val="SOFinalContentTableText"/>
            </w:pPr>
            <w:r>
              <w:t>Plan integrated management plans for pests, diseases, and weeds.</w:t>
            </w:r>
          </w:p>
        </w:tc>
        <w:tc>
          <w:tcPr>
            <w:tcW w:w="618" w:type="dxa"/>
            <w:noWrap/>
            <w:tcMar>
              <w:left w:w="0" w:type="dxa"/>
              <w:bottom w:w="62" w:type="dxa"/>
              <w:right w:w="0" w:type="dxa"/>
            </w:tcMar>
          </w:tcPr>
          <w:p w14:paraId="326072F4" w14:textId="77777777" w:rsidR="00F34A8F" w:rsidRDefault="000F403B" w:rsidP="003479C4">
            <w:pPr>
              <w:pStyle w:val="SOFinalContentTableText8ptabove"/>
              <w:jc w:val="center"/>
              <w:rPr>
                <w:noProof/>
              </w:rPr>
            </w:pPr>
            <w:r>
              <w:rPr>
                <w:noProof/>
                <w:lang w:eastAsia="en-AU"/>
              </w:rPr>
              <w:drawing>
                <wp:inline distT="0" distB="0" distL="0" distR="0" wp14:anchorId="306E2D81" wp14:editId="0DD4714D">
                  <wp:extent cx="365040" cy="324000"/>
                  <wp:effectExtent l="0" t="0" r="0" b="0"/>
                  <wp:docPr id="29" name="Picture 2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65A97AF4" w14:textId="77777777" w:rsidTr="003479C4">
        <w:tc>
          <w:tcPr>
            <w:tcW w:w="3651" w:type="dxa"/>
            <w:vMerge w:val="restart"/>
            <w:tcMar>
              <w:bottom w:w="62" w:type="dxa"/>
              <w:right w:w="108" w:type="dxa"/>
            </w:tcMar>
          </w:tcPr>
          <w:p w14:paraId="2050B444" w14:textId="77777777" w:rsidR="00383328" w:rsidRDefault="00383328" w:rsidP="00F34A8F">
            <w:pPr>
              <w:pStyle w:val="SOFinalContentTableBullets"/>
              <w:spacing w:before="120"/>
            </w:pPr>
            <w:r>
              <w:lastRenderedPageBreak/>
              <w:t>Describe the principles and strategies of biosecurity measures used in the production of agricultural plants and/or animals.</w:t>
            </w:r>
          </w:p>
          <w:p w14:paraId="53204FE5" w14:textId="77777777" w:rsidR="00383328" w:rsidRPr="00D41D09" w:rsidRDefault="00383328" w:rsidP="00314603">
            <w:pPr>
              <w:pStyle w:val="SOFinalContentTableBullets"/>
            </w:pPr>
            <w:r>
              <w:t xml:space="preserve">Describe the </w:t>
            </w:r>
            <w:r w:rsidR="00314603">
              <w:t>F</w:t>
            </w:r>
            <w:r>
              <w:t xml:space="preserve">ive Freedoms of </w:t>
            </w:r>
            <w:r w:rsidR="00314603">
              <w:t>a</w:t>
            </w:r>
            <w:r>
              <w:t xml:space="preserve">nimal </w:t>
            </w:r>
            <w:r w:rsidR="00314603">
              <w:t>w</w:t>
            </w:r>
            <w:r>
              <w:t>elfare.</w:t>
            </w:r>
          </w:p>
        </w:tc>
        <w:tc>
          <w:tcPr>
            <w:tcW w:w="3651" w:type="dxa"/>
            <w:tcMar>
              <w:left w:w="108" w:type="dxa"/>
              <w:bottom w:w="62" w:type="dxa"/>
            </w:tcMar>
          </w:tcPr>
          <w:p w14:paraId="19A5F111" w14:textId="77777777" w:rsidR="00383328" w:rsidRDefault="00383328" w:rsidP="00383328">
            <w:pPr>
              <w:pStyle w:val="SOFinalContentTableText"/>
            </w:pPr>
            <w:r>
              <w:t>Examine appropriate chemical treatments for a range of pests.</w:t>
            </w:r>
          </w:p>
          <w:p w14:paraId="0E1DC9BC" w14:textId="77777777" w:rsidR="00383328" w:rsidRDefault="00383328" w:rsidP="00314603">
            <w:pPr>
              <w:pStyle w:val="SOFinalContentTableText"/>
            </w:pPr>
            <w:r>
              <w:t>Explore disease</w:t>
            </w:r>
            <w:r w:rsidR="00314603">
              <w:t>-</w:t>
            </w:r>
            <w:r>
              <w:t>outbreak scenarios.</w:t>
            </w:r>
          </w:p>
          <w:p w14:paraId="27D0D963" w14:textId="77777777" w:rsidR="00383328" w:rsidRPr="00D41D09" w:rsidRDefault="00383328" w:rsidP="00314603">
            <w:pPr>
              <w:pStyle w:val="SOFinalContentTableText"/>
            </w:pPr>
            <w:r>
              <w:t>Explore codes of conduct to identify how industry bodies manage animal</w:t>
            </w:r>
            <w:r w:rsidR="00314603">
              <w:t>-</w:t>
            </w:r>
            <w:r>
              <w:t>welfare concerns.</w:t>
            </w:r>
          </w:p>
        </w:tc>
        <w:tc>
          <w:tcPr>
            <w:tcW w:w="618" w:type="dxa"/>
            <w:noWrap/>
            <w:tcMar>
              <w:left w:w="0" w:type="dxa"/>
              <w:bottom w:w="62" w:type="dxa"/>
              <w:right w:w="0" w:type="dxa"/>
            </w:tcMar>
          </w:tcPr>
          <w:p w14:paraId="12306543" w14:textId="77777777" w:rsidR="00383328" w:rsidRDefault="002764CD" w:rsidP="00D25582">
            <w:pPr>
              <w:pStyle w:val="SOFinalContentTableText"/>
              <w:jc w:val="center"/>
            </w:pPr>
            <w:r>
              <w:rPr>
                <w:noProof/>
                <w:lang w:val="en-AU" w:eastAsia="en-AU"/>
              </w:rPr>
              <w:drawing>
                <wp:inline distT="0" distB="0" distL="0" distR="0" wp14:anchorId="2A0B5CBC" wp14:editId="10F14FE6">
                  <wp:extent cx="365040" cy="324000"/>
                  <wp:effectExtent l="0" t="0" r="0" b="0"/>
                  <wp:docPr id="4" name="Picture 4" descr="three cogs syb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44CC3FF5" w14:textId="77777777" w:rsidTr="003479C4">
        <w:tc>
          <w:tcPr>
            <w:tcW w:w="3651" w:type="dxa"/>
            <w:vMerge/>
            <w:tcMar>
              <w:bottom w:w="62" w:type="dxa"/>
              <w:right w:w="108" w:type="dxa"/>
            </w:tcMar>
          </w:tcPr>
          <w:p w14:paraId="31DEC4A6" w14:textId="77777777" w:rsidR="00383328" w:rsidRPr="00D41D09" w:rsidRDefault="00383328" w:rsidP="00D25582">
            <w:pPr>
              <w:pStyle w:val="SOFinalContentTableText"/>
            </w:pPr>
          </w:p>
        </w:tc>
        <w:tc>
          <w:tcPr>
            <w:tcW w:w="3651" w:type="dxa"/>
            <w:tcMar>
              <w:left w:w="108" w:type="dxa"/>
              <w:bottom w:w="62" w:type="dxa"/>
            </w:tcMar>
          </w:tcPr>
          <w:p w14:paraId="4A2ADE42" w14:textId="77777777" w:rsidR="00383328" w:rsidRDefault="00383328" w:rsidP="00383328">
            <w:pPr>
              <w:pStyle w:val="SOFinalContentTableText"/>
            </w:pPr>
            <w:r>
              <w:t>Collect photographic evidence of weed or pest presence in a crop and determine the potential yield impact and management options.</w:t>
            </w:r>
          </w:p>
          <w:p w14:paraId="699D6E87" w14:textId="77777777" w:rsidR="00383328" w:rsidRDefault="00383328" w:rsidP="00383328">
            <w:pPr>
              <w:pStyle w:val="SOFinalContentTableText"/>
            </w:pPr>
            <w:r>
              <w:t>Analyse samples of different cattle feed rations, identifying the sources of each nutrient, assessing acidosis risk, and estimating metabolisable energy and crude protein.</w:t>
            </w:r>
          </w:p>
          <w:p w14:paraId="57A6281A" w14:textId="77777777" w:rsidR="00383328" w:rsidRDefault="00383328" w:rsidP="00383328">
            <w:pPr>
              <w:pStyle w:val="SOFinalContentTableText"/>
            </w:pPr>
            <w:r>
              <w:t>Conduct investigations of growing conditions for animals or plants, such as:</w:t>
            </w:r>
          </w:p>
          <w:p w14:paraId="1C5D5F57" w14:textId="77777777" w:rsidR="00383328" w:rsidRDefault="00383328" w:rsidP="00383328">
            <w:pPr>
              <w:pStyle w:val="SOFinalContentTableBullets"/>
            </w:pPr>
            <w:r>
              <w:t>chicken feed trials</w:t>
            </w:r>
          </w:p>
          <w:p w14:paraId="451F43AE" w14:textId="77777777" w:rsidR="00383328" w:rsidRDefault="00383328" w:rsidP="00383328">
            <w:pPr>
              <w:pStyle w:val="SOFinalContentTableBullets"/>
            </w:pPr>
            <w:r>
              <w:t>sheep feed systems</w:t>
            </w:r>
          </w:p>
          <w:p w14:paraId="5B743117" w14:textId="77777777" w:rsidR="00383328" w:rsidRDefault="00383328" w:rsidP="00383328">
            <w:pPr>
              <w:pStyle w:val="SOFinalContentTableBullets"/>
            </w:pPr>
            <w:r>
              <w:t>pasture comparisons</w:t>
            </w:r>
          </w:p>
          <w:p w14:paraId="138C391E" w14:textId="77777777" w:rsidR="00383328" w:rsidRDefault="00383328" w:rsidP="00383328">
            <w:pPr>
              <w:pStyle w:val="SOFinalContentTableBullets"/>
            </w:pPr>
            <w:r>
              <w:t xml:space="preserve">fertiliser regimes </w:t>
            </w:r>
          </w:p>
          <w:p w14:paraId="0577EDBF" w14:textId="77777777" w:rsidR="00383328" w:rsidRPr="00D41D09" w:rsidRDefault="00383328" w:rsidP="00383328">
            <w:pPr>
              <w:pStyle w:val="SOFinalContentTableBullets"/>
            </w:pPr>
            <w:r>
              <w:t>cropping trials.</w:t>
            </w:r>
          </w:p>
        </w:tc>
        <w:tc>
          <w:tcPr>
            <w:tcW w:w="618" w:type="dxa"/>
            <w:noWrap/>
            <w:tcMar>
              <w:left w:w="0" w:type="dxa"/>
              <w:bottom w:w="62" w:type="dxa"/>
              <w:right w:w="0" w:type="dxa"/>
            </w:tcMar>
          </w:tcPr>
          <w:p w14:paraId="64E8748D" w14:textId="77777777" w:rsidR="00383328" w:rsidRDefault="000F403B" w:rsidP="00D25582">
            <w:pPr>
              <w:pStyle w:val="SOFinalContentTableText"/>
              <w:jc w:val="center"/>
            </w:pPr>
            <w:r>
              <w:rPr>
                <w:noProof/>
                <w:lang w:val="en-AU" w:eastAsia="en-AU"/>
              </w:rPr>
              <w:drawing>
                <wp:inline distT="0" distB="0" distL="0" distR="0" wp14:anchorId="1492D57E" wp14:editId="6014F952">
                  <wp:extent cx="269875" cy="336550"/>
                  <wp:effectExtent l="0" t="0" r="0" b="6350"/>
                  <wp:docPr id="76" name="Picture 76"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496132BF" w14:textId="77777777" w:rsidTr="003479C4">
        <w:tc>
          <w:tcPr>
            <w:tcW w:w="3651" w:type="dxa"/>
            <w:vMerge/>
            <w:tcMar>
              <w:bottom w:w="62" w:type="dxa"/>
              <w:right w:w="108" w:type="dxa"/>
            </w:tcMar>
          </w:tcPr>
          <w:p w14:paraId="6ABE61B5" w14:textId="77777777" w:rsidR="00383328" w:rsidRPr="00D41D09" w:rsidRDefault="00383328" w:rsidP="00D25582">
            <w:pPr>
              <w:pStyle w:val="SOFinalContentTableText"/>
            </w:pPr>
          </w:p>
        </w:tc>
        <w:tc>
          <w:tcPr>
            <w:tcW w:w="3651" w:type="dxa"/>
            <w:tcMar>
              <w:left w:w="108" w:type="dxa"/>
              <w:bottom w:w="62" w:type="dxa"/>
            </w:tcMar>
          </w:tcPr>
          <w:p w14:paraId="24B75670" w14:textId="77777777" w:rsidR="00383328" w:rsidRDefault="00383328" w:rsidP="00383328">
            <w:pPr>
              <w:pStyle w:val="SOFinalContentTableText"/>
            </w:pPr>
            <w:r>
              <w:t>Investigate the contribution of scientific research to the management of zoonoses and make recommendations for a community program to eradicate a particular disease in the local context.</w:t>
            </w:r>
          </w:p>
          <w:p w14:paraId="287BDFEE" w14:textId="77777777" w:rsidR="00383328" w:rsidRPr="00D41D09" w:rsidRDefault="00383328" w:rsidP="00314603">
            <w:pPr>
              <w:pStyle w:val="SOFinalContentTableText"/>
            </w:pPr>
            <w:r>
              <w:t>Conduct an audit of livestock enterprises at school to evaluate the effectiveness of animal</w:t>
            </w:r>
            <w:r w:rsidR="00314603">
              <w:t>-</w:t>
            </w:r>
            <w:r>
              <w:t>welfare practices.</w:t>
            </w:r>
          </w:p>
        </w:tc>
        <w:tc>
          <w:tcPr>
            <w:tcW w:w="618" w:type="dxa"/>
            <w:noWrap/>
            <w:tcMar>
              <w:left w:w="0" w:type="dxa"/>
              <w:bottom w:w="62" w:type="dxa"/>
              <w:right w:w="0" w:type="dxa"/>
            </w:tcMar>
          </w:tcPr>
          <w:p w14:paraId="334A6DC0" w14:textId="77777777" w:rsidR="00383328" w:rsidRDefault="000F403B" w:rsidP="00D25582">
            <w:pPr>
              <w:pStyle w:val="SOFinalContentTableText"/>
              <w:jc w:val="center"/>
            </w:pPr>
            <w:r>
              <w:rPr>
                <w:noProof/>
                <w:lang w:val="en-AU" w:eastAsia="en-AU"/>
              </w:rPr>
              <w:drawing>
                <wp:inline distT="0" distB="0" distL="0" distR="0" wp14:anchorId="1FADA19F" wp14:editId="631E1AA4">
                  <wp:extent cx="269640" cy="504000"/>
                  <wp:effectExtent l="0" t="0" r="0" b="0"/>
                  <wp:docPr id="74" name="Picture 74"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83328" w:rsidRPr="00D41D09" w14:paraId="70C23F94" w14:textId="77777777" w:rsidTr="003479C4">
        <w:tc>
          <w:tcPr>
            <w:tcW w:w="3651" w:type="dxa"/>
            <w:vMerge w:val="restart"/>
            <w:tcMar>
              <w:bottom w:w="62" w:type="dxa"/>
              <w:right w:w="108" w:type="dxa"/>
            </w:tcMar>
          </w:tcPr>
          <w:p w14:paraId="30E4949E" w14:textId="77777777" w:rsidR="00383328" w:rsidRPr="00F34A8F" w:rsidRDefault="00383328" w:rsidP="008F5EB4">
            <w:pPr>
              <w:pStyle w:val="SOFinalContentTableTextbold"/>
            </w:pPr>
            <w:r w:rsidRPr="00F34A8F">
              <w:t xml:space="preserve">Agricultural </w:t>
            </w:r>
            <w:r w:rsidR="007A3BF7">
              <w:t>p</w:t>
            </w:r>
            <w:r w:rsidRPr="00F34A8F">
              <w:t xml:space="preserve">roduction </w:t>
            </w:r>
            <w:r w:rsidR="007A3BF7">
              <w:t>s</w:t>
            </w:r>
            <w:r w:rsidRPr="00F34A8F">
              <w:t>kills</w:t>
            </w:r>
          </w:p>
          <w:p w14:paraId="4C2632F6" w14:textId="77777777" w:rsidR="00383328" w:rsidRDefault="00383328" w:rsidP="00383328">
            <w:pPr>
              <w:pStyle w:val="SOFinalContentTableText"/>
            </w:pPr>
            <w:r>
              <w:t>Development of specific practical skills is an integral part of agricultural production:</w:t>
            </w:r>
          </w:p>
          <w:p w14:paraId="707DDEBB" w14:textId="77777777" w:rsidR="00383328" w:rsidRDefault="00383328" w:rsidP="00383328">
            <w:pPr>
              <w:pStyle w:val="SOFinalContentTableBullets"/>
            </w:pPr>
            <w:r>
              <w:t>Develop practical production skills.</w:t>
            </w:r>
          </w:p>
          <w:p w14:paraId="27D6A432" w14:textId="77777777" w:rsidR="00383328" w:rsidRDefault="00383328" w:rsidP="00383328">
            <w:pPr>
              <w:pStyle w:val="SOFinalContentTableBullets"/>
            </w:pPr>
            <w:r>
              <w:t>Explore alternative techniques.</w:t>
            </w:r>
          </w:p>
          <w:p w14:paraId="7065DA2B" w14:textId="77777777" w:rsidR="00383328" w:rsidRDefault="00383328" w:rsidP="00383328">
            <w:pPr>
              <w:pStyle w:val="SOFinalContentTableBullets"/>
            </w:pPr>
            <w:r>
              <w:t>Use mathematical calculations required for agricultural production.</w:t>
            </w:r>
          </w:p>
          <w:p w14:paraId="0E6F92D1" w14:textId="77777777" w:rsidR="00383328" w:rsidRPr="00D41D09" w:rsidRDefault="00383328" w:rsidP="00383328">
            <w:pPr>
              <w:pStyle w:val="SOFinalContentTableBullets"/>
            </w:pPr>
            <w:r>
              <w:t>Use appropriate industry-specific terminology.</w:t>
            </w:r>
          </w:p>
        </w:tc>
        <w:tc>
          <w:tcPr>
            <w:tcW w:w="3651" w:type="dxa"/>
            <w:tcMar>
              <w:left w:w="108" w:type="dxa"/>
              <w:bottom w:w="62" w:type="dxa"/>
            </w:tcMar>
          </w:tcPr>
          <w:p w14:paraId="696024AE" w14:textId="77777777" w:rsidR="00383328" w:rsidRDefault="00383328" w:rsidP="00F34A8F">
            <w:pPr>
              <w:pStyle w:val="SOFinalContentTableText8ptabove"/>
            </w:pPr>
            <w:r>
              <w:t>Conduct crop inspections with an agronomist across a season to develop skills in identifying crop stages, nutrient deficiencies and toxicities, and disease or pest impacts.</w:t>
            </w:r>
          </w:p>
          <w:p w14:paraId="286C0F5D" w14:textId="77777777" w:rsidR="00383328" w:rsidRDefault="00383328" w:rsidP="00383328">
            <w:pPr>
              <w:pStyle w:val="SOFinalContentTableText"/>
            </w:pPr>
            <w:r>
              <w:t>Visit farms that use different techniques for flystrike control, canopy management, tillage, or other practices.</w:t>
            </w:r>
          </w:p>
          <w:p w14:paraId="549628B1" w14:textId="77777777" w:rsidR="00383328" w:rsidRPr="00D41D09" w:rsidRDefault="00383328" w:rsidP="00383328">
            <w:pPr>
              <w:pStyle w:val="SOFinalContentTableText"/>
            </w:pPr>
            <w:r>
              <w:t>Visit a commercial agricultural business and investigate the work health and safety strategies employed. Compare these strategies with those of other similar businesses.</w:t>
            </w:r>
          </w:p>
        </w:tc>
        <w:tc>
          <w:tcPr>
            <w:tcW w:w="618" w:type="dxa"/>
            <w:noWrap/>
            <w:tcMar>
              <w:left w:w="0" w:type="dxa"/>
              <w:bottom w:w="62" w:type="dxa"/>
              <w:right w:w="0" w:type="dxa"/>
            </w:tcMar>
          </w:tcPr>
          <w:p w14:paraId="1FA3FA33" w14:textId="77777777" w:rsidR="00383328" w:rsidRDefault="000F403B" w:rsidP="003479C4">
            <w:pPr>
              <w:pStyle w:val="SOFinalContentTableText8ptabove"/>
              <w:jc w:val="center"/>
            </w:pPr>
            <w:r>
              <w:rPr>
                <w:noProof/>
                <w:lang w:eastAsia="en-AU"/>
              </w:rPr>
              <w:drawing>
                <wp:inline distT="0" distB="0" distL="0" distR="0" wp14:anchorId="14F0E32B" wp14:editId="78479713">
                  <wp:extent cx="365040" cy="324000"/>
                  <wp:effectExtent l="0" t="0" r="0" b="0"/>
                  <wp:docPr id="30" name="Picture 3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2368F0E4" w14:textId="77777777" w:rsidTr="003479C4">
        <w:tc>
          <w:tcPr>
            <w:tcW w:w="3651" w:type="dxa"/>
            <w:vMerge/>
            <w:tcMar>
              <w:bottom w:w="62" w:type="dxa"/>
              <w:right w:w="108" w:type="dxa"/>
            </w:tcMar>
          </w:tcPr>
          <w:p w14:paraId="670E14CA" w14:textId="77777777" w:rsidR="00383328" w:rsidRPr="00D41D09" w:rsidRDefault="00383328" w:rsidP="00D25582">
            <w:pPr>
              <w:pStyle w:val="SOFinalContentTableText"/>
            </w:pPr>
          </w:p>
        </w:tc>
        <w:tc>
          <w:tcPr>
            <w:tcW w:w="3651" w:type="dxa"/>
            <w:tcMar>
              <w:left w:w="108" w:type="dxa"/>
              <w:bottom w:w="62" w:type="dxa"/>
            </w:tcMar>
          </w:tcPr>
          <w:p w14:paraId="22406552" w14:textId="77777777" w:rsidR="00383328" w:rsidRDefault="00383328" w:rsidP="00383328">
            <w:pPr>
              <w:pStyle w:val="SOFinalContentTableText"/>
            </w:pPr>
            <w:r>
              <w:t>Develop practical skills in areas such as:</w:t>
            </w:r>
          </w:p>
          <w:p w14:paraId="1B7BCFC3" w14:textId="77777777" w:rsidR="00383328" w:rsidRDefault="00383328" w:rsidP="00383328">
            <w:pPr>
              <w:pStyle w:val="SOFinalContentTableBullets"/>
            </w:pPr>
            <w:r>
              <w:t>flystrike prevention</w:t>
            </w:r>
          </w:p>
          <w:p w14:paraId="77DE1E90" w14:textId="77777777" w:rsidR="00383328" w:rsidRDefault="00383328" w:rsidP="00383328">
            <w:pPr>
              <w:pStyle w:val="SOFinalContentTableBullets"/>
            </w:pPr>
            <w:r>
              <w:t>piggery hygiene</w:t>
            </w:r>
          </w:p>
          <w:p w14:paraId="1F477965" w14:textId="77777777" w:rsidR="00383328" w:rsidRDefault="00DE0B38" w:rsidP="00383328">
            <w:pPr>
              <w:pStyle w:val="SOFinalContentTableBullets"/>
            </w:pPr>
            <w:r>
              <w:t>treatment of minor animal-</w:t>
            </w:r>
            <w:r w:rsidR="00383328">
              <w:t>health problems</w:t>
            </w:r>
          </w:p>
          <w:p w14:paraId="1408CD91" w14:textId="77777777" w:rsidR="00383328" w:rsidRDefault="00383328" w:rsidP="00383328">
            <w:pPr>
              <w:pStyle w:val="SOFinalContentTableBullets"/>
            </w:pPr>
            <w:r>
              <w:t>monitoring sheep for health issues</w:t>
            </w:r>
          </w:p>
          <w:p w14:paraId="30C2FE28" w14:textId="77777777" w:rsidR="00383328" w:rsidRDefault="00383328" w:rsidP="00383328">
            <w:pPr>
              <w:pStyle w:val="SOFinalContentTableBullets"/>
            </w:pPr>
            <w:r>
              <w:t>recognising signs and symptoms of ill-health in plants and animals</w:t>
            </w:r>
          </w:p>
          <w:p w14:paraId="439D0D23" w14:textId="77777777" w:rsidR="00383328" w:rsidRDefault="00383328" w:rsidP="00383328">
            <w:pPr>
              <w:pStyle w:val="SOFinalContentTableBullets"/>
            </w:pPr>
            <w:r>
              <w:t>monitoring crops for pests and diseases</w:t>
            </w:r>
          </w:p>
          <w:p w14:paraId="7B0DD1ED" w14:textId="77777777" w:rsidR="00383328" w:rsidRDefault="00383328" w:rsidP="00383328">
            <w:pPr>
              <w:pStyle w:val="SOFinalContentTableBullets"/>
            </w:pPr>
            <w:r>
              <w:t>weed identification</w:t>
            </w:r>
          </w:p>
          <w:p w14:paraId="5C3B659C" w14:textId="77777777" w:rsidR="00383328" w:rsidRDefault="00383328" w:rsidP="00383328">
            <w:pPr>
              <w:pStyle w:val="SOFinalContentTableBullets"/>
            </w:pPr>
            <w:r>
              <w:t>testing water quality</w:t>
            </w:r>
          </w:p>
          <w:p w14:paraId="6DB5FCE4" w14:textId="77777777" w:rsidR="00383328" w:rsidRDefault="00383328" w:rsidP="00383328">
            <w:pPr>
              <w:pStyle w:val="SOFinalContentTableBullets"/>
            </w:pPr>
            <w:r>
              <w:t>operating agricultural machinery</w:t>
            </w:r>
          </w:p>
          <w:p w14:paraId="79B3B441" w14:textId="77777777" w:rsidR="00383328" w:rsidRDefault="00383328" w:rsidP="00383328">
            <w:pPr>
              <w:pStyle w:val="SOFinalContentTableBullets"/>
            </w:pPr>
            <w:r>
              <w:t>preparing feed for livestock</w:t>
            </w:r>
          </w:p>
          <w:p w14:paraId="7E172482" w14:textId="77777777" w:rsidR="00383328" w:rsidRDefault="00383328" w:rsidP="00383328">
            <w:pPr>
              <w:pStyle w:val="SOFinalContentTableBullets"/>
            </w:pPr>
            <w:r>
              <w:t>assessing rams</w:t>
            </w:r>
          </w:p>
          <w:p w14:paraId="58E09C04" w14:textId="77777777" w:rsidR="00383328" w:rsidRDefault="00383328" w:rsidP="00DE0B38">
            <w:pPr>
              <w:pStyle w:val="SOFinalContentTableBullets"/>
            </w:pPr>
            <w:r>
              <w:t>condition scoring</w:t>
            </w:r>
            <w:r w:rsidR="00DE0B38">
              <w:t xml:space="preserve"> of </w:t>
            </w:r>
            <w:r>
              <w:t>sheep</w:t>
            </w:r>
          </w:p>
          <w:p w14:paraId="3BCE2AFB" w14:textId="77777777" w:rsidR="00383328" w:rsidRDefault="00383328" w:rsidP="00383328">
            <w:pPr>
              <w:pStyle w:val="SOFinalContentTableBullets"/>
            </w:pPr>
            <w:r>
              <w:t>cattle mustering and handling</w:t>
            </w:r>
          </w:p>
          <w:p w14:paraId="6F53BDBE" w14:textId="77777777" w:rsidR="00383328" w:rsidRDefault="00383328" w:rsidP="00383328">
            <w:pPr>
              <w:pStyle w:val="SOFinalContentTableBullets"/>
            </w:pPr>
            <w:r>
              <w:t>calibrating spray units</w:t>
            </w:r>
          </w:p>
          <w:p w14:paraId="7AA304B3" w14:textId="77777777" w:rsidR="00383328" w:rsidRDefault="00383328" w:rsidP="00383328">
            <w:pPr>
              <w:pStyle w:val="SOFinalContentTableBullets"/>
            </w:pPr>
            <w:r>
              <w:t>interpreting chemical labels</w:t>
            </w:r>
          </w:p>
          <w:p w14:paraId="5AF84FC5" w14:textId="77777777" w:rsidR="00383328" w:rsidRDefault="00383328" w:rsidP="00383328">
            <w:pPr>
              <w:pStyle w:val="SOFinalContentTableBullets"/>
            </w:pPr>
            <w:r>
              <w:t>safe storage of chemicals</w:t>
            </w:r>
          </w:p>
          <w:p w14:paraId="03192571" w14:textId="77777777" w:rsidR="00383328" w:rsidRDefault="00383328" w:rsidP="00383328">
            <w:pPr>
              <w:pStyle w:val="SOFinalContentTableBullets"/>
            </w:pPr>
            <w:r>
              <w:t>safe use of chemicals</w:t>
            </w:r>
          </w:p>
          <w:p w14:paraId="76BE109A" w14:textId="77777777" w:rsidR="00383328" w:rsidRDefault="00383328" w:rsidP="00383328">
            <w:pPr>
              <w:pStyle w:val="SOFinalContentTableBullets"/>
            </w:pPr>
            <w:r>
              <w:t>risk assessment</w:t>
            </w:r>
          </w:p>
          <w:p w14:paraId="748FD8C2" w14:textId="77777777" w:rsidR="00383328" w:rsidRDefault="00383328" w:rsidP="00383328">
            <w:pPr>
              <w:pStyle w:val="SOFinalContentTableBullets"/>
            </w:pPr>
            <w:r>
              <w:t>maintaining and repairing water systems</w:t>
            </w:r>
          </w:p>
          <w:p w14:paraId="4D7B8223" w14:textId="77777777" w:rsidR="00383328" w:rsidRDefault="00383328" w:rsidP="00383328">
            <w:pPr>
              <w:pStyle w:val="SOFinalContentTableBullets"/>
            </w:pPr>
            <w:r>
              <w:t>recording water consumption in irrigation systems</w:t>
            </w:r>
          </w:p>
          <w:p w14:paraId="163C55B4" w14:textId="77777777" w:rsidR="00383328" w:rsidRDefault="00383328" w:rsidP="00383328">
            <w:pPr>
              <w:pStyle w:val="SOFinalContentTableBullets"/>
            </w:pPr>
            <w:r>
              <w:t>calculating yields and averages</w:t>
            </w:r>
          </w:p>
          <w:p w14:paraId="23B09DD4" w14:textId="77777777" w:rsidR="00383328" w:rsidRPr="00D41D09" w:rsidRDefault="00383328" w:rsidP="00383328">
            <w:pPr>
              <w:pStyle w:val="SOFinalContentTableBullets"/>
            </w:pPr>
            <w:r w:rsidRPr="00383328">
              <w:rPr>
                <w:rStyle w:val="SOFinalContentTableBulletsChar"/>
              </w:rPr>
              <w:t>converting units of measurement.</w:t>
            </w:r>
          </w:p>
        </w:tc>
        <w:tc>
          <w:tcPr>
            <w:tcW w:w="618" w:type="dxa"/>
            <w:noWrap/>
            <w:tcMar>
              <w:left w:w="0" w:type="dxa"/>
              <w:bottom w:w="62" w:type="dxa"/>
              <w:right w:w="0" w:type="dxa"/>
            </w:tcMar>
          </w:tcPr>
          <w:p w14:paraId="49A393C6" w14:textId="77777777" w:rsidR="00383328" w:rsidRDefault="00314603" w:rsidP="00D25582">
            <w:pPr>
              <w:pStyle w:val="SOFinalContentTableText"/>
              <w:jc w:val="center"/>
            </w:pPr>
            <w:r>
              <w:rPr>
                <w:noProof/>
                <w:lang w:val="en-AU" w:eastAsia="en-AU"/>
              </w:rPr>
              <w:drawing>
                <wp:inline distT="0" distB="0" distL="0" distR="0" wp14:anchorId="6D7BA56B" wp14:editId="3B85DAE7">
                  <wp:extent cx="269875" cy="336550"/>
                  <wp:effectExtent l="0" t="0" r="0" b="6350"/>
                  <wp:docPr id="3" name="Picture 3"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2A812CD5" w14:textId="77777777" w:rsidTr="003479C4">
        <w:tc>
          <w:tcPr>
            <w:tcW w:w="3651" w:type="dxa"/>
            <w:vMerge w:val="restart"/>
            <w:tcMar>
              <w:bottom w:w="62" w:type="dxa"/>
              <w:right w:w="108" w:type="dxa"/>
            </w:tcMar>
          </w:tcPr>
          <w:p w14:paraId="0BEE2C21" w14:textId="77777777" w:rsidR="00383328" w:rsidRPr="008F5EB4" w:rsidRDefault="00383328" w:rsidP="008F5EB4">
            <w:pPr>
              <w:pStyle w:val="SOFinalContentTableTextbold"/>
              <w:rPr>
                <w:rStyle w:val="SOFinalContentTableTextBOLD8ptabove"/>
                <w:b w:val="0"/>
              </w:rPr>
            </w:pPr>
            <w:r w:rsidRPr="008F5EB4">
              <w:rPr>
                <w:rStyle w:val="SOFinalContentTableTextBOLD8ptabove"/>
                <w:b w:val="0"/>
              </w:rPr>
              <w:t xml:space="preserve">Innovation and </w:t>
            </w:r>
            <w:r w:rsidR="007A3BF7" w:rsidRPr="008F5EB4">
              <w:rPr>
                <w:rStyle w:val="SOFinalContentTableTextBOLD8ptabove"/>
                <w:b w:val="0"/>
              </w:rPr>
              <w:t>t</w:t>
            </w:r>
            <w:r w:rsidRPr="008F5EB4">
              <w:rPr>
                <w:rStyle w:val="SOFinalContentTableTextBOLD8ptabove"/>
                <w:b w:val="0"/>
              </w:rPr>
              <w:t>echnology</w:t>
            </w:r>
          </w:p>
          <w:p w14:paraId="4B1FA489" w14:textId="77777777" w:rsidR="00383328" w:rsidRDefault="00383328" w:rsidP="00383328">
            <w:pPr>
              <w:pStyle w:val="SOFinalContentTableText"/>
            </w:pPr>
            <w:r>
              <w:t>Scientific research and technological advances influence plant and animal production processes:</w:t>
            </w:r>
          </w:p>
          <w:p w14:paraId="17F7FE9A" w14:textId="77777777" w:rsidR="00383328" w:rsidRDefault="00383328" w:rsidP="00383328">
            <w:pPr>
              <w:pStyle w:val="SOFinalContentTableBullets"/>
            </w:pPr>
            <w:r>
              <w:t>Explore the role of technology in improving commercial agricultural production.</w:t>
            </w:r>
          </w:p>
          <w:p w14:paraId="1FEF23D4" w14:textId="77777777" w:rsidR="00383328" w:rsidRPr="00D41D09" w:rsidRDefault="00383328" w:rsidP="00383328">
            <w:pPr>
              <w:pStyle w:val="SOFinalContentTableBullets"/>
            </w:pPr>
            <w:r>
              <w:t>Explore examples of improvements to agricultural production resulting from innovative agricultural research.</w:t>
            </w:r>
          </w:p>
        </w:tc>
        <w:tc>
          <w:tcPr>
            <w:tcW w:w="3651" w:type="dxa"/>
            <w:tcMar>
              <w:left w:w="108" w:type="dxa"/>
              <w:bottom w:w="62" w:type="dxa"/>
            </w:tcMar>
          </w:tcPr>
          <w:p w14:paraId="343E333D" w14:textId="77777777" w:rsidR="00383328" w:rsidRDefault="00383328" w:rsidP="00DE0B38">
            <w:pPr>
              <w:pStyle w:val="SOFinalContentTableText8ptabove"/>
            </w:pPr>
            <w:r>
              <w:t>Examples of contexts include:</w:t>
            </w:r>
          </w:p>
          <w:p w14:paraId="51407FFA" w14:textId="77777777" w:rsidR="00383328" w:rsidRDefault="00383328" w:rsidP="00390369">
            <w:pPr>
              <w:pStyle w:val="SOFinalContentTableBullets"/>
            </w:pPr>
            <w:r>
              <w:t>GPS and aut</w:t>
            </w:r>
            <w:r w:rsidR="00DE0B38">
              <w:t>o-</w:t>
            </w:r>
            <w:r>
              <w:t>steer technology</w:t>
            </w:r>
          </w:p>
          <w:p w14:paraId="327A8B56" w14:textId="77777777" w:rsidR="00383328" w:rsidRDefault="00383328" w:rsidP="00390369">
            <w:pPr>
              <w:pStyle w:val="SOFinalContentTableBullets"/>
            </w:pPr>
            <w:r>
              <w:t>reproductive technology</w:t>
            </w:r>
          </w:p>
          <w:p w14:paraId="22404334" w14:textId="77777777" w:rsidR="00383328" w:rsidRDefault="00383328" w:rsidP="00390369">
            <w:pPr>
              <w:pStyle w:val="SOFinalContentTableBullets"/>
            </w:pPr>
            <w:r>
              <w:t>technology for processing and value-adding</w:t>
            </w:r>
          </w:p>
          <w:p w14:paraId="165ED705" w14:textId="77777777" w:rsidR="00383328" w:rsidRDefault="00383328" w:rsidP="00DE0B38">
            <w:pPr>
              <w:pStyle w:val="SOFinalContentTableBullets"/>
            </w:pPr>
            <w:r>
              <w:t>monitoring water quality and use</w:t>
            </w:r>
          </w:p>
          <w:p w14:paraId="4F6B85F9" w14:textId="77777777" w:rsidR="00383328" w:rsidRDefault="00383328" w:rsidP="00390369">
            <w:pPr>
              <w:pStyle w:val="SOFinalContentTableBullets"/>
            </w:pPr>
            <w:r>
              <w:t xml:space="preserve">weed identification </w:t>
            </w:r>
          </w:p>
          <w:p w14:paraId="6AFF9345" w14:textId="77777777" w:rsidR="00383328" w:rsidRDefault="00383328" w:rsidP="00390369">
            <w:pPr>
              <w:pStyle w:val="SOFinalContentTableBullets"/>
            </w:pPr>
            <w:r>
              <w:t>monitoring livestock health with smart collars</w:t>
            </w:r>
          </w:p>
          <w:p w14:paraId="69C1BAE5" w14:textId="77777777" w:rsidR="00383328" w:rsidRDefault="00383328" w:rsidP="00390369">
            <w:pPr>
              <w:pStyle w:val="SOFinalContentTableBullets"/>
            </w:pPr>
            <w:r>
              <w:t>virtual fencing scenarios</w:t>
            </w:r>
          </w:p>
          <w:p w14:paraId="482BD4B5" w14:textId="77777777" w:rsidR="00383328" w:rsidRDefault="00383328" w:rsidP="00DE0B38">
            <w:pPr>
              <w:pStyle w:val="SOFinalContentTableBullets"/>
            </w:pPr>
            <w:r>
              <w:t>exploration of the application of drones (UAVs</w:t>
            </w:r>
            <w:r w:rsidR="00DE0B38">
              <w:t>,</w:t>
            </w:r>
            <w:r>
              <w:t xml:space="preserve"> unmanned aerial vehicles).</w:t>
            </w:r>
          </w:p>
          <w:p w14:paraId="548C04B6" w14:textId="77777777" w:rsidR="00383328" w:rsidRPr="00D41D09" w:rsidRDefault="00383328" w:rsidP="00383328">
            <w:pPr>
              <w:pStyle w:val="SOFinalContentTableText"/>
            </w:pPr>
            <w:r>
              <w:t>Interview an agricultural scientist to identify pathways into this field, research trends, current projects, use of technology, and opportunities that are available.</w:t>
            </w:r>
          </w:p>
        </w:tc>
        <w:tc>
          <w:tcPr>
            <w:tcW w:w="618" w:type="dxa"/>
            <w:noWrap/>
            <w:tcMar>
              <w:left w:w="0" w:type="dxa"/>
              <w:bottom w:w="62" w:type="dxa"/>
              <w:right w:w="0" w:type="dxa"/>
            </w:tcMar>
          </w:tcPr>
          <w:p w14:paraId="1A9D959B" w14:textId="77777777" w:rsidR="00383328" w:rsidRDefault="000F403B" w:rsidP="00DE0B38">
            <w:pPr>
              <w:pStyle w:val="SOFinalContentTableText8ptabove"/>
              <w:jc w:val="center"/>
            </w:pPr>
            <w:r>
              <w:rPr>
                <w:noProof/>
                <w:lang w:eastAsia="en-AU"/>
              </w:rPr>
              <w:drawing>
                <wp:inline distT="0" distB="0" distL="0" distR="0" wp14:anchorId="192BB274" wp14:editId="3C69BA26">
                  <wp:extent cx="365040" cy="324000"/>
                  <wp:effectExtent l="0" t="0" r="0" b="0"/>
                  <wp:docPr id="31" name="Picture 3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545EC7D0" w14:textId="77777777" w:rsidTr="003479C4">
        <w:tc>
          <w:tcPr>
            <w:tcW w:w="3651" w:type="dxa"/>
            <w:vMerge/>
            <w:tcMar>
              <w:bottom w:w="62" w:type="dxa"/>
              <w:right w:w="108" w:type="dxa"/>
            </w:tcMar>
          </w:tcPr>
          <w:p w14:paraId="38A1B2D5" w14:textId="77777777" w:rsidR="00383328" w:rsidRPr="00D41D09" w:rsidRDefault="00383328" w:rsidP="00D25582">
            <w:pPr>
              <w:pStyle w:val="SOFinalContentTableText"/>
            </w:pPr>
          </w:p>
        </w:tc>
        <w:tc>
          <w:tcPr>
            <w:tcW w:w="3651" w:type="dxa"/>
            <w:tcMar>
              <w:left w:w="108" w:type="dxa"/>
              <w:bottom w:w="62" w:type="dxa"/>
            </w:tcMar>
          </w:tcPr>
          <w:p w14:paraId="2E566BD9" w14:textId="77777777" w:rsidR="00383328" w:rsidRDefault="00383328" w:rsidP="00383328">
            <w:pPr>
              <w:pStyle w:val="SOFinalContentTableText"/>
            </w:pPr>
            <w:r>
              <w:t>Investigate how new technologies improve production processes by visiting commercial agricultural businesses or research facilities.</w:t>
            </w:r>
          </w:p>
          <w:p w14:paraId="44742ED6" w14:textId="77777777" w:rsidR="00383328" w:rsidRDefault="00383328" w:rsidP="00383328">
            <w:pPr>
              <w:pStyle w:val="SOFinalContentTableText"/>
            </w:pPr>
            <w:r w:rsidRPr="00DE0B38">
              <w:rPr>
                <w:spacing w:val="-2"/>
              </w:rPr>
              <w:t>Col</w:t>
            </w:r>
            <w:r w:rsidR="00DE0B38" w:rsidRPr="00DE0B38">
              <w:rPr>
                <w:spacing w:val="-2"/>
              </w:rPr>
              <w:t>lect and analyse data from soil</w:t>
            </w:r>
            <w:r w:rsidR="00DE0B38" w:rsidRPr="00DE0B38">
              <w:rPr>
                <w:spacing w:val="-2"/>
              </w:rPr>
              <w:noBreakHyphen/>
              <w:t>moisture</w:t>
            </w:r>
            <w:r w:rsidR="00DE0B38">
              <w:t xml:space="preserve"> probes in a broad</w:t>
            </w:r>
            <w:r>
              <w:t>acre or horticultural setting with a view to making agronomic recommendations.</w:t>
            </w:r>
          </w:p>
          <w:p w14:paraId="38359AC3" w14:textId="77777777" w:rsidR="00383328" w:rsidRPr="00D41D09" w:rsidRDefault="00383328" w:rsidP="00383328">
            <w:pPr>
              <w:pStyle w:val="SOFinalContentTableText"/>
            </w:pPr>
            <w:r>
              <w:t>Conduct a workshop with an industry group supporting the use of crop technology.</w:t>
            </w:r>
          </w:p>
        </w:tc>
        <w:tc>
          <w:tcPr>
            <w:tcW w:w="618" w:type="dxa"/>
            <w:noWrap/>
            <w:tcMar>
              <w:left w:w="0" w:type="dxa"/>
              <w:bottom w:w="62" w:type="dxa"/>
              <w:right w:w="0" w:type="dxa"/>
            </w:tcMar>
          </w:tcPr>
          <w:p w14:paraId="7B7F0E91" w14:textId="77777777" w:rsidR="00383328" w:rsidRDefault="000F403B" w:rsidP="00D25582">
            <w:pPr>
              <w:pStyle w:val="SOFinalContentTableText"/>
              <w:jc w:val="center"/>
            </w:pPr>
            <w:r>
              <w:rPr>
                <w:noProof/>
                <w:lang w:val="en-AU" w:eastAsia="en-AU"/>
              </w:rPr>
              <w:drawing>
                <wp:inline distT="0" distB="0" distL="0" distR="0" wp14:anchorId="3F170B83" wp14:editId="722173E8">
                  <wp:extent cx="269875" cy="336550"/>
                  <wp:effectExtent l="0" t="0" r="0" b="6350"/>
                  <wp:docPr id="77" name="Picture 77"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0962A05E" w14:textId="77777777" w:rsidTr="003479C4">
        <w:tc>
          <w:tcPr>
            <w:tcW w:w="3651" w:type="dxa"/>
            <w:vMerge/>
            <w:tcMar>
              <w:bottom w:w="62" w:type="dxa"/>
              <w:right w:w="108" w:type="dxa"/>
            </w:tcMar>
          </w:tcPr>
          <w:p w14:paraId="53244935" w14:textId="77777777" w:rsidR="00383328" w:rsidRPr="00D41D09" w:rsidRDefault="00383328" w:rsidP="00D25582">
            <w:pPr>
              <w:pStyle w:val="SOFinalContentTableText"/>
            </w:pPr>
          </w:p>
        </w:tc>
        <w:tc>
          <w:tcPr>
            <w:tcW w:w="3651" w:type="dxa"/>
            <w:tcMar>
              <w:left w:w="108" w:type="dxa"/>
              <w:bottom w:w="62" w:type="dxa"/>
            </w:tcMar>
          </w:tcPr>
          <w:p w14:paraId="32195D82" w14:textId="77777777" w:rsidR="00383328" w:rsidRDefault="00383328" w:rsidP="00DE0B38">
            <w:pPr>
              <w:pStyle w:val="SOFinalContentTableText"/>
            </w:pPr>
            <w:r>
              <w:t xml:space="preserve">Discuss the benefits and issues associated with an innovative use of technology in agriculture, </w:t>
            </w:r>
            <w:r w:rsidR="00DE0B38">
              <w:t>e.g.</w:t>
            </w:r>
            <w:r>
              <w:t xml:space="preserve"> in precision agriculture.</w:t>
            </w:r>
          </w:p>
          <w:p w14:paraId="1225033F" w14:textId="77777777" w:rsidR="00383328" w:rsidRPr="00D41D09" w:rsidRDefault="00383328" w:rsidP="00383328">
            <w:pPr>
              <w:pStyle w:val="SOFinalContentTableText"/>
            </w:pPr>
            <w:r>
              <w:t>Investigate how advances in engineering have affected agricultural production.</w:t>
            </w:r>
          </w:p>
        </w:tc>
        <w:tc>
          <w:tcPr>
            <w:tcW w:w="618" w:type="dxa"/>
            <w:noWrap/>
            <w:tcMar>
              <w:left w:w="0" w:type="dxa"/>
              <w:bottom w:w="62" w:type="dxa"/>
              <w:right w:w="0" w:type="dxa"/>
            </w:tcMar>
          </w:tcPr>
          <w:p w14:paraId="30FA3226" w14:textId="77777777" w:rsidR="00383328" w:rsidRDefault="00DE0B38" w:rsidP="00D25582">
            <w:pPr>
              <w:pStyle w:val="SOFinalContentTableText"/>
              <w:jc w:val="center"/>
            </w:pPr>
            <w:r>
              <w:rPr>
                <w:noProof/>
                <w:lang w:val="en-AU" w:eastAsia="en-AU"/>
              </w:rPr>
              <w:drawing>
                <wp:inline distT="0" distB="0" distL="0" distR="0" wp14:anchorId="08688AE3" wp14:editId="2DA4E6D4">
                  <wp:extent cx="269640" cy="504000"/>
                  <wp:effectExtent l="0" t="0" r="0" b="0"/>
                  <wp:docPr id="16" name="Picture 16"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7AEF158" w14:textId="77777777" w:rsidR="002F5A6F" w:rsidRDefault="002F5A6F">
      <w:pPr>
        <w:rPr>
          <w:rFonts w:eastAsia="Times New Roman"/>
          <w:color w:val="000000"/>
          <w:lang w:eastAsia="en-US"/>
        </w:rPr>
      </w:pPr>
      <w:r>
        <w:br w:type="page"/>
      </w:r>
    </w:p>
    <w:p w14:paraId="7D6D8379" w14:textId="77777777" w:rsidR="002F5A6F" w:rsidRPr="000C419A" w:rsidRDefault="002F5A6F" w:rsidP="002F5A6F">
      <w:pPr>
        <w:pStyle w:val="SOFinalContentTableHead1TOP"/>
      </w:pPr>
      <w:r w:rsidRPr="000C419A">
        <w:lastRenderedPageBreak/>
        <w:t xml:space="preserve">Topic </w:t>
      </w:r>
      <w:r>
        <w:t>2</w:t>
      </w:r>
      <w:r w:rsidRPr="000C419A">
        <w:t xml:space="preserve">: </w:t>
      </w:r>
      <w:r w:rsidR="00390369" w:rsidRPr="00390369">
        <w:t xml:space="preserve">Enterprise </w:t>
      </w:r>
      <w:r w:rsidR="005B567F">
        <w:t>m</w:t>
      </w:r>
      <w:r w:rsidR="00390369" w:rsidRPr="00390369">
        <w:t>anagement</w:t>
      </w:r>
    </w:p>
    <w:p w14:paraId="6D59B63C" w14:textId="690AEF47" w:rsidR="00390369" w:rsidRDefault="00390369" w:rsidP="00DE0B38">
      <w:pPr>
        <w:pStyle w:val="SOFinalBodyText"/>
      </w:pPr>
      <w:r>
        <w:t xml:space="preserve">Students investigate ways in which efficient management of </w:t>
      </w:r>
      <w:r w:rsidR="00DE0B38">
        <w:t>agricultural enterprises</w:t>
      </w:r>
      <w:r>
        <w:t xml:space="preserve"> is vital to communities. They explore key aspects of production, marketing, business strategies, and environmental management issues. Students examine different types of production systems and the associated ethi</w:t>
      </w:r>
      <w:r w:rsidR="008F5EB4">
        <w:t>cal, health, and safety issues.</w:t>
      </w:r>
    </w:p>
    <w:p w14:paraId="25B1109D" w14:textId="77777777" w:rsidR="002F5A6F" w:rsidRDefault="00390369" w:rsidP="00DE0B38">
      <w:pPr>
        <w:pStyle w:val="SOFinalBodyText"/>
      </w:pPr>
      <w:r>
        <w:t xml:space="preserve">Students develop skills in planning, implementing, and analysing outcomes in a small agricultural enterprise. They develop their social capability and ethical understanding by examining different perspectives on the use and sustainability of natural resources, and </w:t>
      </w:r>
      <w:r w:rsidR="00DE0B38">
        <w:t>on</w:t>
      </w:r>
      <w:r>
        <w:t xml:space="preserve"> the management of agricultural enterprises.</w:t>
      </w:r>
    </w:p>
    <w:p w14:paraId="14D71168" w14:textId="77777777" w:rsidR="002F5A6F" w:rsidRDefault="002F5A6F" w:rsidP="002F5A6F">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F5A6F" w:rsidRPr="006124DB" w14:paraId="64CBFE98" w14:textId="77777777" w:rsidTr="00F53261">
        <w:trPr>
          <w:tblHeader/>
        </w:trPr>
        <w:tc>
          <w:tcPr>
            <w:tcW w:w="3651" w:type="dxa"/>
            <w:tcMar>
              <w:top w:w="62" w:type="dxa"/>
              <w:bottom w:w="62" w:type="dxa"/>
              <w:right w:w="108" w:type="dxa"/>
            </w:tcMar>
          </w:tcPr>
          <w:p w14:paraId="19C3895E" w14:textId="77777777" w:rsidR="002F5A6F" w:rsidRPr="006124DB" w:rsidRDefault="00BD747D" w:rsidP="000F403B">
            <w:pPr>
              <w:pStyle w:val="SOFinalContentTableHead2"/>
              <w:spacing w:after="0"/>
            </w:pPr>
            <w:r>
              <w:lastRenderedPageBreak/>
              <w:t>Science</w:t>
            </w:r>
            <w:r w:rsidR="002F5A6F">
              <w:t xml:space="preserve"> Understanding</w:t>
            </w:r>
          </w:p>
        </w:tc>
        <w:tc>
          <w:tcPr>
            <w:tcW w:w="3651" w:type="dxa"/>
            <w:tcBorders>
              <w:right w:val="nil"/>
            </w:tcBorders>
            <w:tcMar>
              <w:top w:w="62" w:type="dxa"/>
              <w:left w:w="108" w:type="dxa"/>
              <w:bottom w:w="62" w:type="dxa"/>
            </w:tcMar>
          </w:tcPr>
          <w:p w14:paraId="7D7992AB" w14:textId="77777777" w:rsidR="002F5A6F" w:rsidRPr="006124DB" w:rsidRDefault="002F5A6F" w:rsidP="009F72CD">
            <w:pPr>
              <w:pStyle w:val="SOFinalContentTableHead2"/>
              <w:spacing w:after="0"/>
            </w:pPr>
            <w:r>
              <w:t xml:space="preserve">Possible </w:t>
            </w:r>
            <w:r w:rsidR="009F72CD">
              <w:t>c</w:t>
            </w:r>
            <w:r>
              <w:t>ontexts</w:t>
            </w:r>
          </w:p>
        </w:tc>
        <w:tc>
          <w:tcPr>
            <w:tcW w:w="618" w:type="dxa"/>
            <w:tcBorders>
              <w:left w:val="nil"/>
            </w:tcBorders>
            <w:noWrap/>
            <w:tcMar>
              <w:top w:w="62" w:type="dxa"/>
              <w:bottom w:w="62" w:type="dxa"/>
            </w:tcMar>
          </w:tcPr>
          <w:p w14:paraId="3BFC9AD0" w14:textId="77777777" w:rsidR="002F5A6F" w:rsidRPr="006124DB" w:rsidRDefault="002F5A6F" w:rsidP="000F403B">
            <w:pPr>
              <w:pStyle w:val="SOFinalContentTableHead2"/>
              <w:spacing w:after="0"/>
            </w:pPr>
          </w:p>
        </w:tc>
      </w:tr>
      <w:tr w:rsidR="002F5A6F" w:rsidRPr="00D41D09" w14:paraId="7A130BFE" w14:textId="77777777" w:rsidTr="000F403B">
        <w:tc>
          <w:tcPr>
            <w:tcW w:w="3651" w:type="dxa"/>
            <w:tcMar>
              <w:bottom w:w="62" w:type="dxa"/>
              <w:right w:w="108" w:type="dxa"/>
            </w:tcMar>
          </w:tcPr>
          <w:p w14:paraId="00F2EFAE" w14:textId="77777777" w:rsidR="00390369" w:rsidRPr="00390369" w:rsidRDefault="00390369" w:rsidP="00390369">
            <w:pPr>
              <w:pStyle w:val="SOFinalContentTableText"/>
              <w:rPr>
                <w:rStyle w:val="SOFinalContentTableTextBOLD8ptabove"/>
              </w:rPr>
            </w:pPr>
            <w:r w:rsidRPr="00390369">
              <w:rPr>
                <w:rStyle w:val="SOFinalContentTableTextBOLD8ptabove"/>
              </w:rPr>
              <w:t xml:space="preserve">Plant and </w:t>
            </w:r>
            <w:r w:rsidR="007A3BF7">
              <w:rPr>
                <w:rStyle w:val="SOFinalContentTableTextBOLD8ptabove"/>
              </w:rPr>
              <w:t>a</w:t>
            </w:r>
            <w:r w:rsidRPr="00390369">
              <w:rPr>
                <w:rStyle w:val="SOFinalContentTableTextBOLD8ptabove"/>
              </w:rPr>
              <w:t xml:space="preserve">nimal </w:t>
            </w:r>
            <w:r w:rsidR="007A3BF7">
              <w:rPr>
                <w:rStyle w:val="SOFinalContentTableTextBOLD8ptabove"/>
              </w:rPr>
              <w:t>p</w:t>
            </w:r>
            <w:r w:rsidRPr="00390369">
              <w:rPr>
                <w:rStyle w:val="SOFinalContentTableTextBOLD8ptabove"/>
              </w:rPr>
              <w:t>roduction</w:t>
            </w:r>
          </w:p>
          <w:p w14:paraId="02E18D41" w14:textId="77777777" w:rsidR="00390369" w:rsidRDefault="00390369" w:rsidP="00390369">
            <w:pPr>
              <w:pStyle w:val="SOFinalContentTableText"/>
            </w:pPr>
            <w:r>
              <w:t>Efficient production in an agricultural enterprise requires knowledge of alternative practices and systems.</w:t>
            </w:r>
          </w:p>
          <w:p w14:paraId="21F49C15" w14:textId="77777777" w:rsidR="00390369" w:rsidRDefault="00390369" w:rsidP="00390369">
            <w:pPr>
              <w:pStyle w:val="SOFinalContentTableBullets"/>
            </w:pPr>
            <w:r>
              <w:t>Investigate the purposes of different enterprises.</w:t>
            </w:r>
          </w:p>
          <w:p w14:paraId="401489B6" w14:textId="77777777" w:rsidR="00390369" w:rsidRDefault="00390369" w:rsidP="00390369">
            <w:pPr>
              <w:pStyle w:val="SOFinalContentTableBullets"/>
            </w:pPr>
            <w:r>
              <w:t>Investigate different types of intensive and extensive production systems.</w:t>
            </w:r>
          </w:p>
          <w:p w14:paraId="6EF3DF85" w14:textId="77777777" w:rsidR="00390369" w:rsidRDefault="00390369" w:rsidP="00390369">
            <w:pPr>
              <w:pStyle w:val="SOFinalContentTableBullets"/>
            </w:pPr>
            <w:r>
              <w:t>Analyse the advantages and disadvantages of using different production systems in various settings.</w:t>
            </w:r>
          </w:p>
          <w:p w14:paraId="1CD2F618" w14:textId="77777777" w:rsidR="00390369" w:rsidRDefault="00390369" w:rsidP="00390369">
            <w:pPr>
              <w:pStyle w:val="SOFinalContentTableBullets"/>
            </w:pPr>
            <w:r>
              <w:t>Evaluate the use of different varieties or breeds within a production system.</w:t>
            </w:r>
          </w:p>
          <w:p w14:paraId="6437A519" w14:textId="77777777" w:rsidR="00390369" w:rsidRDefault="00390369" w:rsidP="00390369">
            <w:pPr>
              <w:pStyle w:val="SOFinalContentTableBullets"/>
            </w:pPr>
            <w:r>
              <w:t>Determine the inputs required and constraints encountered when managing agricultural enterprises.</w:t>
            </w:r>
          </w:p>
          <w:p w14:paraId="45C59AA1" w14:textId="77777777" w:rsidR="00390369" w:rsidRDefault="00390369" w:rsidP="00390369">
            <w:pPr>
              <w:pStyle w:val="SOFinalContentTableBullets"/>
            </w:pPr>
            <w:r>
              <w:t>Compare the management techniques required in enterprises raising different types of livestock.</w:t>
            </w:r>
          </w:p>
          <w:p w14:paraId="48C9F791" w14:textId="77777777" w:rsidR="00390369" w:rsidRDefault="00390369" w:rsidP="00390369">
            <w:pPr>
              <w:pStyle w:val="SOFinalContentTableBullets"/>
            </w:pPr>
            <w:r>
              <w:t>Compare the management of monocotyledonous and dicotyledonous crops.</w:t>
            </w:r>
          </w:p>
          <w:p w14:paraId="072B50CB" w14:textId="77777777" w:rsidR="00390369" w:rsidRDefault="00390369" w:rsidP="00390369">
            <w:pPr>
              <w:pStyle w:val="SOFinalContentTableBullets"/>
            </w:pPr>
            <w:r>
              <w:t>Discuss benefits and issues associated with management skills.</w:t>
            </w:r>
          </w:p>
          <w:p w14:paraId="23C72A6E" w14:textId="77777777" w:rsidR="00390369" w:rsidRDefault="00390369" w:rsidP="00390369">
            <w:pPr>
              <w:pStyle w:val="SOFinalContentTableBullets"/>
            </w:pPr>
            <w:r>
              <w:t>Investigate ethical issues associated with commercial farming practices.</w:t>
            </w:r>
          </w:p>
          <w:p w14:paraId="2AB377A8" w14:textId="77777777" w:rsidR="002F5A6F" w:rsidRPr="00D41D09" w:rsidRDefault="00390369" w:rsidP="00390369">
            <w:pPr>
              <w:pStyle w:val="SOFinalContentTableBullets"/>
            </w:pPr>
            <w:r>
              <w:t>Identify work health and safety issues relevant to agriculture.</w:t>
            </w:r>
          </w:p>
        </w:tc>
        <w:tc>
          <w:tcPr>
            <w:tcW w:w="3651" w:type="dxa"/>
            <w:tcMar>
              <w:left w:w="108" w:type="dxa"/>
              <w:bottom w:w="62" w:type="dxa"/>
            </w:tcMar>
          </w:tcPr>
          <w:p w14:paraId="42023CA0" w14:textId="77777777" w:rsidR="00390369" w:rsidRDefault="00390369" w:rsidP="00390369">
            <w:pPr>
              <w:pStyle w:val="SOFinalContentTableText"/>
            </w:pPr>
            <w:r>
              <w:t>Explore contexts such as:</w:t>
            </w:r>
          </w:p>
          <w:p w14:paraId="6ADCA2BC" w14:textId="77777777" w:rsidR="00390369" w:rsidRDefault="00194E75" w:rsidP="00390369">
            <w:pPr>
              <w:pStyle w:val="SOFinalContentTableBullets"/>
            </w:pPr>
            <w:r>
              <w:t>use of chemicals</w:t>
            </w:r>
          </w:p>
          <w:p w14:paraId="2D5BF39E" w14:textId="77777777" w:rsidR="00390369" w:rsidRDefault="00390369" w:rsidP="00390369">
            <w:pPr>
              <w:pStyle w:val="SOFinalContentTableBullets"/>
            </w:pPr>
            <w:r>
              <w:t>feedlotting</w:t>
            </w:r>
          </w:p>
          <w:p w14:paraId="3B9DCED6" w14:textId="77777777" w:rsidR="00390369" w:rsidRDefault="00390369" w:rsidP="00390369">
            <w:pPr>
              <w:pStyle w:val="SOFinalContentTableBullets"/>
            </w:pPr>
            <w:r>
              <w:t>growing citrus fruit, e.g. in the South Australian Riverland</w:t>
            </w:r>
          </w:p>
          <w:p w14:paraId="3014CACC" w14:textId="77777777" w:rsidR="00390369" w:rsidRDefault="00390369" w:rsidP="00390369">
            <w:pPr>
              <w:pStyle w:val="SOFinalContentTableBullets"/>
            </w:pPr>
            <w:r>
              <w:t>growing wheat on Eyre Peninsula</w:t>
            </w:r>
          </w:p>
          <w:p w14:paraId="28B4D2E5" w14:textId="77777777" w:rsidR="00390369" w:rsidRDefault="00390369" w:rsidP="00390369">
            <w:pPr>
              <w:pStyle w:val="SOFinalContentTableBullets"/>
            </w:pPr>
            <w:r>
              <w:t>cattle breeding</w:t>
            </w:r>
          </w:p>
          <w:p w14:paraId="3C0B6C6A" w14:textId="77777777" w:rsidR="00390369" w:rsidRDefault="00390369" w:rsidP="00390369">
            <w:pPr>
              <w:pStyle w:val="SOFinalContentTableBullets"/>
            </w:pPr>
            <w:r>
              <w:t>growing horticultural crops organically</w:t>
            </w:r>
          </w:p>
          <w:p w14:paraId="1D4AF474" w14:textId="77777777" w:rsidR="00390369" w:rsidRDefault="00390369" w:rsidP="00390369">
            <w:pPr>
              <w:pStyle w:val="SOFinalContentTableBullets"/>
            </w:pPr>
            <w:r>
              <w:t>biodynamic dairy farming</w:t>
            </w:r>
          </w:p>
          <w:p w14:paraId="5F90C6BA" w14:textId="77777777" w:rsidR="00390369" w:rsidRDefault="00390369" w:rsidP="00194E75">
            <w:pPr>
              <w:pStyle w:val="SOFinalContentTableBullets"/>
            </w:pPr>
            <w:r>
              <w:t>fertili</w:t>
            </w:r>
            <w:r w:rsidR="00194E75">
              <w:t>s</w:t>
            </w:r>
            <w:r>
              <w:t>er calculations</w:t>
            </w:r>
          </w:p>
          <w:p w14:paraId="5024BD70" w14:textId="77777777" w:rsidR="00390369" w:rsidRDefault="00390369" w:rsidP="00390369">
            <w:pPr>
              <w:pStyle w:val="SOFinalContentTableBullets"/>
            </w:pPr>
            <w:r>
              <w:t>feed ration formulation</w:t>
            </w:r>
          </w:p>
          <w:p w14:paraId="2C8452CC" w14:textId="77777777" w:rsidR="00390369" w:rsidRDefault="00390369" w:rsidP="00390369">
            <w:pPr>
              <w:pStyle w:val="SOFinalContentTableBullets"/>
            </w:pPr>
            <w:r>
              <w:t>feed budgeting</w:t>
            </w:r>
          </w:p>
          <w:p w14:paraId="6B691F2B" w14:textId="77777777" w:rsidR="00390369" w:rsidRDefault="00390369" w:rsidP="00390369">
            <w:pPr>
              <w:pStyle w:val="SOFinalContentTableBullets"/>
            </w:pPr>
            <w:r>
              <w:t>tillage comparisons</w:t>
            </w:r>
          </w:p>
          <w:p w14:paraId="3ADDA444" w14:textId="77777777" w:rsidR="00390369" w:rsidRDefault="00390369" w:rsidP="00390369">
            <w:pPr>
              <w:pStyle w:val="SOFinalContentTableBullets"/>
            </w:pPr>
            <w:r>
              <w:t>breed comparisons</w:t>
            </w:r>
          </w:p>
          <w:p w14:paraId="63F3910E" w14:textId="77777777" w:rsidR="00390369" w:rsidRDefault="00390369" w:rsidP="00390369">
            <w:pPr>
              <w:pStyle w:val="SOFinalContentTableBullets"/>
            </w:pPr>
            <w:r>
              <w:t xml:space="preserve">comparison of stud and commercial production </w:t>
            </w:r>
          </w:p>
          <w:p w14:paraId="1210A373" w14:textId="77777777" w:rsidR="00390369" w:rsidRDefault="00194E75" w:rsidP="00390369">
            <w:pPr>
              <w:pStyle w:val="SOFinalContentTableBullets"/>
            </w:pPr>
            <w:r>
              <w:t>quality assurance (QA) systems.</w:t>
            </w:r>
          </w:p>
          <w:p w14:paraId="235B32B1" w14:textId="77777777" w:rsidR="00390369" w:rsidRDefault="00390369" w:rsidP="00390369">
            <w:pPr>
              <w:pStyle w:val="SOFinalContentTableText"/>
            </w:pPr>
            <w:r>
              <w:t>Brainstorm constraints affecting different agricultural enterprises and discuss ways to manage them.</w:t>
            </w:r>
          </w:p>
          <w:p w14:paraId="7CB487D0" w14:textId="77777777" w:rsidR="00390369" w:rsidRDefault="00390369" w:rsidP="00390369">
            <w:pPr>
              <w:pStyle w:val="SOFinalContentTableText"/>
            </w:pPr>
            <w:r>
              <w:t>Explore horticulture, aquaculture, floriculture, viticulture, apiculture.</w:t>
            </w:r>
          </w:p>
          <w:p w14:paraId="34CB3CC3" w14:textId="77777777" w:rsidR="00390369" w:rsidRDefault="00390369" w:rsidP="00390369">
            <w:pPr>
              <w:pStyle w:val="SOFinalContentTableText"/>
            </w:pPr>
            <w:r>
              <w:t>Use industry experts</w:t>
            </w:r>
            <w:r w:rsidR="00194E75">
              <w:t>,</w:t>
            </w:r>
            <w:r>
              <w:t xml:space="preserve"> such as stock agents or experienced farmers, to explore low-stress handling techniques for livestock.</w:t>
            </w:r>
          </w:p>
          <w:p w14:paraId="73E6C49A" w14:textId="77777777" w:rsidR="00390369" w:rsidRDefault="00390369" w:rsidP="00390369">
            <w:pPr>
              <w:pStyle w:val="SOFinalContentTableText"/>
            </w:pPr>
            <w:r>
              <w:t>Investigate training and education opportunities for commercial farmers within South Australia, interstate, and/or internationally.</w:t>
            </w:r>
          </w:p>
          <w:p w14:paraId="771137E3" w14:textId="77777777" w:rsidR="00390369" w:rsidRDefault="00390369" w:rsidP="00390369">
            <w:pPr>
              <w:pStyle w:val="SOFinalContentTableText"/>
            </w:pPr>
            <w:r>
              <w:t xml:space="preserve">Visit a livestock stud and explore how the business has developed and managed its goals and strategies. </w:t>
            </w:r>
          </w:p>
          <w:p w14:paraId="6A99E7B0" w14:textId="77777777" w:rsidR="002F5A6F" w:rsidRPr="00D41D09" w:rsidRDefault="00390369" w:rsidP="00390369">
            <w:pPr>
              <w:pStyle w:val="SOFinalContentTableText"/>
            </w:pPr>
            <w:r>
              <w:t>Develop a guidebook with strategies for handling agricultural animals for a particular purpose</w:t>
            </w:r>
            <w:r w:rsidR="00194E75">
              <w:t>,</w:t>
            </w:r>
            <w:r>
              <w:t xml:space="preserve"> such as preparing cattle for showing, including wor</w:t>
            </w:r>
            <w:r w:rsidR="00194E75">
              <w:t>k health and safety, and animal-</w:t>
            </w:r>
            <w:r>
              <w:t>welfare aspects.</w:t>
            </w:r>
          </w:p>
        </w:tc>
        <w:tc>
          <w:tcPr>
            <w:tcW w:w="618" w:type="dxa"/>
            <w:noWrap/>
            <w:tcMar>
              <w:left w:w="0" w:type="dxa"/>
              <w:bottom w:w="62" w:type="dxa"/>
              <w:right w:w="0" w:type="dxa"/>
            </w:tcMar>
          </w:tcPr>
          <w:p w14:paraId="2D5A3E41" w14:textId="77777777" w:rsidR="002F5A6F" w:rsidRDefault="000F403B" w:rsidP="00D25582">
            <w:pPr>
              <w:pStyle w:val="SOFinalContentTableText"/>
              <w:jc w:val="center"/>
            </w:pPr>
            <w:r>
              <w:rPr>
                <w:noProof/>
                <w:lang w:val="en-AU" w:eastAsia="en-AU"/>
              </w:rPr>
              <w:drawing>
                <wp:inline distT="0" distB="0" distL="0" distR="0" wp14:anchorId="2A382DFB" wp14:editId="4848BD4A">
                  <wp:extent cx="365040" cy="324000"/>
                  <wp:effectExtent l="0" t="0" r="0" b="0"/>
                  <wp:docPr id="64" name="Picture 6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90369" w:rsidRPr="00D41D09" w14:paraId="7D61A0C3" w14:textId="77777777" w:rsidTr="000F403B">
        <w:tc>
          <w:tcPr>
            <w:tcW w:w="3651" w:type="dxa"/>
            <w:vMerge w:val="restart"/>
            <w:tcMar>
              <w:bottom w:w="62" w:type="dxa"/>
              <w:right w:w="108" w:type="dxa"/>
            </w:tcMar>
          </w:tcPr>
          <w:p w14:paraId="47BFFAF2" w14:textId="77777777" w:rsidR="00390369" w:rsidRPr="00D41D09" w:rsidRDefault="00390369" w:rsidP="00D25582">
            <w:pPr>
              <w:pStyle w:val="SOFinalContentTableText"/>
            </w:pPr>
          </w:p>
        </w:tc>
        <w:tc>
          <w:tcPr>
            <w:tcW w:w="3651" w:type="dxa"/>
            <w:tcMar>
              <w:left w:w="108" w:type="dxa"/>
              <w:bottom w:w="62" w:type="dxa"/>
            </w:tcMar>
          </w:tcPr>
          <w:p w14:paraId="2B0AF081" w14:textId="77777777" w:rsidR="00390369" w:rsidRDefault="00390369" w:rsidP="00390369">
            <w:pPr>
              <w:pStyle w:val="SOFinalContentTableText"/>
            </w:pPr>
            <w:r>
              <w:t>Investigate different enterprise mixes on commerc</w:t>
            </w:r>
            <w:r w:rsidR="00194E75">
              <w:t>ial properties, using a case</w:t>
            </w:r>
            <w:r w:rsidR="00194E75">
              <w:noBreakHyphen/>
            </w:r>
            <w:r>
              <w:t>study format.</w:t>
            </w:r>
          </w:p>
          <w:p w14:paraId="5DB94F7E" w14:textId="77777777" w:rsidR="00390369" w:rsidRDefault="00390369" w:rsidP="00390369">
            <w:pPr>
              <w:pStyle w:val="SOFinalContentTableText"/>
            </w:pPr>
            <w:r>
              <w:t>Plan a cropping program for a paddock, exploring the purposes, advantages, and disadvantages of relevant crop types.</w:t>
            </w:r>
          </w:p>
          <w:p w14:paraId="292B6B51" w14:textId="77777777" w:rsidR="00390369" w:rsidRDefault="00390369" w:rsidP="00390369">
            <w:pPr>
              <w:pStyle w:val="SOFinalContentTableText"/>
            </w:pPr>
            <w:r>
              <w:t>Calculate yields and averages.</w:t>
            </w:r>
          </w:p>
          <w:p w14:paraId="01C0D467" w14:textId="77777777" w:rsidR="00390369" w:rsidRDefault="00390369" w:rsidP="00390369">
            <w:pPr>
              <w:pStyle w:val="SOFinalContentTableText"/>
            </w:pPr>
            <w:r>
              <w:t>Convert units of measurement.</w:t>
            </w:r>
          </w:p>
          <w:p w14:paraId="5DA11BF4" w14:textId="77777777" w:rsidR="00390369" w:rsidRDefault="00390369" w:rsidP="00390369">
            <w:pPr>
              <w:pStyle w:val="SOFinalContentTableText"/>
            </w:pPr>
            <w:r>
              <w:t>Determine water consumption in irrigation systems.</w:t>
            </w:r>
          </w:p>
          <w:p w14:paraId="08BA43C0" w14:textId="77777777" w:rsidR="00390369" w:rsidRPr="00D41D09" w:rsidRDefault="00390369" w:rsidP="00390369">
            <w:pPr>
              <w:pStyle w:val="SOFinalContentTableText"/>
            </w:pPr>
            <w:r>
              <w:t>Evaluate sources of information for farmers that are produced by industry bodies, e.g. journals, websites, consultants, Facebook pages, fact sheets, and information seminars.</w:t>
            </w:r>
          </w:p>
        </w:tc>
        <w:tc>
          <w:tcPr>
            <w:tcW w:w="618" w:type="dxa"/>
            <w:noWrap/>
            <w:tcMar>
              <w:left w:w="0" w:type="dxa"/>
              <w:bottom w:w="62" w:type="dxa"/>
              <w:right w:w="0" w:type="dxa"/>
            </w:tcMar>
          </w:tcPr>
          <w:p w14:paraId="6CC5DAA3" w14:textId="77777777" w:rsidR="00390369" w:rsidRDefault="000F403B" w:rsidP="00D25582">
            <w:pPr>
              <w:pStyle w:val="SOFinalContentTableText"/>
              <w:jc w:val="center"/>
            </w:pPr>
            <w:r>
              <w:rPr>
                <w:noProof/>
                <w:lang w:val="en-AU" w:eastAsia="en-AU"/>
              </w:rPr>
              <w:drawing>
                <wp:inline distT="0" distB="0" distL="0" distR="0" wp14:anchorId="2992A82F" wp14:editId="7A4AE6EA">
                  <wp:extent cx="269875" cy="336550"/>
                  <wp:effectExtent l="0" t="0" r="0" b="6350"/>
                  <wp:docPr id="78" name="Picture 78"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90369" w:rsidRPr="00D41D09" w14:paraId="48A6FAF3" w14:textId="77777777" w:rsidTr="000F403B">
        <w:tc>
          <w:tcPr>
            <w:tcW w:w="3651" w:type="dxa"/>
            <w:vMerge/>
            <w:tcMar>
              <w:bottom w:w="62" w:type="dxa"/>
              <w:right w:w="108" w:type="dxa"/>
            </w:tcMar>
          </w:tcPr>
          <w:p w14:paraId="25615B4B" w14:textId="77777777" w:rsidR="00390369" w:rsidRPr="00D41D09" w:rsidRDefault="00390369" w:rsidP="00D25582">
            <w:pPr>
              <w:pStyle w:val="SOFinalContentTableText"/>
            </w:pPr>
          </w:p>
        </w:tc>
        <w:tc>
          <w:tcPr>
            <w:tcW w:w="3651" w:type="dxa"/>
            <w:tcMar>
              <w:left w:w="108" w:type="dxa"/>
              <w:bottom w:w="62" w:type="dxa"/>
            </w:tcMar>
          </w:tcPr>
          <w:p w14:paraId="22F808DD" w14:textId="77777777" w:rsidR="00390369" w:rsidRDefault="00390369" w:rsidP="00390369">
            <w:pPr>
              <w:pStyle w:val="SOFinalContentTableText"/>
            </w:pPr>
            <w:r>
              <w:t>Investigate the development of different production systems.</w:t>
            </w:r>
          </w:p>
          <w:p w14:paraId="2078DE1A" w14:textId="77777777" w:rsidR="00390369" w:rsidRPr="00D41D09" w:rsidRDefault="00390369" w:rsidP="00390369">
            <w:pPr>
              <w:pStyle w:val="SOFinalContentTableText"/>
            </w:pPr>
            <w:r>
              <w:t>Discuss the effect of ethical considerations on animal management and handling during marketing.</w:t>
            </w:r>
          </w:p>
        </w:tc>
        <w:tc>
          <w:tcPr>
            <w:tcW w:w="618" w:type="dxa"/>
            <w:noWrap/>
            <w:tcMar>
              <w:left w:w="0" w:type="dxa"/>
              <w:bottom w:w="62" w:type="dxa"/>
              <w:right w:w="0" w:type="dxa"/>
            </w:tcMar>
          </w:tcPr>
          <w:p w14:paraId="57ED60CA" w14:textId="77777777" w:rsidR="00390369" w:rsidRDefault="000F403B" w:rsidP="00D25582">
            <w:pPr>
              <w:pStyle w:val="SOFinalContentTableText"/>
              <w:jc w:val="center"/>
            </w:pPr>
            <w:r>
              <w:rPr>
                <w:noProof/>
                <w:lang w:val="en-AU" w:eastAsia="en-AU"/>
              </w:rPr>
              <w:drawing>
                <wp:inline distT="0" distB="0" distL="0" distR="0" wp14:anchorId="2689A907" wp14:editId="0A263B80">
                  <wp:extent cx="269640" cy="504000"/>
                  <wp:effectExtent l="0" t="0" r="0" b="0"/>
                  <wp:docPr id="72" name="Picture 72"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564639AD" w14:textId="77777777" w:rsidTr="000F403B">
        <w:tc>
          <w:tcPr>
            <w:tcW w:w="3651" w:type="dxa"/>
            <w:vMerge w:val="restart"/>
            <w:tcMar>
              <w:bottom w:w="62" w:type="dxa"/>
              <w:right w:w="108" w:type="dxa"/>
            </w:tcMar>
          </w:tcPr>
          <w:p w14:paraId="48F626C0"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Marketing </w:t>
            </w:r>
            <w:r w:rsidR="007A3BF7" w:rsidRPr="008F5EB4">
              <w:rPr>
                <w:rStyle w:val="SOFinalContentTableTextBOLD8ptabove"/>
                <w:b w:val="0"/>
              </w:rPr>
              <w:t>m</w:t>
            </w:r>
            <w:r w:rsidRPr="008F5EB4">
              <w:rPr>
                <w:rStyle w:val="SOFinalContentTableTextBOLD8ptabove"/>
                <w:b w:val="0"/>
              </w:rPr>
              <w:t>ethods</w:t>
            </w:r>
          </w:p>
          <w:p w14:paraId="263971DD" w14:textId="77777777" w:rsidR="00F34A8F" w:rsidRDefault="00F34A8F" w:rsidP="00390369">
            <w:pPr>
              <w:pStyle w:val="SOFinalContentTableText"/>
            </w:pPr>
            <w:r>
              <w:t>The marketing methods used for agricultural commodities should maximise the return on the investment.</w:t>
            </w:r>
          </w:p>
          <w:p w14:paraId="04D1E429" w14:textId="77777777" w:rsidR="00F34A8F" w:rsidRDefault="00F34A8F" w:rsidP="00390369">
            <w:pPr>
              <w:pStyle w:val="SOFinalContentTableBullets"/>
            </w:pPr>
            <w:r>
              <w:t>Investigate different types of marketing options for agricultural commodities.</w:t>
            </w:r>
          </w:p>
          <w:p w14:paraId="032AA734" w14:textId="77777777" w:rsidR="00F34A8F" w:rsidRDefault="00F34A8F" w:rsidP="00390369">
            <w:pPr>
              <w:pStyle w:val="SOFinalContentTableBullets"/>
            </w:pPr>
            <w:r>
              <w:t>Compare the use of different marketing options in various settings.</w:t>
            </w:r>
          </w:p>
          <w:p w14:paraId="165D331C" w14:textId="77777777" w:rsidR="00F34A8F" w:rsidRPr="00D41D09" w:rsidRDefault="00F34A8F" w:rsidP="00390369">
            <w:pPr>
              <w:pStyle w:val="SOFinalContentTableBullets"/>
            </w:pPr>
            <w:r>
              <w:t>Explore benefits and issues associated with different marketing options.</w:t>
            </w:r>
          </w:p>
        </w:tc>
        <w:tc>
          <w:tcPr>
            <w:tcW w:w="3651" w:type="dxa"/>
            <w:tcMar>
              <w:left w:w="108" w:type="dxa"/>
              <w:bottom w:w="62" w:type="dxa"/>
            </w:tcMar>
          </w:tcPr>
          <w:p w14:paraId="107E7C03" w14:textId="77777777" w:rsidR="00F34A8F" w:rsidRDefault="00F34A8F" w:rsidP="00F34A8F">
            <w:pPr>
              <w:pStyle w:val="SOFinalContentTableText8ptabove"/>
            </w:pPr>
            <w:r>
              <w:t>Compare dif</w:t>
            </w:r>
            <w:r w:rsidR="00194E75">
              <w:t>ferent sale options, such as on</w:t>
            </w:r>
            <w:r w:rsidR="00194E75">
              <w:noBreakHyphen/>
            </w:r>
            <w:r>
              <w:t>hooks sale, on farm sales, saleyard, contracts, and direct to end-user.</w:t>
            </w:r>
          </w:p>
          <w:p w14:paraId="5F684A77" w14:textId="77777777" w:rsidR="00F34A8F" w:rsidRDefault="00F34A8F" w:rsidP="00390369">
            <w:pPr>
              <w:pStyle w:val="SOFinalContentTableText"/>
            </w:pPr>
            <w:r>
              <w:t>Use a scenario approach to investigate how farmers can manage financial risk through different marketing strategies.</w:t>
            </w:r>
          </w:p>
          <w:p w14:paraId="3EFDAD18" w14:textId="77777777" w:rsidR="00F34A8F" w:rsidRDefault="00F34A8F" w:rsidP="00390369">
            <w:pPr>
              <w:pStyle w:val="SOFinalContentTableText"/>
            </w:pPr>
            <w:r>
              <w:t>Investigate value-adding opportunities such as food tourism.</w:t>
            </w:r>
          </w:p>
          <w:p w14:paraId="24E640D8" w14:textId="77777777" w:rsidR="00F34A8F" w:rsidRDefault="00F34A8F" w:rsidP="00390369">
            <w:pPr>
              <w:pStyle w:val="SOFinalContentTableText"/>
            </w:pPr>
            <w:r>
              <w:t>Investigate a farmer cooperative to identify the reasons for its development, how it is managed, and the benefits and challenges to members.</w:t>
            </w:r>
          </w:p>
          <w:p w14:paraId="3052711E" w14:textId="77777777" w:rsidR="00F34A8F" w:rsidRDefault="00F34A8F" w:rsidP="00390369">
            <w:pPr>
              <w:pStyle w:val="SOFinalContentTableText"/>
            </w:pPr>
            <w:r>
              <w:t>Conduct a field trip to a local saleyard to explore delivery, documentation requirements, and purchase methods.</w:t>
            </w:r>
          </w:p>
          <w:p w14:paraId="65CA4CC9" w14:textId="77777777" w:rsidR="00F34A8F" w:rsidRPr="00D41D09" w:rsidRDefault="00F34A8F" w:rsidP="00E350BE">
            <w:pPr>
              <w:pStyle w:val="SOFinalContentTableText"/>
            </w:pPr>
            <w:r>
              <w:t>Discuss the advantages and disadvantages of farmers</w:t>
            </w:r>
            <w:r w:rsidR="00E350BE">
              <w:t>’</w:t>
            </w:r>
            <w:r>
              <w:t xml:space="preserve"> markets.</w:t>
            </w:r>
          </w:p>
        </w:tc>
        <w:tc>
          <w:tcPr>
            <w:tcW w:w="618" w:type="dxa"/>
            <w:noWrap/>
            <w:tcMar>
              <w:left w:w="0" w:type="dxa"/>
              <w:bottom w:w="62" w:type="dxa"/>
              <w:right w:w="0" w:type="dxa"/>
            </w:tcMar>
          </w:tcPr>
          <w:p w14:paraId="1CF0A066" w14:textId="77777777" w:rsidR="00F34A8F" w:rsidRDefault="000F403B" w:rsidP="00D25582">
            <w:pPr>
              <w:pStyle w:val="SOFinalContentTableText"/>
              <w:jc w:val="center"/>
            </w:pPr>
            <w:r>
              <w:rPr>
                <w:noProof/>
                <w:lang w:val="en-AU" w:eastAsia="en-AU"/>
              </w:rPr>
              <w:drawing>
                <wp:inline distT="0" distB="0" distL="0" distR="0" wp14:anchorId="77C55BB0" wp14:editId="695B65FF">
                  <wp:extent cx="365040" cy="324000"/>
                  <wp:effectExtent l="0" t="0" r="0" b="0"/>
                  <wp:docPr id="65" name="Picture 6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6C739444" w14:textId="77777777" w:rsidTr="000F403B">
        <w:tc>
          <w:tcPr>
            <w:tcW w:w="3651" w:type="dxa"/>
            <w:vMerge/>
            <w:tcMar>
              <w:bottom w:w="62" w:type="dxa"/>
              <w:right w:w="108" w:type="dxa"/>
            </w:tcMar>
          </w:tcPr>
          <w:p w14:paraId="5F1F8CC5" w14:textId="77777777" w:rsidR="00F34A8F" w:rsidRPr="00D41D09" w:rsidRDefault="00F34A8F" w:rsidP="00D25582">
            <w:pPr>
              <w:pStyle w:val="SOFinalContentTableText"/>
            </w:pPr>
          </w:p>
        </w:tc>
        <w:tc>
          <w:tcPr>
            <w:tcW w:w="3651" w:type="dxa"/>
            <w:tcMar>
              <w:left w:w="108" w:type="dxa"/>
              <w:bottom w:w="62" w:type="dxa"/>
            </w:tcMar>
          </w:tcPr>
          <w:p w14:paraId="5868431F" w14:textId="77777777" w:rsidR="00F34A8F" w:rsidRPr="00D41D09" w:rsidRDefault="00F34A8F" w:rsidP="00D25582">
            <w:pPr>
              <w:pStyle w:val="SOFinalContentTableText"/>
            </w:pPr>
            <w:r w:rsidRPr="00F34A8F">
              <w:t>Survey farmers to collect data about commonly used marketing strategies and their benefits and challenges.</w:t>
            </w:r>
          </w:p>
        </w:tc>
        <w:tc>
          <w:tcPr>
            <w:tcW w:w="618" w:type="dxa"/>
            <w:noWrap/>
            <w:tcMar>
              <w:left w:w="0" w:type="dxa"/>
              <w:bottom w:w="62" w:type="dxa"/>
              <w:right w:w="0" w:type="dxa"/>
            </w:tcMar>
          </w:tcPr>
          <w:p w14:paraId="32E3E922" w14:textId="77777777" w:rsidR="00F34A8F" w:rsidRDefault="000F403B" w:rsidP="00D25582">
            <w:pPr>
              <w:pStyle w:val="SOFinalContentTableText"/>
              <w:jc w:val="center"/>
            </w:pPr>
            <w:r>
              <w:rPr>
                <w:noProof/>
                <w:lang w:val="en-AU" w:eastAsia="en-AU"/>
              </w:rPr>
              <w:drawing>
                <wp:inline distT="0" distB="0" distL="0" distR="0" wp14:anchorId="7264D99A" wp14:editId="21FCCD5A">
                  <wp:extent cx="269875" cy="336550"/>
                  <wp:effectExtent l="0" t="0" r="0" b="6350"/>
                  <wp:docPr id="79" name="Picture 79"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0CE12D61" w14:textId="77777777" w:rsidTr="000F403B">
        <w:tc>
          <w:tcPr>
            <w:tcW w:w="3651" w:type="dxa"/>
            <w:vMerge/>
            <w:tcMar>
              <w:bottom w:w="62" w:type="dxa"/>
              <w:right w:w="108" w:type="dxa"/>
            </w:tcMar>
          </w:tcPr>
          <w:p w14:paraId="290BE985" w14:textId="77777777" w:rsidR="00F34A8F" w:rsidRPr="00D41D09" w:rsidRDefault="00F34A8F" w:rsidP="00D25582">
            <w:pPr>
              <w:pStyle w:val="SOFinalContentTableText"/>
            </w:pPr>
          </w:p>
        </w:tc>
        <w:tc>
          <w:tcPr>
            <w:tcW w:w="3651" w:type="dxa"/>
            <w:tcMar>
              <w:left w:w="108" w:type="dxa"/>
              <w:bottom w:w="62" w:type="dxa"/>
            </w:tcMar>
          </w:tcPr>
          <w:p w14:paraId="490A4DAF" w14:textId="77777777" w:rsidR="00F34A8F" w:rsidRDefault="00F34A8F" w:rsidP="00F34A8F">
            <w:pPr>
              <w:pStyle w:val="SOFinalContentTableText"/>
            </w:pPr>
            <w:r>
              <w:t>Explore new technologies for marketing livestock.</w:t>
            </w:r>
          </w:p>
          <w:p w14:paraId="2B531F86" w14:textId="77777777" w:rsidR="00F34A8F" w:rsidRDefault="00F34A8F" w:rsidP="00F34A8F">
            <w:pPr>
              <w:pStyle w:val="SOFinalContentTableText"/>
            </w:pPr>
            <w:r>
              <w:t>Investigate the impact of direct online marketing.</w:t>
            </w:r>
          </w:p>
          <w:p w14:paraId="2EED0F34" w14:textId="77777777" w:rsidR="00F34A8F" w:rsidRPr="00D41D09" w:rsidRDefault="00F34A8F" w:rsidP="00F34A8F">
            <w:pPr>
              <w:pStyle w:val="SOFinalContentTableText"/>
            </w:pPr>
            <w:r>
              <w:t>Investigate possible domestic and international markets for products that satisfy diverse and specific cultural requirements.</w:t>
            </w:r>
          </w:p>
        </w:tc>
        <w:tc>
          <w:tcPr>
            <w:tcW w:w="618" w:type="dxa"/>
            <w:noWrap/>
            <w:tcMar>
              <w:left w:w="0" w:type="dxa"/>
              <w:bottom w:w="62" w:type="dxa"/>
              <w:right w:w="0" w:type="dxa"/>
            </w:tcMar>
          </w:tcPr>
          <w:p w14:paraId="576D0838" w14:textId="77777777" w:rsidR="00F34A8F" w:rsidRDefault="000F403B" w:rsidP="00D25582">
            <w:pPr>
              <w:pStyle w:val="SOFinalContentTableText"/>
              <w:jc w:val="center"/>
            </w:pPr>
            <w:r>
              <w:rPr>
                <w:noProof/>
                <w:lang w:val="en-AU" w:eastAsia="en-AU"/>
              </w:rPr>
              <w:drawing>
                <wp:inline distT="0" distB="0" distL="0" distR="0" wp14:anchorId="7A5EB874" wp14:editId="1ED73447">
                  <wp:extent cx="269640" cy="504000"/>
                  <wp:effectExtent l="0" t="0" r="0" b="0"/>
                  <wp:docPr id="70" name="Picture 7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4FFCAA0F" w14:textId="77777777" w:rsidTr="000F403B">
        <w:tc>
          <w:tcPr>
            <w:tcW w:w="3651" w:type="dxa"/>
            <w:vMerge w:val="restart"/>
            <w:tcMar>
              <w:bottom w:w="62" w:type="dxa"/>
              <w:right w:w="108" w:type="dxa"/>
            </w:tcMar>
          </w:tcPr>
          <w:p w14:paraId="35969E55"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Business </w:t>
            </w:r>
            <w:r w:rsidR="007A3BF7" w:rsidRPr="008F5EB4">
              <w:rPr>
                <w:rStyle w:val="SOFinalContentTableTextBOLD8ptabove"/>
                <w:b w:val="0"/>
              </w:rPr>
              <w:t>p</w:t>
            </w:r>
            <w:r w:rsidRPr="008F5EB4">
              <w:rPr>
                <w:rStyle w:val="SOFinalContentTableTextBOLD8ptabove"/>
                <w:b w:val="0"/>
              </w:rPr>
              <w:t>lanning</w:t>
            </w:r>
          </w:p>
          <w:p w14:paraId="6E44F047" w14:textId="77777777" w:rsidR="00F34A8F" w:rsidRDefault="00F34A8F" w:rsidP="00F34A8F">
            <w:pPr>
              <w:pStyle w:val="SOFinalContentTableText"/>
            </w:pPr>
            <w:r>
              <w:t>Business plans for agricultural enterprises must consider factors that influence productivity.</w:t>
            </w:r>
          </w:p>
          <w:p w14:paraId="65C2C5FB" w14:textId="77777777" w:rsidR="00F34A8F" w:rsidRDefault="00F34A8F" w:rsidP="00F34A8F">
            <w:pPr>
              <w:pStyle w:val="SOFinalContentTableBullets"/>
            </w:pPr>
            <w:r>
              <w:t>Explore factors that affect profit and loss in agricultural businesses.</w:t>
            </w:r>
          </w:p>
          <w:p w14:paraId="7C32277D" w14:textId="77777777" w:rsidR="00F34A8F" w:rsidRDefault="00F34A8F" w:rsidP="00F34A8F">
            <w:pPr>
              <w:pStyle w:val="SOFinalContentTableBullets"/>
            </w:pPr>
            <w:r>
              <w:t>Explore the influence of key weather and climate factors on the management of farm enterprises.</w:t>
            </w:r>
          </w:p>
          <w:p w14:paraId="2B21E989" w14:textId="77777777" w:rsidR="00F34A8F" w:rsidRDefault="00F34A8F" w:rsidP="00F34A8F">
            <w:pPr>
              <w:pStyle w:val="SOFinalContentTableBullets"/>
            </w:pPr>
            <w:r>
              <w:t>Investigate different tools that farmers use for business planning and record keeping.</w:t>
            </w:r>
          </w:p>
          <w:p w14:paraId="4F0901D0" w14:textId="77777777" w:rsidR="00F34A8F" w:rsidRDefault="00F34A8F" w:rsidP="00F34A8F">
            <w:pPr>
              <w:pStyle w:val="SOFinalContentTableBullets"/>
            </w:pPr>
            <w:r>
              <w:t>Explore options for assessing business performance.</w:t>
            </w:r>
          </w:p>
          <w:p w14:paraId="2797689F" w14:textId="77777777" w:rsidR="00F34A8F" w:rsidRPr="00D41D09" w:rsidRDefault="00F34A8F" w:rsidP="00F34A8F">
            <w:pPr>
              <w:pStyle w:val="SOFinalContentTableBullets"/>
            </w:pPr>
            <w:r>
              <w:t>Investigate how business planning and risk management contribute to economic sustainability.</w:t>
            </w:r>
          </w:p>
        </w:tc>
        <w:tc>
          <w:tcPr>
            <w:tcW w:w="3651" w:type="dxa"/>
            <w:tcMar>
              <w:left w:w="108" w:type="dxa"/>
              <w:bottom w:w="62" w:type="dxa"/>
            </w:tcMar>
          </w:tcPr>
          <w:p w14:paraId="7695705A" w14:textId="77777777" w:rsidR="00F34A8F" w:rsidRDefault="00F34A8F" w:rsidP="00194E75">
            <w:pPr>
              <w:pStyle w:val="SOFinalContentTableText8ptabove"/>
            </w:pPr>
            <w:r>
              <w:t>Examples of factors include human resources, seasonal conditions, interest rates, commodity and input prices,</w:t>
            </w:r>
            <w:r w:rsidR="00E350BE">
              <w:t xml:space="preserve"> </w:t>
            </w:r>
            <w:r w:rsidR="00194E75">
              <w:t xml:space="preserve">and </w:t>
            </w:r>
            <w:r>
              <w:t xml:space="preserve"> global markets.</w:t>
            </w:r>
          </w:p>
          <w:p w14:paraId="5E042FAB" w14:textId="77777777" w:rsidR="00F34A8F" w:rsidRDefault="00194E75" w:rsidP="00194E75">
            <w:pPr>
              <w:pStyle w:val="SOFinalContentTableText"/>
            </w:pPr>
            <w:r>
              <w:t>Aspects of business planning include:</w:t>
            </w:r>
          </w:p>
          <w:p w14:paraId="61A5A071" w14:textId="77777777" w:rsidR="00F34A8F" w:rsidRDefault="00194E75" w:rsidP="00F34A8F">
            <w:pPr>
              <w:pStyle w:val="SOFinalContentTableBullets"/>
            </w:pPr>
            <w:r>
              <w:t>cash-</w:t>
            </w:r>
            <w:r w:rsidR="00F34A8F">
              <w:t>flow budgeting</w:t>
            </w:r>
          </w:p>
          <w:p w14:paraId="2A08E96A" w14:textId="77777777" w:rsidR="00F34A8F" w:rsidRDefault="00F34A8F" w:rsidP="00F34A8F">
            <w:pPr>
              <w:pStyle w:val="SOFinalContentTableBullets"/>
            </w:pPr>
            <w:r>
              <w:t>producing gross margins</w:t>
            </w:r>
          </w:p>
          <w:p w14:paraId="32EF6399" w14:textId="77777777" w:rsidR="00F34A8F" w:rsidRDefault="00F34A8F" w:rsidP="00F34A8F">
            <w:pPr>
              <w:pStyle w:val="SOFinalContentTableBullets"/>
            </w:pPr>
            <w:r>
              <w:t>recording income and expenditure</w:t>
            </w:r>
          </w:p>
          <w:p w14:paraId="24CCA120" w14:textId="77777777" w:rsidR="00F34A8F" w:rsidRDefault="00F34A8F" w:rsidP="00F34A8F">
            <w:pPr>
              <w:pStyle w:val="SOFinalContentTableBullets"/>
            </w:pPr>
            <w:r>
              <w:t>profit and loss investigations</w:t>
            </w:r>
          </w:p>
          <w:p w14:paraId="594E1979" w14:textId="77777777" w:rsidR="00F34A8F" w:rsidRDefault="00F34A8F" w:rsidP="00F34A8F">
            <w:pPr>
              <w:pStyle w:val="SOFinalContentTableBullets"/>
            </w:pPr>
            <w:r>
              <w:t>planning for profit</w:t>
            </w:r>
          </w:p>
          <w:p w14:paraId="2434106C" w14:textId="77777777" w:rsidR="00F34A8F" w:rsidRDefault="00F34A8F" w:rsidP="00F34A8F">
            <w:pPr>
              <w:pStyle w:val="SOFinalContentTableBullets"/>
            </w:pPr>
            <w:r>
              <w:t>estimating yields and production</w:t>
            </w:r>
          </w:p>
          <w:p w14:paraId="7C66D46D" w14:textId="77777777" w:rsidR="00F34A8F" w:rsidRDefault="00F34A8F" w:rsidP="00F34A8F">
            <w:pPr>
              <w:pStyle w:val="SOFinalContentTableBullets"/>
            </w:pPr>
            <w:r>
              <w:t>monitoring and analysing market fluctuations</w:t>
            </w:r>
          </w:p>
          <w:p w14:paraId="0FF04798" w14:textId="77777777" w:rsidR="00F34A8F" w:rsidRDefault="00194E75" w:rsidP="00F34A8F">
            <w:pPr>
              <w:pStyle w:val="SOFinalContentTableBullets"/>
            </w:pPr>
            <w:r>
              <w:t>drought-proofing</w:t>
            </w:r>
            <w:r w:rsidR="00F34A8F">
              <w:t xml:space="preserve"> strategies</w:t>
            </w:r>
          </w:p>
          <w:p w14:paraId="0FF75E93" w14:textId="77777777" w:rsidR="00F34A8F" w:rsidRDefault="00F34A8F" w:rsidP="00F34A8F">
            <w:pPr>
              <w:pStyle w:val="SOFinalContentTableBullets"/>
            </w:pPr>
            <w:r>
              <w:t>planning crop rotations</w:t>
            </w:r>
          </w:p>
          <w:p w14:paraId="1FF3E467" w14:textId="77777777" w:rsidR="00F34A8F" w:rsidRDefault="00F34A8F" w:rsidP="00F34A8F">
            <w:pPr>
              <w:pStyle w:val="SOFinalContentTableBullets"/>
            </w:pPr>
            <w:r>
              <w:t>planning production calendars</w:t>
            </w:r>
          </w:p>
          <w:p w14:paraId="6A8E0354" w14:textId="77777777" w:rsidR="00F34A8F" w:rsidRDefault="00F34A8F" w:rsidP="00194E75">
            <w:pPr>
              <w:pStyle w:val="SOFinalContentTableBullets"/>
            </w:pPr>
            <w:r>
              <w:t xml:space="preserve">exploring farm ownership options </w:t>
            </w:r>
            <w:r w:rsidR="00E46198">
              <w:br/>
              <w:t>(</w:t>
            </w:r>
            <w:r>
              <w:t>e.g. freehold, leasing, share-farming, partnership</w:t>
            </w:r>
            <w:r w:rsidR="00194E75">
              <w:t>, family company</w:t>
            </w:r>
            <w:r>
              <w:t>, foreign ownership, farmer co-op</w:t>
            </w:r>
            <w:r w:rsidR="00194E75">
              <w:t>erative</w:t>
            </w:r>
            <w:r w:rsidR="00E46198">
              <w:t>)</w:t>
            </w:r>
          </w:p>
          <w:p w14:paraId="6522AB65" w14:textId="77777777" w:rsidR="00F34A8F" w:rsidRDefault="00F34A8F" w:rsidP="00F34A8F">
            <w:pPr>
              <w:pStyle w:val="SOFinalContentTableBullets"/>
            </w:pPr>
            <w:r>
              <w:t>using industry benchmarks</w:t>
            </w:r>
          </w:p>
          <w:p w14:paraId="7E162185" w14:textId="77777777" w:rsidR="00F34A8F" w:rsidRPr="00D41D09" w:rsidRDefault="00F34A8F" w:rsidP="00F34A8F">
            <w:pPr>
              <w:pStyle w:val="SOFinalContentTableBullets"/>
            </w:pPr>
            <w:r>
              <w:t>assessing production data.</w:t>
            </w:r>
          </w:p>
        </w:tc>
        <w:tc>
          <w:tcPr>
            <w:tcW w:w="618" w:type="dxa"/>
            <w:noWrap/>
            <w:tcMar>
              <w:left w:w="0" w:type="dxa"/>
              <w:bottom w:w="62" w:type="dxa"/>
              <w:right w:w="0" w:type="dxa"/>
            </w:tcMar>
          </w:tcPr>
          <w:p w14:paraId="3210F7BC" w14:textId="77777777" w:rsidR="00F34A8F" w:rsidRDefault="000F403B" w:rsidP="00194E75">
            <w:pPr>
              <w:pStyle w:val="SOFinalContentTableText8ptabove"/>
              <w:jc w:val="center"/>
            </w:pPr>
            <w:r>
              <w:rPr>
                <w:noProof/>
                <w:lang w:eastAsia="en-AU"/>
              </w:rPr>
              <w:drawing>
                <wp:inline distT="0" distB="0" distL="0" distR="0" wp14:anchorId="40FD3E44" wp14:editId="4E4A9291">
                  <wp:extent cx="365040" cy="324000"/>
                  <wp:effectExtent l="0" t="0" r="0" b="0"/>
                  <wp:docPr id="66" name="Picture 6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7EA62516" w14:textId="77777777" w:rsidTr="000F403B">
        <w:tc>
          <w:tcPr>
            <w:tcW w:w="3651" w:type="dxa"/>
            <w:vMerge/>
            <w:tcMar>
              <w:bottom w:w="62" w:type="dxa"/>
              <w:right w:w="108" w:type="dxa"/>
            </w:tcMar>
          </w:tcPr>
          <w:p w14:paraId="2B14D538" w14:textId="77777777" w:rsidR="00F34A8F" w:rsidRPr="00D41D09" w:rsidRDefault="00F34A8F" w:rsidP="00D25582">
            <w:pPr>
              <w:pStyle w:val="SOFinalContentTableText"/>
            </w:pPr>
          </w:p>
        </w:tc>
        <w:tc>
          <w:tcPr>
            <w:tcW w:w="3651" w:type="dxa"/>
            <w:tcMar>
              <w:left w:w="108" w:type="dxa"/>
              <w:bottom w:w="62" w:type="dxa"/>
            </w:tcMar>
          </w:tcPr>
          <w:p w14:paraId="5944A207" w14:textId="77777777" w:rsidR="00F34A8F" w:rsidRDefault="00194E75" w:rsidP="00F34A8F">
            <w:pPr>
              <w:pStyle w:val="SOFinalContentTableText"/>
            </w:pPr>
            <w:r>
              <w:t>For</w:t>
            </w:r>
            <w:r w:rsidR="00F34A8F">
              <w:t xml:space="preserve"> a small enterprise, record key enterprise and production data, and </w:t>
            </w:r>
            <w:r>
              <w:t xml:space="preserve">then </w:t>
            </w:r>
            <w:r w:rsidR="00F34A8F">
              <w:t>evaluate the strengths and weaknesses of the enterprise.</w:t>
            </w:r>
          </w:p>
          <w:p w14:paraId="3908DAD5" w14:textId="77777777" w:rsidR="00F34A8F" w:rsidRDefault="00F34A8F" w:rsidP="00F34A8F">
            <w:pPr>
              <w:pStyle w:val="SOFinalContentTableText"/>
            </w:pPr>
            <w:r>
              <w:t>Conduct an enterprise investigation into meat rabbits. Develop a plan, including financial estimates and management strategies, carry out the project, then analyse the production and economic data collected.</w:t>
            </w:r>
          </w:p>
          <w:p w14:paraId="23BFF3A0" w14:textId="77777777" w:rsidR="00F34A8F" w:rsidRPr="00D41D09" w:rsidRDefault="00F34A8F" w:rsidP="00F34A8F">
            <w:pPr>
              <w:pStyle w:val="SOFinalContentTableText"/>
            </w:pPr>
            <w:r>
              <w:t xml:space="preserve">Select a commodity and use an industry resource such as the </w:t>
            </w:r>
            <w:r w:rsidRPr="00194E75">
              <w:rPr>
                <w:rStyle w:val="SOFinalItalicText9pt"/>
              </w:rPr>
              <w:t>Stock Journal</w:t>
            </w:r>
            <w:r>
              <w:t xml:space="preserve"> to monitor and analyse price fluctuations across a season.</w:t>
            </w:r>
          </w:p>
        </w:tc>
        <w:tc>
          <w:tcPr>
            <w:tcW w:w="618" w:type="dxa"/>
            <w:noWrap/>
            <w:tcMar>
              <w:left w:w="0" w:type="dxa"/>
              <w:bottom w:w="62" w:type="dxa"/>
              <w:right w:w="0" w:type="dxa"/>
            </w:tcMar>
          </w:tcPr>
          <w:p w14:paraId="15F1F73A" w14:textId="77777777" w:rsidR="00F34A8F" w:rsidRDefault="000F403B" w:rsidP="00D25582">
            <w:pPr>
              <w:pStyle w:val="SOFinalContentTableText"/>
              <w:jc w:val="center"/>
            </w:pPr>
            <w:r>
              <w:rPr>
                <w:noProof/>
                <w:lang w:val="en-AU" w:eastAsia="en-AU"/>
              </w:rPr>
              <w:drawing>
                <wp:inline distT="0" distB="0" distL="0" distR="0" wp14:anchorId="1DE592AE" wp14:editId="0B38D410">
                  <wp:extent cx="269875" cy="336550"/>
                  <wp:effectExtent l="0" t="0" r="0" b="6350"/>
                  <wp:docPr id="80" name="Picture 80"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1EA3A54D" w14:textId="77777777" w:rsidTr="000F403B">
        <w:tc>
          <w:tcPr>
            <w:tcW w:w="3651" w:type="dxa"/>
            <w:vMerge/>
            <w:tcMar>
              <w:bottom w:w="62" w:type="dxa"/>
              <w:right w:w="108" w:type="dxa"/>
            </w:tcMar>
          </w:tcPr>
          <w:p w14:paraId="46E9C5F6" w14:textId="77777777" w:rsidR="00F34A8F" w:rsidRPr="00D41D09" w:rsidRDefault="00F34A8F" w:rsidP="00D25582">
            <w:pPr>
              <w:pStyle w:val="SOFinalContentTableText"/>
            </w:pPr>
          </w:p>
        </w:tc>
        <w:tc>
          <w:tcPr>
            <w:tcW w:w="3651" w:type="dxa"/>
            <w:tcMar>
              <w:left w:w="108" w:type="dxa"/>
              <w:bottom w:w="62" w:type="dxa"/>
            </w:tcMar>
          </w:tcPr>
          <w:p w14:paraId="115C49B5" w14:textId="77777777" w:rsidR="00F34A8F" w:rsidRPr="00D41D09" w:rsidRDefault="00F34A8F" w:rsidP="00E350BE">
            <w:pPr>
              <w:pStyle w:val="SOFinalContentTableText"/>
            </w:pPr>
            <w:r w:rsidRPr="00F34A8F">
              <w:t>Explore how different software options for agribusinesses</w:t>
            </w:r>
            <w:r w:rsidR="00E350BE">
              <w:t xml:space="preserve"> (</w:t>
            </w:r>
            <w:r w:rsidRPr="00F34A8F">
              <w:t xml:space="preserve">e.g. finances, production, stud data management, yield mapping, paddock records, </w:t>
            </w:r>
            <w:r w:rsidR="00194E75">
              <w:t xml:space="preserve">and </w:t>
            </w:r>
            <w:r w:rsidRPr="00F34A8F">
              <w:t>climate records</w:t>
            </w:r>
            <w:r w:rsidR="00E350BE">
              <w:t>)</w:t>
            </w:r>
            <w:r w:rsidRPr="00F34A8F">
              <w:t xml:space="preserve"> can improve the efficiency of the agribusiness.</w:t>
            </w:r>
          </w:p>
        </w:tc>
        <w:tc>
          <w:tcPr>
            <w:tcW w:w="618" w:type="dxa"/>
            <w:noWrap/>
            <w:tcMar>
              <w:left w:w="0" w:type="dxa"/>
              <w:bottom w:w="62" w:type="dxa"/>
              <w:right w:w="0" w:type="dxa"/>
            </w:tcMar>
          </w:tcPr>
          <w:p w14:paraId="1C846857" w14:textId="77777777" w:rsidR="00F34A8F" w:rsidRDefault="000F403B" w:rsidP="00D25582">
            <w:pPr>
              <w:pStyle w:val="SOFinalContentTableText"/>
              <w:jc w:val="center"/>
            </w:pPr>
            <w:r>
              <w:rPr>
                <w:noProof/>
                <w:lang w:val="en-AU" w:eastAsia="en-AU"/>
              </w:rPr>
              <w:drawing>
                <wp:inline distT="0" distB="0" distL="0" distR="0" wp14:anchorId="1E2C1BCB" wp14:editId="1D32F425">
                  <wp:extent cx="269640" cy="504000"/>
                  <wp:effectExtent l="0" t="0" r="0" b="0"/>
                  <wp:docPr id="69" name="Picture 69"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0F8226AC" w14:textId="77777777" w:rsidTr="000F403B">
        <w:tc>
          <w:tcPr>
            <w:tcW w:w="3651" w:type="dxa"/>
            <w:vMerge w:val="restart"/>
            <w:tcMar>
              <w:bottom w:w="62" w:type="dxa"/>
              <w:right w:w="108" w:type="dxa"/>
            </w:tcMar>
          </w:tcPr>
          <w:p w14:paraId="070950B2"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Environmental </w:t>
            </w:r>
            <w:r w:rsidR="007A3BF7" w:rsidRPr="008F5EB4">
              <w:rPr>
                <w:rStyle w:val="SOFinalContentTableTextBOLD8ptabove"/>
                <w:b w:val="0"/>
              </w:rPr>
              <w:t>m</w:t>
            </w:r>
            <w:r w:rsidRPr="008F5EB4">
              <w:rPr>
                <w:rStyle w:val="SOFinalContentTableTextBOLD8ptabove"/>
                <w:b w:val="0"/>
              </w:rPr>
              <w:t>anagement</w:t>
            </w:r>
          </w:p>
          <w:p w14:paraId="0B69685A" w14:textId="77777777" w:rsidR="00F34A8F" w:rsidRDefault="00F34A8F" w:rsidP="00F34A8F">
            <w:pPr>
              <w:pStyle w:val="SOFinalContentTableText"/>
            </w:pPr>
            <w:r>
              <w:t>Responsible use of resources is important for protection of the local environment and determines the sustainability of agricultural enterprises.</w:t>
            </w:r>
          </w:p>
          <w:p w14:paraId="65D4F433" w14:textId="77777777" w:rsidR="00F34A8F" w:rsidRDefault="00F34A8F" w:rsidP="00F34A8F">
            <w:pPr>
              <w:pStyle w:val="SOFinalContentTableBullets"/>
            </w:pPr>
            <w:r>
              <w:t>Describe the physical, chemical, and biological properties of soil, air, and water, and how they relate to agriculture.</w:t>
            </w:r>
          </w:p>
          <w:p w14:paraId="35A92883" w14:textId="77777777" w:rsidR="00F34A8F" w:rsidRDefault="00F34A8F" w:rsidP="00F34A8F">
            <w:pPr>
              <w:pStyle w:val="SOFinalContentTableBullets"/>
            </w:pPr>
            <w:r>
              <w:t>Investigate the key environmental management issues for commercial agricultural businesses.</w:t>
            </w:r>
          </w:p>
          <w:p w14:paraId="3583F737" w14:textId="77777777" w:rsidR="00F34A8F" w:rsidRDefault="00F34A8F" w:rsidP="00F34A8F">
            <w:pPr>
              <w:pStyle w:val="SOFinalContentTableBullets"/>
            </w:pPr>
            <w:r>
              <w:t>Explore management strategies for conservation of environmental resources.</w:t>
            </w:r>
          </w:p>
          <w:p w14:paraId="22AFD9B7" w14:textId="77777777" w:rsidR="00F34A8F" w:rsidRPr="00D41D09" w:rsidRDefault="00F34A8F" w:rsidP="00F34A8F">
            <w:pPr>
              <w:pStyle w:val="SOFinalContentTableBullets"/>
            </w:pPr>
            <w:r>
              <w:t>Discuss the responsible use of chemicals in agricultural settings.</w:t>
            </w:r>
          </w:p>
        </w:tc>
        <w:tc>
          <w:tcPr>
            <w:tcW w:w="3651" w:type="dxa"/>
            <w:tcMar>
              <w:left w:w="108" w:type="dxa"/>
              <w:bottom w:w="62" w:type="dxa"/>
            </w:tcMar>
          </w:tcPr>
          <w:p w14:paraId="4F400810" w14:textId="77777777" w:rsidR="00F34A8F" w:rsidRDefault="00F34A8F" w:rsidP="00F34A8F">
            <w:pPr>
              <w:pStyle w:val="SOFinalContentTableText8ptabove"/>
            </w:pPr>
            <w:r>
              <w:t>Examples of contexts include:</w:t>
            </w:r>
          </w:p>
          <w:p w14:paraId="66822BB2" w14:textId="77777777" w:rsidR="00F34A8F" w:rsidRDefault="00194E75" w:rsidP="00F34A8F">
            <w:pPr>
              <w:pStyle w:val="SOFinalContentTableBullets"/>
            </w:pPr>
            <w:r>
              <w:t>soil-</w:t>
            </w:r>
            <w:r w:rsidR="00F34A8F">
              <w:t>erosion management</w:t>
            </w:r>
          </w:p>
          <w:p w14:paraId="2AD33C5C" w14:textId="77777777" w:rsidR="00F34A8F" w:rsidRDefault="00194E75" w:rsidP="00F34A8F">
            <w:pPr>
              <w:pStyle w:val="SOFinalContentTableBullets"/>
            </w:pPr>
            <w:r>
              <w:t>soil-</w:t>
            </w:r>
            <w:r w:rsidR="00F34A8F">
              <w:t>modification strategies</w:t>
            </w:r>
          </w:p>
          <w:p w14:paraId="04BF5018" w14:textId="77777777" w:rsidR="00F34A8F" w:rsidRDefault="00194E75" w:rsidP="00F34A8F">
            <w:pPr>
              <w:pStyle w:val="SOFinalContentTableBullets"/>
            </w:pPr>
            <w:r>
              <w:t>i</w:t>
            </w:r>
            <w:r w:rsidR="00F34A8F">
              <w:t>rrigation options</w:t>
            </w:r>
          </w:p>
          <w:p w14:paraId="3A7064D0" w14:textId="77777777" w:rsidR="00F34A8F" w:rsidRDefault="00194E75" w:rsidP="00F34A8F">
            <w:pPr>
              <w:pStyle w:val="SOFinalContentTableBullets"/>
            </w:pPr>
            <w:r>
              <w:t>w</w:t>
            </w:r>
            <w:r w:rsidR="00F34A8F">
              <w:t>ater</w:t>
            </w:r>
            <w:r>
              <w:t>-</w:t>
            </w:r>
            <w:r w:rsidR="00F34A8F">
              <w:t>quality monitoring</w:t>
            </w:r>
          </w:p>
          <w:p w14:paraId="04D84CF8" w14:textId="77777777" w:rsidR="00F34A8F" w:rsidRDefault="00194E75" w:rsidP="00F34A8F">
            <w:pPr>
              <w:pStyle w:val="SOFinalContentTableBullets"/>
            </w:pPr>
            <w:r>
              <w:t>waste-</w:t>
            </w:r>
            <w:r w:rsidR="00F34A8F">
              <w:t>management planning</w:t>
            </w:r>
          </w:p>
          <w:p w14:paraId="790D6B8E" w14:textId="77777777" w:rsidR="00F34A8F" w:rsidRDefault="00194E75" w:rsidP="00F34A8F">
            <w:pPr>
              <w:pStyle w:val="SOFinalContentTableBullets"/>
            </w:pPr>
            <w:r>
              <w:t>remnant-</w:t>
            </w:r>
            <w:r w:rsidR="00F34A8F">
              <w:t>vegetation assessment</w:t>
            </w:r>
          </w:p>
          <w:p w14:paraId="12E41FE6" w14:textId="77777777" w:rsidR="00F34A8F" w:rsidRDefault="00194E75" w:rsidP="00F34A8F">
            <w:pPr>
              <w:pStyle w:val="SOFinalContentTableBullets"/>
            </w:pPr>
            <w:r>
              <w:t>r</w:t>
            </w:r>
            <w:r w:rsidR="00F34A8F">
              <w:t>evegetation strategies</w:t>
            </w:r>
          </w:p>
          <w:p w14:paraId="54A87107" w14:textId="77777777" w:rsidR="00F34A8F" w:rsidRDefault="00194E75" w:rsidP="00F34A8F">
            <w:pPr>
              <w:pStyle w:val="SOFinalContentTableBullets"/>
            </w:pPr>
            <w:r>
              <w:t>climate-</w:t>
            </w:r>
            <w:r w:rsidR="00F34A8F">
              <w:t>change studies</w:t>
            </w:r>
          </w:p>
          <w:p w14:paraId="5D04F567" w14:textId="77777777" w:rsidR="00F34A8F" w:rsidRDefault="00194E75" w:rsidP="00F34A8F">
            <w:pPr>
              <w:pStyle w:val="SOFinalContentTableBullets"/>
            </w:pPr>
            <w:r>
              <w:t>b</w:t>
            </w:r>
            <w:r w:rsidR="00F34A8F">
              <w:t>iodiversity protection</w:t>
            </w:r>
          </w:p>
          <w:p w14:paraId="224764C9" w14:textId="77777777" w:rsidR="00F34A8F" w:rsidRDefault="00194E75" w:rsidP="00F34A8F">
            <w:pPr>
              <w:pStyle w:val="SOFinalContentTableBullets"/>
            </w:pPr>
            <w:r>
              <w:t>chemical-</w:t>
            </w:r>
            <w:r w:rsidR="00F34A8F">
              <w:t>application programs.</w:t>
            </w:r>
          </w:p>
          <w:p w14:paraId="27F229DE" w14:textId="77777777" w:rsidR="00F34A8F" w:rsidRPr="00D41D09" w:rsidRDefault="00F34A8F" w:rsidP="00F34A8F">
            <w:pPr>
              <w:pStyle w:val="SOFinalContentTableText"/>
            </w:pPr>
            <w:r>
              <w:t>Investigate the contribution of a lobby group or community group in resolving an environmental issue.</w:t>
            </w:r>
          </w:p>
        </w:tc>
        <w:tc>
          <w:tcPr>
            <w:tcW w:w="618" w:type="dxa"/>
            <w:noWrap/>
            <w:tcMar>
              <w:left w:w="0" w:type="dxa"/>
              <w:bottom w:w="62" w:type="dxa"/>
              <w:right w:w="0" w:type="dxa"/>
            </w:tcMar>
          </w:tcPr>
          <w:p w14:paraId="103D01FE" w14:textId="77777777" w:rsidR="00F34A8F" w:rsidRDefault="000F403B" w:rsidP="00D25582">
            <w:pPr>
              <w:pStyle w:val="SOFinalContentTableText"/>
              <w:jc w:val="center"/>
            </w:pPr>
            <w:r>
              <w:rPr>
                <w:noProof/>
                <w:lang w:val="en-AU" w:eastAsia="en-AU"/>
              </w:rPr>
              <w:drawing>
                <wp:inline distT="0" distB="0" distL="0" distR="0" wp14:anchorId="46CCE829" wp14:editId="3DF359FE">
                  <wp:extent cx="365040" cy="324000"/>
                  <wp:effectExtent l="0" t="0" r="0" b="0"/>
                  <wp:docPr id="67" name="Picture 6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118E7A16" w14:textId="77777777" w:rsidTr="000F403B">
        <w:tc>
          <w:tcPr>
            <w:tcW w:w="3651" w:type="dxa"/>
            <w:vMerge/>
            <w:tcMar>
              <w:bottom w:w="62" w:type="dxa"/>
              <w:right w:w="108" w:type="dxa"/>
            </w:tcMar>
          </w:tcPr>
          <w:p w14:paraId="0F124D35" w14:textId="77777777" w:rsidR="00F34A8F" w:rsidRPr="00D41D09" w:rsidRDefault="00F34A8F" w:rsidP="00D25582">
            <w:pPr>
              <w:pStyle w:val="SOFinalContentTableText"/>
            </w:pPr>
          </w:p>
        </w:tc>
        <w:tc>
          <w:tcPr>
            <w:tcW w:w="3651" w:type="dxa"/>
            <w:tcMar>
              <w:left w:w="108" w:type="dxa"/>
              <w:bottom w:w="62" w:type="dxa"/>
            </w:tcMar>
          </w:tcPr>
          <w:p w14:paraId="4C28B0FC" w14:textId="77777777" w:rsidR="00F34A8F" w:rsidRDefault="00F34A8F" w:rsidP="00194E75">
            <w:pPr>
              <w:pStyle w:val="SOFinalContentTableText"/>
              <w:spacing w:line="200" w:lineRule="exact"/>
            </w:pPr>
            <w:r>
              <w:t>Record and analyse key data from an area of remnant vegetation on a commercial farm and make recommendations for sustainable management of this resource for different purposes, such as ecotourism or stock feed.</w:t>
            </w:r>
          </w:p>
          <w:p w14:paraId="501A9F5E" w14:textId="77777777" w:rsidR="00F34A8F" w:rsidRDefault="00F34A8F" w:rsidP="00194E75">
            <w:pPr>
              <w:pStyle w:val="SOFinalContentTableText"/>
              <w:spacing w:line="200" w:lineRule="exact"/>
            </w:pPr>
            <w:r>
              <w:t>Develop a plan for sustainable waste and water management for feedlotting cattle.</w:t>
            </w:r>
          </w:p>
          <w:p w14:paraId="2860C19A" w14:textId="77777777" w:rsidR="00F34A8F" w:rsidRDefault="00194E75" w:rsidP="00194E75">
            <w:pPr>
              <w:pStyle w:val="SOFinalContentTableText"/>
              <w:spacing w:line="200" w:lineRule="exact"/>
            </w:pPr>
            <w:r>
              <w:t>Research climate-</w:t>
            </w:r>
            <w:r w:rsidR="00F34A8F">
              <w:t>change forecasts that are relevant to</w:t>
            </w:r>
            <w:r>
              <w:t xml:space="preserve"> agriculture. Explore the short-term </w:t>
            </w:r>
            <w:r w:rsidR="00F34A8F">
              <w:t>and long-term impacts on different agricultural industries.</w:t>
            </w:r>
          </w:p>
          <w:p w14:paraId="22EFEC5E" w14:textId="77777777" w:rsidR="00F34A8F" w:rsidRPr="00D41D09" w:rsidRDefault="00F34A8F" w:rsidP="00194E75">
            <w:pPr>
              <w:pStyle w:val="SOFinalContentTableText"/>
              <w:spacing w:line="200" w:lineRule="exact"/>
            </w:pPr>
            <w:r>
              <w:t>Investigate short-term and long-term effects of use of agricultural chemicals on soil quality.</w:t>
            </w:r>
          </w:p>
        </w:tc>
        <w:tc>
          <w:tcPr>
            <w:tcW w:w="618" w:type="dxa"/>
            <w:noWrap/>
            <w:tcMar>
              <w:left w:w="0" w:type="dxa"/>
              <w:bottom w:w="62" w:type="dxa"/>
              <w:right w:w="0" w:type="dxa"/>
            </w:tcMar>
          </w:tcPr>
          <w:p w14:paraId="694B8732" w14:textId="77777777" w:rsidR="00F34A8F" w:rsidRDefault="000F403B" w:rsidP="00D25582">
            <w:pPr>
              <w:pStyle w:val="SOFinalContentTableText"/>
              <w:jc w:val="center"/>
            </w:pPr>
            <w:r>
              <w:rPr>
                <w:noProof/>
                <w:lang w:val="en-AU" w:eastAsia="en-AU"/>
              </w:rPr>
              <w:drawing>
                <wp:inline distT="0" distB="0" distL="0" distR="0" wp14:anchorId="3BD02ABC" wp14:editId="3C043062">
                  <wp:extent cx="269875" cy="336550"/>
                  <wp:effectExtent l="0" t="0" r="0" b="6350"/>
                  <wp:docPr id="81" name="Picture 81"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63A7B2EA" w14:textId="77777777" w:rsidTr="000F403B">
        <w:tc>
          <w:tcPr>
            <w:tcW w:w="3651" w:type="dxa"/>
            <w:vMerge/>
            <w:tcMar>
              <w:bottom w:w="62" w:type="dxa"/>
              <w:right w:w="108" w:type="dxa"/>
            </w:tcMar>
          </w:tcPr>
          <w:p w14:paraId="21EE4734" w14:textId="77777777" w:rsidR="00F34A8F" w:rsidRPr="00D41D09" w:rsidRDefault="00F34A8F" w:rsidP="00D25582">
            <w:pPr>
              <w:pStyle w:val="SOFinalContentTableText"/>
            </w:pPr>
          </w:p>
        </w:tc>
        <w:tc>
          <w:tcPr>
            <w:tcW w:w="3651" w:type="dxa"/>
            <w:tcMar>
              <w:left w:w="108" w:type="dxa"/>
              <w:bottom w:w="62" w:type="dxa"/>
            </w:tcMar>
          </w:tcPr>
          <w:p w14:paraId="4D2E6BFC" w14:textId="77777777" w:rsidR="00F34A8F" w:rsidRDefault="00F34A8F" w:rsidP="00194E75">
            <w:pPr>
              <w:pStyle w:val="SOFinalContentTableText"/>
              <w:spacing w:line="200" w:lineRule="exact"/>
            </w:pPr>
            <w:r>
              <w:t>Research an environmental issue affecting the local district and evaluate the risks and benefits associated with various management scenarios.</w:t>
            </w:r>
          </w:p>
          <w:p w14:paraId="08F17113" w14:textId="77777777" w:rsidR="00F34A8F" w:rsidRDefault="00F34A8F" w:rsidP="00194E75">
            <w:pPr>
              <w:pStyle w:val="SOFinalContentTableText"/>
              <w:spacing w:line="200" w:lineRule="exact"/>
            </w:pPr>
            <w:r>
              <w:t>The use of water resources for irrigation can lead to unforeseen environmental issues. Use scientific research to discuss the cause of one of these issues in a local area, and suggest possible solutions.</w:t>
            </w:r>
          </w:p>
          <w:p w14:paraId="318BA72B" w14:textId="77777777" w:rsidR="00F34A8F" w:rsidRPr="00D41D09" w:rsidRDefault="00F34A8F" w:rsidP="00194E75">
            <w:pPr>
              <w:pStyle w:val="SOFinalContentTableText"/>
              <w:spacing w:line="200" w:lineRule="exact"/>
            </w:pPr>
            <w:r>
              <w:t xml:space="preserve">Investigate how scientific research enables farmers to evaluate environmental impacts on their enterprises and </w:t>
            </w:r>
            <w:r w:rsidR="00194E75">
              <w:t xml:space="preserve">to </w:t>
            </w:r>
            <w:r>
              <w:t>plan for the future.</w:t>
            </w:r>
          </w:p>
        </w:tc>
        <w:tc>
          <w:tcPr>
            <w:tcW w:w="618" w:type="dxa"/>
            <w:noWrap/>
            <w:tcMar>
              <w:left w:w="0" w:type="dxa"/>
              <w:bottom w:w="62" w:type="dxa"/>
              <w:right w:w="0" w:type="dxa"/>
            </w:tcMar>
          </w:tcPr>
          <w:p w14:paraId="5598D81D" w14:textId="77777777" w:rsidR="00F34A8F" w:rsidRDefault="000F403B" w:rsidP="00D25582">
            <w:pPr>
              <w:pStyle w:val="SOFinalContentTableText"/>
              <w:jc w:val="center"/>
            </w:pPr>
            <w:r>
              <w:rPr>
                <w:noProof/>
                <w:lang w:val="en-AU" w:eastAsia="en-AU"/>
              </w:rPr>
              <w:drawing>
                <wp:inline distT="0" distB="0" distL="0" distR="0" wp14:anchorId="07C10163" wp14:editId="125EE804">
                  <wp:extent cx="269640" cy="504000"/>
                  <wp:effectExtent l="0" t="0" r="0" b="0"/>
                  <wp:docPr id="68" name="Picture 68"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63D59C8" w14:textId="77777777" w:rsidR="00CF55EB" w:rsidRPr="00194E75" w:rsidRDefault="00CF55EB" w:rsidP="006940D8">
      <w:pPr>
        <w:rPr>
          <w:sz w:val="16"/>
          <w:szCs w:val="16"/>
        </w:rPr>
        <w:sectPr w:rsidR="00CF55EB" w:rsidRPr="00194E75" w:rsidSect="004C7B54">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2AAA4698" w14:textId="77777777" w:rsidR="00695D05" w:rsidRPr="00090813" w:rsidRDefault="00F63C81" w:rsidP="00F63C81">
      <w:pPr>
        <w:pStyle w:val="SOFinalHead1"/>
      </w:pPr>
      <w:bookmarkStart w:id="12" w:name="_Toc16580497"/>
      <w:r>
        <w:lastRenderedPageBreak/>
        <w:t xml:space="preserve">Assessment </w:t>
      </w:r>
      <w:r w:rsidR="005B567F">
        <w:t>s</w:t>
      </w:r>
      <w:r>
        <w:t>cope a</w:t>
      </w:r>
      <w:r w:rsidRPr="00090813">
        <w:t xml:space="preserve">nd </w:t>
      </w:r>
      <w:r w:rsidR="005B567F">
        <w:t>r</w:t>
      </w:r>
      <w:r w:rsidRPr="00090813">
        <w:t>equirements</w:t>
      </w:r>
      <w:bookmarkEnd w:id="12"/>
    </w:p>
    <w:p w14:paraId="6162EF49" w14:textId="77777777" w:rsidR="00E00EAF" w:rsidRPr="00090813" w:rsidRDefault="003E3F6F" w:rsidP="00194E75">
      <w:pPr>
        <w:pStyle w:val="SOFinalBodyTextAfterHead1"/>
      </w:pPr>
      <w:r>
        <w:t>A</w:t>
      </w:r>
      <w:r w:rsidR="00BF3E86" w:rsidRPr="00090813">
        <w:t xml:space="preserve">ssessment </w:t>
      </w:r>
      <w:r>
        <w:t xml:space="preserve">at Stage 1 </w:t>
      </w:r>
      <w:r w:rsidR="00BF3E86" w:rsidRPr="00090813">
        <w:t>is school based.</w:t>
      </w:r>
    </w:p>
    <w:p w14:paraId="2B82BAF5" w14:textId="77777777" w:rsidR="00767CB3" w:rsidRPr="00090813" w:rsidRDefault="00F63C81" w:rsidP="00F63C81">
      <w:pPr>
        <w:pStyle w:val="SOFinalHead2"/>
      </w:pPr>
      <w:bookmarkStart w:id="13" w:name="_Toc16580498"/>
      <w:r>
        <w:t>Evidence o</w:t>
      </w:r>
      <w:r w:rsidRPr="00090813">
        <w:t xml:space="preserve">f </w:t>
      </w:r>
      <w:r w:rsidR="005B567F">
        <w:t>l</w:t>
      </w:r>
      <w:r w:rsidRPr="00090813">
        <w:t>earning</w:t>
      </w:r>
      <w:bookmarkEnd w:id="13"/>
    </w:p>
    <w:p w14:paraId="514B1102" w14:textId="609B9768" w:rsidR="00BA542D" w:rsidRDefault="00BA542D" w:rsidP="001C4C19">
      <w:pPr>
        <w:pStyle w:val="SOFinalBodyText"/>
      </w:pPr>
      <w:r>
        <w:t>The following assessment types enable students to demo</w:t>
      </w:r>
      <w:r w:rsidR="001C4C19">
        <w:t>nstrate their learning in Stage </w:t>
      </w:r>
      <w:r>
        <w:t>1</w:t>
      </w:r>
      <w:r w:rsidR="001C4C19">
        <w:t> </w:t>
      </w:r>
      <w:r>
        <w:t>Agriculture.</w:t>
      </w:r>
    </w:p>
    <w:p w14:paraId="47D868EC" w14:textId="77777777" w:rsidR="00BA542D" w:rsidRDefault="00BA542D" w:rsidP="00194E75">
      <w:pPr>
        <w:pStyle w:val="SOFinalBullets"/>
      </w:pPr>
      <w:r>
        <w:t xml:space="preserve">Assessment Type 1: Agricultural </w:t>
      </w:r>
      <w:r w:rsidR="00194E75">
        <w:t>Report</w:t>
      </w:r>
      <w:r w:rsidR="00E350BE">
        <w:t>s</w:t>
      </w:r>
    </w:p>
    <w:p w14:paraId="543DEE7D" w14:textId="77777777" w:rsidR="00BA542D" w:rsidRDefault="00194E75" w:rsidP="00194E75">
      <w:pPr>
        <w:pStyle w:val="SOFinalBullets"/>
      </w:pPr>
      <w:r>
        <w:t>Assessment Type 2: Applications.</w:t>
      </w:r>
    </w:p>
    <w:p w14:paraId="66F3198F" w14:textId="77777777" w:rsidR="00BA542D" w:rsidRDefault="00BA542D" w:rsidP="00E350BE">
      <w:pPr>
        <w:pStyle w:val="SOFinalBodyText"/>
        <w:ind w:right="-7"/>
      </w:pPr>
      <w:r>
        <w:t>For a 10-credit subject, students provide evidence of their learning through four</w:t>
      </w:r>
      <w:r w:rsidR="00E350BE">
        <w:t> </w:t>
      </w:r>
      <w:r>
        <w:t>assessments. Each assessment type should have a weighting of at least 20%.</w:t>
      </w:r>
    </w:p>
    <w:p w14:paraId="17286F39" w14:textId="77777777" w:rsidR="00BA542D" w:rsidRDefault="00BA542D" w:rsidP="00BA542D">
      <w:pPr>
        <w:pStyle w:val="SOFinalBodyText"/>
      </w:pPr>
      <w:r>
        <w:t>Students complete:</w:t>
      </w:r>
    </w:p>
    <w:p w14:paraId="053FA33F" w14:textId="77777777" w:rsidR="00BA542D" w:rsidRDefault="00BA542D" w:rsidP="00194E75">
      <w:pPr>
        <w:pStyle w:val="SOFinalBullets"/>
      </w:pPr>
      <w:r>
        <w:t xml:space="preserve">at least one practical </w:t>
      </w:r>
      <w:r w:rsidR="00194E75">
        <w:t>report</w:t>
      </w:r>
    </w:p>
    <w:p w14:paraId="75664A93" w14:textId="77777777" w:rsidR="00BA542D" w:rsidRDefault="00BA542D" w:rsidP="00194E75">
      <w:pPr>
        <w:pStyle w:val="SOFinalBullets"/>
      </w:pPr>
      <w:r>
        <w:t xml:space="preserve">one </w:t>
      </w:r>
      <w:r w:rsidR="00194E75">
        <w:t xml:space="preserve">report with a focus on </w:t>
      </w:r>
      <w:r>
        <w:t>science as a human endeavour</w:t>
      </w:r>
    </w:p>
    <w:p w14:paraId="7047ED6C" w14:textId="77777777" w:rsidR="00BA542D" w:rsidRDefault="00BA542D" w:rsidP="00194E75">
      <w:pPr>
        <w:pStyle w:val="SOFinalBullets"/>
      </w:pPr>
      <w:r>
        <w:t>at least one applications task.</w:t>
      </w:r>
    </w:p>
    <w:p w14:paraId="126C4A8A" w14:textId="77777777" w:rsidR="00BA542D" w:rsidRDefault="00BA542D" w:rsidP="00E350BE">
      <w:pPr>
        <w:pStyle w:val="SOFinalBodyText"/>
      </w:pPr>
      <w:r>
        <w:t>For a 20-credit subject, students provide evidence of their learning through eight</w:t>
      </w:r>
      <w:r w:rsidR="00E350BE">
        <w:t> </w:t>
      </w:r>
      <w:r>
        <w:t xml:space="preserve">assessments. Each assessment type should have a weighting of at least 20%. </w:t>
      </w:r>
    </w:p>
    <w:p w14:paraId="5F743ED0" w14:textId="77777777" w:rsidR="00BA542D" w:rsidRDefault="00BA542D" w:rsidP="00BA542D">
      <w:pPr>
        <w:pStyle w:val="SOFinalBodyText"/>
      </w:pPr>
      <w:r>
        <w:t>Students complete:</w:t>
      </w:r>
    </w:p>
    <w:p w14:paraId="099A91A0" w14:textId="77777777" w:rsidR="00BA542D" w:rsidRDefault="00BA542D" w:rsidP="00194E75">
      <w:pPr>
        <w:pStyle w:val="SOFinalBullets"/>
      </w:pPr>
      <w:r>
        <w:t xml:space="preserve">at least two practical </w:t>
      </w:r>
      <w:r w:rsidR="00194E75">
        <w:t>reports</w:t>
      </w:r>
    </w:p>
    <w:p w14:paraId="09D1555C" w14:textId="77777777" w:rsidR="00BA542D" w:rsidRDefault="00BA542D" w:rsidP="00194E75">
      <w:pPr>
        <w:pStyle w:val="SOFinalBullets"/>
      </w:pPr>
      <w:r>
        <w:t xml:space="preserve">two </w:t>
      </w:r>
      <w:r w:rsidR="00194E75">
        <w:t>reports with a focus on science as a human endeavour</w:t>
      </w:r>
    </w:p>
    <w:p w14:paraId="3EC460AC" w14:textId="77777777" w:rsidR="00BA542D" w:rsidRDefault="00BA542D" w:rsidP="00194E75">
      <w:pPr>
        <w:pStyle w:val="SOFinalBullets"/>
      </w:pPr>
      <w:r>
        <w:t>at least two applications tasks.</w:t>
      </w:r>
    </w:p>
    <w:p w14:paraId="0EBD6D72" w14:textId="77777777" w:rsidR="00BA542D" w:rsidRDefault="00194E75" w:rsidP="003E3F6F">
      <w:pPr>
        <w:pStyle w:val="SOFinalBodyText"/>
      </w:pPr>
      <w:r>
        <w:t>For both the 10-credit and 20-credit subjects, a</w:t>
      </w:r>
      <w:r w:rsidR="00BA542D">
        <w:t xml:space="preserve">t least one </w:t>
      </w:r>
      <w:r>
        <w:t>assessment</w:t>
      </w:r>
      <w:r w:rsidR="00BA542D">
        <w:t xml:space="preserve"> should involve collaborative work.</w:t>
      </w:r>
    </w:p>
    <w:p w14:paraId="141C626B" w14:textId="77777777" w:rsidR="00BF7071" w:rsidRPr="00F63C81" w:rsidRDefault="00F63C81" w:rsidP="00F63C81">
      <w:pPr>
        <w:pStyle w:val="SOFinalHead2"/>
      </w:pPr>
      <w:bookmarkStart w:id="14" w:name="_Toc16580499"/>
      <w:r w:rsidRPr="00F63C81">
        <w:t xml:space="preserve">Assessment </w:t>
      </w:r>
      <w:r w:rsidR="005B567F">
        <w:t>d</w:t>
      </w:r>
      <w:r w:rsidRPr="00F63C81">
        <w:t xml:space="preserve">esign </w:t>
      </w:r>
      <w:r w:rsidR="005B567F">
        <w:t>c</w:t>
      </w:r>
      <w:r w:rsidRPr="00F63C81">
        <w:t>riteria</w:t>
      </w:r>
      <w:bookmarkEnd w:id="14"/>
    </w:p>
    <w:p w14:paraId="1FF85899" w14:textId="77777777" w:rsidR="00BA542D" w:rsidRPr="00BA542D" w:rsidRDefault="00BA542D" w:rsidP="006C1D5F">
      <w:pPr>
        <w:pStyle w:val="SOFinalBodyText"/>
      </w:pPr>
      <w:r w:rsidRPr="00BA542D">
        <w:t>The assessment design criteria are based on the learning requirements and are used by teachers to:</w:t>
      </w:r>
    </w:p>
    <w:p w14:paraId="156BA221" w14:textId="77777777" w:rsidR="00BA542D" w:rsidRPr="00BA542D" w:rsidRDefault="00BA542D" w:rsidP="006C1D5F">
      <w:pPr>
        <w:pStyle w:val="SOFinalBullets"/>
      </w:pPr>
      <w:r w:rsidRPr="00BA542D">
        <w:t xml:space="preserve">clarify for the student what </w:t>
      </w:r>
      <w:r w:rsidR="009F72CD">
        <w:t>they</w:t>
      </w:r>
      <w:r w:rsidRPr="00BA542D">
        <w:t xml:space="preserve"> need to learn</w:t>
      </w:r>
    </w:p>
    <w:p w14:paraId="5D377679" w14:textId="77777777" w:rsidR="00BA542D" w:rsidRPr="00BA542D" w:rsidRDefault="00BA542D" w:rsidP="006C1D5F">
      <w:pPr>
        <w:pStyle w:val="SOFinalBullets"/>
      </w:pPr>
      <w:r w:rsidRPr="00BA542D">
        <w:t xml:space="preserve">design opportunities for the student to provide evidence of </w:t>
      </w:r>
      <w:r w:rsidR="009F72CD">
        <w:t>their</w:t>
      </w:r>
      <w:r w:rsidRPr="00BA542D">
        <w:t xml:space="preserve"> learning at the highest level of achievement.</w:t>
      </w:r>
    </w:p>
    <w:p w14:paraId="33C8D96C" w14:textId="77777777" w:rsidR="00BA542D" w:rsidRPr="00194E75" w:rsidRDefault="00BA542D" w:rsidP="00194E75">
      <w:pPr>
        <w:pStyle w:val="SOFinalBodyText"/>
      </w:pPr>
      <w:r w:rsidRPr="00BA542D">
        <w:t>The assessment design criteria are the specific features that:</w:t>
      </w:r>
    </w:p>
    <w:p w14:paraId="3B49D96E" w14:textId="77777777" w:rsidR="00BA542D" w:rsidRPr="00BA542D" w:rsidRDefault="00BA542D" w:rsidP="006C1D5F">
      <w:pPr>
        <w:pStyle w:val="SOFinalBullets"/>
      </w:pPr>
      <w:r w:rsidRPr="00BA542D">
        <w:t>students should demonstrate in their learning</w:t>
      </w:r>
    </w:p>
    <w:p w14:paraId="1B271898" w14:textId="77777777" w:rsidR="00BA542D" w:rsidRPr="00BA542D" w:rsidRDefault="00BA542D" w:rsidP="006C1D5F">
      <w:pPr>
        <w:pStyle w:val="SOFinalBullets"/>
      </w:pPr>
      <w:r w:rsidRPr="00BA542D">
        <w:t>teachers look for as evidence that students have met the learning requirements.</w:t>
      </w:r>
    </w:p>
    <w:p w14:paraId="45E74B92" w14:textId="77777777" w:rsidR="006430EF" w:rsidRDefault="006430EF" w:rsidP="00194E75">
      <w:pPr>
        <w:pStyle w:val="SOFinalBodyText"/>
        <w:sectPr w:rsidR="006430EF" w:rsidSect="004C7B54">
          <w:headerReference w:type="even" r:id="rId43"/>
          <w:headerReference w:type="default" r:id="rId44"/>
          <w:footerReference w:type="even" r:id="rId45"/>
          <w:footerReference w:type="default" r:id="rId46"/>
          <w:pgSz w:w="11901" w:h="16857" w:code="210"/>
          <w:pgMar w:top="1985" w:right="1985" w:bottom="1985" w:left="1985" w:header="1701" w:footer="1134" w:gutter="0"/>
          <w:cols w:space="708"/>
          <w:docGrid w:linePitch="360"/>
        </w:sectPr>
      </w:pPr>
    </w:p>
    <w:p w14:paraId="554AFD66" w14:textId="77777777" w:rsidR="00BA542D" w:rsidRPr="00BA542D" w:rsidRDefault="00BA542D" w:rsidP="00194E75">
      <w:pPr>
        <w:pStyle w:val="SOFinalBodyText"/>
      </w:pPr>
      <w:r w:rsidRPr="00BA542D">
        <w:lastRenderedPageBreak/>
        <w:t>For this subject, the assessment design criteria are:</w:t>
      </w:r>
    </w:p>
    <w:p w14:paraId="38E81855" w14:textId="77777777" w:rsidR="00BA542D" w:rsidRPr="00BA542D" w:rsidRDefault="00BA542D" w:rsidP="006C1D5F">
      <w:pPr>
        <w:pStyle w:val="SOFinalBullets"/>
      </w:pPr>
      <w:r w:rsidRPr="00BA542D">
        <w:t>investigation, analysis, and evaluation</w:t>
      </w:r>
    </w:p>
    <w:p w14:paraId="3AFA4C65" w14:textId="77777777" w:rsidR="00BA542D" w:rsidRPr="00BA542D" w:rsidRDefault="00BA542D" w:rsidP="006C1D5F">
      <w:pPr>
        <w:pStyle w:val="SOFinalBullets"/>
      </w:pPr>
      <w:r w:rsidRPr="00BA542D">
        <w:t>knowledge and application.</w:t>
      </w:r>
    </w:p>
    <w:p w14:paraId="2F519E87" w14:textId="77777777" w:rsidR="00BA542D" w:rsidRPr="00BA542D" w:rsidRDefault="00BA542D" w:rsidP="006C1D5F">
      <w:pPr>
        <w:pStyle w:val="SOFinalBodyText"/>
      </w:pPr>
      <w:r w:rsidRPr="00BA542D">
        <w:t>The specific features of these criteria are described below.</w:t>
      </w:r>
    </w:p>
    <w:p w14:paraId="693B60BB" w14:textId="77777777" w:rsidR="00BA542D" w:rsidRPr="00BA542D" w:rsidRDefault="00BA542D" w:rsidP="006C1D5F">
      <w:pPr>
        <w:pStyle w:val="SOFinalBodyText"/>
      </w:pPr>
      <w:r w:rsidRPr="00BA542D">
        <w:t>The set of assessments, as a whole</w:t>
      </w:r>
      <w:r w:rsidR="00194E75">
        <w:t>,</w:t>
      </w:r>
      <w:r w:rsidRPr="00BA542D">
        <w:t xml:space="preserve"> </w:t>
      </w:r>
      <w:r w:rsidR="00E350BE">
        <w:t xml:space="preserve">must </w:t>
      </w:r>
      <w:r w:rsidRPr="00BA542D">
        <w:t>give students opportunities to demonstrate each of the specific features by the completion of study of the subject.</w:t>
      </w:r>
    </w:p>
    <w:p w14:paraId="25FACEE9" w14:textId="77777777" w:rsidR="00BA542D" w:rsidRPr="00BA542D" w:rsidRDefault="00BA542D" w:rsidP="006C1D5F">
      <w:pPr>
        <w:pStyle w:val="SOFinalHead4"/>
      </w:pPr>
      <w:r w:rsidRPr="00BA542D">
        <w:t>Investigation, Analysis, and Evaluation</w:t>
      </w:r>
    </w:p>
    <w:p w14:paraId="21E0867B" w14:textId="77777777" w:rsidR="00BA542D" w:rsidRPr="00BA542D" w:rsidRDefault="00BA542D" w:rsidP="006C1D5F">
      <w:pPr>
        <w:pStyle w:val="SOFinalBodyText"/>
      </w:pPr>
      <w:r w:rsidRPr="00BA542D">
        <w:t>The specific features are as follows:</w:t>
      </w:r>
    </w:p>
    <w:p w14:paraId="3D93DB40" w14:textId="77777777" w:rsidR="00BA542D" w:rsidRPr="00BA542D" w:rsidRDefault="00BA542D" w:rsidP="00194E75">
      <w:pPr>
        <w:pStyle w:val="SOFinalBulletsCoded2-3Letters"/>
      </w:pPr>
      <w:r w:rsidRPr="00BA542D">
        <w:t>IAE1</w:t>
      </w:r>
      <w:r w:rsidRPr="00BA542D">
        <w:tab/>
        <w:t>D</w:t>
      </w:r>
      <w:r w:rsidR="009142E5">
        <w:t>econstruct</w:t>
      </w:r>
      <w:r w:rsidR="00BD747D">
        <w:t>ion of a problem</w:t>
      </w:r>
      <w:r w:rsidR="009142E5">
        <w:t xml:space="preserve"> and d</w:t>
      </w:r>
      <w:r w:rsidRPr="00BA542D">
        <w:t>esign of an agricultural investigation</w:t>
      </w:r>
      <w:r w:rsidR="00194E75">
        <w:t>.</w:t>
      </w:r>
    </w:p>
    <w:p w14:paraId="6C4EF36C" w14:textId="77777777" w:rsidR="00BA542D" w:rsidRPr="00BA542D" w:rsidRDefault="00BA542D" w:rsidP="00194E75">
      <w:pPr>
        <w:pStyle w:val="SOFinalBulletsCoded2-3Letters"/>
      </w:pPr>
      <w:r w:rsidRPr="00BA542D">
        <w:t>IAE2</w:t>
      </w:r>
      <w:r w:rsidRPr="00BA542D">
        <w:tab/>
        <w:t>Obtaining, recording, and representation of data, using appropriate conventions and formats</w:t>
      </w:r>
      <w:r w:rsidR="00194E75">
        <w:t>.</w:t>
      </w:r>
    </w:p>
    <w:p w14:paraId="2BDD79E3" w14:textId="77777777" w:rsidR="00BA542D" w:rsidRPr="00BA542D" w:rsidRDefault="00BA542D" w:rsidP="00194E75">
      <w:pPr>
        <w:pStyle w:val="SOFinalBulletsCoded2-3Letters"/>
      </w:pPr>
      <w:r w:rsidRPr="00BA542D">
        <w:t>IAE3</w:t>
      </w:r>
      <w:r w:rsidRPr="00BA542D">
        <w:tab/>
        <w:t>Analysis</w:t>
      </w:r>
      <w:r w:rsidR="00194E75">
        <w:t xml:space="preserve"> and interpretation</w:t>
      </w:r>
      <w:r w:rsidRPr="00BA542D">
        <w:t xml:space="preserve"> of data and other evidence to formulate and justify conclusions</w:t>
      </w:r>
      <w:r w:rsidR="00194E75">
        <w:t>.</w:t>
      </w:r>
    </w:p>
    <w:p w14:paraId="6A99B27C" w14:textId="77777777" w:rsidR="00BA542D" w:rsidRPr="00BA542D" w:rsidRDefault="00BA542D" w:rsidP="00194E75">
      <w:pPr>
        <w:pStyle w:val="SOFinalBulletsCoded2-3Letters"/>
      </w:pPr>
      <w:r w:rsidRPr="00BA542D">
        <w:t>IAE4</w:t>
      </w:r>
      <w:r w:rsidRPr="00BA542D">
        <w:tab/>
        <w:t>Evaluation of procedures and their effect on data.</w:t>
      </w:r>
    </w:p>
    <w:p w14:paraId="256121A8" w14:textId="77777777" w:rsidR="00BA542D" w:rsidRPr="00BA542D" w:rsidRDefault="00BA542D" w:rsidP="006C1D5F">
      <w:pPr>
        <w:pStyle w:val="SOFinalHead4"/>
      </w:pPr>
      <w:r w:rsidRPr="00BA542D">
        <w:t>Knowledge and Application</w:t>
      </w:r>
    </w:p>
    <w:p w14:paraId="1A54DF02" w14:textId="77777777" w:rsidR="00BA542D" w:rsidRPr="00BA542D" w:rsidRDefault="00BA542D" w:rsidP="006C1D5F">
      <w:pPr>
        <w:pStyle w:val="SOFinalBodyText"/>
      </w:pPr>
      <w:r w:rsidRPr="00BA542D">
        <w:t>The specific features are as follows:</w:t>
      </w:r>
    </w:p>
    <w:p w14:paraId="44FC1350" w14:textId="77777777" w:rsidR="00BA542D" w:rsidRPr="00BA542D" w:rsidRDefault="00BA542D" w:rsidP="006C1D5F">
      <w:pPr>
        <w:pStyle w:val="SOFinalBulletsCoded2-3Letters"/>
      </w:pPr>
      <w:r w:rsidRPr="00BA542D">
        <w:t>KA1</w:t>
      </w:r>
      <w:r w:rsidRPr="00BA542D">
        <w:tab/>
        <w:t>Demonstration of knowledge and understanding of agricultural concepts and practices</w:t>
      </w:r>
      <w:r w:rsidR="00A12746">
        <w:t>.</w:t>
      </w:r>
    </w:p>
    <w:p w14:paraId="157DB7C3" w14:textId="77777777" w:rsidR="00BA542D" w:rsidRPr="00BA542D" w:rsidRDefault="00BA542D" w:rsidP="009142E5">
      <w:pPr>
        <w:pStyle w:val="SOFinalBulletsCoded2-3Letters"/>
      </w:pPr>
      <w:r w:rsidRPr="00BA542D">
        <w:t>KA2</w:t>
      </w:r>
      <w:r w:rsidRPr="00BA542D">
        <w:tab/>
      </w:r>
      <w:r w:rsidR="009142E5">
        <w:t>A</w:t>
      </w:r>
      <w:r w:rsidRPr="00BA542D">
        <w:t>pplication of agricultural concepts, skills, and practices in new and familiar contexts</w:t>
      </w:r>
      <w:r w:rsidR="00A12746">
        <w:t>.</w:t>
      </w:r>
    </w:p>
    <w:p w14:paraId="12FF6333" w14:textId="77777777" w:rsidR="00BA542D" w:rsidRPr="00BA542D" w:rsidRDefault="00BA542D" w:rsidP="006C1D5F">
      <w:pPr>
        <w:pStyle w:val="SOFinalBulletsCoded2-3Letters"/>
      </w:pPr>
      <w:r w:rsidRPr="00BA542D">
        <w:t>KA3</w:t>
      </w:r>
      <w:r w:rsidRPr="00BA542D">
        <w:tab/>
        <w:t>Exploration and understanding of the interaction between agricultural science and society</w:t>
      </w:r>
      <w:r w:rsidR="00A12746">
        <w:t>.</w:t>
      </w:r>
    </w:p>
    <w:p w14:paraId="6A8D4735" w14:textId="77777777" w:rsidR="00BA542D" w:rsidRDefault="00BA542D" w:rsidP="006C1D5F">
      <w:pPr>
        <w:pStyle w:val="SOFinalBulletsCoded2-3Letters"/>
        <w:rPr>
          <w:b/>
          <w:caps/>
        </w:rPr>
      </w:pPr>
      <w:r w:rsidRPr="00BA542D">
        <w:t>KA4</w:t>
      </w:r>
      <w:r w:rsidRPr="00BA542D">
        <w:tab/>
        <w:t>Communication of knowledge and understanding of agriculture, using appropriate terms, conventions, and representations.</w:t>
      </w:r>
    </w:p>
    <w:p w14:paraId="48F1B87C" w14:textId="77777777" w:rsidR="00165BA2" w:rsidRPr="00F63C81" w:rsidRDefault="00F63C81" w:rsidP="00BA542D">
      <w:pPr>
        <w:pStyle w:val="SOFinalHead2"/>
      </w:pPr>
      <w:bookmarkStart w:id="15" w:name="_Toc16580500"/>
      <w:r w:rsidRPr="00F63C81">
        <w:t xml:space="preserve">School </w:t>
      </w:r>
      <w:r w:rsidR="005B567F">
        <w:t>a</w:t>
      </w:r>
      <w:r w:rsidRPr="00F63C81">
        <w:t>ssessment</w:t>
      </w:r>
      <w:bookmarkEnd w:id="15"/>
    </w:p>
    <w:p w14:paraId="7C3F4D07" w14:textId="77777777" w:rsidR="004F5C42" w:rsidRPr="00090813" w:rsidRDefault="004F5C42" w:rsidP="00A12746">
      <w:pPr>
        <w:pStyle w:val="SOFinalHead3AfterHead2"/>
      </w:pPr>
      <w:r w:rsidRPr="00090813">
        <w:t xml:space="preserve">Assessment Type 1: </w:t>
      </w:r>
      <w:r w:rsidR="00BA542D" w:rsidRPr="00BA542D">
        <w:t xml:space="preserve">Agricultural </w:t>
      </w:r>
      <w:r w:rsidR="00A12746">
        <w:t>Reports</w:t>
      </w:r>
    </w:p>
    <w:p w14:paraId="237AF989" w14:textId="77777777" w:rsidR="00BA542D" w:rsidRPr="00BA542D" w:rsidRDefault="00BA542D" w:rsidP="00E350BE">
      <w:pPr>
        <w:pStyle w:val="SOFinalBodyText"/>
      </w:pPr>
      <w:r w:rsidRPr="00BA542D">
        <w:t xml:space="preserve">For a 10-credit subject, students undertake at least two agricultural </w:t>
      </w:r>
      <w:r w:rsidR="00A12746">
        <w:t>reports</w:t>
      </w:r>
      <w:r w:rsidRPr="00BA542D">
        <w:t xml:space="preserve">. </w:t>
      </w:r>
      <w:r w:rsidR="00E350BE">
        <w:t xml:space="preserve">Students may undertake more than two agricultural reports within the maximum number of </w:t>
      </w:r>
      <w:r w:rsidR="00CE5D58">
        <w:t xml:space="preserve">assessments </w:t>
      </w:r>
      <w:r w:rsidR="00E350BE">
        <w:t xml:space="preserve">allowed. </w:t>
      </w:r>
      <w:r w:rsidRPr="00BA542D">
        <w:t xml:space="preserve">At least one </w:t>
      </w:r>
      <w:r w:rsidR="00A12746">
        <w:t>report</w:t>
      </w:r>
      <w:r w:rsidRPr="00BA542D">
        <w:t xml:space="preserve"> has a practical focus, and one has a focus on science as a human endeavour in an agricultural context.</w:t>
      </w:r>
    </w:p>
    <w:p w14:paraId="3FC3B724" w14:textId="77777777" w:rsidR="00BA542D" w:rsidRPr="00BA542D" w:rsidRDefault="00BA542D" w:rsidP="00E350BE">
      <w:pPr>
        <w:pStyle w:val="SOFinalBodyText"/>
      </w:pPr>
      <w:r w:rsidRPr="00BA542D">
        <w:t xml:space="preserve">For a 20-credit subject, students undertake at least four agricultural </w:t>
      </w:r>
      <w:r w:rsidR="00A12746">
        <w:t>reports</w:t>
      </w:r>
      <w:r w:rsidRPr="00BA542D">
        <w:t xml:space="preserve">. </w:t>
      </w:r>
      <w:r w:rsidR="00E350BE">
        <w:t xml:space="preserve">Students may undertake more than </w:t>
      </w:r>
      <w:r w:rsidR="009A0D93">
        <w:t xml:space="preserve">four </w:t>
      </w:r>
      <w:r w:rsidR="00E350BE">
        <w:t xml:space="preserve">agricultural reports within the maximum number of </w:t>
      </w:r>
      <w:r w:rsidR="00CE5D58">
        <w:t>assessments</w:t>
      </w:r>
      <w:r w:rsidR="00E350BE">
        <w:t xml:space="preserve"> allowed.</w:t>
      </w:r>
      <w:r w:rsidR="009A0D93">
        <w:t xml:space="preserve"> </w:t>
      </w:r>
      <w:r w:rsidRPr="00BA542D">
        <w:t xml:space="preserve">At least two </w:t>
      </w:r>
      <w:r w:rsidR="00A12746">
        <w:t>reports</w:t>
      </w:r>
      <w:r w:rsidRPr="00BA542D">
        <w:t xml:space="preserve"> have a practical focus and two have a focus on science as a human endeavour in an agricultural context.</w:t>
      </w:r>
    </w:p>
    <w:p w14:paraId="5255A6A9" w14:textId="77777777" w:rsidR="00A12746" w:rsidRDefault="00A12746" w:rsidP="00A12746">
      <w:pPr>
        <w:pStyle w:val="SOFinalBodyText"/>
      </w:pPr>
      <w:r>
        <w:t>Students investigate</w:t>
      </w:r>
      <w:r w:rsidRPr="00BA542D">
        <w:t xml:space="preserve"> aspects of agriculture through practical discovery and data analysis, </w:t>
      </w:r>
      <w:r>
        <w:t xml:space="preserve">and/or </w:t>
      </w:r>
      <w:r w:rsidRPr="00BA542D">
        <w:t>by selecting, analysing, and interpreting information.</w:t>
      </w:r>
    </w:p>
    <w:p w14:paraId="3AE77F48" w14:textId="77777777" w:rsidR="00A12746" w:rsidRDefault="00A12746">
      <w:pPr>
        <w:rPr>
          <w:rFonts w:ascii="Arial Narrow" w:eastAsia="Times New Roman" w:hAnsi="Arial Narrow"/>
          <w:b/>
          <w:color w:val="000000"/>
          <w:sz w:val="24"/>
          <w:lang w:val="en-US" w:eastAsia="en-US"/>
        </w:rPr>
      </w:pPr>
      <w:r>
        <w:br w:type="page"/>
      </w:r>
    </w:p>
    <w:p w14:paraId="5E0AB77C" w14:textId="77777777" w:rsidR="00BA542D" w:rsidRPr="006C1D5F" w:rsidRDefault="00BA542D" w:rsidP="008F5EB4">
      <w:pPr>
        <w:pStyle w:val="SOFinalHead4"/>
      </w:pPr>
      <w:r w:rsidRPr="006C1D5F">
        <w:lastRenderedPageBreak/>
        <w:t xml:space="preserve">Practical </w:t>
      </w:r>
      <w:r w:rsidR="00A12746">
        <w:t>Reports</w:t>
      </w:r>
    </w:p>
    <w:p w14:paraId="5C2DF114" w14:textId="77777777" w:rsidR="00BA542D" w:rsidRPr="00BA542D" w:rsidRDefault="00BA542D" w:rsidP="008F5EB4">
      <w:pPr>
        <w:pStyle w:val="SOFinalBodyText"/>
      </w:pPr>
      <w:r w:rsidRPr="00BA542D">
        <w:t xml:space="preserve">As students design and safely carry out </w:t>
      </w:r>
      <w:r w:rsidR="00A12746">
        <w:t>agricultural investigations</w:t>
      </w:r>
      <w:r w:rsidRPr="00BA542D">
        <w:t xml:space="preserve">, they </w:t>
      </w:r>
      <w:r w:rsidR="009F72CD">
        <w:t>demonstrate</w:t>
      </w:r>
      <w:r w:rsidRPr="00BA542D">
        <w:t xml:space="preserve"> their science inquiry skills by:</w:t>
      </w:r>
    </w:p>
    <w:p w14:paraId="69866EB8" w14:textId="77777777" w:rsidR="00BA542D" w:rsidRPr="00BA542D" w:rsidRDefault="00BA542D" w:rsidP="008F5EB4">
      <w:pPr>
        <w:pStyle w:val="SOFinalBullets"/>
        <w:spacing w:line="240" w:lineRule="auto"/>
      </w:pPr>
      <w:r w:rsidRPr="00BA542D">
        <w:t xml:space="preserve">deconstructing a problem to determine the most appropriate method for the </w:t>
      </w:r>
      <w:r w:rsidR="00A12746">
        <w:t>investigation</w:t>
      </w:r>
    </w:p>
    <w:p w14:paraId="65527C9B" w14:textId="77777777" w:rsidR="00BA542D" w:rsidRPr="00BA542D" w:rsidRDefault="00BA542D" w:rsidP="008F5EB4">
      <w:pPr>
        <w:pStyle w:val="SOFinalBullets"/>
        <w:spacing w:line="240" w:lineRule="auto"/>
      </w:pPr>
      <w:r w:rsidRPr="00BA542D">
        <w:t>formulating investigable questions and hypotheses</w:t>
      </w:r>
    </w:p>
    <w:p w14:paraId="28833880" w14:textId="77777777" w:rsidR="00BA542D" w:rsidRPr="00BA542D" w:rsidRDefault="00BA542D" w:rsidP="008F5EB4">
      <w:pPr>
        <w:pStyle w:val="SOFinalBullets"/>
        <w:spacing w:line="240" w:lineRule="auto"/>
      </w:pPr>
      <w:r w:rsidRPr="00BA542D">
        <w:t>selecting and using appropriate equipment, apparatus, and techniques</w:t>
      </w:r>
    </w:p>
    <w:p w14:paraId="4D1B5972" w14:textId="77777777" w:rsidR="00BA542D" w:rsidRPr="00BA542D" w:rsidRDefault="00BA542D" w:rsidP="008F5EB4">
      <w:pPr>
        <w:pStyle w:val="SOFinalBullets"/>
        <w:spacing w:line="240" w:lineRule="auto"/>
      </w:pPr>
      <w:r w:rsidRPr="00BA542D">
        <w:t>identifying variables</w:t>
      </w:r>
    </w:p>
    <w:p w14:paraId="2D43472D" w14:textId="77777777" w:rsidR="00BA542D" w:rsidRPr="00BA542D" w:rsidRDefault="00BA542D" w:rsidP="008F5EB4">
      <w:pPr>
        <w:pStyle w:val="SOFinalBullets"/>
        <w:spacing w:line="240" w:lineRule="auto"/>
      </w:pPr>
      <w:r w:rsidRPr="00BA542D">
        <w:t>collecting, representing, analysing, and interpreting data</w:t>
      </w:r>
    </w:p>
    <w:p w14:paraId="090E5E3F" w14:textId="77777777" w:rsidR="00BA542D" w:rsidRPr="00BA542D" w:rsidRDefault="00BA542D" w:rsidP="008F5EB4">
      <w:pPr>
        <w:pStyle w:val="SOFinalBullets"/>
        <w:spacing w:line="240" w:lineRule="auto"/>
      </w:pPr>
      <w:r w:rsidRPr="00BA542D">
        <w:t>evaluating procedures and considering their impact on results</w:t>
      </w:r>
    </w:p>
    <w:p w14:paraId="074242A6" w14:textId="77777777" w:rsidR="00BA542D" w:rsidRPr="00BA542D" w:rsidRDefault="00BA542D" w:rsidP="008F5EB4">
      <w:pPr>
        <w:pStyle w:val="SOFinalBullets"/>
        <w:spacing w:line="240" w:lineRule="auto"/>
      </w:pPr>
      <w:r w:rsidRPr="00BA542D">
        <w:t>drawing conclusions and/or making recommendations</w:t>
      </w:r>
    </w:p>
    <w:p w14:paraId="140390C8" w14:textId="77777777" w:rsidR="00BA542D" w:rsidRPr="00BA542D" w:rsidRDefault="00BA542D" w:rsidP="008F5EB4">
      <w:pPr>
        <w:pStyle w:val="SOFinalBullets"/>
        <w:spacing w:line="240" w:lineRule="auto"/>
      </w:pPr>
      <w:r w:rsidRPr="00BA542D">
        <w:t>communicating knowledge and understanding of agriculture.</w:t>
      </w:r>
    </w:p>
    <w:p w14:paraId="67D5FE27" w14:textId="77777777" w:rsidR="00A520F5" w:rsidRPr="00A520F5" w:rsidRDefault="00A520F5" w:rsidP="008F5EB4">
      <w:pPr>
        <w:pStyle w:val="SOFinalBodyText"/>
        <w:rPr>
          <w:b/>
        </w:rPr>
      </w:pPr>
      <w:r w:rsidRPr="00A520F5">
        <w:t>Practical investigations can be conducted individually or collaboratively. For each investigation, students present an individual report.</w:t>
      </w:r>
    </w:p>
    <w:p w14:paraId="17841289" w14:textId="77777777" w:rsidR="00A520F5" w:rsidRPr="00A520F5" w:rsidRDefault="00A520F5" w:rsidP="008F5EB4">
      <w:pPr>
        <w:pStyle w:val="SOFinalBodyText"/>
      </w:pPr>
      <w:r w:rsidRPr="00A520F5">
        <w:t>One practical investigation should enable students to investigate a question or hypothesis for which the outcome is uncertain.</w:t>
      </w:r>
    </w:p>
    <w:p w14:paraId="40C7C89E" w14:textId="77777777" w:rsidR="00A520F5" w:rsidRPr="00A520F5" w:rsidRDefault="00A520F5" w:rsidP="008F5EB4">
      <w:pPr>
        <w:pStyle w:val="SOFinalBodyText"/>
      </w:pPr>
      <w:r w:rsidRPr="00A520F5">
        <w:t xml:space="preserve">One practical investigation should enable students to </w:t>
      </w:r>
      <w:r w:rsidR="00BD747D">
        <w:t xml:space="preserve">individually </w:t>
      </w:r>
      <w:r w:rsidRPr="00A520F5">
        <w:t xml:space="preserve">deconstruct a problem to design their own </w:t>
      </w:r>
      <w:r w:rsidR="00BD747D">
        <w:t>method</w:t>
      </w:r>
      <w:r w:rsidRPr="00A520F5">
        <w:t xml:space="preserve"> and justify their plan of action. </w:t>
      </w:r>
    </w:p>
    <w:p w14:paraId="4B682DBD" w14:textId="77777777" w:rsidR="00A520F5" w:rsidRPr="00A520F5" w:rsidRDefault="00A520F5" w:rsidP="008F5EB4">
      <w:pPr>
        <w:pStyle w:val="SOFinalBodyText"/>
      </w:pPr>
      <w:r w:rsidRPr="00A520F5">
        <w:t xml:space="preserve">Evidence of deconstruction (where applicable) should outline the deconstruction process, the method </w:t>
      </w:r>
      <w:r w:rsidR="00D11D25">
        <w:t>designed</w:t>
      </w:r>
      <w:r w:rsidRPr="00A520F5">
        <w:t xml:space="preserve"> as most appropriate, and a justification of the plan of action, to a maximum of 4 sides of an A4 page. This evidence must be attached to the practical report.</w:t>
      </w:r>
    </w:p>
    <w:p w14:paraId="76AF8B6A" w14:textId="77777777" w:rsidR="00A520F5" w:rsidRPr="00A520F5" w:rsidRDefault="00A520F5" w:rsidP="008F5EB4">
      <w:pPr>
        <w:pStyle w:val="SOFinalBodyText"/>
      </w:pPr>
      <w:r w:rsidRPr="00A520F5">
        <w:t xml:space="preserve">Suggested formats for </w:t>
      </w:r>
      <w:r w:rsidR="00BD747D">
        <w:t>this evidence</w:t>
      </w:r>
      <w:r w:rsidRPr="00A520F5">
        <w:t xml:space="preserve"> include flow charts, concept maps, tables, or notes.</w:t>
      </w:r>
    </w:p>
    <w:p w14:paraId="478466F4" w14:textId="77777777" w:rsidR="00A520F5" w:rsidRPr="00A520F5" w:rsidRDefault="00A520F5" w:rsidP="008F5EB4">
      <w:pPr>
        <w:pStyle w:val="SOFinalBodyText"/>
      </w:pPr>
      <w:r w:rsidRPr="00A520F5">
        <w:t>In order to manage the implementation of an investigation efficiently, students could individually design investigations and then conduct one of these as a group, or design hypothetical investigations at the end of a practical activity.</w:t>
      </w:r>
    </w:p>
    <w:p w14:paraId="3D6E8BD0" w14:textId="77777777" w:rsidR="00A520F5" w:rsidRPr="00A520F5" w:rsidRDefault="00A520F5" w:rsidP="008F5EB4">
      <w:pPr>
        <w:pStyle w:val="SOFinalBodyText"/>
      </w:pPr>
      <w:r w:rsidRPr="00A520F5">
        <w:t>A practical report must include:</w:t>
      </w:r>
    </w:p>
    <w:p w14:paraId="54F676FD" w14:textId="77777777" w:rsidR="00A520F5" w:rsidRPr="00A520F5" w:rsidRDefault="00A520F5" w:rsidP="008F5EB4">
      <w:pPr>
        <w:pStyle w:val="SOFinalBullets"/>
        <w:spacing w:line="240" w:lineRule="auto"/>
      </w:pPr>
      <w:r w:rsidRPr="00A520F5">
        <w:t xml:space="preserve">introduction with relevant </w:t>
      </w:r>
      <w:r w:rsidR="00AA69E9">
        <w:t>agricultural</w:t>
      </w:r>
      <w:r w:rsidRPr="00A520F5">
        <w:t xml:space="preserve"> concepts, and either a hypothesis and variables, or an investigable question</w:t>
      </w:r>
    </w:p>
    <w:p w14:paraId="0E3FAC3E" w14:textId="77777777" w:rsidR="00A520F5" w:rsidRPr="00A520F5" w:rsidRDefault="00A520F5" w:rsidP="008F5EB4">
      <w:pPr>
        <w:pStyle w:val="SOFinalBullets"/>
        <w:spacing w:line="240" w:lineRule="auto"/>
      </w:pPr>
      <w:r w:rsidRPr="00A520F5">
        <w:t>materials/apparatus</w:t>
      </w:r>
    </w:p>
    <w:p w14:paraId="3BBF8251" w14:textId="77777777" w:rsidR="00A520F5" w:rsidRPr="00A520F5" w:rsidRDefault="00A520F5" w:rsidP="008F5EB4">
      <w:pPr>
        <w:pStyle w:val="SOFinalBullets"/>
        <w:spacing w:line="240" w:lineRule="auto"/>
      </w:pPr>
      <w:r w:rsidRPr="00A520F5">
        <w:t>the method that was implemented</w:t>
      </w:r>
    </w:p>
    <w:p w14:paraId="3CF73551" w14:textId="77777777" w:rsidR="00A520F5" w:rsidRPr="00A520F5" w:rsidRDefault="00A520F5" w:rsidP="008F5EB4">
      <w:pPr>
        <w:pStyle w:val="SOFinalBullets"/>
        <w:spacing w:line="240" w:lineRule="auto"/>
      </w:pPr>
      <w:r w:rsidRPr="00A520F5">
        <w:t>identification and management of safety and/or ethical risks</w:t>
      </w:r>
    </w:p>
    <w:p w14:paraId="72C540BC" w14:textId="77777777" w:rsidR="00A520F5" w:rsidRPr="00A520F5" w:rsidRDefault="00A520F5" w:rsidP="008F5EB4">
      <w:pPr>
        <w:pStyle w:val="SOFinalBullets"/>
        <w:spacing w:line="240" w:lineRule="auto"/>
      </w:pPr>
      <w:r w:rsidRPr="00A520F5">
        <w:t>results</w:t>
      </w:r>
      <w:r w:rsidR="00BD747D">
        <w:t>,</w:t>
      </w:r>
      <w:r w:rsidRPr="00A520F5">
        <w:t xml:space="preserve"> including table(s) and/or graph(s)</w:t>
      </w:r>
    </w:p>
    <w:p w14:paraId="1451641C" w14:textId="77777777" w:rsidR="00A520F5" w:rsidRPr="00A520F5" w:rsidRDefault="00A520F5" w:rsidP="008F5EB4">
      <w:pPr>
        <w:pStyle w:val="SOFinalBullets"/>
        <w:spacing w:line="240" w:lineRule="auto"/>
      </w:pPr>
      <w:r w:rsidRPr="00A520F5">
        <w:t xml:space="preserve">analysis of results, </w:t>
      </w:r>
      <w:r w:rsidR="00BD747D">
        <w:t xml:space="preserve">including </w:t>
      </w:r>
      <w:r w:rsidRPr="00A520F5">
        <w:t>identifying trends and linking results to concepts</w:t>
      </w:r>
    </w:p>
    <w:p w14:paraId="117A4ABC" w14:textId="77777777" w:rsidR="00A520F5" w:rsidRPr="00A520F5" w:rsidRDefault="00A520F5" w:rsidP="008F5EB4">
      <w:pPr>
        <w:pStyle w:val="SOFinalBullets"/>
        <w:spacing w:line="240" w:lineRule="auto"/>
      </w:pPr>
      <w:r w:rsidRPr="00A520F5">
        <w:t>evaluation of procedure</w:t>
      </w:r>
      <w:r w:rsidR="00BD747D">
        <w:t>s</w:t>
      </w:r>
      <w:r w:rsidRPr="00A520F5">
        <w:t xml:space="preserve"> and </w:t>
      </w:r>
      <w:r w:rsidR="00BD747D">
        <w:t xml:space="preserve">their effect on </w:t>
      </w:r>
      <w:r w:rsidRPr="00A520F5">
        <w:t>data, and identifying sources of uncertainty</w:t>
      </w:r>
    </w:p>
    <w:p w14:paraId="1B91C97E" w14:textId="77777777" w:rsidR="00A520F5" w:rsidRPr="00A520F5" w:rsidRDefault="00A520F5" w:rsidP="008F5EB4">
      <w:pPr>
        <w:pStyle w:val="SOFinalBullets"/>
        <w:spacing w:line="240" w:lineRule="auto"/>
      </w:pPr>
      <w:r w:rsidRPr="00A520F5">
        <w:t>conclusion</w:t>
      </w:r>
      <w:r w:rsidR="00440B3A">
        <w:t xml:space="preserve"> and/or recommendations</w:t>
      </w:r>
      <w:r w:rsidRPr="00A520F5">
        <w:t>, with justification.</w:t>
      </w:r>
    </w:p>
    <w:p w14:paraId="42EBAD48" w14:textId="77777777" w:rsidR="00A520F5" w:rsidRPr="00A520F5" w:rsidRDefault="00A520F5" w:rsidP="008F5EB4">
      <w:pPr>
        <w:pStyle w:val="SOFinalBodyText"/>
      </w:pPr>
      <w:r w:rsidRPr="00A520F5">
        <w:t xml:space="preserve">The report should be a maximum of 1000 words if written, or a maximum of </w:t>
      </w:r>
      <w:r w:rsidR="00BD747D">
        <w:t>6</w:t>
      </w:r>
      <w:r w:rsidRPr="00A520F5">
        <w:t xml:space="preserve"> minutes for an oral presentation, or the equivalent in multimodal form.</w:t>
      </w:r>
    </w:p>
    <w:p w14:paraId="66637A12" w14:textId="77777777" w:rsidR="00A520F5" w:rsidRDefault="00A520F5">
      <w:pPr>
        <w:rPr>
          <w:rFonts w:eastAsia="Times New Roman"/>
          <w:color w:val="000000"/>
          <w:lang w:val="en-US" w:eastAsia="en-US"/>
        </w:rPr>
      </w:pPr>
      <w:r>
        <w:br w:type="page"/>
      </w:r>
    </w:p>
    <w:p w14:paraId="114EF95B" w14:textId="77777777" w:rsidR="00A520F5" w:rsidRPr="00A520F5" w:rsidRDefault="00A520F5" w:rsidP="008F5EB4">
      <w:pPr>
        <w:pStyle w:val="SOFinalBodyText"/>
        <w:spacing w:line="236" w:lineRule="exact"/>
      </w:pPr>
      <w:r w:rsidRPr="00A520F5">
        <w:lastRenderedPageBreak/>
        <w:t>Only the following sections of the report are included in the word count:</w:t>
      </w:r>
    </w:p>
    <w:p w14:paraId="1DC0D25B" w14:textId="77777777" w:rsidR="00A520F5" w:rsidRPr="00A520F5" w:rsidRDefault="00A520F5" w:rsidP="008F5EB4">
      <w:pPr>
        <w:pStyle w:val="SOFinalBullets"/>
        <w:spacing w:line="236" w:lineRule="exact"/>
      </w:pPr>
      <w:r w:rsidRPr="00A520F5">
        <w:t>introduction</w:t>
      </w:r>
    </w:p>
    <w:p w14:paraId="0952ACAD" w14:textId="77777777" w:rsidR="00A520F5" w:rsidRPr="00A520F5" w:rsidRDefault="00A520F5" w:rsidP="008F5EB4">
      <w:pPr>
        <w:pStyle w:val="SOFinalBullets"/>
        <w:spacing w:line="236" w:lineRule="exact"/>
      </w:pPr>
      <w:r w:rsidRPr="00A520F5">
        <w:t>analysis of results</w:t>
      </w:r>
    </w:p>
    <w:p w14:paraId="43B7247E" w14:textId="77777777" w:rsidR="00A520F5" w:rsidRPr="00A520F5" w:rsidRDefault="00A520F5" w:rsidP="008F5EB4">
      <w:pPr>
        <w:pStyle w:val="SOFinalBullets"/>
        <w:spacing w:line="236" w:lineRule="exact"/>
      </w:pPr>
      <w:r w:rsidRPr="00A520F5">
        <w:t>evaluation of procedure</w:t>
      </w:r>
      <w:r w:rsidR="00BD747D">
        <w:t>s</w:t>
      </w:r>
    </w:p>
    <w:p w14:paraId="63FFBFBA" w14:textId="77777777" w:rsidR="00A520F5" w:rsidRPr="00A520F5" w:rsidRDefault="00A520F5" w:rsidP="008F5EB4">
      <w:pPr>
        <w:pStyle w:val="SOFinalBullets"/>
        <w:spacing w:line="236" w:lineRule="exact"/>
      </w:pPr>
      <w:r w:rsidRPr="00A520F5">
        <w:t>conclusion</w:t>
      </w:r>
      <w:r w:rsidR="00BD747D">
        <w:t xml:space="preserve"> and/or recommendations, with justification</w:t>
      </w:r>
      <w:r w:rsidRPr="00A520F5">
        <w:t>.</w:t>
      </w:r>
    </w:p>
    <w:p w14:paraId="656B271F" w14:textId="77777777" w:rsidR="00782D78" w:rsidRDefault="00782D78" w:rsidP="008F5EB4">
      <w:pPr>
        <w:pStyle w:val="SOFinalBodyText"/>
        <w:spacing w:line="236" w:lineRule="exact"/>
      </w:pPr>
      <w:r>
        <w:t xml:space="preserve">Suggested formats for presentation of a practical investigation report include: </w:t>
      </w:r>
    </w:p>
    <w:p w14:paraId="5AC8C752" w14:textId="77777777" w:rsidR="00782D78" w:rsidRDefault="00782D78" w:rsidP="008F5EB4">
      <w:pPr>
        <w:pStyle w:val="SOFinalBullets"/>
        <w:spacing w:line="236" w:lineRule="exact"/>
      </w:pPr>
      <w:r>
        <w:t>a written report</w:t>
      </w:r>
    </w:p>
    <w:p w14:paraId="639386AE" w14:textId="77777777" w:rsidR="00782D78" w:rsidRDefault="00782D78" w:rsidP="008F5EB4">
      <w:pPr>
        <w:pStyle w:val="SOFinalBullets"/>
        <w:spacing w:line="236" w:lineRule="exact"/>
      </w:pPr>
      <w:r>
        <w:t>an oral presentation</w:t>
      </w:r>
    </w:p>
    <w:p w14:paraId="2DA29EA6" w14:textId="77777777" w:rsidR="00782D78" w:rsidRDefault="00782D78" w:rsidP="008F5EB4">
      <w:pPr>
        <w:pStyle w:val="SOFinalBullets"/>
        <w:spacing w:line="236" w:lineRule="exact"/>
      </w:pPr>
      <w:r>
        <w:t>a multimodal product.</w:t>
      </w:r>
    </w:p>
    <w:p w14:paraId="52AD0D30" w14:textId="77777777" w:rsidR="00BA542D" w:rsidRPr="006C1D5F" w:rsidRDefault="00BA542D" w:rsidP="008F5EB4">
      <w:pPr>
        <w:pStyle w:val="SOFinalHead4"/>
        <w:spacing w:line="236" w:lineRule="exact"/>
      </w:pPr>
      <w:r w:rsidRPr="006C1D5F">
        <w:t xml:space="preserve">Science as a Human Endeavour </w:t>
      </w:r>
      <w:r w:rsidR="00E350BE">
        <w:t>R</w:t>
      </w:r>
      <w:r w:rsidR="00A12746">
        <w:t>eport</w:t>
      </w:r>
    </w:p>
    <w:p w14:paraId="53DFBDD5" w14:textId="77777777" w:rsidR="00BA542D" w:rsidRPr="00BA542D" w:rsidRDefault="00BA542D" w:rsidP="008F5EB4">
      <w:pPr>
        <w:pStyle w:val="SOFinalBodyText"/>
        <w:spacing w:line="236" w:lineRule="exact"/>
      </w:pPr>
      <w:r w:rsidRPr="00BA542D">
        <w:t xml:space="preserve">Students explore </w:t>
      </w:r>
      <w:r w:rsidR="00A12746">
        <w:t xml:space="preserve">and investigate </w:t>
      </w:r>
      <w:r w:rsidRPr="00BA542D">
        <w:t xml:space="preserve">a contemporary example of how agricultural science interacts with society. This may focus on one or more of the </w:t>
      </w:r>
      <w:r w:rsidR="003E3F6F">
        <w:t>key concepts</w:t>
      </w:r>
      <w:r w:rsidRPr="00BA542D">
        <w:t xml:space="preserve"> of science as a human</w:t>
      </w:r>
      <w:r w:rsidR="00E350BE">
        <w:t xml:space="preserve"> endeavour described on pages 11</w:t>
      </w:r>
      <w:r w:rsidRPr="00BA542D">
        <w:t xml:space="preserve"> and 1</w:t>
      </w:r>
      <w:r w:rsidR="00E350BE">
        <w:t>2</w:t>
      </w:r>
      <w:r w:rsidRPr="00BA542D">
        <w:t xml:space="preserve"> and may draw on a context suggested in the topics or relate to a new context.</w:t>
      </w:r>
    </w:p>
    <w:p w14:paraId="49827496" w14:textId="77777777" w:rsidR="00BA542D" w:rsidRPr="00BA542D" w:rsidRDefault="00BA542D" w:rsidP="008F5EB4">
      <w:pPr>
        <w:pStyle w:val="SOFinalBodyText"/>
        <w:spacing w:line="236" w:lineRule="exact"/>
      </w:pPr>
      <w:r w:rsidRPr="00BA542D">
        <w:t xml:space="preserve">Student </w:t>
      </w:r>
      <w:r w:rsidR="00A12746">
        <w:t xml:space="preserve">could </w:t>
      </w:r>
      <w:r w:rsidRPr="00BA542D">
        <w:t>consider, for example</w:t>
      </w:r>
      <w:r w:rsidR="00A12746">
        <w:t>, how</w:t>
      </w:r>
      <w:r w:rsidRPr="00BA542D">
        <w:t>:</w:t>
      </w:r>
    </w:p>
    <w:p w14:paraId="2CBF8106" w14:textId="77777777" w:rsidR="00BA542D" w:rsidRPr="00BA542D" w:rsidRDefault="00BA542D" w:rsidP="008F5EB4">
      <w:pPr>
        <w:pStyle w:val="SOFinalBullets"/>
        <w:spacing w:line="236" w:lineRule="exact"/>
      </w:pPr>
      <w:r w:rsidRPr="00BA542D">
        <w:t xml:space="preserve">humans seek to improve their understanding and explanation of natural resources </w:t>
      </w:r>
    </w:p>
    <w:p w14:paraId="49C5978C" w14:textId="77777777" w:rsidR="00BA542D" w:rsidRPr="00BA542D" w:rsidRDefault="00BA542D" w:rsidP="008F5EB4">
      <w:pPr>
        <w:pStyle w:val="SOFinalBullets"/>
        <w:spacing w:line="236" w:lineRule="exact"/>
      </w:pPr>
      <w:r w:rsidRPr="00BA542D">
        <w:t>working scientifically is a way of obtaining knowledge that allows for testing scientific claims</w:t>
      </w:r>
    </w:p>
    <w:p w14:paraId="3C53C3EE" w14:textId="77777777" w:rsidR="00BA542D" w:rsidRPr="00BA542D" w:rsidRDefault="00BA542D" w:rsidP="008F5EB4">
      <w:pPr>
        <w:pStyle w:val="SOFinalBullets"/>
        <w:spacing w:line="236" w:lineRule="exact"/>
      </w:pPr>
      <w:r w:rsidRPr="00BA542D">
        <w:t xml:space="preserve">scientific theory can change in the light of new evidence </w:t>
      </w:r>
    </w:p>
    <w:p w14:paraId="749054C7" w14:textId="77777777" w:rsidR="00BA542D" w:rsidRPr="00BA542D" w:rsidRDefault="00BA542D" w:rsidP="008F5EB4">
      <w:pPr>
        <w:pStyle w:val="SOFinalBullets"/>
        <w:spacing w:line="236" w:lineRule="exact"/>
      </w:pPr>
      <w:r w:rsidRPr="00BA542D">
        <w:t>technological advances change ways of working scientifically</w:t>
      </w:r>
    </w:p>
    <w:p w14:paraId="601155E5" w14:textId="77777777" w:rsidR="00BA542D" w:rsidRPr="00BA542D" w:rsidRDefault="00BA542D" w:rsidP="008F5EB4">
      <w:pPr>
        <w:pStyle w:val="SOFinalBullets"/>
        <w:spacing w:line="236" w:lineRule="exact"/>
      </w:pPr>
      <w:r w:rsidRPr="00BA542D">
        <w:t>links between advances in agricultural science impact and influence society</w:t>
      </w:r>
    </w:p>
    <w:p w14:paraId="141918EC" w14:textId="77777777" w:rsidR="00BA542D" w:rsidRPr="00BA542D" w:rsidRDefault="00BA542D" w:rsidP="008F5EB4">
      <w:pPr>
        <w:pStyle w:val="SOFinalBullets"/>
        <w:spacing w:line="236" w:lineRule="exact"/>
      </w:pPr>
      <w:r w:rsidRPr="00BA542D">
        <w:t>society influences agricultural science research</w:t>
      </w:r>
    </w:p>
    <w:p w14:paraId="21DDCA56" w14:textId="77777777" w:rsidR="00BA542D" w:rsidRPr="00BA542D" w:rsidRDefault="00BA542D" w:rsidP="008F5EB4">
      <w:pPr>
        <w:pStyle w:val="SOFinalBullets"/>
        <w:spacing w:line="236" w:lineRule="exact"/>
      </w:pPr>
      <w:r w:rsidRPr="00BA542D">
        <w:t>emerging agriculture-related careers and pathways</w:t>
      </w:r>
      <w:r w:rsidR="00A12746">
        <w:t xml:space="preserve"> involve science</w:t>
      </w:r>
      <w:r w:rsidRPr="00BA542D">
        <w:t>.</w:t>
      </w:r>
    </w:p>
    <w:p w14:paraId="54A80C59" w14:textId="77777777" w:rsidR="00BA542D" w:rsidRPr="00BA542D" w:rsidRDefault="00782D78" w:rsidP="008F5EB4">
      <w:pPr>
        <w:pStyle w:val="SOFinalBodyText"/>
        <w:spacing w:line="236" w:lineRule="exact"/>
      </w:pPr>
      <w:r w:rsidRPr="00782D78">
        <w:t>Students access information from different sources, select relevant information, analyse their findings, and explain the connection to science as a human endeavour.</w:t>
      </w:r>
    </w:p>
    <w:p w14:paraId="4DEE9AA2" w14:textId="77777777" w:rsidR="00BA542D" w:rsidRPr="00BA542D" w:rsidRDefault="00BA542D" w:rsidP="008F5EB4">
      <w:pPr>
        <w:pStyle w:val="SOFinalBodyText"/>
        <w:spacing w:line="236" w:lineRule="exact"/>
      </w:pPr>
      <w:r w:rsidRPr="00BA542D">
        <w:t xml:space="preserve">Possible starting points for the </w:t>
      </w:r>
      <w:r w:rsidR="00A12746">
        <w:t>investigation</w:t>
      </w:r>
      <w:r w:rsidRPr="00BA542D">
        <w:t xml:space="preserve"> could include, for example:</w:t>
      </w:r>
    </w:p>
    <w:p w14:paraId="55AF0CB2" w14:textId="77777777" w:rsidR="00BA542D" w:rsidRPr="00BA542D" w:rsidRDefault="00BA542D" w:rsidP="008F5EB4">
      <w:pPr>
        <w:pStyle w:val="SOFinalBullets"/>
        <w:spacing w:line="236" w:lineRule="exact"/>
      </w:pPr>
      <w:r w:rsidRPr="00BA542D">
        <w:t xml:space="preserve">the announcement of a discovery in the field of agricultural science </w:t>
      </w:r>
    </w:p>
    <w:p w14:paraId="3786EC52" w14:textId="77777777" w:rsidR="00BA542D" w:rsidRPr="00BA542D" w:rsidRDefault="00BA542D" w:rsidP="008F5EB4">
      <w:pPr>
        <w:pStyle w:val="SOFinalBullets"/>
        <w:spacing w:line="236" w:lineRule="exact"/>
      </w:pPr>
      <w:r w:rsidRPr="00BA542D">
        <w:t xml:space="preserve">an article from </w:t>
      </w:r>
      <w:r w:rsidR="00BD747D">
        <w:t>an agricultural publication</w:t>
      </w:r>
      <w:r w:rsidRPr="00BA542D">
        <w:t xml:space="preserve"> (e.g. </w:t>
      </w:r>
      <w:r w:rsidRPr="00A12746">
        <w:rPr>
          <w:rStyle w:val="SOFinalItalicText10pt"/>
        </w:rPr>
        <w:t>Stock Journal</w:t>
      </w:r>
      <w:r w:rsidRPr="00BA542D">
        <w:t>)</w:t>
      </w:r>
    </w:p>
    <w:p w14:paraId="4E24CF98" w14:textId="77777777" w:rsidR="00BA542D" w:rsidRPr="00BA542D" w:rsidRDefault="00BA542D" w:rsidP="008F5EB4">
      <w:pPr>
        <w:pStyle w:val="SOFinalBullets"/>
        <w:spacing w:line="236" w:lineRule="exact"/>
      </w:pPr>
      <w:r w:rsidRPr="00BA542D">
        <w:t>a TED talk based on an agricultural development</w:t>
      </w:r>
    </w:p>
    <w:p w14:paraId="753CD0D5" w14:textId="77777777" w:rsidR="00BA542D" w:rsidRPr="00BA542D" w:rsidRDefault="00BA542D" w:rsidP="008F5EB4">
      <w:pPr>
        <w:pStyle w:val="SOFinalBullets"/>
        <w:spacing w:line="236" w:lineRule="exact"/>
      </w:pPr>
      <w:r w:rsidRPr="00BA542D">
        <w:t>an expert’s point of view on a controversial innovation</w:t>
      </w:r>
    </w:p>
    <w:p w14:paraId="39247AAF" w14:textId="77777777" w:rsidR="00BA542D" w:rsidRPr="00BA542D" w:rsidRDefault="00BA542D" w:rsidP="008F5EB4">
      <w:pPr>
        <w:pStyle w:val="SOFinalBullets"/>
        <w:spacing w:line="236" w:lineRule="exact"/>
      </w:pPr>
      <w:r w:rsidRPr="00BA542D">
        <w:t>public concern about an agricultural issue that has environmental, social, economic, or political implications.</w:t>
      </w:r>
    </w:p>
    <w:p w14:paraId="4783566D" w14:textId="77777777" w:rsidR="00782D78" w:rsidRDefault="00782D78" w:rsidP="008F5EB4">
      <w:pPr>
        <w:pStyle w:val="SOFinalBodyText"/>
        <w:spacing w:line="236" w:lineRule="exact"/>
      </w:pPr>
      <w:r w:rsidRPr="00782D78">
        <w:t>Based on their investigation, students prepare a scientific communication, which must include the use of scientific terminology.</w:t>
      </w:r>
    </w:p>
    <w:p w14:paraId="14977F0C" w14:textId="77777777" w:rsidR="00BA542D" w:rsidRPr="00BA542D" w:rsidRDefault="00782D78" w:rsidP="008F5EB4">
      <w:pPr>
        <w:pStyle w:val="SOFinalBodyText"/>
        <w:spacing w:line="236" w:lineRule="exact"/>
      </w:pPr>
      <w:r w:rsidRPr="00782D78">
        <w:t>The communication should be a maximum of 1000 words if written, or a maximum of 6</w:t>
      </w:r>
      <w:r w:rsidR="00BD747D">
        <w:t> </w:t>
      </w:r>
      <w:r w:rsidRPr="00782D78">
        <w:t>minutes for an oral presentation, or the equivalent in multimodal form.</w:t>
      </w:r>
    </w:p>
    <w:p w14:paraId="12F1B4F9" w14:textId="77777777" w:rsidR="00BA542D" w:rsidRPr="00BA542D" w:rsidRDefault="00BA542D" w:rsidP="008F5EB4">
      <w:pPr>
        <w:pStyle w:val="SOFinalBodyTextExtraSpace-AssTypeONLY"/>
        <w:spacing w:line="236" w:lineRule="exact"/>
      </w:pPr>
      <w:r w:rsidRPr="00BA542D">
        <w:t>For this assessment type, students provide evidence of their learning in relation to the following assessment design criteria:</w:t>
      </w:r>
    </w:p>
    <w:p w14:paraId="5DB85E1E" w14:textId="77777777" w:rsidR="00BA542D" w:rsidRPr="00BA542D" w:rsidRDefault="00BA542D" w:rsidP="008F5EB4">
      <w:pPr>
        <w:pStyle w:val="SOFinalBullets"/>
        <w:spacing w:line="236" w:lineRule="exact"/>
      </w:pPr>
      <w:r w:rsidRPr="00BA542D">
        <w:t>investigation, analysis, and evaluation</w:t>
      </w:r>
    </w:p>
    <w:p w14:paraId="04FF7E71" w14:textId="77777777" w:rsidR="00BA542D" w:rsidRPr="00BA542D" w:rsidRDefault="00BA542D" w:rsidP="008F5EB4">
      <w:pPr>
        <w:pStyle w:val="SOFinalBullets"/>
        <w:spacing w:line="236" w:lineRule="exact"/>
      </w:pPr>
      <w:r w:rsidRPr="00BA542D">
        <w:t>knowledge and application.</w:t>
      </w:r>
    </w:p>
    <w:p w14:paraId="58A26AD9" w14:textId="77777777" w:rsidR="004F5C42" w:rsidRPr="00090813" w:rsidRDefault="004F5C42" w:rsidP="00030888">
      <w:pPr>
        <w:pStyle w:val="SOFinalHead3"/>
      </w:pPr>
      <w:r w:rsidRPr="00090813">
        <w:lastRenderedPageBreak/>
        <w:t xml:space="preserve">Assessment Type 2: </w:t>
      </w:r>
      <w:r w:rsidR="00BA542D" w:rsidRPr="00BA542D">
        <w:t>Applications</w:t>
      </w:r>
    </w:p>
    <w:p w14:paraId="69E9F0B4" w14:textId="77777777" w:rsidR="00BA542D" w:rsidRPr="00BA542D" w:rsidRDefault="00BA542D" w:rsidP="008F5EB4">
      <w:pPr>
        <w:pStyle w:val="SOFinalBodyText"/>
      </w:pPr>
      <w:r w:rsidRPr="00BA542D">
        <w:t>For a 10-credit subject, students undertake at least one applications task.</w:t>
      </w:r>
      <w:r w:rsidR="00A12746">
        <w:t xml:space="preserve"> </w:t>
      </w:r>
      <w:r w:rsidRPr="00BA542D">
        <w:t>Students may undertake more than one applications task</w:t>
      </w:r>
      <w:r w:rsidR="00CE5D58">
        <w:t xml:space="preserve"> within the maximum number of assessments allowed</w:t>
      </w:r>
      <w:r w:rsidRPr="00BA542D">
        <w:t>, but at least one should be under the direct supervision of the teacher. The supervised setting (e.g. classroom, laboratory, or field) should be appropriate to the task.</w:t>
      </w:r>
    </w:p>
    <w:p w14:paraId="4EC41C7B" w14:textId="77777777" w:rsidR="00AB0DF7" w:rsidRDefault="00BA542D" w:rsidP="008F5EB4">
      <w:pPr>
        <w:pStyle w:val="SOFinalBodyText"/>
      </w:pPr>
      <w:r w:rsidRPr="00BA542D">
        <w:t>For a 20-credit subject, students undertake at least two applications tasks. Students may undertake more than two applications tasks</w:t>
      </w:r>
      <w:r w:rsidR="00CE5D58">
        <w:t xml:space="preserve"> within the maximum number of assessments allowed</w:t>
      </w:r>
      <w:r w:rsidRPr="00BA542D">
        <w:t>, but at least one should be under the direct supervision of the teacher. The supervised setting (e.g. classroom, laboratory, or field) should be appropriate to the task.</w:t>
      </w:r>
    </w:p>
    <w:p w14:paraId="54857486" w14:textId="77777777" w:rsidR="00BA542D" w:rsidRPr="00BA542D" w:rsidRDefault="00BA542D" w:rsidP="008F5EB4">
      <w:pPr>
        <w:pStyle w:val="SOFinalBodyText"/>
      </w:pPr>
      <w:r w:rsidRPr="00BA542D">
        <w:t>Applications tasks allow students to provide evidence of their learning in tasks that may:</w:t>
      </w:r>
    </w:p>
    <w:p w14:paraId="1ED40A5B" w14:textId="77777777" w:rsidR="00BA542D" w:rsidRPr="00BA542D" w:rsidRDefault="00A12746" w:rsidP="008F5EB4">
      <w:pPr>
        <w:pStyle w:val="SOFinalBullets"/>
        <w:spacing w:line="240" w:lineRule="auto"/>
      </w:pPr>
      <w:r>
        <w:t xml:space="preserve">be </w:t>
      </w:r>
      <w:r w:rsidR="00E350BE">
        <w:t>applied</w:t>
      </w:r>
      <w:r w:rsidR="00BA542D" w:rsidRPr="00BA542D">
        <w:t>, analytical, and/or interpretative</w:t>
      </w:r>
    </w:p>
    <w:p w14:paraId="479DF816" w14:textId="77777777" w:rsidR="00BA542D" w:rsidRPr="00BA542D" w:rsidRDefault="00BA542D" w:rsidP="008F5EB4">
      <w:pPr>
        <w:pStyle w:val="SOFinalBullets"/>
        <w:spacing w:line="240" w:lineRule="auto"/>
      </w:pPr>
      <w:r w:rsidRPr="00BA542D">
        <w:t>pose</w:t>
      </w:r>
      <w:r w:rsidR="00A12746">
        <w:t xml:space="preserve"> problems</w:t>
      </w:r>
      <w:r w:rsidRPr="00BA542D">
        <w:t xml:space="preserve"> in new and familiar contexts</w:t>
      </w:r>
    </w:p>
    <w:p w14:paraId="12433238" w14:textId="77777777" w:rsidR="00BA542D" w:rsidRPr="00BA542D" w:rsidRDefault="00E350BE" w:rsidP="008F5EB4">
      <w:pPr>
        <w:pStyle w:val="SOFinalBullets"/>
        <w:spacing w:line="240" w:lineRule="auto"/>
      </w:pPr>
      <w:r>
        <w:t xml:space="preserve">involve </w:t>
      </w:r>
      <w:r w:rsidR="00BA542D" w:rsidRPr="00BA542D">
        <w:t xml:space="preserve">individual or collaborative assessments, depending on </w:t>
      </w:r>
      <w:r w:rsidR="00A12746">
        <w:t>task</w:t>
      </w:r>
      <w:r w:rsidR="00BA542D" w:rsidRPr="00BA542D">
        <w:t xml:space="preserve"> design.</w:t>
      </w:r>
    </w:p>
    <w:p w14:paraId="36EA5A19" w14:textId="77777777" w:rsidR="009735CC" w:rsidRDefault="00BA542D" w:rsidP="008F5EB4">
      <w:pPr>
        <w:pStyle w:val="SOFinalBodyText"/>
      </w:pPr>
      <w:r w:rsidRPr="00BA542D">
        <w:t>An applications task may involve, for example:</w:t>
      </w:r>
    </w:p>
    <w:p w14:paraId="578F3D0F" w14:textId="77777777" w:rsidR="009735CC" w:rsidRDefault="00BA542D" w:rsidP="008F5EB4">
      <w:pPr>
        <w:pStyle w:val="SOFinalBullets"/>
        <w:spacing w:line="240" w:lineRule="auto"/>
      </w:pPr>
      <w:r w:rsidRPr="00BA542D">
        <w:t>deconstructing and analysing a problem</w:t>
      </w:r>
    </w:p>
    <w:p w14:paraId="2D264955" w14:textId="77777777" w:rsidR="009735CC" w:rsidRDefault="00BA542D" w:rsidP="008F5EB4">
      <w:pPr>
        <w:pStyle w:val="SOFinalBullets"/>
        <w:spacing w:line="240" w:lineRule="auto"/>
      </w:pPr>
      <w:r w:rsidRPr="00BA542D">
        <w:t>creating possible solutions</w:t>
      </w:r>
    </w:p>
    <w:p w14:paraId="30D81666" w14:textId="77777777" w:rsidR="009735CC" w:rsidRDefault="00BA542D" w:rsidP="008F5EB4">
      <w:pPr>
        <w:pStyle w:val="SOFinalBullets"/>
        <w:spacing w:line="240" w:lineRule="auto"/>
      </w:pPr>
      <w:r w:rsidRPr="00BA542D">
        <w:t>considering different scenarios in which to apply knowledge and understanding</w:t>
      </w:r>
    </w:p>
    <w:p w14:paraId="6CE01CB2" w14:textId="77777777" w:rsidR="009735CC" w:rsidRDefault="00BA542D" w:rsidP="008F5EB4">
      <w:pPr>
        <w:pStyle w:val="SOFinalBullets"/>
        <w:spacing w:line="240" w:lineRule="auto"/>
      </w:pPr>
      <w:r w:rsidRPr="00BA542D">
        <w:t>graphing, tabulating, and/or analysing data</w:t>
      </w:r>
    </w:p>
    <w:p w14:paraId="6CB9CA1A" w14:textId="77777777" w:rsidR="009735CC" w:rsidRDefault="00BA542D" w:rsidP="008F5EB4">
      <w:pPr>
        <w:pStyle w:val="SOFinalBullets"/>
        <w:spacing w:line="240" w:lineRule="auto"/>
      </w:pPr>
      <w:r w:rsidRPr="00BA542D">
        <w:t>evaluating procedures and identifying their limitations</w:t>
      </w:r>
    </w:p>
    <w:p w14:paraId="2E8B47F3" w14:textId="77777777" w:rsidR="009735CC" w:rsidRDefault="00BA542D" w:rsidP="008F5EB4">
      <w:pPr>
        <w:pStyle w:val="SOFinalBullets"/>
        <w:spacing w:line="240" w:lineRule="auto"/>
      </w:pPr>
      <w:r w:rsidRPr="00BA542D">
        <w:t>formulating and justifying conclusions</w:t>
      </w:r>
    </w:p>
    <w:p w14:paraId="3053FC89" w14:textId="77777777" w:rsidR="009735CC" w:rsidRDefault="00BA542D" w:rsidP="008F5EB4">
      <w:pPr>
        <w:pStyle w:val="SOFinalBullets"/>
        <w:spacing w:line="240" w:lineRule="auto"/>
      </w:pPr>
      <w:r w:rsidRPr="00BA542D">
        <w:t>representing information diagrammatically or graphically</w:t>
      </w:r>
    </w:p>
    <w:p w14:paraId="210BE3A5" w14:textId="77777777" w:rsidR="00BA542D" w:rsidRPr="00BA542D" w:rsidRDefault="00BA542D" w:rsidP="008F5EB4">
      <w:pPr>
        <w:pStyle w:val="SOFinalBullets"/>
        <w:spacing w:line="240" w:lineRule="auto"/>
      </w:pPr>
      <w:r w:rsidRPr="00BA542D">
        <w:t>using agricultural terms, conventions, and notations.</w:t>
      </w:r>
    </w:p>
    <w:p w14:paraId="6028FC8B" w14:textId="77777777" w:rsidR="00BA542D" w:rsidRPr="00BA542D" w:rsidRDefault="00BA542D" w:rsidP="008F5EB4">
      <w:pPr>
        <w:pStyle w:val="SOFinalBodyText"/>
      </w:pPr>
      <w:r w:rsidRPr="00BA542D">
        <w:t>As a set, the applications tasks should be designed to enable students to apply their science inquiry skills, demonstrate knowledge and understanding of key agricultural concepts and practices, and explain connections with science as a human endeavour in an agricultural context. Problems and scenarios should be set in a relevant context, which may be practical, social, or environmental.</w:t>
      </w:r>
    </w:p>
    <w:p w14:paraId="1F6D44E7" w14:textId="77777777" w:rsidR="00BA542D" w:rsidRPr="00BA542D" w:rsidRDefault="00BA542D" w:rsidP="008F5EB4">
      <w:pPr>
        <w:pStyle w:val="SOFinalBodyText"/>
      </w:pPr>
      <w:r w:rsidRPr="00BA542D">
        <w:t>Applications tasks may include</w:t>
      </w:r>
      <w:r w:rsidR="009735CC">
        <w:t>, for example</w:t>
      </w:r>
      <w:r w:rsidRPr="00BA542D">
        <w:t>:</w:t>
      </w:r>
    </w:p>
    <w:p w14:paraId="3DF914AE" w14:textId="77777777" w:rsidR="00BA542D" w:rsidRPr="00BA542D" w:rsidRDefault="00BA542D" w:rsidP="008F5EB4">
      <w:pPr>
        <w:pStyle w:val="SOFinalBullets"/>
        <w:spacing w:line="240" w:lineRule="auto"/>
      </w:pPr>
      <w:r w:rsidRPr="00BA542D">
        <w:t>modelling or representing concepts</w:t>
      </w:r>
    </w:p>
    <w:p w14:paraId="179B2AFC" w14:textId="77777777" w:rsidR="00BA542D" w:rsidRPr="00BA542D" w:rsidRDefault="00BA542D" w:rsidP="008F5EB4">
      <w:pPr>
        <w:pStyle w:val="SOFinalBullets"/>
        <w:spacing w:line="240" w:lineRule="auto"/>
      </w:pPr>
      <w:r w:rsidRPr="00BA542D">
        <w:t>developing simulations</w:t>
      </w:r>
    </w:p>
    <w:p w14:paraId="36CCBBDF" w14:textId="77777777" w:rsidR="00BA542D" w:rsidRPr="00BA542D" w:rsidRDefault="00BA542D" w:rsidP="008F5EB4">
      <w:pPr>
        <w:pStyle w:val="SOFinalBullets"/>
        <w:spacing w:line="240" w:lineRule="auto"/>
      </w:pPr>
      <w:r w:rsidRPr="00BA542D">
        <w:t>an oral presentation</w:t>
      </w:r>
    </w:p>
    <w:p w14:paraId="675027EF" w14:textId="77777777" w:rsidR="00BA542D" w:rsidRPr="00BA542D" w:rsidRDefault="00BA542D" w:rsidP="008F5EB4">
      <w:pPr>
        <w:pStyle w:val="SOFinalBullets"/>
        <w:spacing w:line="240" w:lineRule="auto"/>
      </w:pPr>
      <w:r w:rsidRPr="00BA542D">
        <w:t>a practical skills assessment</w:t>
      </w:r>
    </w:p>
    <w:p w14:paraId="0918F86F" w14:textId="77777777" w:rsidR="00BA542D" w:rsidRPr="00BA542D" w:rsidRDefault="00BA542D" w:rsidP="008F5EB4">
      <w:pPr>
        <w:pStyle w:val="SOFinalBullets"/>
        <w:spacing w:line="240" w:lineRule="auto"/>
      </w:pPr>
      <w:r w:rsidRPr="00BA542D">
        <w:t>a graphical skills exercise</w:t>
      </w:r>
    </w:p>
    <w:p w14:paraId="1DFF706D" w14:textId="77777777" w:rsidR="00BA542D" w:rsidRPr="00BA542D" w:rsidRDefault="00BA542D" w:rsidP="008F5EB4">
      <w:pPr>
        <w:pStyle w:val="SOFinalBullets"/>
        <w:spacing w:line="240" w:lineRule="auto"/>
      </w:pPr>
      <w:r w:rsidRPr="00BA542D">
        <w:t>a multimodal product</w:t>
      </w:r>
    </w:p>
    <w:p w14:paraId="6B88BE9E" w14:textId="77777777" w:rsidR="00BA542D" w:rsidRPr="00BA542D" w:rsidRDefault="00BA542D" w:rsidP="008F5EB4">
      <w:pPr>
        <w:pStyle w:val="SOFinalBullets"/>
        <w:spacing w:line="240" w:lineRule="auto"/>
      </w:pPr>
      <w:r w:rsidRPr="00BA542D">
        <w:t>a data</w:t>
      </w:r>
      <w:r w:rsidR="009735CC">
        <w:t>-</w:t>
      </w:r>
      <w:r w:rsidRPr="00BA542D">
        <w:t>interpretation exercise</w:t>
      </w:r>
    </w:p>
    <w:p w14:paraId="78059600" w14:textId="77777777" w:rsidR="00BA542D" w:rsidRPr="00BA542D" w:rsidRDefault="00BA542D" w:rsidP="008F5EB4">
      <w:pPr>
        <w:pStyle w:val="SOFinalBullets"/>
        <w:spacing w:line="240" w:lineRule="auto"/>
      </w:pPr>
      <w:r w:rsidRPr="00BA542D">
        <w:t>an extended response and/or short-answer questions</w:t>
      </w:r>
    </w:p>
    <w:p w14:paraId="09587FB4" w14:textId="77777777" w:rsidR="00BA542D" w:rsidRPr="00BA542D" w:rsidRDefault="00BA542D" w:rsidP="008F5EB4">
      <w:pPr>
        <w:pStyle w:val="SOFinalBullets"/>
        <w:spacing w:line="240" w:lineRule="auto"/>
      </w:pPr>
      <w:r w:rsidRPr="00BA542D">
        <w:t>a written assignment</w:t>
      </w:r>
    </w:p>
    <w:p w14:paraId="2327E00E" w14:textId="77777777" w:rsidR="00BA542D" w:rsidRPr="00BA542D" w:rsidRDefault="00BA542D" w:rsidP="008F5EB4">
      <w:pPr>
        <w:pStyle w:val="SOFinalBullets"/>
        <w:spacing w:line="240" w:lineRule="auto"/>
      </w:pPr>
      <w:r w:rsidRPr="00BA542D">
        <w:t>participation in a debate</w:t>
      </w:r>
    </w:p>
    <w:p w14:paraId="4BCB2D63" w14:textId="77777777" w:rsidR="00BA542D" w:rsidRPr="00BA542D" w:rsidRDefault="00BA542D" w:rsidP="008F5EB4">
      <w:pPr>
        <w:pStyle w:val="SOFinalBullets"/>
        <w:spacing w:line="240" w:lineRule="auto"/>
      </w:pPr>
      <w:r w:rsidRPr="00BA542D">
        <w:t>a structured interview</w:t>
      </w:r>
    </w:p>
    <w:p w14:paraId="4C990090" w14:textId="77777777" w:rsidR="00BA542D" w:rsidRPr="00BA542D" w:rsidRDefault="00BA542D" w:rsidP="008F5EB4">
      <w:pPr>
        <w:pStyle w:val="SOFinalBullets"/>
        <w:spacing w:line="240" w:lineRule="auto"/>
      </w:pPr>
      <w:r w:rsidRPr="00BA542D">
        <w:t>an excursion report</w:t>
      </w:r>
    </w:p>
    <w:p w14:paraId="24B766BC" w14:textId="77777777" w:rsidR="00BA542D" w:rsidRPr="00BA542D" w:rsidRDefault="00BA542D" w:rsidP="008F5EB4">
      <w:pPr>
        <w:pStyle w:val="SOFinalBullets"/>
        <w:spacing w:line="240" w:lineRule="auto"/>
      </w:pPr>
      <w:r w:rsidRPr="00BA542D">
        <w:t>a response to agricultural science in the media.</w:t>
      </w:r>
    </w:p>
    <w:p w14:paraId="2AED0CA5" w14:textId="77777777" w:rsidR="00BA542D" w:rsidRPr="00BA542D" w:rsidRDefault="00BA542D" w:rsidP="008F5EB4">
      <w:pPr>
        <w:pStyle w:val="SOFinalBodyText"/>
      </w:pPr>
      <w:r w:rsidRPr="00BA542D">
        <w:lastRenderedPageBreak/>
        <w:t xml:space="preserve">For this assessment type, students provide evidence of their learning in relation to the following assessment design criteria: </w:t>
      </w:r>
    </w:p>
    <w:p w14:paraId="630AE151" w14:textId="77777777" w:rsidR="00BA542D" w:rsidRPr="00BA542D" w:rsidRDefault="00BA542D" w:rsidP="008F5EB4">
      <w:pPr>
        <w:pStyle w:val="SOFinalBullets"/>
        <w:spacing w:line="240" w:lineRule="auto"/>
      </w:pPr>
      <w:r w:rsidRPr="00BA542D">
        <w:t>investigation, analysis, and evaluation</w:t>
      </w:r>
    </w:p>
    <w:p w14:paraId="3372D64A" w14:textId="77777777" w:rsidR="00BA542D" w:rsidRPr="00BA542D" w:rsidRDefault="00BA542D" w:rsidP="008F5EB4">
      <w:pPr>
        <w:pStyle w:val="SOFinalBullets"/>
        <w:spacing w:line="240" w:lineRule="auto"/>
      </w:pPr>
      <w:r w:rsidRPr="00BA542D">
        <w:t>knowledge and application.</w:t>
      </w:r>
    </w:p>
    <w:p w14:paraId="5793A402" w14:textId="77777777" w:rsidR="004A2B5B" w:rsidRPr="00F63C81" w:rsidRDefault="00F63C81" w:rsidP="008F5EB4">
      <w:pPr>
        <w:pStyle w:val="SOFinalHead2"/>
      </w:pPr>
      <w:bookmarkStart w:id="16" w:name="_Toc16580501"/>
      <w:r w:rsidRPr="00F63C81">
        <w:t xml:space="preserve">Performance </w:t>
      </w:r>
      <w:r w:rsidR="005B567F">
        <w:t>s</w:t>
      </w:r>
      <w:r w:rsidRPr="00F63C81">
        <w:t>tandards</w:t>
      </w:r>
      <w:bookmarkEnd w:id="16"/>
    </w:p>
    <w:p w14:paraId="5607B35F" w14:textId="77777777" w:rsidR="00BA542D" w:rsidRDefault="00BA542D" w:rsidP="008F5EB4">
      <w:pPr>
        <w:pStyle w:val="SOFinalBodyText"/>
      </w:pPr>
      <w:r>
        <w:t>The performance standards describe five levels of achievement, A to E.</w:t>
      </w:r>
    </w:p>
    <w:p w14:paraId="00792AC4" w14:textId="77777777" w:rsidR="00BA542D" w:rsidRDefault="00BA542D" w:rsidP="008F5EB4">
      <w:pPr>
        <w:pStyle w:val="SOFinalBodyText"/>
      </w:pPr>
      <w:r>
        <w:t>Each level of achievement describes the knowledge, skills and understanding that teachers refer to in deciding how well student</w:t>
      </w:r>
      <w:r w:rsidR="009F72CD">
        <w:t>s</w:t>
      </w:r>
      <w:r>
        <w:t xml:space="preserve"> </w:t>
      </w:r>
      <w:r w:rsidR="009F72CD">
        <w:t>have</w:t>
      </w:r>
      <w:r>
        <w:t xml:space="preserve"> demonstrated </w:t>
      </w:r>
      <w:r w:rsidR="009F72CD">
        <w:t>their</w:t>
      </w:r>
      <w:r>
        <w:t xml:space="preserve"> learning on the basis of the evidence provided.</w:t>
      </w:r>
    </w:p>
    <w:p w14:paraId="436A6038" w14:textId="77777777" w:rsidR="00BA542D" w:rsidRDefault="00BA542D" w:rsidP="008F5EB4">
      <w:pPr>
        <w:pStyle w:val="SOFinalBodyText"/>
      </w:pPr>
      <w:r>
        <w:t>During the teaching and learning program the teacher gives students feedback on their learning, with reference to the performance standards.</w:t>
      </w:r>
    </w:p>
    <w:p w14:paraId="62FA14F7" w14:textId="77777777" w:rsidR="00BA542D" w:rsidRDefault="00BA542D" w:rsidP="008F5EB4">
      <w:pPr>
        <w:pStyle w:val="SOFinalBodyText"/>
      </w:pPr>
      <w:r>
        <w:t>At the student’s completion of study of a subject, the teacher makes a decision about the quality of the student’s learning by:</w:t>
      </w:r>
    </w:p>
    <w:p w14:paraId="2F033E1E" w14:textId="77777777" w:rsidR="00BA542D" w:rsidRDefault="00BA542D" w:rsidP="008F5EB4">
      <w:pPr>
        <w:pStyle w:val="SOFinalBullets"/>
        <w:spacing w:line="240" w:lineRule="auto"/>
      </w:pPr>
      <w:r>
        <w:t>referring to the performance standards</w:t>
      </w:r>
    </w:p>
    <w:p w14:paraId="2A72DE70" w14:textId="77777777" w:rsidR="00BA542D" w:rsidRDefault="00BA542D" w:rsidP="008F5EB4">
      <w:pPr>
        <w:pStyle w:val="SOFinalBullets"/>
        <w:spacing w:line="240" w:lineRule="auto"/>
      </w:pPr>
      <w:r>
        <w:t>taking into account the weighting of each assessment type</w:t>
      </w:r>
    </w:p>
    <w:p w14:paraId="13CC4ADA" w14:textId="77777777" w:rsidR="00BA542D" w:rsidRDefault="00BA542D" w:rsidP="008F5EB4">
      <w:pPr>
        <w:pStyle w:val="SOFinalBullets"/>
        <w:spacing w:line="240" w:lineRule="auto"/>
      </w:pPr>
      <w:r>
        <w:t>assigning a subject grade between A and E.</w:t>
      </w:r>
    </w:p>
    <w:p w14:paraId="1F6050B5" w14:textId="77777777" w:rsidR="00694C78" w:rsidRDefault="00694C78" w:rsidP="00694C78">
      <w:pPr>
        <w:pStyle w:val="SOFinalBodyText"/>
      </w:pPr>
    </w:p>
    <w:p w14:paraId="4D04FC7B" w14:textId="77777777" w:rsidR="00694C78" w:rsidRDefault="00694C78">
      <w:pPr>
        <w:sectPr w:rsidR="00694C78" w:rsidSect="004C7B54">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5356D486" w14:textId="77777777" w:rsidR="006C1D5F" w:rsidRPr="006124DB" w:rsidRDefault="006C1D5F" w:rsidP="000141A3">
      <w:pPr>
        <w:pStyle w:val="SOFinalHead3PerformanceTable"/>
        <w:spacing w:after="200"/>
      </w:pPr>
      <w:r w:rsidRPr="006124DB">
        <w:lastRenderedPageBreak/>
        <w:t xml:space="preserve">Performance Standards for Stage </w:t>
      </w:r>
      <w:r>
        <w:t>1 Agricultur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6C1D5F" w:rsidRPr="006124DB" w14:paraId="7D79BA18" w14:textId="77777777" w:rsidTr="00D25582">
        <w:trPr>
          <w:trHeight w:hRule="exact" w:val="544"/>
          <w:tblHeader/>
        </w:trPr>
        <w:tc>
          <w:tcPr>
            <w:tcW w:w="397" w:type="dxa"/>
            <w:tcBorders>
              <w:right w:val="nil"/>
            </w:tcBorders>
            <w:shd w:val="clear" w:color="auto" w:fill="595959" w:themeFill="text1" w:themeFillTint="A6"/>
            <w:tcMar>
              <w:bottom w:w="0" w:type="dxa"/>
            </w:tcMar>
            <w:vAlign w:val="center"/>
          </w:tcPr>
          <w:p w14:paraId="4523EA5A" w14:textId="77777777" w:rsidR="006C1D5F" w:rsidRPr="006124DB" w:rsidRDefault="006C1D5F" w:rsidP="00D25582">
            <w:r w:rsidRPr="00D516DC">
              <w:rPr>
                <w:color w:val="595959" w:themeColor="text1" w:themeTint="A6"/>
              </w:rPr>
              <w:t>-</w:t>
            </w:r>
          </w:p>
        </w:tc>
        <w:tc>
          <w:tcPr>
            <w:tcW w:w="4101" w:type="dxa"/>
            <w:tcBorders>
              <w:left w:val="nil"/>
            </w:tcBorders>
            <w:shd w:val="clear" w:color="auto" w:fill="595959" w:themeFill="text1" w:themeFillTint="A6"/>
            <w:tcMar>
              <w:bottom w:w="0" w:type="dxa"/>
            </w:tcMar>
            <w:vAlign w:val="center"/>
          </w:tcPr>
          <w:p w14:paraId="0DE25817" w14:textId="77777777" w:rsidR="006C1D5F" w:rsidRPr="006124DB" w:rsidRDefault="006C1D5F" w:rsidP="00D25582">
            <w:pPr>
              <w:pStyle w:val="SOFinalPerformanceTableHead1"/>
            </w:pPr>
            <w:bookmarkStart w:id="17" w:name="RowTitle_investig_analysis_evaluation"/>
            <w:r>
              <w:t>Investigation, Analysis and Evaluation</w:t>
            </w:r>
            <w:bookmarkEnd w:id="17"/>
          </w:p>
        </w:tc>
        <w:tc>
          <w:tcPr>
            <w:tcW w:w="4101" w:type="dxa"/>
            <w:shd w:val="clear" w:color="auto" w:fill="595959" w:themeFill="text1" w:themeFillTint="A6"/>
            <w:tcMar>
              <w:bottom w:w="0" w:type="dxa"/>
            </w:tcMar>
            <w:vAlign w:val="center"/>
          </w:tcPr>
          <w:p w14:paraId="3F5A1238" w14:textId="77777777" w:rsidR="006C1D5F" w:rsidRPr="006124DB" w:rsidRDefault="006C1D5F" w:rsidP="00D25582">
            <w:pPr>
              <w:pStyle w:val="SOFinalPerformanceTableHead1"/>
            </w:pPr>
            <w:bookmarkStart w:id="18" w:name="RowTitle_knowledge_and_application"/>
            <w:r>
              <w:t>Knowledge and Application</w:t>
            </w:r>
            <w:bookmarkEnd w:id="18"/>
          </w:p>
        </w:tc>
      </w:tr>
      <w:tr w:rsidR="006C1D5F" w:rsidRPr="006124DB" w14:paraId="2514457D" w14:textId="77777777" w:rsidTr="00D25582">
        <w:tc>
          <w:tcPr>
            <w:tcW w:w="397" w:type="dxa"/>
            <w:shd w:val="clear" w:color="auto" w:fill="D9D9D9" w:themeFill="background1" w:themeFillShade="D9"/>
          </w:tcPr>
          <w:p w14:paraId="41E51D0F" w14:textId="77777777" w:rsidR="006C1D5F" w:rsidRPr="00D516DC" w:rsidRDefault="006C1D5F" w:rsidP="00D25582">
            <w:pPr>
              <w:pStyle w:val="SOFinalPerformanceTableLetters"/>
            </w:pPr>
            <w:bookmarkStart w:id="19" w:name="RowTitle_A"/>
            <w:r w:rsidRPr="006124DB">
              <w:t>A</w:t>
            </w:r>
            <w:bookmarkEnd w:id="19"/>
          </w:p>
        </w:tc>
        <w:tc>
          <w:tcPr>
            <w:tcW w:w="4101" w:type="dxa"/>
          </w:tcPr>
          <w:p w14:paraId="0D98A97C" w14:textId="77777777" w:rsidR="006C1D5F" w:rsidRDefault="00BD747D" w:rsidP="00BD747D">
            <w:pPr>
              <w:pStyle w:val="SOFinalPerformanceTableText"/>
              <w:spacing w:line="180" w:lineRule="exact"/>
            </w:pPr>
            <w:r>
              <w:t>Critically d</w:t>
            </w:r>
            <w:r w:rsidR="00782D78">
              <w:t>econstructs</w:t>
            </w:r>
            <w:r>
              <w:t xml:space="preserve"> a problem</w:t>
            </w:r>
            <w:r w:rsidR="00782D78">
              <w:t xml:space="preserve"> and d</w:t>
            </w:r>
            <w:r w:rsidR="006C1D5F">
              <w:t>esigns a logical, coherent, and detailed agricultural investigation.</w:t>
            </w:r>
          </w:p>
          <w:p w14:paraId="34AAB624" w14:textId="77777777" w:rsidR="006C1D5F" w:rsidRDefault="006C1D5F" w:rsidP="00694C78">
            <w:pPr>
              <w:pStyle w:val="SOFinalPerformanceTableText"/>
              <w:spacing w:line="180" w:lineRule="exact"/>
            </w:pPr>
            <w:r>
              <w:t xml:space="preserve">Obtains, records, and represents data, using appropriate conventions and formats accurately and highly effectively. </w:t>
            </w:r>
          </w:p>
          <w:p w14:paraId="141A507B" w14:textId="77777777" w:rsidR="006C1D5F" w:rsidRDefault="006C1D5F" w:rsidP="00694C78">
            <w:pPr>
              <w:pStyle w:val="SOFinalPerformanceTableText"/>
              <w:spacing w:line="180" w:lineRule="exact"/>
            </w:pPr>
            <w:r>
              <w:t>Systematically analyses and interprets data and evidence to formulate logical conclusions with detailed justification.</w:t>
            </w:r>
          </w:p>
          <w:p w14:paraId="508E4A83" w14:textId="77777777" w:rsidR="006C1D5F" w:rsidRPr="006124DB" w:rsidRDefault="006C1D5F" w:rsidP="009735CC">
            <w:pPr>
              <w:pStyle w:val="SOFinalPerformanceTableText"/>
              <w:spacing w:line="180" w:lineRule="exact"/>
            </w:pPr>
            <w:r>
              <w:t>Critically and logically evaluates procedures and their effect on data.</w:t>
            </w:r>
          </w:p>
        </w:tc>
        <w:tc>
          <w:tcPr>
            <w:tcW w:w="4101" w:type="dxa"/>
          </w:tcPr>
          <w:p w14:paraId="7DCD5688" w14:textId="77777777" w:rsidR="006C1D5F" w:rsidRDefault="006C1D5F" w:rsidP="003E3F6F">
            <w:pPr>
              <w:pStyle w:val="SOFinalPerformanceTableText"/>
              <w:spacing w:line="180" w:lineRule="exact"/>
            </w:pPr>
            <w:r>
              <w:t xml:space="preserve">Demonstrates deep and broad knowledge and understanding of a range of agricultural concepts and practices. </w:t>
            </w:r>
          </w:p>
          <w:p w14:paraId="497DA288" w14:textId="77777777" w:rsidR="006C1D5F" w:rsidRDefault="00782D78" w:rsidP="00694C78">
            <w:pPr>
              <w:pStyle w:val="SOFinalPerformanceTableText"/>
              <w:spacing w:line="180" w:lineRule="exact"/>
            </w:pPr>
            <w:r>
              <w:t>A</w:t>
            </w:r>
            <w:r w:rsidR="006C1D5F">
              <w:t xml:space="preserve">pplies agricultural concepts, skills, and practices highly effectively in new and familiar contexts. </w:t>
            </w:r>
          </w:p>
          <w:p w14:paraId="73D11072" w14:textId="77777777" w:rsidR="006C1D5F" w:rsidRDefault="006C1D5F" w:rsidP="00694C78">
            <w:pPr>
              <w:pStyle w:val="SOFinalPerformanceTableText"/>
              <w:spacing w:line="180" w:lineRule="exact"/>
            </w:pPr>
            <w:r>
              <w:t xml:space="preserve">Critically explores and understands in depth the interaction between agricultural science and society. </w:t>
            </w:r>
          </w:p>
          <w:p w14:paraId="3670EBD6" w14:textId="77777777" w:rsidR="006C1D5F" w:rsidRPr="006124DB" w:rsidRDefault="006C1D5F" w:rsidP="00694C78">
            <w:pPr>
              <w:pStyle w:val="SOFinalPerformanceTableText"/>
              <w:spacing w:line="180" w:lineRule="exact"/>
            </w:pPr>
            <w:r>
              <w:t>Communicates knowledge and understanding of agriculture coherently, with highly effective use of appropriate terms, conventions, and representations.</w:t>
            </w:r>
          </w:p>
        </w:tc>
      </w:tr>
      <w:tr w:rsidR="006C1D5F" w:rsidRPr="006124DB" w14:paraId="7EFBEF6F" w14:textId="77777777" w:rsidTr="00D25582">
        <w:tc>
          <w:tcPr>
            <w:tcW w:w="397" w:type="dxa"/>
            <w:shd w:val="clear" w:color="auto" w:fill="D9D9D9" w:themeFill="background1" w:themeFillShade="D9"/>
          </w:tcPr>
          <w:p w14:paraId="15BA9099" w14:textId="77777777" w:rsidR="006C1D5F" w:rsidRPr="006124DB" w:rsidRDefault="006C1D5F" w:rsidP="00D25582">
            <w:pPr>
              <w:pStyle w:val="SOFinalPerformanceTableLetters"/>
            </w:pPr>
            <w:bookmarkStart w:id="20" w:name="RowTitle_B"/>
            <w:r w:rsidRPr="006124DB">
              <w:t>B</w:t>
            </w:r>
            <w:bookmarkEnd w:id="20"/>
          </w:p>
        </w:tc>
        <w:tc>
          <w:tcPr>
            <w:tcW w:w="4101" w:type="dxa"/>
          </w:tcPr>
          <w:p w14:paraId="3149FC4C" w14:textId="77777777" w:rsidR="006C1D5F" w:rsidRDefault="00BD747D" w:rsidP="00BD747D">
            <w:pPr>
              <w:pStyle w:val="SOFinalPerformanceTableText"/>
              <w:spacing w:line="180" w:lineRule="exact"/>
            </w:pPr>
            <w:r>
              <w:t>Logically d</w:t>
            </w:r>
            <w:r w:rsidR="00782D78">
              <w:t>econstructs</w:t>
            </w:r>
            <w:r>
              <w:t xml:space="preserve"> a problem</w:t>
            </w:r>
            <w:r w:rsidR="00782D78">
              <w:t xml:space="preserve"> and d</w:t>
            </w:r>
            <w:r w:rsidR="006C1D5F">
              <w:t>esigns a well-considered and clear agricultural investigation.</w:t>
            </w:r>
          </w:p>
          <w:p w14:paraId="7E60CAB8" w14:textId="77777777" w:rsidR="006C1D5F" w:rsidRDefault="006C1D5F" w:rsidP="009735CC">
            <w:pPr>
              <w:pStyle w:val="SOFinalPerformanceTableText"/>
              <w:spacing w:line="180" w:lineRule="exact"/>
            </w:pPr>
            <w:r>
              <w:t xml:space="preserve">Obtains, records, and </w:t>
            </w:r>
            <w:r w:rsidR="009735CC">
              <w:t>represents data</w:t>
            </w:r>
            <w:r w:rsidR="00E350BE">
              <w:t>,</w:t>
            </w:r>
            <w:r>
              <w:t xml:space="preserve"> using appropriate conventions and formats mos</w:t>
            </w:r>
            <w:r w:rsidR="009735CC">
              <w:t>tly accurately and effectively.</w:t>
            </w:r>
          </w:p>
          <w:p w14:paraId="624DF040" w14:textId="77777777" w:rsidR="006C1D5F" w:rsidRDefault="006C1D5F" w:rsidP="00694C78">
            <w:pPr>
              <w:pStyle w:val="SOFinalPerformanceTableText"/>
              <w:spacing w:line="180" w:lineRule="exact"/>
            </w:pPr>
            <w:r>
              <w:t>Logically analyses and interprets data and evidence to formulate suitable conclusions with reasonable justification.</w:t>
            </w:r>
          </w:p>
          <w:p w14:paraId="6306A762" w14:textId="77777777" w:rsidR="006C1D5F" w:rsidRPr="006124DB" w:rsidRDefault="006C1D5F" w:rsidP="00694C78">
            <w:pPr>
              <w:pStyle w:val="SOFinalPerformanceTableText"/>
              <w:spacing w:line="180" w:lineRule="exact"/>
            </w:pPr>
            <w:r>
              <w:t>Logically evalua</w:t>
            </w:r>
            <w:r w:rsidR="009735CC">
              <w:t>tes procedures and their effect</w:t>
            </w:r>
            <w:r>
              <w:t xml:space="preserve"> on data.</w:t>
            </w:r>
          </w:p>
        </w:tc>
        <w:tc>
          <w:tcPr>
            <w:tcW w:w="4101" w:type="dxa"/>
          </w:tcPr>
          <w:p w14:paraId="1150362B" w14:textId="77777777" w:rsidR="006C1D5F" w:rsidRDefault="006C1D5F" w:rsidP="00694C78">
            <w:pPr>
              <w:pStyle w:val="SOFinalPerformanceTableText"/>
              <w:spacing w:line="180" w:lineRule="exact"/>
            </w:pPr>
            <w:r>
              <w:t>Demonstrates some depth and breadth of knowledge and understanding of a range of agricultural concepts and practices.</w:t>
            </w:r>
          </w:p>
          <w:p w14:paraId="4D3AC1BF" w14:textId="77777777" w:rsidR="006C1D5F" w:rsidRDefault="00782D78" w:rsidP="00694C78">
            <w:pPr>
              <w:pStyle w:val="SOFinalPerformanceTableText"/>
              <w:spacing w:line="180" w:lineRule="exact"/>
            </w:pPr>
            <w:r>
              <w:t>A</w:t>
            </w:r>
            <w:r w:rsidR="006C1D5F">
              <w:t>pplies agricultural concepts, skills, and practices mostly effectively in new and familiar contexts.</w:t>
            </w:r>
          </w:p>
          <w:p w14:paraId="6227AA14" w14:textId="77777777" w:rsidR="006C1D5F" w:rsidRDefault="006C1D5F" w:rsidP="00694C78">
            <w:pPr>
              <w:pStyle w:val="SOFinalPerformanceTableText"/>
              <w:spacing w:line="180" w:lineRule="exact"/>
            </w:pPr>
            <w:r>
              <w:t xml:space="preserve">Logically explores and understands in some depth the interaction between agricultural science and society. </w:t>
            </w:r>
          </w:p>
          <w:p w14:paraId="26B4BE79" w14:textId="77777777" w:rsidR="006C1D5F" w:rsidRPr="006124DB" w:rsidRDefault="006C1D5F" w:rsidP="00694C78">
            <w:pPr>
              <w:pStyle w:val="SOFinalPerformanceTableText"/>
              <w:spacing w:line="180" w:lineRule="exact"/>
            </w:pPr>
            <w:r>
              <w:t>Communicates knowledge and understanding of agriculture mostly coherently, with effective use of appropriate terms, conventions, and representations.</w:t>
            </w:r>
          </w:p>
        </w:tc>
      </w:tr>
      <w:tr w:rsidR="006C1D5F" w:rsidRPr="006124DB" w14:paraId="210D62CE" w14:textId="77777777" w:rsidTr="00D25582">
        <w:tc>
          <w:tcPr>
            <w:tcW w:w="397" w:type="dxa"/>
            <w:shd w:val="clear" w:color="auto" w:fill="D9D9D9" w:themeFill="background1" w:themeFillShade="D9"/>
          </w:tcPr>
          <w:p w14:paraId="221D8078" w14:textId="77777777" w:rsidR="006C1D5F" w:rsidRPr="006124DB" w:rsidRDefault="006C1D5F" w:rsidP="00D25582">
            <w:pPr>
              <w:pStyle w:val="SOFinalPerformanceTableLetters"/>
            </w:pPr>
            <w:bookmarkStart w:id="21" w:name="RowTitle_C"/>
            <w:r w:rsidRPr="006124DB">
              <w:t>C</w:t>
            </w:r>
            <w:bookmarkEnd w:id="21"/>
          </w:p>
        </w:tc>
        <w:tc>
          <w:tcPr>
            <w:tcW w:w="4101" w:type="dxa"/>
          </w:tcPr>
          <w:p w14:paraId="60D63AE8" w14:textId="77777777" w:rsidR="006C1D5F" w:rsidRDefault="00782D78" w:rsidP="00BD747D">
            <w:pPr>
              <w:pStyle w:val="SOFinalPerformanceTableText"/>
              <w:spacing w:line="180" w:lineRule="exact"/>
            </w:pPr>
            <w:r>
              <w:t>Deconstruct</w:t>
            </w:r>
            <w:r w:rsidR="00BD747D">
              <w:t>s a problem</w:t>
            </w:r>
            <w:r>
              <w:t xml:space="preserve"> and d</w:t>
            </w:r>
            <w:r w:rsidR="006C1D5F">
              <w:t>esigns a considered and generally clear agricultural investigation.</w:t>
            </w:r>
          </w:p>
          <w:p w14:paraId="159EC2C8" w14:textId="77777777" w:rsidR="006C1D5F" w:rsidRDefault="006C1D5F" w:rsidP="009735CC">
            <w:pPr>
              <w:pStyle w:val="SOFinalPerformanceTableText"/>
              <w:spacing w:line="180" w:lineRule="exact"/>
            </w:pPr>
            <w:r>
              <w:t xml:space="preserve">Obtains, records, and </w:t>
            </w:r>
            <w:r w:rsidR="009735CC">
              <w:t>represents data</w:t>
            </w:r>
            <w:r w:rsidR="00E350BE">
              <w:t>,</w:t>
            </w:r>
            <w:r>
              <w:t xml:space="preserve"> using generally appropriate conventions and formats</w:t>
            </w:r>
            <w:r w:rsidR="00BD747D">
              <w:t>,</w:t>
            </w:r>
            <w:r>
              <w:t xml:space="preserve"> with some errors but generally accurately and effectively. </w:t>
            </w:r>
          </w:p>
          <w:p w14:paraId="06A326BC" w14:textId="77777777" w:rsidR="006C1D5F" w:rsidRDefault="006C1D5F" w:rsidP="00694C78">
            <w:pPr>
              <w:pStyle w:val="SOFinalPerformanceTableText"/>
              <w:spacing w:line="180" w:lineRule="exact"/>
            </w:pPr>
            <w:r>
              <w:t>Undertakes some analysis and interpretation of data and evidence to formulate generally appropriate conclusions with some justification.</w:t>
            </w:r>
          </w:p>
          <w:p w14:paraId="3C11B6FD" w14:textId="77777777" w:rsidR="006C1D5F" w:rsidRPr="006124DB" w:rsidRDefault="006C1D5F" w:rsidP="009735CC">
            <w:pPr>
              <w:pStyle w:val="SOFinalPerformanceTableText"/>
              <w:spacing w:line="180" w:lineRule="exact"/>
            </w:pPr>
            <w:r>
              <w:t>Evaluates procedures and some of their effect on data.</w:t>
            </w:r>
          </w:p>
        </w:tc>
        <w:tc>
          <w:tcPr>
            <w:tcW w:w="4101" w:type="dxa"/>
          </w:tcPr>
          <w:p w14:paraId="0EA5E6B3" w14:textId="77777777" w:rsidR="006C1D5F" w:rsidRDefault="006C1D5F" w:rsidP="00694C78">
            <w:pPr>
              <w:pStyle w:val="SOFinalPerformanceTableText"/>
              <w:spacing w:line="180" w:lineRule="exact"/>
            </w:pPr>
            <w:r>
              <w:t xml:space="preserve">Demonstrates knowledge and understanding of a general range of agricultural concepts and practices. </w:t>
            </w:r>
          </w:p>
          <w:p w14:paraId="0D900BE4" w14:textId="77777777" w:rsidR="006C1D5F" w:rsidRDefault="00782D78" w:rsidP="00694C78">
            <w:pPr>
              <w:pStyle w:val="SOFinalPerformanceTableText"/>
              <w:spacing w:line="180" w:lineRule="exact"/>
            </w:pPr>
            <w:r>
              <w:t>A</w:t>
            </w:r>
            <w:r w:rsidR="006C1D5F">
              <w:t>pplies agricultural concepts, skills, and practices generally effectively in new or familiar contexts.</w:t>
            </w:r>
          </w:p>
          <w:p w14:paraId="6A24D968" w14:textId="77777777" w:rsidR="006C1D5F" w:rsidRDefault="006C1D5F" w:rsidP="00694C78">
            <w:pPr>
              <w:pStyle w:val="SOFinalPerformanceTableText"/>
              <w:spacing w:line="180" w:lineRule="exact"/>
            </w:pPr>
            <w:r>
              <w:t xml:space="preserve">Explores and understands aspects of the interaction between agricultural science and society. </w:t>
            </w:r>
          </w:p>
          <w:p w14:paraId="22B551BC" w14:textId="77777777" w:rsidR="006C1D5F" w:rsidRPr="006124DB" w:rsidRDefault="006C1D5F" w:rsidP="00694C78">
            <w:pPr>
              <w:pStyle w:val="SOFinalPerformanceTableText"/>
              <w:spacing w:line="180" w:lineRule="exact"/>
            </w:pPr>
            <w:r>
              <w:t>Communicates knowledge and understanding of agriculture generally effectively, using some appropriate terms, conventions, and representations.</w:t>
            </w:r>
          </w:p>
        </w:tc>
      </w:tr>
      <w:tr w:rsidR="006C1D5F" w:rsidRPr="006124DB" w14:paraId="2F82D1BA" w14:textId="77777777" w:rsidTr="00D25582">
        <w:tc>
          <w:tcPr>
            <w:tcW w:w="397" w:type="dxa"/>
            <w:shd w:val="clear" w:color="auto" w:fill="D9D9D9" w:themeFill="background1" w:themeFillShade="D9"/>
          </w:tcPr>
          <w:p w14:paraId="19943395" w14:textId="77777777" w:rsidR="006C1D5F" w:rsidRPr="006124DB" w:rsidRDefault="006C1D5F" w:rsidP="00D25582">
            <w:pPr>
              <w:pStyle w:val="SOFinalPerformanceTableLetters"/>
            </w:pPr>
            <w:bookmarkStart w:id="22" w:name="RowTitle_D"/>
            <w:r w:rsidRPr="006124DB">
              <w:t>D</w:t>
            </w:r>
            <w:bookmarkEnd w:id="22"/>
          </w:p>
        </w:tc>
        <w:tc>
          <w:tcPr>
            <w:tcW w:w="4101" w:type="dxa"/>
          </w:tcPr>
          <w:p w14:paraId="658B9E30" w14:textId="77777777" w:rsidR="006C1D5F" w:rsidRDefault="006C1D5F" w:rsidP="00BD747D">
            <w:pPr>
              <w:pStyle w:val="SOFinalPerformanceTableText"/>
              <w:spacing w:line="180" w:lineRule="exact"/>
            </w:pPr>
            <w:r>
              <w:t xml:space="preserve">Prepares </w:t>
            </w:r>
            <w:r w:rsidR="00782D78">
              <w:t>a</w:t>
            </w:r>
            <w:r w:rsidR="00BD747D">
              <w:t xml:space="preserve"> basic</w:t>
            </w:r>
            <w:r w:rsidR="00782D78">
              <w:t xml:space="preserve"> deconstruction</w:t>
            </w:r>
            <w:r w:rsidR="00BD747D">
              <w:t xml:space="preserve"> of a problem</w:t>
            </w:r>
            <w:r w:rsidR="00782D78">
              <w:t xml:space="preserve"> and </w:t>
            </w:r>
            <w:r w:rsidR="00BD747D">
              <w:t xml:space="preserve">an outline of an </w:t>
            </w:r>
            <w:r>
              <w:t>agricultural investigation.</w:t>
            </w:r>
          </w:p>
          <w:p w14:paraId="38408715" w14:textId="77777777" w:rsidR="006C1D5F" w:rsidRDefault="006C1D5F" w:rsidP="00E350BE">
            <w:pPr>
              <w:pStyle w:val="SOFinalPerformanceTableText"/>
              <w:spacing w:line="180" w:lineRule="exact"/>
            </w:pPr>
            <w:r>
              <w:t xml:space="preserve">Obtains, records, and </w:t>
            </w:r>
            <w:r w:rsidR="009735CC">
              <w:t>represents data</w:t>
            </w:r>
            <w:r w:rsidR="00E350BE">
              <w:t>,</w:t>
            </w:r>
            <w:r>
              <w:t xml:space="preserve"> using conventions and formats inconsistently with occasional accuracy and effectiveness.</w:t>
            </w:r>
          </w:p>
          <w:p w14:paraId="1E8AFCD5" w14:textId="77777777" w:rsidR="006C1D5F" w:rsidRDefault="006C1D5F" w:rsidP="00694C78">
            <w:pPr>
              <w:pStyle w:val="SOFinalPerformanceTableText"/>
              <w:spacing w:line="180" w:lineRule="exact"/>
            </w:pPr>
            <w:r>
              <w:t>Describes data and undertakes some basic interpretation to formulate a basic conclusion.</w:t>
            </w:r>
          </w:p>
          <w:p w14:paraId="551246CD" w14:textId="77777777" w:rsidR="006C1D5F" w:rsidRPr="006124DB" w:rsidRDefault="006C1D5F" w:rsidP="00694C78">
            <w:pPr>
              <w:pStyle w:val="SOFinalPerformanceTableText"/>
              <w:spacing w:line="180" w:lineRule="exact"/>
            </w:pPr>
            <w:r>
              <w:t>Attempts to evaluate procedures or suggest an effect on data.</w:t>
            </w:r>
          </w:p>
        </w:tc>
        <w:tc>
          <w:tcPr>
            <w:tcW w:w="4101" w:type="dxa"/>
          </w:tcPr>
          <w:p w14:paraId="393314FE" w14:textId="77777777" w:rsidR="006C1D5F" w:rsidRDefault="006C1D5F" w:rsidP="00694C78">
            <w:pPr>
              <w:pStyle w:val="SOFinalPerformanceTableText"/>
              <w:spacing w:line="180" w:lineRule="exact"/>
            </w:pPr>
            <w:r>
              <w:t xml:space="preserve">Demonstrates some basic knowledge and partial understanding of agricultural concepts and practices. </w:t>
            </w:r>
          </w:p>
          <w:p w14:paraId="77B92B0A" w14:textId="77777777" w:rsidR="006C1D5F" w:rsidRDefault="00782D78" w:rsidP="00782D78">
            <w:pPr>
              <w:pStyle w:val="SOFinalPerformanceTableText"/>
              <w:spacing w:line="180" w:lineRule="exact"/>
            </w:pPr>
            <w:r>
              <w:t>A</w:t>
            </w:r>
            <w:r w:rsidR="006C1D5F">
              <w:t>pplies basic agricultural concepts, skills, and practices in familiar contexts.</w:t>
            </w:r>
          </w:p>
          <w:p w14:paraId="15B50583" w14:textId="77777777" w:rsidR="006C1D5F" w:rsidRDefault="006C1D5F" w:rsidP="00694C78">
            <w:pPr>
              <w:pStyle w:val="SOFinalPerformanceTableText"/>
              <w:spacing w:line="180" w:lineRule="exact"/>
            </w:pPr>
            <w:r>
              <w:t>Partially explores and recognises aspects of the interaction between agricultural science and society</w:t>
            </w:r>
            <w:r w:rsidR="009735CC">
              <w:t>.</w:t>
            </w:r>
          </w:p>
          <w:p w14:paraId="5CA13533" w14:textId="77777777" w:rsidR="006C1D5F" w:rsidRPr="006124DB" w:rsidRDefault="006C1D5F" w:rsidP="00694C78">
            <w:pPr>
              <w:pStyle w:val="SOFinalPerformanceTableText"/>
              <w:spacing w:line="180" w:lineRule="exact"/>
            </w:pPr>
            <w:r>
              <w:t>Communicates basic information about agriculture, using some appropriate terms, conventions, and/or representations.</w:t>
            </w:r>
          </w:p>
        </w:tc>
      </w:tr>
      <w:tr w:rsidR="006C1D5F" w:rsidRPr="006124DB" w14:paraId="4ADE30E5" w14:textId="77777777" w:rsidTr="00D25582">
        <w:tc>
          <w:tcPr>
            <w:tcW w:w="397" w:type="dxa"/>
            <w:shd w:val="clear" w:color="auto" w:fill="D9D9D9" w:themeFill="background1" w:themeFillShade="D9"/>
          </w:tcPr>
          <w:p w14:paraId="48B48B23" w14:textId="77777777" w:rsidR="006C1D5F" w:rsidRPr="006124DB" w:rsidRDefault="006C1D5F" w:rsidP="00D25582">
            <w:pPr>
              <w:pStyle w:val="SOFinalPerformanceTableLetters"/>
            </w:pPr>
            <w:bookmarkStart w:id="23" w:name="RowTitle_E"/>
            <w:r w:rsidRPr="006124DB">
              <w:t>E</w:t>
            </w:r>
            <w:bookmarkEnd w:id="23"/>
          </w:p>
        </w:tc>
        <w:tc>
          <w:tcPr>
            <w:tcW w:w="4101" w:type="dxa"/>
          </w:tcPr>
          <w:p w14:paraId="514A8AE4" w14:textId="77777777" w:rsidR="006C1D5F" w:rsidRDefault="00BD747D" w:rsidP="00694C78">
            <w:pPr>
              <w:pStyle w:val="SOFinalPerformanceTableText"/>
              <w:spacing w:line="180" w:lineRule="exact"/>
            </w:pPr>
            <w:r>
              <w:t>Attempts</w:t>
            </w:r>
            <w:r w:rsidR="006C1D5F">
              <w:t xml:space="preserve"> a simple </w:t>
            </w:r>
            <w:r w:rsidR="00782D78">
              <w:t>deconstruction</w:t>
            </w:r>
            <w:r>
              <w:t xml:space="preserve"> of a problem</w:t>
            </w:r>
            <w:r w:rsidR="00782D78">
              <w:t xml:space="preserve"> and </w:t>
            </w:r>
            <w:r>
              <w:t xml:space="preserve">a </w:t>
            </w:r>
            <w:r w:rsidR="006C1D5F">
              <w:t>procedure for an agricultural investigation.</w:t>
            </w:r>
          </w:p>
          <w:p w14:paraId="33BF2A1D" w14:textId="77777777" w:rsidR="006C1D5F" w:rsidRDefault="006C1D5F" w:rsidP="00E350BE">
            <w:pPr>
              <w:pStyle w:val="SOFinalPerformanceTableText"/>
              <w:spacing w:line="180" w:lineRule="exact"/>
            </w:pPr>
            <w:r>
              <w:t xml:space="preserve">Attempts to record and </w:t>
            </w:r>
            <w:r w:rsidR="009735CC">
              <w:t xml:space="preserve">represent </w:t>
            </w:r>
            <w:r>
              <w:t>some</w:t>
            </w:r>
            <w:r w:rsidR="009735CC">
              <w:t xml:space="preserve"> data</w:t>
            </w:r>
            <w:r>
              <w:t xml:space="preserve"> with limited accuracy or effectiveness.</w:t>
            </w:r>
          </w:p>
          <w:p w14:paraId="47BF79D8" w14:textId="77777777" w:rsidR="006C1D5F" w:rsidRDefault="006C1D5F" w:rsidP="00694C78">
            <w:pPr>
              <w:pStyle w:val="SOFinalPerformanceTableText"/>
              <w:spacing w:line="180" w:lineRule="exact"/>
            </w:pPr>
            <w:r>
              <w:t>Attempts to describe results and/or interpret data to formulate a basic conclusion.</w:t>
            </w:r>
          </w:p>
          <w:p w14:paraId="17B22F1C" w14:textId="77777777" w:rsidR="006C1D5F" w:rsidRPr="006124DB" w:rsidRDefault="006C1D5F" w:rsidP="00694C78">
            <w:pPr>
              <w:pStyle w:val="SOFinalPerformanceTableText"/>
              <w:spacing w:line="180" w:lineRule="exact"/>
            </w:pPr>
            <w:r>
              <w:t>Acknowledges that procedures affect data.</w:t>
            </w:r>
          </w:p>
        </w:tc>
        <w:tc>
          <w:tcPr>
            <w:tcW w:w="4101" w:type="dxa"/>
          </w:tcPr>
          <w:p w14:paraId="29C5FE45" w14:textId="77777777" w:rsidR="006C1D5F" w:rsidRDefault="006C1D5F" w:rsidP="00694C78">
            <w:pPr>
              <w:pStyle w:val="SOFinalPerformanceTableText"/>
              <w:spacing w:line="180" w:lineRule="exact"/>
            </w:pPr>
            <w:r>
              <w:t xml:space="preserve">Demonstrates some limited recognition and awareness of agricultural concepts and practices. </w:t>
            </w:r>
          </w:p>
          <w:p w14:paraId="2BB86047" w14:textId="77777777" w:rsidR="006C1D5F" w:rsidRDefault="006C1D5F" w:rsidP="00782D78">
            <w:pPr>
              <w:pStyle w:val="SOFinalPerformanceTableText"/>
              <w:spacing w:line="180" w:lineRule="exact"/>
            </w:pPr>
            <w:r>
              <w:t>Attempts to apply one or more basic agricultural concepts, skills, and/or practices in familiar contexts.</w:t>
            </w:r>
          </w:p>
          <w:p w14:paraId="5B525B02" w14:textId="77777777" w:rsidR="006C1D5F" w:rsidRDefault="006C1D5F" w:rsidP="00694C78">
            <w:pPr>
              <w:pStyle w:val="SOFinalPerformanceTableText"/>
              <w:spacing w:line="180" w:lineRule="exact"/>
            </w:pPr>
            <w:r>
              <w:t>Attempts to explore and identify an aspect of the interaction between agricultural science and society</w:t>
            </w:r>
            <w:r w:rsidR="009735CC">
              <w:t>.</w:t>
            </w:r>
          </w:p>
          <w:p w14:paraId="017A460E" w14:textId="77777777" w:rsidR="006C1D5F" w:rsidRPr="006124DB" w:rsidRDefault="006C1D5F" w:rsidP="00694C78">
            <w:pPr>
              <w:pStyle w:val="SOFinalPerformanceTableText"/>
              <w:spacing w:line="180" w:lineRule="exact"/>
            </w:pPr>
            <w:r>
              <w:t>Attempts to communicate information about agriculture.</w:t>
            </w:r>
          </w:p>
        </w:tc>
      </w:tr>
    </w:tbl>
    <w:p w14:paraId="4906A8AB" w14:textId="77777777" w:rsidR="00694C78" w:rsidRDefault="00694C78" w:rsidP="00F63C81">
      <w:pPr>
        <w:pStyle w:val="SOFinalHead2TOP"/>
        <w:sectPr w:rsidR="00694C78" w:rsidSect="004C7B54">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1F818782" w14:textId="77777777" w:rsidR="001F281F" w:rsidRPr="00F63C81" w:rsidRDefault="00F63C81" w:rsidP="00F63C81">
      <w:pPr>
        <w:pStyle w:val="SOFinalHead2TOP"/>
      </w:pPr>
      <w:bookmarkStart w:id="24" w:name="_Toc16580502"/>
      <w:r w:rsidRPr="00F63C81">
        <w:t xml:space="preserve">Assessment </w:t>
      </w:r>
      <w:r w:rsidR="005B567F">
        <w:t>i</w:t>
      </w:r>
      <w:r w:rsidRPr="00F63C81">
        <w:t>ntegrity</w:t>
      </w:r>
      <w:bookmarkEnd w:id="24"/>
    </w:p>
    <w:p w14:paraId="47384278" w14:textId="2CC10A16"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55" w:history="1">
        <w:r w:rsidR="004A410B" w:rsidRPr="009142E5">
          <w:rPr>
            <w:rStyle w:val="Hyperlink"/>
            <w:color w:val="auto"/>
            <w:u w:val="none"/>
          </w:rPr>
          <w:t>www.sace</w:t>
        </w:r>
        <w:r w:rsidRPr="009142E5">
          <w:rPr>
            <w:rStyle w:val="Hyperlink"/>
            <w:color w:val="auto"/>
            <w:u w:val="none"/>
          </w:rPr>
          <w:t>.sa.edu.au</w:t>
        </w:r>
      </w:hyperlink>
      <w:r w:rsidRPr="00090813">
        <w:t>) as part of the SACE Policy Framework.</w:t>
      </w:r>
    </w:p>
    <w:p w14:paraId="545AD0EE"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3B0E2469" w14:textId="77777777" w:rsidR="00D523F0" w:rsidRPr="00090813" w:rsidRDefault="004A410B" w:rsidP="009142E5">
      <w:pPr>
        <w:pStyle w:val="SOFinalBodyText"/>
      </w:pPr>
      <w:r w:rsidRPr="00090813">
        <w:t>Information and guidelines on quality assurance in assessment at Stage 1 are available on the SACE website (</w:t>
      </w:r>
      <w:hyperlink r:id="rId56" w:history="1">
        <w:r w:rsidR="009142E5" w:rsidRPr="009142E5">
          <w:rPr>
            <w:rStyle w:val="Hyperlink"/>
            <w:color w:val="auto"/>
            <w:u w:val="none"/>
          </w:rPr>
          <w:t>www.sace.sa.edu.au</w:t>
        </w:r>
      </w:hyperlink>
      <w:r w:rsidRPr="00090813">
        <w:t>).</w:t>
      </w:r>
    </w:p>
    <w:p w14:paraId="2897A3D7" w14:textId="77777777" w:rsidR="00D65BB2" w:rsidRPr="00090813" w:rsidRDefault="00D65BB2" w:rsidP="00DC7CC5">
      <w:pPr>
        <w:pStyle w:val="SOFinalBodyText"/>
      </w:pPr>
    </w:p>
    <w:p w14:paraId="5C7544D2" w14:textId="77777777" w:rsidR="00D523F0" w:rsidRPr="00090813" w:rsidRDefault="00D523F0" w:rsidP="00D523F0">
      <w:pPr>
        <w:pStyle w:val="SOFinalBodyText"/>
        <w:sectPr w:rsidR="00D523F0" w:rsidRPr="00090813" w:rsidSect="004C7B54">
          <w:headerReference w:type="even" r:id="rId57"/>
          <w:headerReference w:type="default" r:id="rId58"/>
          <w:footerReference w:type="even" r:id="rId59"/>
          <w:pgSz w:w="11901" w:h="16857" w:code="210"/>
          <w:pgMar w:top="1985" w:right="1985" w:bottom="1985" w:left="1985" w:header="1701" w:footer="1134" w:gutter="0"/>
          <w:cols w:space="708"/>
          <w:docGrid w:linePitch="360"/>
        </w:sectPr>
      </w:pPr>
    </w:p>
    <w:p w14:paraId="19DE24B4" w14:textId="77777777" w:rsidR="00D523F0" w:rsidRPr="00F63C81" w:rsidRDefault="00F63C81" w:rsidP="00F63C81">
      <w:pPr>
        <w:pStyle w:val="SOFinalHead1"/>
      </w:pPr>
      <w:bookmarkStart w:id="25" w:name="_Toc16580503"/>
      <w:r w:rsidRPr="00F63C81">
        <w:t xml:space="preserve">Support </w:t>
      </w:r>
      <w:r w:rsidR="005B567F">
        <w:t>m</w:t>
      </w:r>
      <w:r w:rsidRPr="00F63C81">
        <w:t>aterials</w:t>
      </w:r>
      <w:bookmarkEnd w:id="25"/>
    </w:p>
    <w:p w14:paraId="7A32BCE4" w14:textId="77777777" w:rsidR="00D76F39" w:rsidRPr="00090813" w:rsidRDefault="00F63C81" w:rsidP="00F63C81">
      <w:pPr>
        <w:pStyle w:val="SOFinalHead2AfterHead1"/>
      </w:pPr>
      <w:bookmarkStart w:id="26" w:name="_Toc16580504"/>
      <w:r>
        <w:t>Subject-s</w:t>
      </w:r>
      <w:r w:rsidRPr="00090813">
        <w:t xml:space="preserve">pecific </w:t>
      </w:r>
      <w:r w:rsidR="005B567F">
        <w:t>a</w:t>
      </w:r>
      <w:r w:rsidRPr="00090813">
        <w:t>dvice</w:t>
      </w:r>
      <w:bookmarkEnd w:id="26"/>
    </w:p>
    <w:p w14:paraId="07857D2E" w14:textId="77777777" w:rsidR="00BC2084" w:rsidRPr="00090813" w:rsidRDefault="00BC2084" w:rsidP="009142E5">
      <w:pPr>
        <w:pStyle w:val="SOFinalBodyText"/>
      </w:pPr>
      <w:r w:rsidRPr="00090813">
        <w:t>Online support materials are provided for each subject and upd</w:t>
      </w:r>
      <w:r w:rsidR="004A410B" w:rsidRPr="00090813">
        <w:t>ated regularly on the SACE website (</w:t>
      </w:r>
      <w:hyperlink r:id="rId60" w:history="1">
        <w:r w:rsidR="009142E5" w:rsidRPr="009142E5">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271FF50D" w14:textId="77777777" w:rsidR="00D523F0" w:rsidRPr="00090813" w:rsidRDefault="00F63C81" w:rsidP="00F63C81">
      <w:pPr>
        <w:pStyle w:val="SOFinalHead2"/>
      </w:pPr>
      <w:bookmarkStart w:id="27" w:name="_Toc16580505"/>
      <w:r>
        <w:t xml:space="preserve">Advice on </w:t>
      </w:r>
      <w:r w:rsidR="005B567F">
        <w:t>e</w:t>
      </w:r>
      <w:r>
        <w:t xml:space="preserve">thical </w:t>
      </w:r>
      <w:r w:rsidR="005B567F">
        <w:t>s</w:t>
      </w:r>
      <w:r>
        <w:t>tudy a</w:t>
      </w:r>
      <w:r w:rsidRPr="00090813">
        <w:t xml:space="preserve">nd </w:t>
      </w:r>
      <w:r w:rsidR="005B567F">
        <w:t>r</w:t>
      </w:r>
      <w:r w:rsidRPr="00090813">
        <w:t>esearch</w:t>
      </w:r>
      <w:bookmarkEnd w:id="27"/>
    </w:p>
    <w:p w14:paraId="1008B510" w14:textId="77777777" w:rsidR="002C5777" w:rsidRDefault="004A410B" w:rsidP="009142E5">
      <w:pPr>
        <w:pStyle w:val="SOFinalBodyText"/>
      </w:pPr>
      <w:r w:rsidRPr="00090813">
        <w:t>Advice for students and teachers on ethical study and research practices is available in the guidelines on the ethical conduct of research in the SACE on the SACE website (</w:t>
      </w:r>
      <w:hyperlink r:id="rId61" w:history="1">
        <w:r w:rsidR="009142E5" w:rsidRPr="009142E5">
          <w:rPr>
            <w:rStyle w:val="Hyperlink"/>
            <w:color w:val="auto"/>
            <w:u w:val="none"/>
          </w:rPr>
          <w:t>www.sace.sa.edu.au</w:t>
        </w:r>
      </w:hyperlink>
      <w:r w:rsidRPr="00090813">
        <w:t>).</w:t>
      </w:r>
    </w:p>
    <w:sectPr w:rsidR="002C5777" w:rsidSect="004C7B54">
      <w:headerReference w:type="even" r:id="rId62"/>
      <w:headerReference w:type="default" r:id="rId63"/>
      <w:footerReference w:type="even" r:id="rId64"/>
      <w:footerReference w:type="default" r:id="rId65"/>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6D2D" w14:textId="77777777" w:rsidR="00D43F1A" w:rsidRDefault="00D43F1A">
      <w:r>
        <w:separator/>
      </w:r>
    </w:p>
  </w:endnote>
  <w:endnote w:type="continuationSeparator" w:id="0">
    <w:p w14:paraId="7DADF77A" w14:textId="77777777" w:rsidR="00D43F1A" w:rsidRDefault="00D43F1A">
      <w:r>
        <w:continuationSeparator/>
      </w:r>
    </w:p>
  </w:endnote>
  <w:endnote w:type="continuationNotice" w:id="1">
    <w:p w14:paraId="00C3E186" w14:textId="77777777" w:rsidR="00D43F1A" w:rsidRDefault="00D4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E67C4740-04DD-4B59-8DE9-26B1204D3A9C}"/>
    <w:embedBold r:id="rId2" w:fontKey="{ADB2CD51-B320-498B-9CF7-C67B0F02A2DB}"/>
    <w:embedItalic r:id="rId3" w:fontKey="{A3663CF0-E798-4709-9C28-EF1B1402F819}"/>
    <w:embedBoldItalic r:id="rId4" w:fontKey="{91997CE8-02BA-45DC-A010-EA788C32AFDC}"/>
  </w:font>
  <w:font w:name="Roboto Medium">
    <w:panose1 w:val="02000000000000000000"/>
    <w:charset w:val="00"/>
    <w:family w:val="auto"/>
    <w:pitch w:val="variable"/>
    <w:sig w:usb0="E00002FF" w:usb1="5000205B" w:usb2="00000020" w:usb3="00000000" w:csb0="0000019F" w:csb1="00000000"/>
    <w:embedRegular r:id="rId5" w:fontKey="{C3583545-2A0C-4716-9CBE-F4D13AF79DA7}"/>
    <w:embedItalic r:id="rId6" w:fontKey="{591CF4CE-FE05-44E7-B78B-C2CBCDBFBB7D}"/>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subsetted="1" w:fontKey="{BB7A6A4C-95D7-4391-AD87-0F317FB8AFF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4F30" w14:textId="77777777" w:rsidR="00293499" w:rsidRDefault="00293499"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4F55" w14:textId="77777777" w:rsidR="00293499" w:rsidRDefault="00293499" w:rsidP="00A9045C"/>
  <w:p w14:paraId="5AE546F2" w14:textId="671D20E5"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6</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5E6553">
      <w:rPr>
        <w:rStyle w:val="SOFinalFooterTextChar"/>
      </w:rPr>
      <w:t>2021</w:t>
    </w:r>
  </w:p>
  <w:p w14:paraId="28DF8E4D" w14:textId="77777777" w:rsidR="00293499" w:rsidRPr="00A9045C" w:rsidRDefault="00293499"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E338" w14:textId="77777777" w:rsidR="00293499" w:rsidRDefault="00293499" w:rsidP="000141A3"/>
  <w:p w14:paraId="60429483" w14:textId="41E22D7C" w:rsidR="00293499" w:rsidRPr="00E40C6A" w:rsidRDefault="00293499" w:rsidP="00123BB2">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8F5EB4">
      <w:rPr>
        <w:rStyle w:val="SOFinalPageNumber"/>
        <w:noProof/>
      </w:rPr>
      <w:t>24</w:t>
    </w:r>
    <w:r w:rsidRPr="008D3184">
      <w:rPr>
        <w:rStyle w:val="SOFinalPageNumber"/>
      </w:rPr>
      <w:fldChar w:fldCharType="end"/>
    </w:r>
    <w:r>
      <w:rPr>
        <w:rFonts w:ascii="Arial Narrow" w:hAnsi="Arial Narrow"/>
        <w:sz w:val="16"/>
        <w:szCs w:val="16"/>
      </w:rPr>
      <w:tab/>
    </w:r>
    <w:r w:rsidRPr="008D3184">
      <w:rPr>
        <w:rStyle w:val="SOFinalFooterTextChar"/>
      </w:rPr>
      <w:t>Stage 1 Agriculture 2017</w:t>
    </w:r>
  </w:p>
  <w:p w14:paraId="75485621" w14:textId="77777777" w:rsidR="00293499" w:rsidRPr="00A9045C" w:rsidRDefault="00293499" w:rsidP="000141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E530" w14:textId="77777777" w:rsidR="00293499" w:rsidRDefault="00293499" w:rsidP="00C109FA"/>
  <w:p w14:paraId="69243621" w14:textId="31778DBD"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5E6553">
      <w:rPr>
        <w:rStyle w:val="SOFinalFooterTextChar"/>
      </w:rPr>
      <w:t>2021</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23</w:t>
    </w:r>
    <w:r w:rsidRPr="008D3184">
      <w:rPr>
        <w:rStyle w:val="SOFinalPageNumber"/>
      </w:rPr>
      <w:fldChar w:fldCharType="end"/>
    </w:r>
  </w:p>
  <w:p w14:paraId="2D3D8C12" w14:textId="77777777" w:rsidR="00293499" w:rsidRPr="00A9045C" w:rsidRDefault="00293499" w:rsidP="00C10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A48A" w14:textId="77777777" w:rsidR="00293499" w:rsidRDefault="00293499" w:rsidP="000141A3"/>
  <w:p w14:paraId="609DF9A7" w14:textId="640CB15E"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28</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5E6553">
      <w:rPr>
        <w:rStyle w:val="SOFinalFooterTextChar"/>
      </w:rPr>
      <w:t>2021</w:t>
    </w:r>
  </w:p>
  <w:p w14:paraId="277F6C5D" w14:textId="77777777" w:rsidR="00293499" w:rsidRPr="00A9045C" w:rsidRDefault="00293499" w:rsidP="000141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D299" w14:textId="77777777" w:rsidR="00293499" w:rsidRDefault="00293499" w:rsidP="00C109FA"/>
  <w:p w14:paraId="168904FC" w14:textId="53BCDB1C"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5E6553">
      <w:rPr>
        <w:rStyle w:val="SOFinalFooterTextChar"/>
      </w:rPr>
      <w:t>2021</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27</w:t>
    </w:r>
    <w:r w:rsidRPr="008D3184">
      <w:rPr>
        <w:rStyle w:val="SOFinalPageNumber"/>
      </w:rPr>
      <w:fldChar w:fldCharType="end"/>
    </w:r>
  </w:p>
  <w:p w14:paraId="21910360" w14:textId="77777777" w:rsidR="00293499" w:rsidRPr="00A9045C" w:rsidRDefault="00293499"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CE07" w14:textId="77777777" w:rsidR="00293499" w:rsidRDefault="00293499" w:rsidP="000141A3"/>
  <w:p w14:paraId="1740D6E9" w14:textId="77777777" w:rsidR="00293499" w:rsidRPr="00E40C6A" w:rsidRDefault="00293499" w:rsidP="00123BB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Agriculture 2017</w:t>
    </w:r>
  </w:p>
  <w:p w14:paraId="2D815F7E" w14:textId="77777777" w:rsidR="00293499" w:rsidRPr="00A9045C" w:rsidRDefault="00293499" w:rsidP="000141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614B" w14:textId="77777777" w:rsidR="00293499" w:rsidRDefault="00293499" w:rsidP="00C109FA"/>
  <w:p w14:paraId="3FA35955" w14:textId="711EF04D"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5E6553">
      <w:rPr>
        <w:rStyle w:val="SOFinalFooterTextChar"/>
      </w:rPr>
      <w:t>2021</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29</w:t>
    </w:r>
    <w:r w:rsidRPr="008D3184">
      <w:rPr>
        <w:rStyle w:val="SOFinalPageNumber"/>
      </w:rPr>
      <w:fldChar w:fldCharType="end"/>
    </w:r>
  </w:p>
  <w:p w14:paraId="78A6D89C" w14:textId="77777777" w:rsidR="00293499" w:rsidRPr="00A9045C" w:rsidRDefault="00293499"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D0FA" w14:textId="77777777" w:rsidR="00293499" w:rsidRDefault="00293499" w:rsidP="000141A3"/>
  <w:p w14:paraId="20C0EF7F" w14:textId="78BAAC46"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30</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5E6553">
      <w:rPr>
        <w:rStyle w:val="SOFinalFooterTextChar"/>
      </w:rPr>
      <w:t>2021</w:t>
    </w:r>
  </w:p>
  <w:p w14:paraId="24B0AB89" w14:textId="77777777" w:rsidR="00293499" w:rsidRPr="00A9045C" w:rsidRDefault="00293499" w:rsidP="000141A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4132" w14:textId="77777777" w:rsidR="00293499" w:rsidRDefault="00293499" w:rsidP="00C109FA"/>
  <w:p w14:paraId="79910FAD" w14:textId="77777777" w:rsidR="00293499" w:rsidRPr="00E40C6A" w:rsidRDefault="00293499"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Agriculture 2018</w:t>
    </w:r>
  </w:p>
  <w:p w14:paraId="4D134B12" w14:textId="77777777" w:rsidR="00293499" w:rsidRPr="00E40C6A" w:rsidRDefault="00293499"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9E90" w14:textId="77777777" w:rsidR="00293499" w:rsidRDefault="00293499" w:rsidP="00C109FA"/>
  <w:p w14:paraId="141DF51F" w14:textId="5EAEAED6" w:rsidR="00293499" w:rsidRPr="00E40C6A" w:rsidRDefault="00293499" w:rsidP="000A7A60">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5E6553">
      <w:rPr>
        <w:rStyle w:val="SOFinalFooterTextChar"/>
      </w:rPr>
      <w:t>2021</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31</w:t>
    </w:r>
    <w:r w:rsidRPr="008D3184">
      <w:rPr>
        <w:rStyle w:val="SOFinalPageNumber"/>
      </w:rPr>
      <w:fldChar w:fldCharType="end"/>
    </w:r>
  </w:p>
  <w:p w14:paraId="5C517503" w14:textId="77777777" w:rsidR="00293499" w:rsidRPr="00A9045C" w:rsidRDefault="00293499"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562" w14:textId="77777777" w:rsidR="00293499" w:rsidRDefault="00293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8956" w14:textId="77777777" w:rsidR="00293499" w:rsidRDefault="00293499"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AD32" w14:textId="77777777" w:rsidR="00293499" w:rsidRDefault="002934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D687" w14:textId="77777777" w:rsidR="00293499" w:rsidRDefault="00293499" w:rsidP="00C109FA"/>
  <w:p w14:paraId="1A12B224" w14:textId="18E506BF"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4</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5E6553">
      <w:rPr>
        <w:rStyle w:val="SOFinalFooterTextChar"/>
      </w:rPr>
      <w:t>2021</w:t>
    </w:r>
  </w:p>
  <w:p w14:paraId="5A48D24A" w14:textId="77777777" w:rsidR="00293499" w:rsidRPr="00E40C6A" w:rsidRDefault="00293499"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0168" w14:textId="77777777" w:rsidR="00293499" w:rsidRDefault="00293499" w:rsidP="00A9045C"/>
  <w:p w14:paraId="293BC2F5" w14:textId="367FB140" w:rsidR="00293499" w:rsidRPr="00E40C6A" w:rsidRDefault="00293499" w:rsidP="000A7A60">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5E6553">
      <w:rPr>
        <w:rStyle w:val="SOFinalFooterTextChar"/>
      </w:rPr>
      <w:t>2021</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5</w:t>
    </w:r>
    <w:r w:rsidRPr="008D3184">
      <w:rPr>
        <w:rStyle w:val="SOFinalPageNumber"/>
      </w:rPr>
      <w:fldChar w:fldCharType="end"/>
    </w:r>
  </w:p>
  <w:p w14:paraId="74B2F21D" w14:textId="77777777" w:rsidR="00293499" w:rsidRPr="00A9045C" w:rsidRDefault="00293499"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7145" w14:textId="77777777" w:rsidR="00293499" w:rsidRDefault="00293499" w:rsidP="00A9045C"/>
  <w:p w14:paraId="46115FD9" w14:textId="5C12085D"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5E6553">
      <w:rPr>
        <w:rStyle w:val="SOFinalFooterTextChar"/>
      </w:rPr>
      <w:t>2021</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1</w:t>
    </w:r>
    <w:r w:rsidRPr="008D3184">
      <w:rPr>
        <w:rStyle w:val="SOFinalPageNumber"/>
      </w:rPr>
      <w:fldChar w:fldCharType="end"/>
    </w:r>
  </w:p>
  <w:p w14:paraId="2396E45F" w14:textId="77777777" w:rsidR="00293499" w:rsidRPr="00A9045C" w:rsidRDefault="00293499"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27E1" w14:textId="77777777" w:rsidR="00293499" w:rsidRDefault="00293499" w:rsidP="00C109FA"/>
  <w:p w14:paraId="4BCCCCFC" w14:textId="4F39C0BB"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18</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5E6553">
      <w:rPr>
        <w:rStyle w:val="SOFinalFooterTextChar"/>
      </w:rPr>
      <w:t>2021</w:t>
    </w:r>
  </w:p>
  <w:p w14:paraId="0AE0CF1E" w14:textId="77777777" w:rsidR="00293499" w:rsidRPr="00E40C6A" w:rsidRDefault="00293499"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26E5" w14:textId="77777777" w:rsidR="00293499" w:rsidRDefault="00293499" w:rsidP="00A9045C"/>
  <w:p w14:paraId="4A720D69" w14:textId="6F448C01" w:rsidR="00293499" w:rsidRPr="00E40C6A" w:rsidRDefault="00293499" w:rsidP="00A9045C">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5E6553">
      <w:rPr>
        <w:rStyle w:val="SOFinalFooterTextChar"/>
      </w:rPr>
      <w:t>2021</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5E6553">
      <w:rPr>
        <w:rStyle w:val="SOFinalPageNumber"/>
        <w:noProof/>
      </w:rPr>
      <w:t>17</w:t>
    </w:r>
    <w:r w:rsidRPr="008D3184">
      <w:rPr>
        <w:rStyle w:val="SOFinalPageNumber"/>
      </w:rPr>
      <w:fldChar w:fldCharType="end"/>
    </w:r>
  </w:p>
  <w:p w14:paraId="1479567B" w14:textId="77777777" w:rsidR="00293499" w:rsidRPr="00A9045C" w:rsidRDefault="00293499"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65CB" w14:textId="77777777" w:rsidR="00D43F1A" w:rsidRDefault="00D43F1A">
      <w:r>
        <w:separator/>
      </w:r>
    </w:p>
  </w:footnote>
  <w:footnote w:type="continuationSeparator" w:id="0">
    <w:p w14:paraId="6FDC954D" w14:textId="77777777" w:rsidR="00D43F1A" w:rsidRDefault="00D43F1A">
      <w:r>
        <w:continuationSeparator/>
      </w:r>
    </w:p>
  </w:footnote>
  <w:footnote w:type="continuationNotice" w:id="1">
    <w:p w14:paraId="6D3936B8" w14:textId="77777777" w:rsidR="00D43F1A" w:rsidRDefault="00D43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D862" w14:textId="77777777" w:rsidR="00293499" w:rsidRDefault="00293499"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F9CC" w14:textId="77777777" w:rsidR="00293499" w:rsidRDefault="002934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D4B2" w14:textId="77777777" w:rsidR="00293499" w:rsidRPr="00DC7CC5" w:rsidRDefault="00293499"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A8CF" w14:textId="77777777" w:rsidR="00293499" w:rsidRPr="00E6044F" w:rsidRDefault="00293499" w:rsidP="006430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305D" w14:textId="77777777" w:rsidR="00293499" w:rsidRPr="00DC7CC5" w:rsidRDefault="00293499" w:rsidP="00D34DF3">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7869" w14:textId="77777777" w:rsidR="00293499" w:rsidRPr="00DC7CC5" w:rsidRDefault="00293499" w:rsidP="006430EF">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F10D" w14:textId="77777777" w:rsidR="00293499" w:rsidRDefault="00293499" w:rsidP="00694C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0385" w14:textId="77777777" w:rsidR="00293499" w:rsidRDefault="00293499" w:rsidP="00694C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FE4C" w14:textId="77777777" w:rsidR="00293499" w:rsidRPr="00DC7CC5" w:rsidRDefault="00293499" w:rsidP="003E3F6F">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AADD" w14:textId="77777777" w:rsidR="00293499" w:rsidRPr="00DC7CC5" w:rsidRDefault="00293499" w:rsidP="00694C78">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18F1" w14:textId="77777777" w:rsidR="00293499" w:rsidRPr="00E1363D" w:rsidRDefault="00293499"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371C" w14:textId="77777777" w:rsidR="00293499" w:rsidRDefault="00293499"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A44E" w14:textId="77777777" w:rsidR="00293499" w:rsidRPr="00E6044F" w:rsidRDefault="00293499" w:rsidP="00E6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2484" w14:textId="77777777" w:rsidR="00293499" w:rsidRDefault="00293499"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ACB6" w14:textId="77777777" w:rsidR="00293499" w:rsidRDefault="00293499"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719D" w14:textId="77777777" w:rsidR="00293499" w:rsidRDefault="00293499"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EFB1" w14:textId="77777777" w:rsidR="00293499" w:rsidRDefault="00293499"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088C" w14:textId="77777777" w:rsidR="00293499" w:rsidRDefault="002934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9CFB" w14:textId="77777777" w:rsidR="00293499" w:rsidRPr="00D34DF3" w:rsidRDefault="00293499" w:rsidP="009F645A">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E945" w14:textId="77777777" w:rsidR="00293499" w:rsidRPr="00D34DF3" w:rsidRDefault="00293499"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945151"/>
    <w:multiLevelType w:val="hybridMultilevel"/>
    <w:tmpl w:val="D674DA70"/>
    <w:lvl w:ilvl="0" w:tplc="886ABFE8">
      <w:start w:val="1"/>
      <w:numFmt w:val="bullet"/>
      <w:pStyle w:val="SOFinalContentTableBulletsIndented3"/>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0818BB3E"/>
    <w:lvl w:ilvl="0" w:tplc="EF24FAA2">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3"/>
  </w:num>
  <w:num w:numId="22">
    <w:abstractNumId w:val="16"/>
    <w:lvlOverride w:ilvl="0">
      <w:startOverride w:val="1"/>
    </w:lvlOverride>
  </w:num>
  <w:num w:numId="23">
    <w:abstractNumId w:val="11"/>
  </w:num>
  <w:num w:numId="24">
    <w:abstractNumId w:val="15"/>
  </w:num>
  <w:num w:numId="25">
    <w:abstractNumId w:val="24"/>
  </w:num>
  <w:num w:numId="26">
    <w:abstractNumId w:val="21"/>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0"/>
  </w:num>
  <w:num w:numId="43">
    <w:abstractNumId w:val="25"/>
  </w:num>
  <w:num w:numId="44">
    <w:abstractNumId w:val="20"/>
  </w:num>
  <w:num w:numId="45">
    <w:abstractNumId w:val="25"/>
  </w:num>
  <w:num w:numId="46">
    <w:abstractNumId w:val="12"/>
  </w:num>
  <w:num w:numId="47">
    <w:abstractNumId w:val="10"/>
  </w:num>
  <w:num w:numId="48">
    <w:abstractNumId w:val="20"/>
  </w:num>
  <w:num w:numId="49">
    <w:abstractNumId w:val="20"/>
  </w:num>
  <w:num w:numId="50">
    <w:abstractNumId w:val="20"/>
  </w:num>
  <w:num w:numId="51">
    <w:abstractNumId w:val="20"/>
  </w:num>
  <w:num w:numId="52">
    <w:abstractNumId w:val="26"/>
  </w:num>
  <w:num w:numId="53">
    <w:abstractNumId w:val="17"/>
  </w:num>
  <w:num w:numId="54">
    <w:abstractNumId w:val="17"/>
  </w:num>
  <w:num w:numId="55">
    <w:abstractNumId w:val="26"/>
  </w:num>
  <w:num w:numId="56">
    <w:abstractNumId w:val="10"/>
  </w:num>
  <w:num w:numId="5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720D"/>
    <w:rsid w:val="00012E80"/>
    <w:rsid w:val="000141A3"/>
    <w:rsid w:val="00020699"/>
    <w:rsid w:val="000213ED"/>
    <w:rsid w:val="00022706"/>
    <w:rsid w:val="00024688"/>
    <w:rsid w:val="00025830"/>
    <w:rsid w:val="00027908"/>
    <w:rsid w:val="00027A3F"/>
    <w:rsid w:val="00030888"/>
    <w:rsid w:val="000312B5"/>
    <w:rsid w:val="000332C8"/>
    <w:rsid w:val="00033897"/>
    <w:rsid w:val="00034DBC"/>
    <w:rsid w:val="00043348"/>
    <w:rsid w:val="000439FC"/>
    <w:rsid w:val="0004502F"/>
    <w:rsid w:val="00064CB2"/>
    <w:rsid w:val="00067837"/>
    <w:rsid w:val="000719FB"/>
    <w:rsid w:val="00074261"/>
    <w:rsid w:val="00074DF2"/>
    <w:rsid w:val="000755AC"/>
    <w:rsid w:val="00075C55"/>
    <w:rsid w:val="000812FA"/>
    <w:rsid w:val="00083DF0"/>
    <w:rsid w:val="00087386"/>
    <w:rsid w:val="00087E96"/>
    <w:rsid w:val="00090813"/>
    <w:rsid w:val="00091C7B"/>
    <w:rsid w:val="00092053"/>
    <w:rsid w:val="00096699"/>
    <w:rsid w:val="000A0D46"/>
    <w:rsid w:val="000A0E90"/>
    <w:rsid w:val="000A3438"/>
    <w:rsid w:val="000A389C"/>
    <w:rsid w:val="000A51B2"/>
    <w:rsid w:val="000A7A60"/>
    <w:rsid w:val="000B1E43"/>
    <w:rsid w:val="000B4750"/>
    <w:rsid w:val="000B518B"/>
    <w:rsid w:val="000B6E88"/>
    <w:rsid w:val="000C1483"/>
    <w:rsid w:val="000C24C2"/>
    <w:rsid w:val="000C3A17"/>
    <w:rsid w:val="000C43B1"/>
    <w:rsid w:val="000D0437"/>
    <w:rsid w:val="000D0802"/>
    <w:rsid w:val="000D1595"/>
    <w:rsid w:val="000D1B8A"/>
    <w:rsid w:val="000D306F"/>
    <w:rsid w:val="000D42CE"/>
    <w:rsid w:val="000D54DB"/>
    <w:rsid w:val="000D5B01"/>
    <w:rsid w:val="000D5C44"/>
    <w:rsid w:val="000D6A83"/>
    <w:rsid w:val="000D74E4"/>
    <w:rsid w:val="000E0B39"/>
    <w:rsid w:val="000E0F75"/>
    <w:rsid w:val="000E1526"/>
    <w:rsid w:val="000E2E91"/>
    <w:rsid w:val="000E47B0"/>
    <w:rsid w:val="000E603C"/>
    <w:rsid w:val="000E7C98"/>
    <w:rsid w:val="000F1158"/>
    <w:rsid w:val="000F403B"/>
    <w:rsid w:val="000F62B9"/>
    <w:rsid w:val="00101B07"/>
    <w:rsid w:val="00102CEA"/>
    <w:rsid w:val="001076EB"/>
    <w:rsid w:val="00110696"/>
    <w:rsid w:val="00112D1B"/>
    <w:rsid w:val="00116B2D"/>
    <w:rsid w:val="00121DF6"/>
    <w:rsid w:val="00123044"/>
    <w:rsid w:val="00123BB2"/>
    <w:rsid w:val="0012436A"/>
    <w:rsid w:val="00130CA5"/>
    <w:rsid w:val="0013366F"/>
    <w:rsid w:val="00140FB3"/>
    <w:rsid w:val="00144C1E"/>
    <w:rsid w:val="00150F8B"/>
    <w:rsid w:val="00152D4D"/>
    <w:rsid w:val="00152DDF"/>
    <w:rsid w:val="00160C3F"/>
    <w:rsid w:val="00162936"/>
    <w:rsid w:val="00165BA2"/>
    <w:rsid w:val="001669A0"/>
    <w:rsid w:val="0016750F"/>
    <w:rsid w:val="001757F3"/>
    <w:rsid w:val="00175D26"/>
    <w:rsid w:val="001763A4"/>
    <w:rsid w:val="001767DA"/>
    <w:rsid w:val="00177D5F"/>
    <w:rsid w:val="0018040E"/>
    <w:rsid w:val="001817D2"/>
    <w:rsid w:val="0018629D"/>
    <w:rsid w:val="001875BB"/>
    <w:rsid w:val="001925A0"/>
    <w:rsid w:val="00194E75"/>
    <w:rsid w:val="001A0B22"/>
    <w:rsid w:val="001A20BD"/>
    <w:rsid w:val="001A3279"/>
    <w:rsid w:val="001A65D9"/>
    <w:rsid w:val="001B0D0E"/>
    <w:rsid w:val="001B231D"/>
    <w:rsid w:val="001B4C9C"/>
    <w:rsid w:val="001B537E"/>
    <w:rsid w:val="001B53F6"/>
    <w:rsid w:val="001B59E4"/>
    <w:rsid w:val="001B7220"/>
    <w:rsid w:val="001C0C98"/>
    <w:rsid w:val="001C4C19"/>
    <w:rsid w:val="001C5409"/>
    <w:rsid w:val="001C79E4"/>
    <w:rsid w:val="001D0AFA"/>
    <w:rsid w:val="001D16C7"/>
    <w:rsid w:val="001D68F4"/>
    <w:rsid w:val="001D7C8A"/>
    <w:rsid w:val="001E24A6"/>
    <w:rsid w:val="001F0B6E"/>
    <w:rsid w:val="001F1C65"/>
    <w:rsid w:val="001F21B4"/>
    <w:rsid w:val="001F281F"/>
    <w:rsid w:val="001F3292"/>
    <w:rsid w:val="001F7232"/>
    <w:rsid w:val="001F7BB5"/>
    <w:rsid w:val="00200F99"/>
    <w:rsid w:val="002011E8"/>
    <w:rsid w:val="002014EE"/>
    <w:rsid w:val="002017EC"/>
    <w:rsid w:val="00207CF9"/>
    <w:rsid w:val="00211A68"/>
    <w:rsid w:val="002176AC"/>
    <w:rsid w:val="002216B3"/>
    <w:rsid w:val="0022197E"/>
    <w:rsid w:val="002221A2"/>
    <w:rsid w:val="00222DCA"/>
    <w:rsid w:val="00222EDE"/>
    <w:rsid w:val="0022362D"/>
    <w:rsid w:val="0022506F"/>
    <w:rsid w:val="0022621D"/>
    <w:rsid w:val="002317E5"/>
    <w:rsid w:val="00231BE2"/>
    <w:rsid w:val="00232498"/>
    <w:rsid w:val="00233DE5"/>
    <w:rsid w:val="0023711B"/>
    <w:rsid w:val="0023726F"/>
    <w:rsid w:val="00244202"/>
    <w:rsid w:val="00246A5F"/>
    <w:rsid w:val="0024742C"/>
    <w:rsid w:val="00247783"/>
    <w:rsid w:val="00247F32"/>
    <w:rsid w:val="00252A96"/>
    <w:rsid w:val="00254FDC"/>
    <w:rsid w:val="00263083"/>
    <w:rsid w:val="00263EF9"/>
    <w:rsid w:val="002642DF"/>
    <w:rsid w:val="00264993"/>
    <w:rsid w:val="00265128"/>
    <w:rsid w:val="0026607F"/>
    <w:rsid w:val="002662B5"/>
    <w:rsid w:val="00266720"/>
    <w:rsid w:val="002719CB"/>
    <w:rsid w:val="0027394D"/>
    <w:rsid w:val="00274494"/>
    <w:rsid w:val="002755C4"/>
    <w:rsid w:val="002764CD"/>
    <w:rsid w:val="0027693C"/>
    <w:rsid w:val="0027705B"/>
    <w:rsid w:val="0028295E"/>
    <w:rsid w:val="002835ED"/>
    <w:rsid w:val="002876E9"/>
    <w:rsid w:val="002877FA"/>
    <w:rsid w:val="00293499"/>
    <w:rsid w:val="00294212"/>
    <w:rsid w:val="00297828"/>
    <w:rsid w:val="002A1C61"/>
    <w:rsid w:val="002A203E"/>
    <w:rsid w:val="002A4C5D"/>
    <w:rsid w:val="002A5939"/>
    <w:rsid w:val="002A70BB"/>
    <w:rsid w:val="002A7C6B"/>
    <w:rsid w:val="002B3620"/>
    <w:rsid w:val="002B37E3"/>
    <w:rsid w:val="002B4259"/>
    <w:rsid w:val="002B5DBC"/>
    <w:rsid w:val="002B667E"/>
    <w:rsid w:val="002C110D"/>
    <w:rsid w:val="002C5777"/>
    <w:rsid w:val="002C63D7"/>
    <w:rsid w:val="002C6E10"/>
    <w:rsid w:val="002D0559"/>
    <w:rsid w:val="002D2DD5"/>
    <w:rsid w:val="002E038D"/>
    <w:rsid w:val="002E2313"/>
    <w:rsid w:val="002E483B"/>
    <w:rsid w:val="002E58B8"/>
    <w:rsid w:val="002F174B"/>
    <w:rsid w:val="002F3C23"/>
    <w:rsid w:val="002F5A6F"/>
    <w:rsid w:val="002F62C3"/>
    <w:rsid w:val="003001B5"/>
    <w:rsid w:val="0030041D"/>
    <w:rsid w:val="0030090F"/>
    <w:rsid w:val="00302940"/>
    <w:rsid w:val="00302F0D"/>
    <w:rsid w:val="003063D2"/>
    <w:rsid w:val="00310A90"/>
    <w:rsid w:val="00314603"/>
    <w:rsid w:val="00324D0A"/>
    <w:rsid w:val="00330B65"/>
    <w:rsid w:val="0033159D"/>
    <w:rsid w:val="00333A5B"/>
    <w:rsid w:val="00340E76"/>
    <w:rsid w:val="0034179A"/>
    <w:rsid w:val="003479C4"/>
    <w:rsid w:val="00347B89"/>
    <w:rsid w:val="0035047E"/>
    <w:rsid w:val="00352885"/>
    <w:rsid w:val="003542E1"/>
    <w:rsid w:val="0035513A"/>
    <w:rsid w:val="003564C8"/>
    <w:rsid w:val="003647A1"/>
    <w:rsid w:val="003672FA"/>
    <w:rsid w:val="00376B4D"/>
    <w:rsid w:val="00380B34"/>
    <w:rsid w:val="00383328"/>
    <w:rsid w:val="00386726"/>
    <w:rsid w:val="003877D1"/>
    <w:rsid w:val="00390369"/>
    <w:rsid w:val="0039099F"/>
    <w:rsid w:val="003A3C04"/>
    <w:rsid w:val="003A725B"/>
    <w:rsid w:val="003B33BC"/>
    <w:rsid w:val="003B4B73"/>
    <w:rsid w:val="003B55D9"/>
    <w:rsid w:val="003B5D36"/>
    <w:rsid w:val="003B6DB2"/>
    <w:rsid w:val="003C049C"/>
    <w:rsid w:val="003C0D76"/>
    <w:rsid w:val="003C0F3A"/>
    <w:rsid w:val="003C55AA"/>
    <w:rsid w:val="003D096E"/>
    <w:rsid w:val="003D0A13"/>
    <w:rsid w:val="003D40D9"/>
    <w:rsid w:val="003D460D"/>
    <w:rsid w:val="003E0229"/>
    <w:rsid w:val="003E0313"/>
    <w:rsid w:val="003E36BA"/>
    <w:rsid w:val="003E3F6F"/>
    <w:rsid w:val="003E44F2"/>
    <w:rsid w:val="003E4C7B"/>
    <w:rsid w:val="003F2B8C"/>
    <w:rsid w:val="003F3914"/>
    <w:rsid w:val="003F40AD"/>
    <w:rsid w:val="003F6998"/>
    <w:rsid w:val="00400CB2"/>
    <w:rsid w:val="0041097E"/>
    <w:rsid w:val="00410C38"/>
    <w:rsid w:val="00410F90"/>
    <w:rsid w:val="00411FF5"/>
    <w:rsid w:val="004130BF"/>
    <w:rsid w:val="00414492"/>
    <w:rsid w:val="00414907"/>
    <w:rsid w:val="00417036"/>
    <w:rsid w:val="00422054"/>
    <w:rsid w:val="00423922"/>
    <w:rsid w:val="00425912"/>
    <w:rsid w:val="004368C4"/>
    <w:rsid w:val="00440B3A"/>
    <w:rsid w:val="004416FC"/>
    <w:rsid w:val="004435F2"/>
    <w:rsid w:val="00444D2E"/>
    <w:rsid w:val="0045399A"/>
    <w:rsid w:val="004624DB"/>
    <w:rsid w:val="004708E2"/>
    <w:rsid w:val="00470C89"/>
    <w:rsid w:val="0048002C"/>
    <w:rsid w:val="00484810"/>
    <w:rsid w:val="00485360"/>
    <w:rsid w:val="00485652"/>
    <w:rsid w:val="004935CC"/>
    <w:rsid w:val="00493FA7"/>
    <w:rsid w:val="00495BF1"/>
    <w:rsid w:val="004964B7"/>
    <w:rsid w:val="004A0470"/>
    <w:rsid w:val="004A2B5B"/>
    <w:rsid w:val="004A410B"/>
    <w:rsid w:val="004A4C4E"/>
    <w:rsid w:val="004A4D80"/>
    <w:rsid w:val="004A5A34"/>
    <w:rsid w:val="004A6AA2"/>
    <w:rsid w:val="004A70E3"/>
    <w:rsid w:val="004B0104"/>
    <w:rsid w:val="004B07B0"/>
    <w:rsid w:val="004B3B11"/>
    <w:rsid w:val="004C7B54"/>
    <w:rsid w:val="004D057B"/>
    <w:rsid w:val="004D1EEB"/>
    <w:rsid w:val="004D2D66"/>
    <w:rsid w:val="004D3A26"/>
    <w:rsid w:val="004E03A1"/>
    <w:rsid w:val="004E0BB0"/>
    <w:rsid w:val="004E156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012"/>
    <w:rsid w:val="005207ED"/>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4FCF"/>
    <w:rsid w:val="0056751D"/>
    <w:rsid w:val="00570CB7"/>
    <w:rsid w:val="00572C24"/>
    <w:rsid w:val="00573391"/>
    <w:rsid w:val="005842B1"/>
    <w:rsid w:val="00586DFF"/>
    <w:rsid w:val="00592A1C"/>
    <w:rsid w:val="00596682"/>
    <w:rsid w:val="005A0084"/>
    <w:rsid w:val="005A17BD"/>
    <w:rsid w:val="005A729A"/>
    <w:rsid w:val="005A7B45"/>
    <w:rsid w:val="005B2110"/>
    <w:rsid w:val="005B2FAA"/>
    <w:rsid w:val="005B464D"/>
    <w:rsid w:val="005B5595"/>
    <w:rsid w:val="005B567F"/>
    <w:rsid w:val="005B59D6"/>
    <w:rsid w:val="005B6322"/>
    <w:rsid w:val="005B70CD"/>
    <w:rsid w:val="005B757B"/>
    <w:rsid w:val="005C0091"/>
    <w:rsid w:val="005C1249"/>
    <w:rsid w:val="005C306E"/>
    <w:rsid w:val="005C6591"/>
    <w:rsid w:val="005C7736"/>
    <w:rsid w:val="005D606E"/>
    <w:rsid w:val="005D733F"/>
    <w:rsid w:val="005E2532"/>
    <w:rsid w:val="005E37BD"/>
    <w:rsid w:val="005E49E0"/>
    <w:rsid w:val="005E4D8A"/>
    <w:rsid w:val="005E51B3"/>
    <w:rsid w:val="005E6553"/>
    <w:rsid w:val="005E6815"/>
    <w:rsid w:val="005F0BDC"/>
    <w:rsid w:val="005F25A0"/>
    <w:rsid w:val="005F285C"/>
    <w:rsid w:val="005F6E26"/>
    <w:rsid w:val="00603391"/>
    <w:rsid w:val="00603B15"/>
    <w:rsid w:val="0060769A"/>
    <w:rsid w:val="0061261A"/>
    <w:rsid w:val="00612B9C"/>
    <w:rsid w:val="0062014B"/>
    <w:rsid w:val="006247FE"/>
    <w:rsid w:val="0062527B"/>
    <w:rsid w:val="00637292"/>
    <w:rsid w:val="006425AE"/>
    <w:rsid w:val="0064300A"/>
    <w:rsid w:val="006430EF"/>
    <w:rsid w:val="0064389C"/>
    <w:rsid w:val="006453B2"/>
    <w:rsid w:val="00646768"/>
    <w:rsid w:val="0065383D"/>
    <w:rsid w:val="00660AC7"/>
    <w:rsid w:val="00661D7D"/>
    <w:rsid w:val="00661E2B"/>
    <w:rsid w:val="00664D1A"/>
    <w:rsid w:val="00672277"/>
    <w:rsid w:val="0067260B"/>
    <w:rsid w:val="00673151"/>
    <w:rsid w:val="0067402B"/>
    <w:rsid w:val="00674CE3"/>
    <w:rsid w:val="0067684B"/>
    <w:rsid w:val="006773D6"/>
    <w:rsid w:val="006816A9"/>
    <w:rsid w:val="006846B7"/>
    <w:rsid w:val="00690D4C"/>
    <w:rsid w:val="006924B0"/>
    <w:rsid w:val="00692EE7"/>
    <w:rsid w:val="00693033"/>
    <w:rsid w:val="006940D8"/>
    <w:rsid w:val="00694ABD"/>
    <w:rsid w:val="00694C78"/>
    <w:rsid w:val="00695CC4"/>
    <w:rsid w:val="00695D05"/>
    <w:rsid w:val="00697164"/>
    <w:rsid w:val="0069755E"/>
    <w:rsid w:val="0069768A"/>
    <w:rsid w:val="006A06CC"/>
    <w:rsid w:val="006A0750"/>
    <w:rsid w:val="006A197E"/>
    <w:rsid w:val="006A1A64"/>
    <w:rsid w:val="006A4975"/>
    <w:rsid w:val="006A4A55"/>
    <w:rsid w:val="006C1D5F"/>
    <w:rsid w:val="006C244A"/>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778C"/>
    <w:rsid w:val="00767CB3"/>
    <w:rsid w:val="00772D1C"/>
    <w:rsid w:val="00776D20"/>
    <w:rsid w:val="007810A3"/>
    <w:rsid w:val="00782529"/>
    <w:rsid w:val="00782D78"/>
    <w:rsid w:val="00783F0D"/>
    <w:rsid w:val="00784C9D"/>
    <w:rsid w:val="00790133"/>
    <w:rsid w:val="00792850"/>
    <w:rsid w:val="007A2717"/>
    <w:rsid w:val="007A3BF7"/>
    <w:rsid w:val="007A50A6"/>
    <w:rsid w:val="007A5CF6"/>
    <w:rsid w:val="007B2DB4"/>
    <w:rsid w:val="007B3106"/>
    <w:rsid w:val="007C0E73"/>
    <w:rsid w:val="007C27B6"/>
    <w:rsid w:val="007D2363"/>
    <w:rsid w:val="007D4A73"/>
    <w:rsid w:val="007D71DF"/>
    <w:rsid w:val="007E19C2"/>
    <w:rsid w:val="007E1CD4"/>
    <w:rsid w:val="007E1DAE"/>
    <w:rsid w:val="007F0294"/>
    <w:rsid w:val="007F3969"/>
    <w:rsid w:val="007F7E4B"/>
    <w:rsid w:val="00801CB9"/>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47B9"/>
    <w:rsid w:val="00875014"/>
    <w:rsid w:val="008822DC"/>
    <w:rsid w:val="00886C7E"/>
    <w:rsid w:val="008919C9"/>
    <w:rsid w:val="00894418"/>
    <w:rsid w:val="008944CC"/>
    <w:rsid w:val="00895FA2"/>
    <w:rsid w:val="008A0184"/>
    <w:rsid w:val="008A6119"/>
    <w:rsid w:val="008B0086"/>
    <w:rsid w:val="008B21AB"/>
    <w:rsid w:val="008B24A6"/>
    <w:rsid w:val="008B57D3"/>
    <w:rsid w:val="008B5927"/>
    <w:rsid w:val="008B5A63"/>
    <w:rsid w:val="008B5FFF"/>
    <w:rsid w:val="008C0270"/>
    <w:rsid w:val="008C0AB8"/>
    <w:rsid w:val="008C48BD"/>
    <w:rsid w:val="008C4AE7"/>
    <w:rsid w:val="008C62DC"/>
    <w:rsid w:val="008C78B2"/>
    <w:rsid w:val="008C7950"/>
    <w:rsid w:val="008D3184"/>
    <w:rsid w:val="008D4257"/>
    <w:rsid w:val="008D568D"/>
    <w:rsid w:val="008D5C58"/>
    <w:rsid w:val="008D7705"/>
    <w:rsid w:val="008E0293"/>
    <w:rsid w:val="008E71CD"/>
    <w:rsid w:val="008F0F4C"/>
    <w:rsid w:val="008F2456"/>
    <w:rsid w:val="008F33E2"/>
    <w:rsid w:val="008F49CA"/>
    <w:rsid w:val="008F54FF"/>
    <w:rsid w:val="008F5EB4"/>
    <w:rsid w:val="009000FA"/>
    <w:rsid w:val="00900830"/>
    <w:rsid w:val="00901E1B"/>
    <w:rsid w:val="00902047"/>
    <w:rsid w:val="00903456"/>
    <w:rsid w:val="00905222"/>
    <w:rsid w:val="0090652E"/>
    <w:rsid w:val="00906B3C"/>
    <w:rsid w:val="009108FD"/>
    <w:rsid w:val="00911FD8"/>
    <w:rsid w:val="00912E49"/>
    <w:rsid w:val="009142E5"/>
    <w:rsid w:val="00914319"/>
    <w:rsid w:val="00914720"/>
    <w:rsid w:val="009161AF"/>
    <w:rsid w:val="009163D2"/>
    <w:rsid w:val="0092730C"/>
    <w:rsid w:val="0093546C"/>
    <w:rsid w:val="009370D2"/>
    <w:rsid w:val="009420DD"/>
    <w:rsid w:val="00943B03"/>
    <w:rsid w:val="00951030"/>
    <w:rsid w:val="00952018"/>
    <w:rsid w:val="00952518"/>
    <w:rsid w:val="00954B93"/>
    <w:rsid w:val="009552DF"/>
    <w:rsid w:val="0095732C"/>
    <w:rsid w:val="00957FB7"/>
    <w:rsid w:val="00960BA6"/>
    <w:rsid w:val="00960E91"/>
    <w:rsid w:val="009634ED"/>
    <w:rsid w:val="009643C8"/>
    <w:rsid w:val="009649AB"/>
    <w:rsid w:val="00970B4E"/>
    <w:rsid w:val="009721C0"/>
    <w:rsid w:val="009731E4"/>
    <w:rsid w:val="009735CC"/>
    <w:rsid w:val="00973985"/>
    <w:rsid w:val="00974D12"/>
    <w:rsid w:val="00982954"/>
    <w:rsid w:val="00982EAC"/>
    <w:rsid w:val="009848B1"/>
    <w:rsid w:val="009952C1"/>
    <w:rsid w:val="00996609"/>
    <w:rsid w:val="009A0D93"/>
    <w:rsid w:val="009A2B3F"/>
    <w:rsid w:val="009A3E1B"/>
    <w:rsid w:val="009A6DF3"/>
    <w:rsid w:val="009A7A3A"/>
    <w:rsid w:val="009B03F9"/>
    <w:rsid w:val="009B189C"/>
    <w:rsid w:val="009B3ED8"/>
    <w:rsid w:val="009B4FA8"/>
    <w:rsid w:val="009B503A"/>
    <w:rsid w:val="009B74A0"/>
    <w:rsid w:val="009C7B99"/>
    <w:rsid w:val="009D03B8"/>
    <w:rsid w:val="009D0A74"/>
    <w:rsid w:val="009D40E7"/>
    <w:rsid w:val="009D4E89"/>
    <w:rsid w:val="009D7DF5"/>
    <w:rsid w:val="009E30B3"/>
    <w:rsid w:val="009E3D45"/>
    <w:rsid w:val="009E3F5B"/>
    <w:rsid w:val="009E72AC"/>
    <w:rsid w:val="009E79A0"/>
    <w:rsid w:val="009F0406"/>
    <w:rsid w:val="009F0E80"/>
    <w:rsid w:val="009F1A5D"/>
    <w:rsid w:val="009F1AD8"/>
    <w:rsid w:val="009F640B"/>
    <w:rsid w:val="009F645A"/>
    <w:rsid w:val="009F6E13"/>
    <w:rsid w:val="009F71FB"/>
    <w:rsid w:val="009F72CD"/>
    <w:rsid w:val="00A01787"/>
    <w:rsid w:val="00A061A4"/>
    <w:rsid w:val="00A11AB5"/>
    <w:rsid w:val="00A12480"/>
    <w:rsid w:val="00A12746"/>
    <w:rsid w:val="00A153C6"/>
    <w:rsid w:val="00A15B12"/>
    <w:rsid w:val="00A15D69"/>
    <w:rsid w:val="00A200E3"/>
    <w:rsid w:val="00A2395E"/>
    <w:rsid w:val="00A24AB1"/>
    <w:rsid w:val="00A26DCD"/>
    <w:rsid w:val="00A349E5"/>
    <w:rsid w:val="00A41B2F"/>
    <w:rsid w:val="00A4367C"/>
    <w:rsid w:val="00A457A9"/>
    <w:rsid w:val="00A50987"/>
    <w:rsid w:val="00A520F5"/>
    <w:rsid w:val="00A5262F"/>
    <w:rsid w:val="00A5267B"/>
    <w:rsid w:val="00A527C9"/>
    <w:rsid w:val="00A547CF"/>
    <w:rsid w:val="00A54821"/>
    <w:rsid w:val="00A55C58"/>
    <w:rsid w:val="00A56120"/>
    <w:rsid w:val="00A60225"/>
    <w:rsid w:val="00A6149D"/>
    <w:rsid w:val="00A72954"/>
    <w:rsid w:val="00A72CDA"/>
    <w:rsid w:val="00A7321F"/>
    <w:rsid w:val="00A74942"/>
    <w:rsid w:val="00A75002"/>
    <w:rsid w:val="00A816DE"/>
    <w:rsid w:val="00A8768E"/>
    <w:rsid w:val="00A90138"/>
    <w:rsid w:val="00A9045C"/>
    <w:rsid w:val="00A94A4E"/>
    <w:rsid w:val="00A970B1"/>
    <w:rsid w:val="00AA2A1C"/>
    <w:rsid w:val="00AA4730"/>
    <w:rsid w:val="00AA69E9"/>
    <w:rsid w:val="00AA6FDF"/>
    <w:rsid w:val="00AB0DD0"/>
    <w:rsid w:val="00AB0DF7"/>
    <w:rsid w:val="00AB16A6"/>
    <w:rsid w:val="00AB3A5F"/>
    <w:rsid w:val="00AB4ACE"/>
    <w:rsid w:val="00AB572D"/>
    <w:rsid w:val="00AB68A1"/>
    <w:rsid w:val="00AC070C"/>
    <w:rsid w:val="00AC16DE"/>
    <w:rsid w:val="00AC1AE1"/>
    <w:rsid w:val="00AC3D0E"/>
    <w:rsid w:val="00AC6345"/>
    <w:rsid w:val="00AD0301"/>
    <w:rsid w:val="00AD08FC"/>
    <w:rsid w:val="00AD1DAF"/>
    <w:rsid w:val="00AD2E6C"/>
    <w:rsid w:val="00AE3273"/>
    <w:rsid w:val="00AE43E2"/>
    <w:rsid w:val="00AE4CBA"/>
    <w:rsid w:val="00AE4F52"/>
    <w:rsid w:val="00AF1004"/>
    <w:rsid w:val="00AF1648"/>
    <w:rsid w:val="00AF2BAC"/>
    <w:rsid w:val="00AF6073"/>
    <w:rsid w:val="00B009EB"/>
    <w:rsid w:val="00B00C02"/>
    <w:rsid w:val="00B00C07"/>
    <w:rsid w:val="00B054D3"/>
    <w:rsid w:val="00B06D93"/>
    <w:rsid w:val="00B100C7"/>
    <w:rsid w:val="00B111DE"/>
    <w:rsid w:val="00B154FB"/>
    <w:rsid w:val="00B229A8"/>
    <w:rsid w:val="00B22EF5"/>
    <w:rsid w:val="00B239DD"/>
    <w:rsid w:val="00B2425F"/>
    <w:rsid w:val="00B2714C"/>
    <w:rsid w:val="00B311AA"/>
    <w:rsid w:val="00B3136C"/>
    <w:rsid w:val="00B33590"/>
    <w:rsid w:val="00B43282"/>
    <w:rsid w:val="00B44924"/>
    <w:rsid w:val="00B45ECC"/>
    <w:rsid w:val="00B5205B"/>
    <w:rsid w:val="00B53E26"/>
    <w:rsid w:val="00B5424A"/>
    <w:rsid w:val="00B55B21"/>
    <w:rsid w:val="00B56599"/>
    <w:rsid w:val="00B56666"/>
    <w:rsid w:val="00B57651"/>
    <w:rsid w:val="00B57E0F"/>
    <w:rsid w:val="00B60CF4"/>
    <w:rsid w:val="00B62038"/>
    <w:rsid w:val="00B62A00"/>
    <w:rsid w:val="00B64D45"/>
    <w:rsid w:val="00B64D7B"/>
    <w:rsid w:val="00B679D9"/>
    <w:rsid w:val="00B71958"/>
    <w:rsid w:val="00B7279B"/>
    <w:rsid w:val="00B74EC0"/>
    <w:rsid w:val="00B8107E"/>
    <w:rsid w:val="00B810BA"/>
    <w:rsid w:val="00B8337E"/>
    <w:rsid w:val="00B83ACC"/>
    <w:rsid w:val="00B91904"/>
    <w:rsid w:val="00B92CF3"/>
    <w:rsid w:val="00B94EBC"/>
    <w:rsid w:val="00B956F0"/>
    <w:rsid w:val="00B95D05"/>
    <w:rsid w:val="00B969BC"/>
    <w:rsid w:val="00B96B68"/>
    <w:rsid w:val="00B975E9"/>
    <w:rsid w:val="00B97948"/>
    <w:rsid w:val="00BA060D"/>
    <w:rsid w:val="00BA09D9"/>
    <w:rsid w:val="00BA542D"/>
    <w:rsid w:val="00BA5F07"/>
    <w:rsid w:val="00BA63D2"/>
    <w:rsid w:val="00BB211C"/>
    <w:rsid w:val="00BB35B0"/>
    <w:rsid w:val="00BB42F5"/>
    <w:rsid w:val="00BB6C1A"/>
    <w:rsid w:val="00BC2084"/>
    <w:rsid w:val="00BC3013"/>
    <w:rsid w:val="00BC38D1"/>
    <w:rsid w:val="00BC49CD"/>
    <w:rsid w:val="00BC767E"/>
    <w:rsid w:val="00BD2D64"/>
    <w:rsid w:val="00BD556F"/>
    <w:rsid w:val="00BD672D"/>
    <w:rsid w:val="00BD6C89"/>
    <w:rsid w:val="00BD747D"/>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B2D"/>
    <w:rsid w:val="00C109FA"/>
    <w:rsid w:val="00C112A6"/>
    <w:rsid w:val="00C11D53"/>
    <w:rsid w:val="00C14951"/>
    <w:rsid w:val="00C16888"/>
    <w:rsid w:val="00C20B6A"/>
    <w:rsid w:val="00C23BE3"/>
    <w:rsid w:val="00C243F9"/>
    <w:rsid w:val="00C252B4"/>
    <w:rsid w:val="00C25E9E"/>
    <w:rsid w:val="00C30B59"/>
    <w:rsid w:val="00C313B4"/>
    <w:rsid w:val="00C31D9C"/>
    <w:rsid w:val="00C34E0C"/>
    <w:rsid w:val="00C413CD"/>
    <w:rsid w:val="00C41F73"/>
    <w:rsid w:val="00C45E71"/>
    <w:rsid w:val="00C50425"/>
    <w:rsid w:val="00C50814"/>
    <w:rsid w:val="00C522A9"/>
    <w:rsid w:val="00C5308B"/>
    <w:rsid w:val="00C6053F"/>
    <w:rsid w:val="00C649FC"/>
    <w:rsid w:val="00C6540B"/>
    <w:rsid w:val="00C6788E"/>
    <w:rsid w:val="00C715C2"/>
    <w:rsid w:val="00C75FCE"/>
    <w:rsid w:val="00C77F83"/>
    <w:rsid w:val="00C822CA"/>
    <w:rsid w:val="00C86EE0"/>
    <w:rsid w:val="00C90806"/>
    <w:rsid w:val="00C91901"/>
    <w:rsid w:val="00C91F0F"/>
    <w:rsid w:val="00C944FE"/>
    <w:rsid w:val="00C94DA7"/>
    <w:rsid w:val="00C9685F"/>
    <w:rsid w:val="00C97EB3"/>
    <w:rsid w:val="00CA2CCC"/>
    <w:rsid w:val="00CA6FEE"/>
    <w:rsid w:val="00CA7B4E"/>
    <w:rsid w:val="00CB0B7A"/>
    <w:rsid w:val="00CB28A6"/>
    <w:rsid w:val="00CB3C4A"/>
    <w:rsid w:val="00CB4496"/>
    <w:rsid w:val="00CB7453"/>
    <w:rsid w:val="00CC03E9"/>
    <w:rsid w:val="00CC238C"/>
    <w:rsid w:val="00CC278A"/>
    <w:rsid w:val="00CC4DE0"/>
    <w:rsid w:val="00CC63EC"/>
    <w:rsid w:val="00CC717C"/>
    <w:rsid w:val="00CD2CF1"/>
    <w:rsid w:val="00CD6A47"/>
    <w:rsid w:val="00CE5D58"/>
    <w:rsid w:val="00CF0C4A"/>
    <w:rsid w:val="00CF205B"/>
    <w:rsid w:val="00CF31B5"/>
    <w:rsid w:val="00CF55EB"/>
    <w:rsid w:val="00CF6AE8"/>
    <w:rsid w:val="00CF78E4"/>
    <w:rsid w:val="00D0130D"/>
    <w:rsid w:val="00D02353"/>
    <w:rsid w:val="00D03C10"/>
    <w:rsid w:val="00D068C2"/>
    <w:rsid w:val="00D11307"/>
    <w:rsid w:val="00D11D25"/>
    <w:rsid w:val="00D1241E"/>
    <w:rsid w:val="00D12F31"/>
    <w:rsid w:val="00D14088"/>
    <w:rsid w:val="00D15786"/>
    <w:rsid w:val="00D20303"/>
    <w:rsid w:val="00D21E4A"/>
    <w:rsid w:val="00D22159"/>
    <w:rsid w:val="00D24A92"/>
    <w:rsid w:val="00D25582"/>
    <w:rsid w:val="00D2593A"/>
    <w:rsid w:val="00D274F6"/>
    <w:rsid w:val="00D27B0C"/>
    <w:rsid w:val="00D32A0B"/>
    <w:rsid w:val="00D34DF3"/>
    <w:rsid w:val="00D36935"/>
    <w:rsid w:val="00D36A49"/>
    <w:rsid w:val="00D421D3"/>
    <w:rsid w:val="00D43F1A"/>
    <w:rsid w:val="00D468A1"/>
    <w:rsid w:val="00D47410"/>
    <w:rsid w:val="00D52282"/>
    <w:rsid w:val="00D523F0"/>
    <w:rsid w:val="00D54B2B"/>
    <w:rsid w:val="00D563E5"/>
    <w:rsid w:val="00D5709A"/>
    <w:rsid w:val="00D576CE"/>
    <w:rsid w:val="00D62ECE"/>
    <w:rsid w:val="00D648C9"/>
    <w:rsid w:val="00D65BB2"/>
    <w:rsid w:val="00D67BAE"/>
    <w:rsid w:val="00D734DF"/>
    <w:rsid w:val="00D76F39"/>
    <w:rsid w:val="00D7769A"/>
    <w:rsid w:val="00D80B94"/>
    <w:rsid w:val="00D84557"/>
    <w:rsid w:val="00D86C40"/>
    <w:rsid w:val="00D90247"/>
    <w:rsid w:val="00D90FD8"/>
    <w:rsid w:val="00D926D4"/>
    <w:rsid w:val="00D944A9"/>
    <w:rsid w:val="00D95F89"/>
    <w:rsid w:val="00D97840"/>
    <w:rsid w:val="00D97C65"/>
    <w:rsid w:val="00D97FDC"/>
    <w:rsid w:val="00DA0D99"/>
    <w:rsid w:val="00DA41D3"/>
    <w:rsid w:val="00DA5CD7"/>
    <w:rsid w:val="00DB21FA"/>
    <w:rsid w:val="00DB2E28"/>
    <w:rsid w:val="00DC09EE"/>
    <w:rsid w:val="00DC3928"/>
    <w:rsid w:val="00DC49D2"/>
    <w:rsid w:val="00DC4F7D"/>
    <w:rsid w:val="00DC5170"/>
    <w:rsid w:val="00DC7CC5"/>
    <w:rsid w:val="00DC7DD5"/>
    <w:rsid w:val="00DD16B3"/>
    <w:rsid w:val="00DD303F"/>
    <w:rsid w:val="00DD3CF7"/>
    <w:rsid w:val="00DD4D59"/>
    <w:rsid w:val="00DE044A"/>
    <w:rsid w:val="00DE0B38"/>
    <w:rsid w:val="00DE133D"/>
    <w:rsid w:val="00DE1F8F"/>
    <w:rsid w:val="00DE6719"/>
    <w:rsid w:val="00DE7A77"/>
    <w:rsid w:val="00DF2614"/>
    <w:rsid w:val="00DF4C9C"/>
    <w:rsid w:val="00DF7BEE"/>
    <w:rsid w:val="00E00EAF"/>
    <w:rsid w:val="00E07F77"/>
    <w:rsid w:val="00E1363D"/>
    <w:rsid w:val="00E144EF"/>
    <w:rsid w:val="00E2275F"/>
    <w:rsid w:val="00E24ABD"/>
    <w:rsid w:val="00E24C46"/>
    <w:rsid w:val="00E25B8D"/>
    <w:rsid w:val="00E26AEB"/>
    <w:rsid w:val="00E307CE"/>
    <w:rsid w:val="00E350BE"/>
    <w:rsid w:val="00E35D78"/>
    <w:rsid w:val="00E41EEC"/>
    <w:rsid w:val="00E46198"/>
    <w:rsid w:val="00E4662B"/>
    <w:rsid w:val="00E47CC9"/>
    <w:rsid w:val="00E512EB"/>
    <w:rsid w:val="00E51D4D"/>
    <w:rsid w:val="00E54411"/>
    <w:rsid w:val="00E544F6"/>
    <w:rsid w:val="00E550F4"/>
    <w:rsid w:val="00E559E4"/>
    <w:rsid w:val="00E5689C"/>
    <w:rsid w:val="00E56CBF"/>
    <w:rsid w:val="00E6044F"/>
    <w:rsid w:val="00E61476"/>
    <w:rsid w:val="00E66D31"/>
    <w:rsid w:val="00E708F3"/>
    <w:rsid w:val="00E726E1"/>
    <w:rsid w:val="00E744E8"/>
    <w:rsid w:val="00E76375"/>
    <w:rsid w:val="00E81AE6"/>
    <w:rsid w:val="00E845FA"/>
    <w:rsid w:val="00E846E8"/>
    <w:rsid w:val="00E9093A"/>
    <w:rsid w:val="00E91CFB"/>
    <w:rsid w:val="00E948D1"/>
    <w:rsid w:val="00E959AE"/>
    <w:rsid w:val="00E97467"/>
    <w:rsid w:val="00EA11F8"/>
    <w:rsid w:val="00EA253B"/>
    <w:rsid w:val="00EA29BE"/>
    <w:rsid w:val="00EA73D7"/>
    <w:rsid w:val="00EB0629"/>
    <w:rsid w:val="00EB1765"/>
    <w:rsid w:val="00EB2246"/>
    <w:rsid w:val="00EB4305"/>
    <w:rsid w:val="00EC1B05"/>
    <w:rsid w:val="00EC2BE3"/>
    <w:rsid w:val="00EC7844"/>
    <w:rsid w:val="00ED1596"/>
    <w:rsid w:val="00ED4C5B"/>
    <w:rsid w:val="00ED56B7"/>
    <w:rsid w:val="00ED6F02"/>
    <w:rsid w:val="00EE0465"/>
    <w:rsid w:val="00EE2B30"/>
    <w:rsid w:val="00EE4563"/>
    <w:rsid w:val="00EE4581"/>
    <w:rsid w:val="00EE7AC4"/>
    <w:rsid w:val="00EF2486"/>
    <w:rsid w:val="00EF35B7"/>
    <w:rsid w:val="00F01C75"/>
    <w:rsid w:val="00F03FBF"/>
    <w:rsid w:val="00F067B2"/>
    <w:rsid w:val="00F071E7"/>
    <w:rsid w:val="00F139A9"/>
    <w:rsid w:val="00F1409D"/>
    <w:rsid w:val="00F15F4E"/>
    <w:rsid w:val="00F1602D"/>
    <w:rsid w:val="00F16FDA"/>
    <w:rsid w:val="00F210AB"/>
    <w:rsid w:val="00F24978"/>
    <w:rsid w:val="00F24B9F"/>
    <w:rsid w:val="00F24EA1"/>
    <w:rsid w:val="00F319B9"/>
    <w:rsid w:val="00F330B2"/>
    <w:rsid w:val="00F33916"/>
    <w:rsid w:val="00F34A8F"/>
    <w:rsid w:val="00F45D33"/>
    <w:rsid w:val="00F461BB"/>
    <w:rsid w:val="00F505D9"/>
    <w:rsid w:val="00F50ADB"/>
    <w:rsid w:val="00F53261"/>
    <w:rsid w:val="00F5395C"/>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4C8"/>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2321"/>
    <w:rsid w:val="00FD3480"/>
    <w:rsid w:val="00FD4B22"/>
    <w:rsid w:val="00FD4CA5"/>
    <w:rsid w:val="00FD4F40"/>
    <w:rsid w:val="00FD52A1"/>
    <w:rsid w:val="00FD6283"/>
    <w:rsid w:val="00FE038E"/>
    <w:rsid w:val="00FE3650"/>
    <w:rsid w:val="00FE3FC4"/>
    <w:rsid w:val="00FE68AF"/>
    <w:rsid w:val="00FE6DFA"/>
    <w:rsid w:val="00FF02D0"/>
    <w:rsid w:val="00FF1AE5"/>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37471E5A"/>
  <w15:docId w15:val="{55DAC7BC-2983-4AD7-93F4-8EAFD81F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3184"/>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8D3184"/>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8D3184"/>
    <w:pPr>
      <w:spacing w:before="280"/>
      <w:ind w:left="1469"/>
    </w:pPr>
    <w:rPr>
      <w:color w:val="FFFFFF" w:themeColor="background1"/>
      <w:sz w:val="22"/>
      <w:szCs w:val="22"/>
    </w:rPr>
  </w:style>
  <w:style w:type="paragraph" w:customStyle="1" w:styleId="SOFinalCoverHeading2">
    <w:name w:val="SO Final Cover Heading 2"/>
    <w:basedOn w:val="Normal"/>
    <w:rsid w:val="008D3184"/>
    <w:pPr>
      <w:spacing w:before="200"/>
      <w:ind w:left="1470"/>
    </w:pPr>
    <w:rPr>
      <w:color w:val="FFFFFF" w:themeColor="background1"/>
      <w:sz w:val="28"/>
      <w:szCs w:val="28"/>
    </w:rPr>
  </w:style>
  <w:style w:type="paragraph" w:customStyle="1" w:styleId="SOFinalImprintText">
    <w:name w:val="SO Final Imprint Text"/>
    <w:rsid w:val="008D318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D3184"/>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D3184"/>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D318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D318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D3184"/>
    <w:rPr>
      <w:rFonts w:ascii="Roboto Light" w:eastAsia="Times New Roman" w:hAnsi="Roboto Light"/>
      <w:lang w:val="en-US" w:eastAsia="en-US" w:bidi="ar-SA"/>
    </w:rPr>
  </w:style>
  <w:style w:type="paragraph" w:customStyle="1" w:styleId="SOFinalContents3">
    <w:name w:val="SO Final Contents 3"/>
    <w:autoRedefine/>
    <w:rsid w:val="008D318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8D3184"/>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D3184"/>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8D318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D318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D318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D3184"/>
    <w:pPr>
      <w:numPr>
        <w:numId w:val="55"/>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D3184"/>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D3184"/>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D3184"/>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8D3184"/>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8D3184"/>
    <w:rPr>
      <w:rFonts w:ascii="Roboto Medium" w:eastAsia="Times New Roman" w:hAnsi="Roboto Medium"/>
      <w:bCs/>
      <w:spacing w:val="2"/>
      <w:sz w:val="28"/>
      <w:lang w:eastAsia="en-US" w:bidi="ar-SA"/>
    </w:rPr>
  </w:style>
  <w:style w:type="paragraph" w:customStyle="1" w:styleId="SOFinalContentTableTextbold">
    <w:name w:val="SO Final Content Table Text (bold)"/>
    <w:basedOn w:val="SOFinalContentTableText"/>
    <w:qFormat/>
    <w:rsid w:val="008F5EB4"/>
    <w:rPr>
      <w:rFonts w:ascii="Roboto Medium" w:hAnsi="Roboto Medium"/>
    </w:rPr>
  </w:style>
  <w:style w:type="paragraph" w:customStyle="1" w:styleId="SOFinalBodyTextAfterHead1">
    <w:name w:val="SO Final Body Text After Head 1"/>
    <w:rsid w:val="008D318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8D318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D3184"/>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D3184"/>
    <w:tblPr/>
  </w:style>
  <w:style w:type="paragraph" w:customStyle="1" w:styleId="SoFinalSectionHead">
    <w:name w:val="So Final Section Head"/>
    <w:rsid w:val="008D3184"/>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8D3184"/>
    <w:pPr>
      <w:spacing w:before="0"/>
    </w:pPr>
  </w:style>
  <w:style w:type="paragraph" w:customStyle="1" w:styleId="SOFinalNumbering">
    <w:name w:val="SO Final Numbering"/>
    <w:rsid w:val="008D3184"/>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8D318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8D318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D318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8D3184"/>
    <w:rPr>
      <w:rFonts w:ascii="Roboto Medium" w:eastAsia="Times New Roman" w:hAnsi="Roboto Medium"/>
      <w:i/>
      <w:color w:val="000000"/>
      <w:sz w:val="22"/>
      <w:szCs w:val="24"/>
      <w:lang w:val="en-US" w:eastAsia="en-US" w:bidi="ar-SA"/>
    </w:rPr>
  </w:style>
  <w:style w:type="paragraph" w:customStyle="1" w:styleId="SOFinalHead6TOP">
    <w:name w:val="SO Final Head 6 TOP"/>
    <w:rsid w:val="008D3184"/>
    <w:rPr>
      <w:rFonts w:ascii="Roboto Light" w:eastAsia="Times New Roman" w:hAnsi="Roboto Light"/>
      <w:i/>
      <w:color w:val="000000"/>
      <w:szCs w:val="24"/>
      <w:lang w:val="en-US" w:eastAsia="en-US" w:bidi="ar-SA"/>
    </w:rPr>
  </w:style>
  <w:style w:type="paragraph" w:customStyle="1" w:styleId="SOFinalHead6">
    <w:name w:val="SO Final Head 6"/>
    <w:rsid w:val="008D318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D318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8D3184"/>
    <w:tblPr>
      <w:jc w:val="center"/>
    </w:tblPr>
    <w:trPr>
      <w:cantSplit/>
      <w:jc w:val="center"/>
    </w:trPr>
    <w:tcPr>
      <w:tcMar>
        <w:bottom w:w="0" w:type="dxa"/>
      </w:tcMar>
    </w:tcPr>
  </w:style>
  <w:style w:type="paragraph" w:customStyle="1" w:styleId="SOFinalContentTableHead2">
    <w:name w:val="SO Final Content Table Head 2"/>
    <w:rsid w:val="008D3184"/>
    <w:pPr>
      <w:spacing w:after="120"/>
      <w:jc w:val="center"/>
    </w:pPr>
    <w:rPr>
      <w:rFonts w:ascii="Roboto Medium" w:hAnsi="Roboto Medium"/>
      <w:sz w:val="24"/>
      <w:szCs w:val="24"/>
      <w:lang w:bidi="ar-SA"/>
    </w:rPr>
  </w:style>
  <w:style w:type="paragraph" w:customStyle="1" w:styleId="SOFinalHead5TOP">
    <w:name w:val="SO Final Head 5 TOP"/>
    <w:basedOn w:val="SOFinalHead5"/>
    <w:rsid w:val="008D3184"/>
    <w:pPr>
      <w:spacing w:before="0"/>
    </w:pPr>
  </w:style>
  <w:style w:type="paragraph" w:customStyle="1" w:styleId="SOFinalHeaderIntroStage1Line">
    <w:name w:val="SO Final Header Intro &amp; Stage 1 Line"/>
    <w:rsid w:val="008D318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8D3184"/>
    <w:pPr>
      <w:spacing w:before="0"/>
    </w:pPr>
  </w:style>
  <w:style w:type="paragraph" w:customStyle="1" w:styleId="SOFinalBulletsIndented">
    <w:name w:val="SO Final Bullets Indented"/>
    <w:rsid w:val="008D3184"/>
    <w:pPr>
      <w:numPr>
        <w:numId w:val="54"/>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8D318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8D318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D3184"/>
    <w:rPr>
      <w:rFonts w:ascii="Roboto Medium" w:hAnsi="Roboto Medium"/>
      <w:color w:val="FFFFFF"/>
      <w:szCs w:val="24"/>
      <w:lang w:bidi="ar-SA"/>
    </w:rPr>
  </w:style>
  <w:style w:type="paragraph" w:customStyle="1" w:styleId="SOFinalPerformanceTableText">
    <w:name w:val="SO Final Performance Table Text"/>
    <w:rsid w:val="008D318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8D318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8D3184"/>
    <w:pPr>
      <w:numPr>
        <w:numId w:val="5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8D3184"/>
    <w:pPr>
      <w:spacing w:before="120"/>
      <w:jc w:val="center"/>
    </w:pPr>
    <w:rPr>
      <w:rFonts w:ascii="Roboto Medium" w:hAnsi="Roboto Medium"/>
      <w:sz w:val="24"/>
      <w:szCs w:val="24"/>
      <w:lang w:bidi="ar-SA"/>
    </w:rPr>
  </w:style>
  <w:style w:type="character" w:customStyle="1" w:styleId="SOFinalItalicText9pt">
    <w:name w:val="SO Final Italic Text 9pt"/>
    <w:rsid w:val="008D318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D318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D3184"/>
    <w:pPr>
      <w:spacing w:before="120"/>
    </w:pPr>
    <w:rPr>
      <w:rFonts w:ascii="Roboto Light" w:hAnsi="Roboto Light"/>
      <w:i/>
      <w:color w:val="000000"/>
      <w:sz w:val="18"/>
      <w:szCs w:val="24"/>
      <w:lang w:bidi="ar-SA"/>
    </w:rPr>
  </w:style>
  <w:style w:type="paragraph" w:customStyle="1" w:styleId="SOFinalContentTableHead3">
    <w:name w:val="SO Final Content Table Head 3"/>
    <w:rsid w:val="008D3184"/>
    <w:pPr>
      <w:spacing w:before="240"/>
    </w:pPr>
    <w:rPr>
      <w:rFonts w:ascii="Roboto Medium" w:hAnsi="Roboto Medium"/>
      <w:i/>
      <w:color w:val="000000"/>
      <w:szCs w:val="24"/>
      <w:lang w:bidi="ar-SA"/>
    </w:rPr>
  </w:style>
  <w:style w:type="paragraph" w:customStyle="1" w:styleId="SOFinalBodyBeforeContentTable">
    <w:name w:val="SO Final Body Before Content Table"/>
    <w:rsid w:val="008D318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8D3184"/>
    <w:pPr>
      <w:spacing w:before="0"/>
    </w:pPr>
  </w:style>
  <w:style w:type="paragraph" w:customStyle="1" w:styleId="SOFinalHeaderTextStage2">
    <w:name w:val="SO Final Header Text Stage 2"/>
    <w:rsid w:val="008D318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D3184"/>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8D3184"/>
    <w:rPr>
      <w:szCs w:val="20"/>
    </w:rPr>
  </w:style>
  <w:style w:type="paragraph" w:customStyle="1" w:styleId="SOFinalHead3AfterHead2">
    <w:name w:val="SO Final Head 3 After Head 2"/>
    <w:rsid w:val="008D318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8D3184"/>
    <w:pPr>
      <w:spacing w:before="0"/>
      <w:ind w:left="397" w:hanging="227"/>
    </w:pPr>
  </w:style>
  <w:style w:type="paragraph" w:customStyle="1" w:styleId="SOFinalContentTableHead1">
    <w:name w:val="SO Final Content Table Head 1"/>
    <w:rsid w:val="008D318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8D3184"/>
    <w:pPr>
      <w:spacing w:before="0"/>
    </w:pPr>
  </w:style>
  <w:style w:type="paragraph" w:customStyle="1" w:styleId="SOFinalHead6a">
    <w:name w:val="SO Final Head 6a"/>
    <w:basedOn w:val="SOFinalHead6"/>
    <w:rsid w:val="008D3184"/>
    <w:pPr>
      <w:spacing w:before="120"/>
    </w:pPr>
  </w:style>
  <w:style w:type="paragraph" w:customStyle="1" w:styleId="SOFinalBulletsCoded2-3Letters">
    <w:name w:val="SO Final Bullets Coded (2-3 Letters)"/>
    <w:rsid w:val="008D318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8D3184"/>
    <w:rPr>
      <w:rFonts w:ascii="Roboto Light" w:hAnsi="Roboto Light"/>
      <w:sz w:val="18"/>
      <w:szCs w:val="24"/>
      <w:lang w:val="en-US" w:bidi="ar-SA"/>
    </w:rPr>
  </w:style>
  <w:style w:type="paragraph" w:customStyle="1" w:styleId="SOFinalHead4AfterHead3">
    <w:name w:val="SO Final Head 4 After Head 3"/>
    <w:rsid w:val="008D318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8D318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8D318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D318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8D318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8D3184"/>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8D3184"/>
    <w:pPr>
      <w:spacing w:before="120"/>
    </w:pPr>
    <w:rPr>
      <w:rFonts w:ascii="Roboto Light" w:hAnsi="Roboto Light"/>
      <w:i/>
      <w:color w:val="000000"/>
      <w:szCs w:val="24"/>
      <w:lang w:bidi="ar-SA"/>
    </w:rPr>
  </w:style>
  <w:style w:type="paragraph" w:customStyle="1" w:styleId="SOFinalContentTableHead4">
    <w:name w:val="SO Final Content Table Head 4"/>
    <w:rsid w:val="008D3184"/>
    <w:pPr>
      <w:spacing w:before="200"/>
    </w:pPr>
    <w:rPr>
      <w:rFonts w:ascii="Roboto Light" w:hAnsi="Roboto Light"/>
      <w:i/>
      <w:color w:val="000000"/>
      <w:szCs w:val="24"/>
      <w:lang w:bidi="ar-SA"/>
    </w:rPr>
  </w:style>
  <w:style w:type="paragraph" w:customStyle="1" w:styleId="SOFinalContentTableHead2Left">
    <w:name w:val="SO Final Content Table Head 2 (Left)"/>
    <w:rsid w:val="008D318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8D3184"/>
    <w:pPr>
      <w:spacing w:before="0"/>
    </w:pPr>
  </w:style>
  <w:style w:type="paragraph" w:customStyle="1" w:styleId="SOFinalBodyTextExtraSpace-AssTypeONLY">
    <w:name w:val="SO Final Body Text (Extra Space-Ass Type ONLY)"/>
    <w:basedOn w:val="Normal"/>
    <w:link w:val="SOFinalBodyTextExtraSpace-AssTypeONLYChar"/>
    <w:rsid w:val="008D318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8D318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8D318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8D3184"/>
    <w:pPr>
      <w:spacing w:before="60"/>
    </w:pPr>
    <w:rPr>
      <w:rFonts w:ascii="Roboto Light" w:hAnsi="Roboto Light"/>
      <w:i/>
      <w:szCs w:val="24"/>
      <w:lang w:bidi="ar-SA"/>
    </w:rPr>
  </w:style>
  <w:style w:type="paragraph" w:customStyle="1" w:styleId="SOFinalContentTableHead2aLeft">
    <w:name w:val="SO Final Content Table Head 2a (Left)"/>
    <w:rsid w:val="008D3184"/>
    <w:pPr>
      <w:spacing w:before="360"/>
    </w:pPr>
    <w:rPr>
      <w:rFonts w:ascii="Roboto Medium" w:hAnsi="Roboto Medium"/>
      <w:sz w:val="24"/>
      <w:szCs w:val="24"/>
      <w:lang w:bidi="ar-SA"/>
    </w:rPr>
  </w:style>
  <w:style w:type="paragraph" w:customStyle="1" w:styleId="SOFinalContentTableHead2aLeftTOP">
    <w:name w:val="SO Final Content Table Head 2a (Left) TOP"/>
    <w:rsid w:val="008D3184"/>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8D3184"/>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8D3184"/>
    <w:pPr>
      <w:spacing w:before="60"/>
      <w:ind w:left="181"/>
    </w:pPr>
  </w:style>
  <w:style w:type="character" w:customStyle="1" w:styleId="SOFinalItalicText10pt">
    <w:name w:val="SO Final Italic Text 10pt"/>
    <w:rsid w:val="008D3184"/>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8D3184"/>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8D3184"/>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8D3184"/>
    <w:tblPr/>
    <w:tcPr>
      <w:tcMar>
        <w:left w:w="0" w:type="dxa"/>
        <w:right w:w="0" w:type="dxa"/>
      </w:tcMar>
    </w:tcPr>
  </w:style>
  <w:style w:type="paragraph" w:customStyle="1" w:styleId="SOFinalImprintTextObjID">
    <w:name w:val="SO Final Imprint Text Obj ID"/>
    <w:basedOn w:val="Normal"/>
    <w:rsid w:val="008D3184"/>
    <w:pPr>
      <w:spacing w:before="60"/>
    </w:pPr>
    <w:rPr>
      <w:rFonts w:eastAsia="Times New Roman"/>
      <w:sz w:val="12"/>
      <w:szCs w:val="12"/>
      <w:lang w:val="en-US" w:eastAsia="en-US"/>
    </w:rPr>
  </w:style>
  <w:style w:type="paragraph" w:customStyle="1" w:styleId="SOFinalTextHeading2">
    <w:name w:val="SO Final Text Heading 2"/>
    <w:rsid w:val="008D3184"/>
    <w:pPr>
      <w:spacing w:before="60"/>
      <w:ind w:left="340"/>
    </w:pPr>
    <w:rPr>
      <w:rFonts w:ascii="Roboto Medium" w:hAnsi="Roboto Medium"/>
      <w:bCs/>
      <w:iCs/>
      <w:color w:val="000000"/>
      <w:szCs w:val="24"/>
      <w:lang w:bidi="ar-SA"/>
    </w:rPr>
  </w:style>
  <w:style w:type="paragraph" w:customStyle="1" w:styleId="SOFinalTextNames">
    <w:name w:val="SO Final Text Names"/>
    <w:rsid w:val="008D3184"/>
    <w:rPr>
      <w:rFonts w:ascii="Roboto Light" w:hAnsi="Roboto Light" w:cs="Arial"/>
      <w:color w:val="000000"/>
      <w:sz w:val="16"/>
      <w:szCs w:val="16"/>
      <w:lang w:bidi="ar-SA"/>
    </w:rPr>
  </w:style>
  <w:style w:type="paragraph" w:customStyle="1" w:styleId="SOFinalTextNamesItalic">
    <w:name w:val="SO Final Text Names Italic"/>
    <w:basedOn w:val="SOFinalTextNames"/>
    <w:rsid w:val="008D3184"/>
    <w:rPr>
      <w:i/>
      <w:iCs/>
    </w:rPr>
  </w:style>
  <w:style w:type="paragraph" w:styleId="TOC1">
    <w:name w:val="toc 1"/>
    <w:basedOn w:val="Normal"/>
    <w:next w:val="Normal"/>
    <w:autoRedefine/>
    <w:uiPriority w:val="39"/>
    <w:rsid w:val="008D3184"/>
    <w:pPr>
      <w:tabs>
        <w:tab w:val="right" w:leader="dot" w:pos="7921"/>
      </w:tabs>
      <w:spacing w:before="160"/>
    </w:pPr>
    <w:rPr>
      <w:noProof/>
    </w:rPr>
  </w:style>
  <w:style w:type="paragraph" w:styleId="TOC2">
    <w:name w:val="toc 2"/>
    <w:basedOn w:val="Normal"/>
    <w:next w:val="Normal"/>
    <w:autoRedefine/>
    <w:uiPriority w:val="39"/>
    <w:rsid w:val="008D3184"/>
    <w:pPr>
      <w:tabs>
        <w:tab w:val="right" w:leader="dot" w:pos="7938"/>
      </w:tabs>
      <w:spacing w:before="80"/>
      <w:ind w:left="198"/>
    </w:pPr>
    <w:rPr>
      <w:noProof/>
    </w:rPr>
  </w:style>
  <w:style w:type="paragraph" w:customStyle="1" w:styleId="SOFinalCONTENTSHeading">
    <w:name w:val="SO Final CONTENTS Heading"/>
    <w:basedOn w:val="SOFinalHead1TOP"/>
    <w:qFormat/>
    <w:rsid w:val="008D3184"/>
    <w:pPr>
      <w:spacing w:after="240"/>
    </w:pPr>
  </w:style>
  <w:style w:type="paragraph" w:styleId="TOC3">
    <w:name w:val="toc 3"/>
    <w:basedOn w:val="Normal"/>
    <w:next w:val="Normal"/>
    <w:autoRedefine/>
    <w:rsid w:val="008D3184"/>
    <w:pPr>
      <w:spacing w:after="80"/>
      <w:ind w:left="442"/>
    </w:pPr>
  </w:style>
  <w:style w:type="paragraph" w:styleId="TOC4">
    <w:name w:val="toc 4"/>
    <w:basedOn w:val="Normal"/>
    <w:next w:val="Normal"/>
    <w:autoRedefine/>
    <w:rsid w:val="008D3184"/>
    <w:pPr>
      <w:spacing w:before="160" w:after="160"/>
    </w:pPr>
    <w:rPr>
      <w:b/>
    </w:rPr>
  </w:style>
  <w:style w:type="character" w:customStyle="1" w:styleId="SOFinalContentTableBulletsChar">
    <w:name w:val="SO Final Content Table Bullets Char"/>
    <w:link w:val="SOFinalContentTableBullets"/>
    <w:rsid w:val="001D0AF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1D0A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293499"/>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293499"/>
    <w:pPr>
      <w:numPr>
        <w:numId w:val="45"/>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8F5EB4"/>
    <w:pPr>
      <w:spacing w:before="160"/>
    </w:pPr>
    <w:rPr>
      <w:rFonts w:ascii="Roboto Light" w:hAnsi="Roboto Light"/>
      <w:sz w:val="18"/>
      <w:szCs w:val="18"/>
      <w:lang w:bidi="ar-SA"/>
    </w:rPr>
  </w:style>
  <w:style w:type="paragraph" w:customStyle="1" w:styleId="SOFinalContentTableBulletsIndented3">
    <w:name w:val="SO Final Content Table Bullets Indented 3"/>
    <w:basedOn w:val="Normal"/>
    <w:qFormat/>
    <w:rsid w:val="00ED6F02"/>
    <w:pPr>
      <w:numPr>
        <w:numId w:val="46"/>
      </w:numPr>
    </w:pPr>
    <w:rPr>
      <w:sz w:val="18"/>
      <w:szCs w:val="18"/>
    </w:rPr>
  </w:style>
  <w:style w:type="character" w:customStyle="1" w:styleId="SOFinalContentTableTextBOLD8ptabove">
    <w:name w:val="SO Final Content Table Text BOLD (8pt above)"/>
    <w:basedOn w:val="DefaultParagraphFont"/>
    <w:uiPriority w:val="1"/>
    <w:qFormat/>
    <w:rsid w:val="00383328"/>
    <w:rPr>
      <w:b/>
    </w:rPr>
  </w:style>
  <w:style w:type="paragraph" w:customStyle="1" w:styleId="SOFinalCoverHeading1NEW">
    <w:name w:val="SO Final Cover Heading 1 NEW"/>
    <w:basedOn w:val="Normal"/>
    <w:qFormat/>
    <w:rsid w:val="00D2558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25582"/>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HeaderChar">
    <w:name w:val="Header Char"/>
    <w:basedOn w:val="DefaultParagraphFont"/>
    <w:link w:val="Header"/>
    <w:semiHidden/>
    <w:rsid w:val="00D25582"/>
    <w:rPr>
      <w:rFonts w:ascii="Arial" w:hAnsi="Arial"/>
      <w:szCs w:val="24"/>
      <w:lang w:bidi="ar-SA"/>
    </w:rPr>
  </w:style>
  <w:style w:type="paragraph" w:customStyle="1" w:styleId="SOFinalhyperlinkfirst2ptaboveindented">
    <w:name w:val="SO Final hyperlink (first 2pt above) indented"/>
    <w:basedOn w:val="Normal"/>
    <w:qFormat/>
    <w:rsid w:val="00D25582"/>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D25582"/>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D25582"/>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D25582"/>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D25582"/>
    <w:pPr>
      <w:spacing w:before="80"/>
    </w:pPr>
  </w:style>
  <w:style w:type="character" w:customStyle="1" w:styleId="SOFinalTNRitalics">
    <w:name w:val="SO Final TNR italics"/>
    <w:basedOn w:val="DefaultParagraphFont"/>
    <w:uiPriority w:val="1"/>
    <w:qFormat/>
    <w:rsid w:val="00D25582"/>
    <w:rPr>
      <w:rFonts w:ascii="Times New Roman" w:hAnsi="Times New Roman"/>
      <w:i/>
      <w:sz w:val="20"/>
    </w:rPr>
  </w:style>
  <w:style w:type="character" w:customStyle="1" w:styleId="FooterChar">
    <w:name w:val="Footer Char"/>
    <w:basedOn w:val="DefaultParagraphFont"/>
    <w:link w:val="Footer"/>
    <w:semiHidden/>
    <w:rsid w:val="00E56CBF"/>
    <w:rPr>
      <w:rFonts w:ascii="Arial" w:hAnsi="Arial"/>
      <w:szCs w:val="24"/>
      <w:lang w:bidi="ar-SA"/>
    </w:rPr>
  </w:style>
  <w:style w:type="character" w:styleId="CommentReference">
    <w:name w:val="annotation reference"/>
    <w:basedOn w:val="DefaultParagraphFont"/>
    <w:rsid w:val="009F72CD"/>
    <w:rPr>
      <w:sz w:val="16"/>
      <w:szCs w:val="16"/>
    </w:rPr>
  </w:style>
  <w:style w:type="paragraph" w:styleId="CommentText">
    <w:name w:val="annotation text"/>
    <w:basedOn w:val="Normal"/>
    <w:link w:val="CommentTextChar"/>
    <w:rsid w:val="009F72CD"/>
    <w:rPr>
      <w:szCs w:val="20"/>
    </w:rPr>
  </w:style>
  <w:style w:type="character" w:customStyle="1" w:styleId="CommentTextChar">
    <w:name w:val="Comment Text Char"/>
    <w:basedOn w:val="DefaultParagraphFont"/>
    <w:link w:val="CommentText"/>
    <w:rsid w:val="009F72CD"/>
    <w:rPr>
      <w:rFonts w:ascii="Arial" w:hAnsi="Arial"/>
      <w:lang w:bidi="ar-SA"/>
    </w:rPr>
  </w:style>
  <w:style w:type="paragraph" w:styleId="CommentSubject">
    <w:name w:val="annotation subject"/>
    <w:basedOn w:val="CommentText"/>
    <w:next w:val="CommentText"/>
    <w:link w:val="CommentSubjectChar"/>
    <w:rsid w:val="009F72CD"/>
    <w:rPr>
      <w:b/>
      <w:bCs/>
    </w:rPr>
  </w:style>
  <w:style w:type="character" w:customStyle="1" w:styleId="CommentSubjectChar">
    <w:name w:val="Comment Subject Char"/>
    <w:basedOn w:val="CommentTextChar"/>
    <w:link w:val="CommentSubject"/>
    <w:rsid w:val="009F72CD"/>
    <w:rPr>
      <w:rFonts w:ascii="Arial" w:hAnsi="Arial"/>
      <w:b/>
      <w:bCs/>
      <w:lang w:bidi="ar-SA"/>
    </w:rPr>
  </w:style>
  <w:style w:type="paragraph" w:customStyle="1" w:styleId="SOFinalCoverHeading4bullets">
    <w:name w:val="SO Final Cover Heading 4 (bullets)"/>
    <w:basedOn w:val="ListParagraph"/>
    <w:rsid w:val="008D3184"/>
    <w:pPr>
      <w:numPr>
        <w:numId w:val="57"/>
      </w:numPr>
      <w:spacing w:before="60"/>
    </w:pPr>
    <w:rPr>
      <w:color w:val="FFFFFF" w:themeColor="background1"/>
    </w:rPr>
  </w:style>
  <w:style w:type="paragraph" w:styleId="ListParagraph">
    <w:name w:val="List Paragraph"/>
    <w:basedOn w:val="Normal"/>
    <w:uiPriority w:val="34"/>
    <w:qFormat/>
    <w:rsid w:val="008D3184"/>
    <w:pPr>
      <w:ind w:left="720"/>
      <w:contextualSpacing/>
    </w:pPr>
  </w:style>
  <w:style w:type="paragraph" w:customStyle="1" w:styleId="SOFinalFooterText">
    <w:name w:val="SO Final Footer Text"/>
    <w:basedOn w:val="Normal"/>
    <w:next w:val="Normal"/>
    <w:link w:val="SOFinalFooterTextChar"/>
    <w:rsid w:val="008D3184"/>
    <w:pPr>
      <w:pBdr>
        <w:top w:val="single" w:sz="2" w:space="4" w:color="auto"/>
      </w:pBdr>
      <w:tabs>
        <w:tab w:val="right" w:pos="7923"/>
      </w:tabs>
    </w:pPr>
    <w:rPr>
      <w:sz w:val="16"/>
      <w:szCs w:val="16"/>
    </w:rPr>
  </w:style>
  <w:style w:type="character" w:customStyle="1" w:styleId="SOFinalFooterTextChar">
    <w:name w:val="SO Final Footer Text Char"/>
    <w:link w:val="SOFinalFooterText"/>
    <w:rsid w:val="008D3184"/>
    <w:rPr>
      <w:rFonts w:ascii="Roboto Light" w:hAnsi="Roboto Light"/>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tiff"/><Relationship Id="rId21" Type="http://schemas.openxmlformats.org/officeDocument/2006/relationships/header" Target="header6.xml"/><Relationship Id="rId34" Type="http://schemas.openxmlformats.org/officeDocument/2006/relationships/image" Target="media/image7.tiff"/><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yperlink" Target="file:///C:\Users\Ekwomr01\Objective\edrms.saceboard.sa.gov.au-8008-ekwomr01\Objects\www.sace.sa.edu.au" TargetMode="External"/><Relationship Id="rId63"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tiff"/><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biologyjunction.com/sample%20ap%20lab%20reports.htm" TargetMode="Externa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Ekwomr01\Objective\edrms.saceboard.sa.gov.au-8008-ekwomr01\Objects\www.sace.sa.edu.au" TargetMode="External"/><Relationship Id="rId19" Type="http://schemas.openxmlformats.org/officeDocument/2006/relationships/hyperlink" Target="file:///C:\Users\Ekwomr01\Objective\edrms.saceboard.sa.gov.au-8008-ekwomr01\Objects\www.ais.sa.edu.au\home\general-information\animal-ethics"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tiff"/><Relationship Id="rId30" Type="http://schemas.openxmlformats.org/officeDocument/2006/relationships/hyperlink" Target="http://www.contentextra.com/lifesciences/unit3/unit3home.aspx" TargetMode="External"/><Relationship Id="rId35" Type="http://schemas.openxmlformats.org/officeDocument/2006/relationships/image" Target="media/image8.tiff"/><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yperlink" Target="file:///C:\Users\Ekwomr01\Objective\edrms.saceboard.sa.gov.au-8008-ekwomr01\Objects\www.sace.sa.edu.au" TargetMode="External"/><Relationship Id="rId64"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6.tiff"/><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tiff"/><Relationship Id="rId36" Type="http://schemas.openxmlformats.org/officeDocument/2006/relationships/image" Target="media/image9.tiff"/><Relationship Id="rId49" Type="http://schemas.openxmlformats.org/officeDocument/2006/relationships/footer" Target="footer13.xml"/><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hyperlink" Target="http://www.math-aids.com/Significant_Figures/" TargetMode="Externa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yperlink" Target="file:///C:\Users\Ekwomr01\Objective\edrms.saceboard.sa.gov.au-8008-ekwomr01\Objects\www.sace.sa.edu.au" TargetMode="External"/><Relationship Id="rId65"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myintranet.learnlink.sa.edu.au/educating/extra-curricular-activities/animal-ethics" TargetMode="External"/><Relationship Id="rId39"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18</value>
    </field>
    <field name="Objective-Title">
      <value order="0">Stage 1 Agriculture Subject Outline (for teaching in 2020)</value>
    </field>
    <field name="Objective-Description">
      <value order="0"/>
    </field>
    <field name="Objective-CreationStamp">
      <value order="0">2020-03-18T03:13:44Z</value>
    </field>
    <field name="Objective-IsApproved">
      <value order="0">false</value>
    </field>
    <field name="Objective-IsPublished">
      <value order="0">true</value>
    </field>
    <field name="Objective-DatePublished">
      <value order="0">2020-03-18T05:30:12Z</value>
    </field>
    <field name="Objective-ModificationStamp">
      <value order="0">2020-03-18T05:30:12Z</value>
    </field>
    <field name="Objective-Owner">
      <value order="0">Ruth Ekwomadu</value>
    </field>
    <field name="Objective-Path">
      <value order="0">Objective Global Folder:Publication:Production:Subject Outlines:Development of Subject Outlines 2021 includes WEB CONTENT transitioning:STAGE 1:PRIORITY LEVELS 3 and 4</value>
    </field>
    <field name="Objective-Parent">
      <value order="0">PRIORITY LEVELS 3 and 4</value>
    </field>
    <field name="Objective-State">
      <value order="0">Published</value>
    </field>
    <field name="Objective-VersionId">
      <value order="0">vA1552596</value>
    </field>
    <field name="Objective-Version">
      <value order="0">2.0</value>
    </field>
    <field name="Objective-VersionNumber">
      <value order="0">2</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C69DB20-1A70-4B41-B86D-37A3A2FD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8912</Words>
  <Characters>5080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griculture Stage 1 Subject Outline for teaching in 2020</vt:lpstr>
    </vt:vector>
  </TitlesOfParts>
  <Company>SACE Board of South Australia</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tage 1 Subject Outline for teaching in 2020</dc:title>
  <dc:creator>SACE Board of SA</dc:creator>
  <cp:lastModifiedBy>Ekwomadu, Ruth (SACE)</cp:lastModifiedBy>
  <cp:revision>21</cp:revision>
  <cp:lastPrinted>2018-11-26T01:26:00Z</cp:lastPrinted>
  <dcterms:created xsi:type="dcterms:W3CDTF">2018-12-11T00:00:00Z</dcterms:created>
  <dcterms:modified xsi:type="dcterms:W3CDTF">2020-10-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18</vt:lpwstr>
  </property>
  <property fmtid="{D5CDD505-2E9C-101B-9397-08002B2CF9AE}" pid="3" name="Objective-Comment">
    <vt:lpwstr/>
  </property>
  <property fmtid="{D5CDD505-2E9C-101B-9397-08002B2CF9AE}" pid="4" name="Objective-CreationStamp">
    <vt:filetime>2020-03-18T03:13:4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30:12Z</vt:filetime>
  </property>
  <property fmtid="{D5CDD505-2E9C-101B-9397-08002B2CF9AE}" pid="8" name="Objective-ModificationStamp">
    <vt:filetime>2020-03-18T05:30:1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1: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Stage 1 Agriculture Subject Outline (for teaching in 2020)</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52596</vt:lpwstr>
  </property>
</Properties>
</file>